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Ind w:w="-32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1400"/>
        <w:gridCol w:w="4480"/>
      </w:tblGrid>
      <w:tr w:rsidR="00C25B33" w:rsidTr="00C25B33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5B33" w:rsidRDefault="00C25B33">
            <w:pPr>
              <w:jc w:val="center"/>
              <w:rPr>
                <w:rFonts w:ascii="a_Helver(10%) Bashkir" w:hAnsi="a_Helver(10%) Bashkir" w:cs="Lucida Sans Unicode"/>
                <w:b/>
                <w:lang w:val="be-BY"/>
              </w:rPr>
            </w:pPr>
            <w:bookmarkStart w:id="0" w:name="_GoBack"/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ХАКИМИӘТ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5B33" w:rsidRDefault="00C25B33">
            <w:pPr>
              <w:jc w:val="center"/>
              <w:rPr>
                <w:lang w:val="en-US"/>
              </w:rPr>
            </w:pPr>
            <w:r>
              <w:rPr>
                <w:noProof/>
                <w:color w:val="FF00FF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48E5" w:rsidRDefault="00C25B33" w:rsidP="00AC48E5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</w:t>
            </w:r>
          </w:p>
          <w:p w:rsidR="00C25B33" w:rsidRDefault="00C25B33" w:rsidP="00AC48E5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АДМИНИСТРАЦИЯ 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</w:tbl>
    <w:p w:rsidR="00C25B33" w:rsidRDefault="00C25B33" w:rsidP="00C25B33">
      <w:pPr>
        <w:rPr>
          <w:rFonts w:ascii="Times New Roman" w:hAnsi="Times New Roman"/>
          <w:b/>
          <w:sz w:val="28"/>
          <w:szCs w:val="28"/>
          <w:lang w:val="be-BY"/>
        </w:rPr>
      </w:pPr>
    </w:p>
    <w:p w:rsidR="00C25B33" w:rsidRDefault="00C25B33" w:rsidP="00C25B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Р                                                                                        ПОСТАНОВЛЕНИЕ</w:t>
      </w:r>
    </w:p>
    <w:p w:rsidR="00A60D10" w:rsidRPr="00584AB8" w:rsidRDefault="00C25B33" w:rsidP="00584AB8">
      <w:pPr>
        <w:pStyle w:val="a5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 декабрь 2019 й.                                           № 8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                 23 </w:t>
      </w:r>
      <w:proofErr w:type="gramStart"/>
      <w:r>
        <w:rPr>
          <w:b/>
          <w:sz w:val="28"/>
          <w:szCs w:val="28"/>
        </w:rPr>
        <w:t>декабря  2019</w:t>
      </w:r>
      <w:proofErr w:type="gramEnd"/>
      <w:r>
        <w:rPr>
          <w:b/>
          <w:sz w:val="28"/>
          <w:szCs w:val="28"/>
        </w:rPr>
        <w:t xml:space="preserve"> г.</w:t>
      </w:r>
    </w:p>
    <w:bookmarkEnd w:id="0"/>
    <w:p w:rsidR="00A60D10" w:rsidRDefault="00A60D10" w:rsidP="00A60D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0D10" w:rsidRDefault="00A60D10" w:rsidP="00A60D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0D10" w:rsidRDefault="00A60D10" w:rsidP="00A60D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0D10" w:rsidRDefault="00BE3F81" w:rsidP="00A60D10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60D10">
        <w:rPr>
          <w:rFonts w:ascii="Times New Roman" w:hAnsi="Times New Roman" w:cs="Times New Roman"/>
          <w:sz w:val="28"/>
          <w:szCs w:val="28"/>
        </w:rPr>
        <w:t>О</w:t>
      </w:r>
      <w:r w:rsidR="00A60D10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="00A60D10" w:rsidRPr="00A60D10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бюджета </w:t>
      </w:r>
      <w:r w:rsidR="00D81C5B" w:rsidRPr="003E68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1538C" w:rsidRPr="003E6855">
        <w:rPr>
          <w:rFonts w:ascii="Times New Roman" w:hAnsi="Times New Roman" w:cs="Times New Roman"/>
          <w:sz w:val="28"/>
          <w:szCs w:val="28"/>
        </w:rPr>
        <w:t>Тазларовский</w:t>
      </w:r>
      <w:r w:rsidR="00D81C5B" w:rsidRPr="003E685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81C5B">
        <w:rPr>
          <w:rFonts w:ascii="Times New Roman" w:hAnsi="Times New Roman" w:cs="Times New Roman"/>
          <w:sz w:val="28"/>
          <w:szCs w:val="28"/>
        </w:rPr>
        <w:t xml:space="preserve"> </w:t>
      </w:r>
      <w:r w:rsidR="00A60D10" w:rsidRPr="00A60D1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60D10" w:rsidRPr="00A60D1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A60D10" w:rsidRPr="00A60D1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E3F81" w:rsidRDefault="00BE3F81" w:rsidP="00A60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0D10" w:rsidRPr="00A60D10" w:rsidRDefault="00A60D10" w:rsidP="00A60D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23DF" w:rsidRPr="00AC48E5" w:rsidRDefault="00BE3F81" w:rsidP="00A60D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8E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AC48E5">
          <w:rPr>
            <w:rFonts w:ascii="Times New Roman" w:hAnsi="Times New Roman" w:cs="Times New Roman"/>
            <w:sz w:val="28"/>
            <w:szCs w:val="28"/>
          </w:rPr>
          <w:t>статьей 219</w:t>
        </w:r>
      </w:hyperlink>
      <w:r w:rsidRPr="00AC48E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D81C5B" w:rsidRPr="00AC48E5">
        <w:rPr>
          <w:rFonts w:ascii="Times New Roman" w:hAnsi="Times New Roman" w:cs="Times New Roman"/>
          <w:sz w:val="28"/>
          <w:szCs w:val="28"/>
        </w:rPr>
        <w:t xml:space="preserve"> </w:t>
      </w:r>
      <w:r w:rsidR="00AA23DF" w:rsidRPr="00AC48E5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222643" w:rsidRPr="00AC48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1538C" w:rsidRPr="00AC48E5">
        <w:rPr>
          <w:rFonts w:ascii="Times New Roman" w:hAnsi="Times New Roman" w:cs="Times New Roman"/>
          <w:sz w:val="28"/>
          <w:szCs w:val="28"/>
        </w:rPr>
        <w:t>Тазларовский</w:t>
      </w:r>
      <w:r w:rsidR="00222643" w:rsidRPr="00AC48E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A23DF" w:rsidRPr="00AC48E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A23DF" w:rsidRPr="00AC48E5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AA23DF" w:rsidRPr="00AC48E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584AB8" w:rsidRPr="00AC48E5">
        <w:rPr>
          <w:rFonts w:ascii="Times New Roman" w:hAnsi="Times New Roman" w:cs="Times New Roman"/>
          <w:sz w:val="28"/>
          <w:szCs w:val="28"/>
        </w:rPr>
        <w:t>30.01.2014г.</w:t>
      </w:r>
      <w:r w:rsidR="00AA23DF" w:rsidRPr="00AC48E5">
        <w:rPr>
          <w:rFonts w:ascii="Times New Roman" w:hAnsi="Times New Roman" w:cs="Times New Roman"/>
          <w:sz w:val="28"/>
          <w:szCs w:val="28"/>
        </w:rPr>
        <w:t xml:space="preserve"> №1</w:t>
      </w:r>
      <w:r w:rsidR="00584AB8" w:rsidRPr="00AC48E5">
        <w:rPr>
          <w:rFonts w:ascii="Times New Roman" w:hAnsi="Times New Roman" w:cs="Times New Roman"/>
          <w:sz w:val="28"/>
          <w:szCs w:val="28"/>
        </w:rPr>
        <w:t>53</w:t>
      </w:r>
      <w:r w:rsidR="00AA23DF" w:rsidRPr="00AC48E5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бюджетном процессе в </w:t>
      </w:r>
      <w:r w:rsidR="00222643" w:rsidRPr="00AC48E5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1538C" w:rsidRPr="00AC48E5">
        <w:rPr>
          <w:rFonts w:ascii="Times New Roman" w:hAnsi="Times New Roman" w:cs="Times New Roman"/>
          <w:sz w:val="28"/>
          <w:szCs w:val="28"/>
        </w:rPr>
        <w:t>Тазларовский</w:t>
      </w:r>
      <w:r w:rsidR="00222643" w:rsidRPr="00AC48E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A23DF" w:rsidRPr="00AC48E5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proofErr w:type="spellStart"/>
      <w:r w:rsidR="00AA23DF" w:rsidRPr="00AC48E5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AA23DF" w:rsidRPr="00AC48E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"</w:t>
      </w:r>
      <w:r w:rsidR="003E6855" w:rsidRPr="00AC48E5">
        <w:rPr>
          <w:rFonts w:ascii="Times New Roman" w:hAnsi="Times New Roman" w:cs="Times New Roman"/>
          <w:sz w:val="28"/>
          <w:szCs w:val="28"/>
        </w:rPr>
        <w:t xml:space="preserve"> </w:t>
      </w:r>
      <w:r w:rsidR="00AA23DF" w:rsidRPr="00AC48E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22643" w:rsidRPr="00AC48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1538C" w:rsidRPr="00AC48E5">
        <w:rPr>
          <w:rFonts w:ascii="Times New Roman" w:hAnsi="Times New Roman" w:cs="Times New Roman"/>
          <w:sz w:val="28"/>
          <w:szCs w:val="28"/>
        </w:rPr>
        <w:t>Тазларовский</w:t>
      </w:r>
      <w:r w:rsidR="00222643" w:rsidRPr="00AC48E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22643" w:rsidRPr="00AC4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3DF" w:rsidRPr="00AC48E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AA23DF" w:rsidRPr="00AC48E5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="00AA23DF" w:rsidRPr="00AC48E5">
        <w:rPr>
          <w:rFonts w:ascii="Times New Roman" w:hAnsi="Times New Roman" w:cs="Times New Roman"/>
          <w:b/>
          <w:sz w:val="28"/>
          <w:szCs w:val="28"/>
        </w:rPr>
        <w:t xml:space="preserve"> район постановляет:</w:t>
      </w:r>
    </w:p>
    <w:p w:rsidR="00A60D10" w:rsidRPr="00AC48E5" w:rsidRDefault="00A60D10" w:rsidP="00A60D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F81" w:rsidRPr="00AC48E5" w:rsidRDefault="00BE3F81" w:rsidP="00A60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8E5">
        <w:rPr>
          <w:rFonts w:ascii="Times New Roman" w:hAnsi="Times New Roman" w:cs="Times New Roman"/>
          <w:sz w:val="28"/>
          <w:szCs w:val="28"/>
        </w:rPr>
        <w:t>1. Утвердить прилагаемый</w:t>
      </w:r>
      <w:r w:rsidR="00222643" w:rsidRPr="00AC48E5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Pr="00AC48E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C48E5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бюджета</w:t>
      </w:r>
      <w:r w:rsidR="00376176" w:rsidRPr="00AC48E5">
        <w:rPr>
          <w:rFonts w:ascii="Times New Roman" w:hAnsi="Times New Roman" w:cs="Times New Roman"/>
          <w:sz w:val="28"/>
          <w:szCs w:val="28"/>
        </w:rPr>
        <w:t xml:space="preserve"> </w:t>
      </w:r>
      <w:r w:rsidR="00222643" w:rsidRPr="00AC48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1538C" w:rsidRPr="00AC48E5">
        <w:rPr>
          <w:rFonts w:ascii="Times New Roman" w:hAnsi="Times New Roman" w:cs="Times New Roman"/>
          <w:sz w:val="28"/>
          <w:szCs w:val="28"/>
        </w:rPr>
        <w:t>Тазларовский</w:t>
      </w:r>
      <w:r w:rsidR="00222643" w:rsidRPr="00AC48E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76176" w:rsidRPr="00AC48E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76176" w:rsidRPr="00AC48E5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376176" w:rsidRPr="00AC48E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48E5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376176" w:rsidRPr="00AC48E5" w:rsidRDefault="009D2623" w:rsidP="00A60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8E5">
        <w:rPr>
          <w:rFonts w:ascii="Times New Roman" w:hAnsi="Times New Roman" w:cs="Times New Roman"/>
          <w:sz w:val="28"/>
          <w:szCs w:val="28"/>
        </w:rPr>
        <w:t>2</w:t>
      </w:r>
      <w:r w:rsidR="00BE3F81" w:rsidRPr="00AC48E5">
        <w:rPr>
          <w:rFonts w:ascii="Times New Roman" w:hAnsi="Times New Roman" w:cs="Times New Roman"/>
          <w:sz w:val="28"/>
          <w:szCs w:val="28"/>
        </w:rPr>
        <w:t xml:space="preserve">. </w:t>
      </w:r>
      <w:r w:rsidR="00376176" w:rsidRPr="00AC48E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584AB8" w:rsidRPr="00AC48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84AB8" w:rsidRPr="00AC48E5" w:rsidRDefault="00584AB8" w:rsidP="00A60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4AB8" w:rsidRPr="00AC48E5" w:rsidRDefault="00584AB8" w:rsidP="00A60D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176" w:rsidRPr="00AC48E5" w:rsidRDefault="00376176" w:rsidP="00A60D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C5E" w:rsidRPr="00AC48E5" w:rsidRDefault="00584AB8" w:rsidP="002F4C5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8E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F4C5E" w:rsidRPr="00AC48E5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    </w:t>
      </w:r>
      <w:r w:rsidR="002F4C5E" w:rsidRPr="00AC48E5">
        <w:rPr>
          <w:rFonts w:ascii="Times New Roman" w:hAnsi="Times New Roman" w:cs="Times New Roman"/>
          <w:b/>
          <w:sz w:val="28"/>
          <w:szCs w:val="28"/>
        </w:rPr>
        <w:tab/>
      </w:r>
      <w:r w:rsidR="002F4C5E" w:rsidRPr="00AC48E5">
        <w:rPr>
          <w:rFonts w:ascii="Times New Roman" w:hAnsi="Times New Roman" w:cs="Times New Roman"/>
          <w:b/>
          <w:sz w:val="28"/>
          <w:szCs w:val="28"/>
        </w:rPr>
        <w:tab/>
      </w:r>
      <w:r w:rsidRPr="00AC48E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 w:rsidRPr="00AC48E5">
        <w:rPr>
          <w:rFonts w:ascii="Times New Roman" w:hAnsi="Times New Roman" w:cs="Times New Roman"/>
          <w:b/>
          <w:sz w:val="28"/>
          <w:szCs w:val="28"/>
        </w:rPr>
        <w:t>И.К.Даутов</w:t>
      </w:r>
      <w:proofErr w:type="spellEnd"/>
      <w:r w:rsidR="002F4C5E" w:rsidRPr="00AC48E5">
        <w:rPr>
          <w:rFonts w:ascii="Times New Roman" w:hAnsi="Times New Roman" w:cs="Times New Roman"/>
          <w:b/>
          <w:sz w:val="28"/>
          <w:szCs w:val="28"/>
        </w:rPr>
        <w:tab/>
      </w:r>
      <w:r w:rsidR="002F4C5E" w:rsidRPr="00AC48E5">
        <w:rPr>
          <w:rFonts w:ascii="Times New Roman" w:hAnsi="Times New Roman" w:cs="Times New Roman"/>
          <w:b/>
          <w:sz w:val="28"/>
          <w:szCs w:val="28"/>
        </w:rPr>
        <w:tab/>
      </w:r>
      <w:r w:rsidR="002F4C5E" w:rsidRPr="00AC48E5">
        <w:rPr>
          <w:rFonts w:ascii="Times New Roman" w:hAnsi="Times New Roman" w:cs="Times New Roman"/>
          <w:b/>
          <w:sz w:val="28"/>
          <w:szCs w:val="28"/>
        </w:rPr>
        <w:tab/>
      </w:r>
    </w:p>
    <w:p w:rsidR="002F4C5E" w:rsidRPr="00AC48E5" w:rsidRDefault="002F4C5E" w:rsidP="002F4C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4C5E" w:rsidRPr="00AC48E5" w:rsidRDefault="002F4C5E" w:rsidP="002F4C5E">
      <w:pPr>
        <w:pStyle w:val="ConsPlusNormal"/>
        <w:jc w:val="right"/>
      </w:pPr>
    </w:p>
    <w:p w:rsidR="002F4C5E" w:rsidRPr="00AC48E5" w:rsidRDefault="002F4C5E" w:rsidP="002F4C5E">
      <w:pPr>
        <w:pStyle w:val="ConsPlusNormal"/>
        <w:jc w:val="right"/>
      </w:pPr>
    </w:p>
    <w:p w:rsidR="002F4C5E" w:rsidRPr="00AC48E5" w:rsidRDefault="002F4C5E" w:rsidP="002F4C5E">
      <w:pPr>
        <w:pStyle w:val="ConsPlusNormal"/>
        <w:jc w:val="right"/>
      </w:pPr>
    </w:p>
    <w:p w:rsidR="002F4C5E" w:rsidRPr="00AC48E5" w:rsidRDefault="002F4C5E" w:rsidP="002F4C5E">
      <w:pPr>
        <w:pStyle w:val="ConsPlusNormal"/>
        <w:jc w:val="right"/>
      </w:pPr>
    </w:p>
    <w:p w:rsidR="00BE3F81" w:rsidRPr="00AC48E5" w:rsidRDefault="00BE3F81">
      <w:pPr>
        <w:pStyle w:val="ConsPlusNormal"/>
        <w:jc w:val="right"/>
      </w:pPr>
    </w:p>
    <w:p w:rsidR="00222643" w:rsidRPr="00AC48E5" w:rsidRDefault="00222643">
      <w:pPr>
        <w:pStyle w:val="ConsPlusNormal"/>
        <w:jc w:val="right"/>
      </w:pPr>
    </w:p>
    <w:p w:rsidR="00222643" w:rsidRPr="00AC48E5" w:rsidRDefault="00222643">
      <w:pPr>
        <w:pStyle w:val="ConsPlusNormal"/>
        <w:jc w:val="right"/>
      </w:pPr>
    </w:p>
    <w:p w:rsidR="00376176" w:rsidRPr="00AC48E5" w:rsidRDefault="00376176">
      <w:pPr>
        <w:pStyle w:val="ConsPlusNormal"/>
        <w:jc w:val="right"/>
      </w:pPr>
    </w:p>
    <w:p w:rsidR="00584AB8" w:rsidRPr="00AC48E5" w:rsidRDefault="00584AB8">
      <w:pPr>
        <w:pStyle w:val="ConsPlusNormal"/>
        <w:jc w:val="right"/>
      </w:pPr>
    </w:p>
    <w:p w:rsidR="00376176" w:rsidRPr="00AC48E5" w:rsidRDefault="00376176">
      <w:pPr>
        <w:pStyle w:val="ConsPlusNormal"/>
        <w:jc w:val="right"/>
      </w:pPr>
    </w:p>
    <w:p w:rsidR="00BE3F81" w:rsidRPr="00AC48E5" w:rsidRDefault="00BE3F81" w:rsidP="002F4C5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22643" w:rsidRPr="00AC48E5" w:rsidRDefault="00FC7AAA" w:rsidP="002F4C5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C48E5">
        <w:rPr>
          <w:rFonts w:ascii="Times New Roman" w:hAnsi="Times New Roman" w:cs="Times New Roman"/>
          <w:sz w:val="24"/>
          <w:szCs w:val="24"/>
        </w:rPr>
        <w:t>п</w:t>
      </w:r>
      <w:r w:rsidR="003B694A" w:rsidRPr="00AC48E5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AA23DF" w:rsidRPr="00AC48E5">
        <w:rPr>
          <w:rFonts w:ascii="Times New Roman" w:hAnsi="Times New Roman" w:cs="Times New Roman"/>
          <w:sz w:val="24"/>
          <w:szCs w:val="24"/>
        </w:rPr>
        <w:t>А</w:t>
      </w:r>
      <w:r w:rsidR="003B694A" w:rsidRPr="00AC48E5">
        <w:rPr>
          <w:rFonts w:ascii="Times New Roman" w:hAnsi="Times New Roman" w:cs="Times New Roman"/>
          <w:sz w:val="24"/>
          <w:szCs w:val="24"/>
        </w:rPr>
        <w:t>дминистрации</w:t>
      </w:r>
      <w:r w:rsidR="00222643" w:rsidRPr="00AC48E5">
        <w:rPr>
          <w:rFonts w:ascii="Times New Roman" w:hAnsi="Times New Roman" w:cs="Times New Roman"/>
          <w:sz w:val="28"/>
          <w:szCs w:val="28"/>
        </w:rPr>
        <w:t xml:space="preserve"> </w:t>
      </w:r>
      <w:r w:rsidR="00222643" w:rsidRPr="00AC48E5">
        <w:rPr>
          <w:rFonts w:ascii="Times New Roman" w:hAnsi="Times New Roman" w:cs="Times New Roman"/>
          <w:szCs w:val="22"/>
        </w:rPr>
        <w:t>сельского поселения</w:t>
      </w:r>
    </w:p>
    <w:p w:rsidR="00222643" w:rsidRPr="00AC48E5" w:rsidRDefault="00222643" w:rsidP="002F4C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Cs w:val="22"/>
        </w:rPr>
        <w:t xml:space="preserve"> </w:t>
      </w:r>
      <w:r w:rsidR="0081538C" w:rsidRPr="00AC48E5">
        <w:rPr>
          <w:rFonts w:ascii="Times New Roman" w:hAnsi="Times New Roman" w:cs="Times New Roman"/>
          <w:szCs w:val="22"/>
        </w:rPr>
        <w:t>Тазларовский</w:t>
      </w:r>
      <w:r w:rsidRPr="00AC48E5">
        <w:rPr>
          <w:rFonts w:ascii="Times New Roman" w:hAnsi="Times New Roman" w:cs="Times New Roman"/>
          <w:szCs w:val="22"/>
        </w:rPr>
        <w:t xml:space="preserve"> сельсовет </w:t>
      </w:r>
      <w:r w:rsidR="00FC7AAA" w:rsidRPr="00AC48E5">
        <w:rPr>
          <w:rFonts w:ascii="Times New Roman" w:hAnsi="Times New Roman" w:cs="Times New Roman"/>
          <w:szCs w:val="22"/>
        </w:rPr>
        <w:t>м</w:t>
      </w:r>
      <w:r w:rsidR="00310DCE" w:rsidRPr="00AC48E5">
        <w:rPr>
          <w:rFonts w:ascii="Times New Roman" w:hAnsi="Times New Roman" w:cs="Times New Roman"/>
          <w:szCs w:val="22"/>
        </w:rPr>
        <w:t>униципального района</w:t>
      </w:r>
    </w:p>
    <w:p w:rsidR="00310DCE" w:rsidRPr="00AC48E5" w:rsidRDefault="00310DCE" w:rsidP="002F4C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 </w:t>
      </w:r>
      <w:r w:rsidRPr="00AC48E5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310DCE" w:rsidRPr="00AC48E5" w:rsidRDefault="001C30A5" w:rsidP="002F4C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от </w:t>
      </w:r>
      <w:r w:rsidR="00FC7AAA" w:rsidRPr="00AC48E5">
        <w:rPr>
          <w:rFonts w:ascii="Times New Roman" w:hAnsi="Times New Roman" w:cs="Times New Roman"/>
          <w:sz w:val="24"/>
          <w:szCs w:val="24"/>
        </w:rPr>
        <w:t>2</w:t>
      </w:r>
      <w:r w:rsidR="00584AB8" w:rsidRPr="00AC48E5">
        <w:rPr>
          <w:rFonts w:ascii="Times New Roman" w:hAnsi="Times New Roman" w:cs="Times New Roman"/>
          <w:sz w:val="24"/>
          <w:szCs w:val="24"/>
        </w:rPr>
        <w:t>3</w:t>
      </w:r>
      <w:r w:rsidR="00FC7AAA" w:rsidRPr="00AC48E5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310DCE" w:rsidRPr="00AC48E5">
        <w:rPr>
          <w:rFonts w:ascii="Times New Roman" w:hAnsi="Times New Roman" w:cs="Times New Roman"/>
          <w:sz w:val="24"/>
          <w:szCs w:val="24"/>
        </w:rPr>
        <w:t>201</w:t>
      </w:r>
      <w:r w:rsidR="00584AB8" w:rsidRPr="00AC48E5">
        <w:rPr>
          <w:rFonts w:ascii="Times New Roman" w:hAnsi="Times New Roman" w:cs="Times New Roman"/>
          <w:sz w:val="24"/>
          <w:szCs w:val="24"/>
        </w:rPr>
        <w:t>9</w:t>
      </w:r>
      <w:r w:rsidR="00310DCE" w:rsidRPr="00AC48E5">
        <w:rPr>
          <w:rFonts w:ascii="Times New Roman" w:hAnsi="Times New Roman" w:cs="Times New Roman"/>
          <w:sz w:val="24"/>
          <w:szCs w:val="24"/>
        </w:rPr>
        <w:t>г</w:t>
      </w:r>
      <w:r w:rsidR="00584AB8" w:rsidRPr="00AC48E5">
        <w:rPr>
          <w:rFonts w:ascii="Times New Roman" w:hAnsi="Times New Roman" w:cs="Times New Roman"/>
          <w:sz w:val="24"/>
          <w:szCs w:val="24"/>
        </w:rPr>
        <w:t>.№89</w:t>
      </w:r>
    </w:p>
    <w:p w:rsidR="00BE3F81" w:rsidRPr="00AC48E5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3F81" w:rsidRPr="00AC48E5" w:rsidRDefault="00BE3F81" w:rsidP="002F4C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AC48E5">
        <w:rPr>
          <w:rFonts w:ascii="Times New Roman" w:hAnsi="Times New Roman" w:cs="Times New Roman"/>
          <w:sz w:val="24"/>
          <w:szCs w:val="24"/>
        </w:rPr>
        <w:t>ПОРЯДОК</w:t>
      </w:r>
    </w:p>
    <w:p w:rsidR="00BE3F81" w:rsidRPr="00AC48E5" w:rsidRDefault="00BE3F81" w:rsidP="002F4C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УЧЕТА БЮДЖЕТНЫХ И ДЕНЕЖНЫХ ОБЯЗАТЕЛЬСТВ ПОЛУЧАТЕЛЕЙ</w:t>
      </w:r>
    </w:p>
    <w:p w:rsidR="00BE3F81" w:rsidRPr="00AC48E5" w:rsidRDefault="00BE3F81" w:rsidP="002F4C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СРЕДСТВ БЮДЖЕТА</w:t>
      </w:r>
      <w:r w:rsidR="00FC7AAA" w:rsidRPr="00AC48E5">
        <w:rPr>
          <w:rFonts w:ascii="Times New Roman" w:hAnsi="Times New Roman" w:cs="Times New Roman"/>
          <w:sz w:val="24"/>
          <w:szCs w:val="24"/>
        </w:rPr>
        <w:t xml:space="preserve"> 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ОВСКИЙ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C7AAA" w:rsidRPr="00AC48E5">
        <w:rPr>
          <w:rFonts w:ascii="Times New Roman" w:hAnsi="Times New Roman" w:cs="Times New Roman"/>
          <w:sz w:val="24"/>
          <w:szCs w:val="24"/>
        </w:rPr>
        <w:t>МУНИЦИПАЛЬНОГО РАЙОНА БУРАЕВСКИЙ РАЙОН</w:t>
      </w:r>
      <w:r w:rsidRPr="00AC48E5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BE3F81" w:rsidRPr="00AC48E5" w:rsidRDefault="00BE3F81" w:rsidP="002F4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F81" w:rsidRPr="00AC48E5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3F81" w:rsidRPr="00AC48E5" w:rsidRDefault="00BE3F81" w:rsidP="002F4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E3F81" w:rsidRPr="00AC48E5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1.1. Настоящий Порядок учета бюджетных и денежных обязательств получателей средств бюджета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овский сельсовет </w:t>
      </w:r>
      <w:r w:rsidR="00310DCE" w:rsidRPr="00AC48E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310DCE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310DCE" w:rsidRPr="00AC48E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C48E5">
        <w:rPr>
          <w:rFonts w:ascii="Times New Roman" w:hAnsi="Times New Roman" w:cs="Times New Roman"/>
          <w:sz w:val="24"/>
          <w:szCs w:val="24"/>
        </w:rPr>
        <w:t xml:space="preserve"> Республики Башкортостан (далее - Порядок) разработан на основании </w:t>
      </w:r>
      <w:hyperlink r:id="rId7" w:history="1">
        <w:r w:rsidRPr="00AC48E5">
          <w:rPr>
            <w:rFonts w:ascii="Times New Roman" w:hAnsi="Times New Roman" w:cs="Times New Roman"/>
            <w:sz w:val="24"/>
            <w:szCs w:val="24"/>
          </w:rPr>
          <w:t>статьи 219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</w:t>
      </w:r>
      <w:r w:rsidR="00AA23DF" w:rsidRPr="00AC48E5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овский сельсовет  </w:t>
      </w:r>
      <w:r w:rsidR="00AA23DF" w:rsidRPr="00AC48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AA23DF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AA23DF" w:rsidRPr="00AC48E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</w:t>
      </w:r>
      <w:r w:rsidR="00584AB8" w:rsidRPr="00AC48E5">
        <w:rPr>
          <w:rFonts w:ascii="Times New Roman" w:hAnsi="Times New Roman" w:cs="Times New Roman"/>
          <w:sz w:val="24"/>
          <w:szCs w:val="24"/>
        </w:rPr>
        <w:t>30.01 .</w:t>
      </w:r>
      <w:r w:rsidR="00AA23DF" w:rsidRPr="00AC48E5">
        <w:rPr>
          <w:rFonts w:ascii="Times New Roman" w:hAnsi="Times New Roman" w:cs="Times New Roman"/>
          <w:sz w:val="24"/>
          <w:szCs w:val="24"/>
        </w:rPr>
        <w:t>2014г  №</w:t>
      </w:r>
      <w:r w:rsidR="00584AB8" w:rsidRPr="00AC48E5">
        <w:rPr>
          <w:rFonts w:ascii="Times New Roman" w:hAnsi="Times New Roman" w:cs="Times New Roman"/>
          <w:sz w:val="24"/>
          <w:szCs w:val="24"/>
        </w:rPr>
        <w:t>153</w:t>
      </w:r>
      <w:r w:rsidR="00AA23DF" w:rsidRPr="00AC48E5">
        <w:rPr>
          <w:rFonts w:ascii="Times New Roman" w:hAnsi="Times New Roman" w:cs="Times New Roman"/>
          <w:sz w:val="24"/>
          <w:szCs w:val="24"/>
        </w:rPr>
        <w:t xml:space="preserve"> "Об утверждении положения о бюджетном процессе в 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овский сельсовет  </w:t>
      </w:r>
      <w:r w:rsidR="00AA23DF" w:rsidRPr="00AC48E5">
        <w:rPr>
          <w:rFonts w:ascii="Times New Roman" w:hAnsi="Times New Roman" w:cs="Times New Roman"/>
          <w:sz w:val="24"/>
          <w:szCs w:val="24"/>
        </w:rPr>
        <w:t xml:space="preserve">муниципальном районе </w:t>
      </w:r>
      <w:proofErr w:type="spellStart"/>
      <w:r w:rsidR="00AA23DF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AA23DF" w:rsidRPr="00AC48E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" </w:t>
      </w:r>
      <w:r w:rsidRPr="00AC48E5">
        <w:rPr>
          <w:rFonts w:ascii="Times New Roman" w:hAnsi="Times New Roman" w:cs="Times New Roman"/>
          <w:sz w:val="24"/>
          <w:szCs w:val="24"/>
        </w:rPr>
        <w:t xml:space="preserve">и устанавливает порядок учета </w:t>
      </w:r>
      <w:r w:rsidR="00310DCE" w:rsidRPr="00AC48E5">
        <w:rPr>
          <w:rFonts w:ascii="Times New Roman" w:hAnsi="Times New Roman" w:cs="Times New Roman"/>
          <w:sz w:val="24"/>
          <w:szCs w:val="24"/>
        </w:rPr>
        <w:t xml:space="preserve">финансового управления администрации 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овский сельсовет  </w:t>
      </w:r>
      <w:r w:rsidR="00310DCE" w:rsidRPr="00AC48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310DCE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310DCE" w:rsidRPr="00AC48E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AC48E5">
        <w:rPr>
          <w:rFonts w:ascii="Times New Roman" w:hAnsi="Times New Roman" w:cs="Times New Roman"/>
          <w:sz w:val="24"/>
          <w:szCs w:val="24"/>
        </w:rPr>
        <w:t xml:space="preserve"> (далее - </w:t>
      </w:r>
      <w:proofErr w:type="spellStart"/>
      <w:r w:rsidR="00310DCE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>) бюджетных обязательств получателей средств бюджета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овский сельсовет  </w:t>
      </w:r>
      <w:r w:rsidR="00310DCE" w:rsidRPr="00AC48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310DCE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310DCE" w:rsidRPr="00AC48E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C48E5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1.2. В </w:t>
      </w:r>
      <w:proofErr w:type="spellStart"/>
      <w:r w:rsidR="00310DCE" w:rsidRPr="00AC48E5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подлежат учету бюджетные обязательства, принимаемые в соответствии с </w:t>
      </w:r>
      <w:r w:rsidR="00310DCE" w:rsidRPr="00AC48E5">
        <w:rPr>
          <w:rFonts w:ascii="Times New Roman" w:hAnsi="Times New Roman" w:cs="Times New Roman"/>
          <w:sz w:val="24"/>
          <w:szCs w:val="24"/>
        </w:rPr>
        <w:t>муниципаль</w:t>
      </w:r>
      <w:r w:rsidRPr="00AC48E5">
        <w:rPr>
          <w:rFonts w:ascii="Times New Roman" w:hAnsi="Times New Roman" w:cs="Times New Roman"/>
          <w:sz w:val="24"/>
          <w:szCs w:val="24"/>
        </w:rPr>
        <w:t>ными контрактами, иными договорами (соглашениями), заключенными с физическими, юридическими лицами и индивидуальными предпринимателями или в соответствии с федеральными законами, законами Республики Башкортостан</w:t>
      </w:r>
      <w:r w:rsidR="00FC7AAA" w:rsidRPr="00AC48E5">
        <w:rPr>
          <w:rFonts w:ascii="Times New Roman" w:hAnsi="Times New Roman" w:cs="Times New Roman"/>
          <w:sz w:val="24"/>
          <w:szCs w:val="24"/>
        </w:rPr>
        <w:t xml:space="preserve"> и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овский </w:t>
      </w:r>
      <w:proofErr w:type="gramStart"/>
      <w:r w:rsidR="00222643" w:rsidRPr="00AC48E5">
        <w:rPr>
          <w:rFonts w:ascii="Times New Roman" w:hAnsi="Times New Roman" w:cs="Times New Roman"/>
          <w:sz w:val="24"/>
          <w:szCs w:val="24"/>
        </w:rPr>
        <w:t xml:space="preserve">сельсовет  </w:t>
      </w:r>
      <w:r w:rsidR="00FC7AAA" w:rsidRPr="00AC48E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FC7AAA" w:rsidRPr="00AC48E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FC7AAA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FC7AAA" w:rsidRPr="00AC48E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AC48E5">
        <w:rPr>
          <w:rFonts w:ascii="Times New Roman" w:hAnsi="Times New Roman" w:cs="Times New Roman"/>
          <w:sz w:val="24"/>
          <w:szCs w:val="24"/>
        </w:rPr>
        <w:t>, иными нормативными правовыми актами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1.3. Бюджетные и денежные обязательства учитываются на лицевом счете получателя бюджетных средств или на лицевом счете для учета операций по переданным полномочиям получателя бюджетных средств, открытых в установленном порядке в </w:t>
      </w:r>
      <w:proofErr w:type="spellStart"/>
      <w:r w:rsidR="00310DCE" w:rsidRPr="00AC48E5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(далее - соответствующий лицевой счет получателя бюджетных средств)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1.4. Получатели средств бюджета</w:t>
      </w:r>
      <w:r w:rsidR="00310DCE" w:rsidRPr="00AC48E5">
        <w:rPr>
          <w:rFonts w:ascii="Times New Roman" w:hAnsi="Times New Roman" w:cs="Times New Roman"/>
          <w:sz w:val="24"/>
          <w:szCs w:val="24"/>
        </w:rPr>
        <w:t xml:space="preserve"> 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овский </w:t>
      </w:r>
      <w:proofErr w:type="gramStart"/>
      <w:r w:rsidR="00222643" w:rsidRPr="00AC48E5">
        <w:rPr>
          <w:rFonts w:ascii="Times New Roman" w:hAnsi="Times New Roman" w:cs="Times New Roman"/>
          <w:sz w:val="24"/>
          <w:szCs w:val="24"/>
        </w:rPr>
        <w:t xml:space="preserve">сельсовет  </w:t>
      </w:r>
      <w:r w:rsidR="00310DCE" w:rsidRPr="00AC48E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310DCE" w:rsidRPr="00AC48E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310DCE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310DCE" w:rsidRPr="00AC48E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C48E5">
        <w:rPr>
          <w:rFonts w:ascii="Times New Roman" w:hAnsi="Times New Roman" w:cs="Times New Roman"/>
          <w:sz w:val="24"/>
          <w:szCs w:val="24"/>
        </w:rPr>
        <w:t xml:space="preserve"> Республики Башкортостан (далее - получатели бюджетных средств) и </w:t>
      </w:r>
      <w:proofErr w:type="spellStart"/>
      <w:r w:rsidR="00310DCE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>, участвующие в документообороте по учету бюджетных и денежных обязательств с использованием электронных документов в соответствии с договорами (соглашениями), заключаемыми между ними, используют для подписания своих электронных документов электронные подписи (далее - ЭП) уполномоченных лиц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1.5. Бюджетные обязательства, принятые на текущий финансовый год, на первый и второй год планового периода, третий, четвертый и пятый год после текущего финансового года и на последующие годы, учитываются отдельно.</w:t>
      </w:r>
    </w:p>
    <w:p w:rsidR="00BE3F81" w:rsidRPr="00AC48E5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3F81" w:rsidRPr="00AC48E5" w:rsidRDefault="00BE3F81" w:rsidP="002F4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II. Порядок учета бюджетных и денежных обязательств</w:t>
      </w:r>
    </w:p>
    <w:p w:rsidR="00222643" w:rsidRPr="00AC48E5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получателей средств бюджета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222643" w:rsidRPr="00AC48E5">
        <w:rPr>
          <w:rFonts w:ascii="Times New Roman" w:hAnsi="Times New Roman" w:cs="Times New Roman"/>
          <w:sz w:val="24"/>
          <w:szCs w:val="24"/>
        </w:rPr>
        <w:t>овский сельсовет</w:t>
      </w:r>
    </w:p>
    <w:p w:rsidR="00BE3F81" w:rsidRPr="00AC48E5" w:rsidRDefault="00222643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  </w:t>
      </w:r>
      <w:r w:rsidR="00310DCE" w:rsidRPr="00AC48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310DCE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310DCE" w:rsidRPr="00AC48E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E3F81" w:rsidRPr="00AC48E5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BE3F81" w:rsidRPr="00AC48E5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2.1. Основанием для постановки на учет бюджетных обязательств являются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 принятом бюджетном обязательстве (далее - Сведения об обязательстве), оформленные по форме </w:t>
      </w:r>
      <w:r w:rsidRPr="00AC48E5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риложению N 1 к настоящему Порядку, представленные получателями бюджетных средств в </w:t>
      </w:r>
      <w:proofErr w:type="spellStart"/>
      <w:r w:rsidR="00310DCE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в случае, если бюджетное обязательство возникло из:</w:t>
      </w:r>
    </w:p>
    <w:p w:rsidR="00BE3F81" w:rsidRPr="00AC48E5" w:rsidRDefault="00310DCE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муниципаль</w:t>
      </w:r>
      <w:r w:rsidR="00BE3F81" w:rsidRPr="00AC48E5">
        <w:rPr>
          <w:rFonts w:ascii="Times New Roman" w:hAnsi="Times New Roman" w:cs="Times New Roman"/>
          <w:sz w:val="24"/>
          <w:szCs w:val="24"/>
        </w:rPr>
        <w:t xml:space="preserve">ного контракта на поставку товаров, выполнение работ, оказание услуг для </w:t>
      </w:r>
      <w:r w:rsidRPr="00AC48E5">
        <w:rPr>
          <w:rFonts w:ascii="Times New Roman" w:hAnsi="Times New Roman" w:cs="Times New Roman"/>
          <w:sz w:val="24"/>
          <w:szCs w:val="24"/>
        </w:rPr>
        <w:t>муниципаль</w:t>
      </w:r>
      <w:r w:rsidR="00BE3F81" w:rsidRPr="00AC48E5">
        <w:rPr>
          <w:rFonts w:ascii="Times New Roman" w:hAnsi="Times New Roman" w:cs="Times New Roman"/>
          <w:sz w:val="24"/>
          <w:szCs w:val="24"/>
        </w:rPr>
        <w:t xml:space="preserve">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(далее - соответственно </w:t>
      </w:r>
      <w:r w:rsidRPr="00AC48E5">
        <w:rPr>
          <w:rFonts w:ascii="Times New Roman" w:hAnsi="Times New Roman" w:cs="Times New Roman"/>
          <w:sz w:val="24"/>
          <w:szCs w:val="24"/>
        </w:rPr>
        <w:t>муниципаль</w:t>
      </w:r>
      <w:r w:rsidR="00BE3F81" w:rsidRPr="00AC48E5">
        <w:rPr>
          <w:rFonts w:ascii="Times New Roman" w:hAnsi="Times New Roman" w:cs="Times New Roman"/>
          <w:sz w:val="24"/>
          <w:szCs w:val="24"/>
        </w:rPr>
        <w:t>ный контракт, реестр контрактов)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договора на поставку товаров, выполнение работ, оказание услуг, сведения о котором не подлежат включению в реестр контрактов, или договора аренды (далее - договор) с учетом положений </w:t>
      </w:r>
      <w:hyperlink w:anchor="P91" w:history="1">
        <w:r w:rsidRPr="00AC48E5">
          <w:rPr>
            <w:rFonts w:ascii="Times New Roman" w:hAnsi="Times New Roman" w:cs="Times New Roman"/>
            <w:sz w:val="24"/>
            <w:szCs w:val="24"/>
          </w:rPr>
          <w:t>пункта 2.2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соглашения о предоставлении из бюджета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овский </w:t>
      </w:r>
      <w:proofErr w:type="gramStart"/>
      <w:r w:rsidR="00222643" w:rsidRPr="00AC48E5">
        <w:rPr>
          <w:rFonts w:ascii="Times New Roman" w:hAnsi="Times New Roman" w:cs="Times New Roman"/>
          <w:sz w:val="24"/>
          <w:szCs w:val="24"/>
        </w:rPr>
        <w:t xml:space="preserve">сельсовет  </w:t>
      </w:r>
      <w:r w:rsidR="00310DCE" w:rsidRPr="00AC48E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310DCE" w:rsidRPr="00AC48E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310DCE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310DCE" w:rsidRPr="00AC48E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AC48E5">
        <w:rPr>
          <w:rFonts w:ascii="Times New Roman" w:hAnsi="Times New Roman" w:cs="Times New Roman"/>
          <w:sz w:val="24"/>
          <w:szCs w:val="24"/>
        </w:rPr>
        <w:t xml:space="preserve">Республики Башкортостан межбюджетного трансферта в форме субсидии, субвенции, иного межбюджетного трансферта, имеющих целевое назначение, бюджетам </w:t>
      </w:r>
      <w:r w:rsidR="00310DCE" w:rsidRPr="00AC48E5">
        <w:rPr>
          <w:rFonts w:ascii="Times New Roman" w:hAnsi="Times New Roman" w:cs="Times New Roman"/>
          <w:sz w:val="24"/>
          <w:szCs w:val="24"/>
        </w:rPr>
        <w:t>сельских поселений</w:t>
      </w:r>
      <w:r w:rsidRPr="00AC48E5">
        <w:rPr>
          <w:rFonts w:ascii="Times New Roman" w:hAnsi="Times New Roman" w:cs="Times New Roman"/>
          <w:sz w:val="24"/>
          <w:szCs w:val="24"/>
        </w:rPr>
        <w:t xml:space="preserve"> (далее - соглашение на предоставление межбюджетных трансфертов)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соглашения о предоставлении субсидии </w:t>
      </w:r>
      <w:r w:rsidR="00310DCE" w:rsidRPr="00AC48E5">
        <w:rPr>
          <w:rFonts w:ascii="Times New Roman" w:hAnsi="Times New Roman" w:cs="Times New Roman"/>
          <w:sz w:val="24"/>
          <w:szCs w:val="24"/>
        </w:rPr>
        <w:t>муниципаль</w:t>
      </w:r>
      <w:r w:rsidRPr="00AC48E5">
        <w:rPr>
          <w:rFonts w:ascii="Times New Roman" w:hAnsi="Times New Roman" w:cs="Times New Roman"/>
          <w:sz w:val="24"/>
          <w:szCs w:val="24"/>
        </w:rPr>
        <w:t xml:space="preserve">ному бюджетному или </w:t>
      </w:r>
      <w:r w:rsidR="00310DCE" w:rsidRPr="00AC48E5">
        <w:rPr>
          <w:rFonts w:ascii="Times New Roman" w:hAnsi="Times New Roman" w:cs="Times New Roman"/>
          <w:sz w:val="24"/>
          <w:szCs w:val="24"/>
        </w:rPr>
        <w:t>муниципальному</w:t>
      </w:r>
      <w:r w:rsidRPr="00AC48E5">
        <w:rPr>
          <w:rFonts w:ascii="Times New Roman" w:hAnsi="Times New Roman" w:cs="Times New Roman"/>
          <w:sz w:val="24"/>
          <w:szCs w:val="24"/>
        </w:rPr>
        <w:t xml:space="preserve"> автономному учреждению, иному юридическому лицу или индивидуальному предпринимателю (далее - субсидия юридическому лицу), заключенного в соответствии с бюджетным законодательством Российской Федерации, или договора, заключенного в связи с предоставлением бюджетных инвестиций юридическому лицу в соответствии со </w:t>
      </w:r>
      <w:hyperlink r:id="rId8" w:history="1">
        <w:r w:rsidRPr="00AC48E5">
          <w:rPr>
            <w:rFonts w:ascii="Times New Roman" w:hAnsi="Times New Roman" w:cs="Times New Roman"/>
            <w:sz w:val="24"/>
            <w:szCs w:val="24"/>
          </w:rPr>
          <w:t>статьей 80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соглашение о предоставлении субсидии юридическому лицу) за исключением случаев, установленных Правительством Республики Башкортостан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о предоставлении субсидии юридическому лицу (далее - нормативный правовой акт о предоставлении субсидии юридическому лицу)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исполнительного документа (исполнительного листа, судебного приказа) (далее - исполнительный документ)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Сведения об обязательстве представляются в </w:t>
      </w:r>
      <w:proofErr w:type="spellStart"/>
      <w:r w:rsidR="00310DCE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не позднее шести рабочих дней со дня заключения </w:t>
      </w:r>
      <w:r w:rsidR="00310DCE" w:rsidRPr="00AC48E5">
        <w:rPr>
          <w:rFonts w:ascii="Times New Roman" w:hAnsi="Times New Roman" w:cs="Times New Roman"/>
          <w:sz w:val="24"/>
          <w:szCs w:val="24"/>
        </w:rPr>
        <w:t>муниципаль</w:t>
      </w:r>
      <w:r w:rsidRPr="00AC48E5">
        <w:rPr>
          <w:rFonts w:ascii="Times New Roman" w:hAnsi="Times New Roman" w:cs="Times New Roman"/>
          <w:sz w:val="24"/>
          <w:szCs w:val="24"/>
        </w:rPr>
        <w:t>ного контракта (договора, соглашения), на основании которого принято бюджетное обязательство (далее - документ-основание)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6"/>
      <w:bookmarkEnd w:id="2"/>
      <w:r w:rsidRPr="00AC48E5">
        <w:rPr>
          <w:rFonts w:ascii="Times New Roman" w:hAnsi="Times New Roman" w:cs="Times New Roman"/>
          <w:sz w:val="24"/>
          <w:szCs w:val="24"/>
        </w:rPr>
        <w:t xml:space="preserve">Сведения об обязательстве представляются в </w:t>
      </w:r>
      <w:proofErr w:type="spellStart"/>
      <w:r w:rsidR="00310DCE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с приложением документа-основания в форме электронной копии бумажного документа, созданной посредством его сканирования, подтвержденной электронной подписью уполномоченного лица получателя бюджетных средств (далее - электронная копия документа-основания)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При отсутствии технической возможности представления электронной копии документа-основания в </w:t>
      </w:r>
      <w:proofErr w:type="spellStart"/>
      <w:r w:rsidR="00310DCE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представляется документ-основание на бумажном носителе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1"/>
      <w:bookmarkEnd w:id="3"/>
      <w:r w:rsidRPr="00AC48E5">
        <w:rPr>
          <w:rFonts w:ascii="Times New Roman" w:hAnsi="Times New Roman" w:cs="Times New Roman"/>
          <w:sz w:val="24"/>
          <w:szCs w:val="24"/>
        </w:rPr>
        <w:t>2.2. Бюджетные обязательства, возникающие у получателей бюджетных средств в соответствии с законом, иным нормативным правовым актом (в том числе по публичным нормативным обязательствам) за исключением нормативного правового акта о предоставлении субсидии юридическому лицу, в соответствии с договором, оформление в письменной форме по которому законодательством Российской Федерации не требуется, а также в соответствии с договором на оказание услуг, выполнение работ, заключенным получателем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 </w:t>
      </w:r>
      <w:r w:rsidRPr="00AC48E5">
        <w:rPr>
          <w:rFonts w:ascii="Times New Roman" w:hAnsi="Times New Roman" w:cs="Times New Roman"/>
          <w:sz w:val="24"/>
          <w:szCs w:val="24"/>
        </w:rPr>
        <w:t xml:space="preserve">бюджетных средств с физическим лицом, не являющимся индивидуальным предпринимателем, принимаются к учету на основании принятых к исполнению </w:t>
      </w:r>
      <w:proofErr w:type="spellStart"/>
      <w:r w:rsidR="00310DCE" w:rsidRPr="00AC48E5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документов для оплаты денежных обязательств, представленных получателями бюджетных средств в соответствии с утвержденным </w:t>
      </w:r>
      <w:r w:rsidR="00FC7AAA" w:rsidRPr="00AC48E5">
        <w:rPr>
          <w:rFonts w:ascii="Times New Roman" w:hAnsi="Times New Roman" w:cs="Times New Roman"/>
          <w:sz w:val="24"/>
          <w:szCs w:val="24"/>
        </w:rPr>
        <w:t>от 2</w:t>
      </w:r>
      <w:r w:rsidR="00584AB8" w:rsidRPr="00AC48E5">
        <w:rPr>
          <w:rFonts w:ascii="Times New Roman" w:hAnsi="Times New Roman" w:cs="Times New Roman"/>
          <w:sz w:val="24"/>
          <w:szCs w:val="24"/>
        </w:rPr>
        <w:t>3</w:t>
      </w:r>
      <w:r w:rsidR="00FC7AAA" w:rsidRPr="00AC48E5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84AB8" w:rsidRPr="00AC48E5">
        <w:rPr>
          <w:rFonts w:ascii="Times New Roman" w:hAnsi="Times New Roman" w:cs="Times New Roman"/>
          <w:sz w:val="24"/>
          <w:szCs w:val="24"/>
        </w:rPr>
        <w:t>9</w:t>
      </w:r>
      <w:r w:rsidR="00FC7AAA" w:rsidRPr="00AC48E5">
        <w:rPr>
          <w:rFonts w:ascii="Times New Roman" w:hAnsi="Times New Roman" w:cs="Times New Roman"/>
          <w:sz w:val="24"/>
          <w:szCs w:val="24"/>
        </w:rPr>
        <w:t>г №</w:t>
      </w:r>
      <w:r w:rsidR="00584AB8" w:rsidRPr="00AC48E5">
        <w:rPr>
          <w:rFonts w:ascii="Times New Roman" w:hAnsi="Times New Roman" w:cs="Times New Roman"/>
          <w:sz w:val="24"/>
          <w:szCs w:val="24"/>
        </w:rPr>
        <w:t xml:space="preserve">88 </w:t>
      </w:r>
      <w:r w:rsidR="00332360" w:rsidRPr="00AC48E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овский сельсовет  </w:t>
      </w:r>
      <w:r w:rsidR="00332360" w:rsidRPr="00AC48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332360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332360" w:rsidRPr="00AC48E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C48E5">
        <w:rPr>
          <w:rFonts w:ascii="Times New Roman" w:hAnsi="Times New Roman" w:cs="Times New Roman"/>
          <w:sz w:val="24"/>
          <w:szCs w:val="24"/>
        </w:rPr>
        <w:t xml:space="preserve"> Порядком санкционирования оплаты денежных обязательств получателей бюджетных средств и администраторов источников финансирования дефицита бюджета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овский сельсовет  </w:t>
      </w:r>
      <w:r w:rsidR="00310DCE" w:rsidRPr="00AC48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310DCE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310DCE" w:rsidRPr="00AC48E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C48E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Pr="00AC48E5">
        <w:rPr>
          <w:rFonts w:ascii="Times New Roman" w:hAnsi="Times New Roman" w:cs="Times New Roman"/>
          <w:sz w:val="24"/>
          <w:szCs w:val="24"/>
        </w:rPr>
        <w:lastRenderedPageBreak/>
        <w:t>(далее - Порядок санкционирования), и в срок, установленный Порядком санкционирования для проверки указанных документов.</w:t>
      </w:r>
    </w:p>
    <w:p w:rsidR="00BE3F81" w:rsidRPr="00AC48E5" w:rsidRDefault="00A5108A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="00BE3F81" w:rsidRPr="00AC48E5">
        <w:rPr>
          <w:rFonts w:ascii="Times New Roman" w:hAnsi="Times New Roman" w:cs="Times New Roman"/>
          <w:sz w:val="24"/>
          <w:szCs w:val="24"/>
        </w:rPr>
        <w:t xml:space="preserve"> учитывает бюджетное обязательство отдельно в сумме принятого денежного обязательства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Порядок учета бюджетных обязательств, установленный настоящим пунктом, применяется для учета бюджетных обязательств, связанных с: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социальными выплатами населению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предоставлением межбюджетных трансфертов (за исключением межбюджетных трансфертов, указанных в </w:t>
      </w:r>
      <w:hyperlink w:anchor="P86" w:history="1">
        <w:r w:rsidRPr="00AC48E5">
          <w:rPr>
            <w:rFonts w:ascii="Times New Roman" w:hAnsi="Times New Roman" w:cs="Times New Roman"/>
            <w:sz w:val="24"/>
            <w:szCs w:val="24"/>
          </w:rPr>
          <w:t>абзаце четвертом пункта 2.1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предоставлением платежей, взносов, безвозмездных перечислений субъектам международного права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обслуживанием государственного (муниципального) долга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обеспечением выполнения функций казенных учреждений (за исключением бюджетных обязательств по поставкам товаров, выполнению работ, оказанию услуг, аренде)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перечислением в доход бюджета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овский </w:t>
      </w:r>
      <w:proofErr w:type="gramStart"/>
      <w:r w:rsidR="00222643" w:rsidRPr="00AC48E5">
        <w:rPr>
          <w:rFonts w:ascii="Times New Roman" w:hAnsi="Times New Roman" w:cs="Times New Roman"/>
          <w:sz w:val="24"/>
          <w:szCs w:val="24"/>
        </w:rPr>
        <w:t xml:space="preserve">сельсовет  </w:t>
      </w:r>
      <w:r w:rsidR="00A5108A" w:rsidRPr="00AC48E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A5108A" w:rsidRPr="00AC48E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A5108A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A5108A" w:rsidRPr="00AC48E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C48E5">
        <w:rPr>
          <w:rFonts w:ascii="Times New Roman" w:hAnsi="Times New Roman" w:cs="Times New Roman"/>
          <w:sz w:val="24"/>
          <w:szCs w:val="24"/>
        </w:rPr>
        <w:t xml:space="preserve"> Республики Башкортостан сумм возврата дебиторской задолженности прошлых лет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выплатами по решениям налогового органа о взыскании налога, сбора, пеней и штрафов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Получатель бюджетных средств вправе принять решение о применении порядка учета бюджетных обязательств, установленного настоящим пунктом, для учета бюджетных обязательств, возникающих в соответствии с договорами, сумма которых не превышает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и расчеты по которым осуществляются наличными деньгами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Денежные обязательства принимаются к учету на основании принятых к исполнению </w:t>
      </w:r>
      <w:proofErr w:type="spellStart"/>
      <w:r w:rsidR="00A5108A" w:rsidRPr="00AC48E5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для оплаты денежных обязательств получателями бюджетных средств в соответствии с утвержденным </w:t>
      </w:r>
      <w:proofErr w:type="spellStart"/>
      <w:r w:rsidR="00A5108A" w:rsidRPr="00AC48E5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Порядком санкционирования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6"/>
      <w:bookmarkEnd w:id="4"/>
      <w:r w:rsidRPr="00AC48E5">
        <w:rPr>
          <w:rFonts w:ascii="Times New Roman" w:hAnsi="Times New Roman" w:cs="Times New Roman"/>
          <w:sz w:val="24"/>
          <w:szCs w:val="24"/>
        </w:rPr>
        <w:t xml:space="preserve">2.3.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б обязательстве, представленные в электронной форме с применением ЭП (далее - в электронной форме), либо при отсутствии технической возможности на бумажном носителе с одновременным представлением документа на машинном носителе (далее - на бумажном носителе), подлежат проверке уполномоченным работником </w:t>
      </w:r>
      <w:proofErr w:type="spellStart"/>
      <w:r w:rsidR="00A5108A" w:rsidRPr="00AC48E5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на наличие следующей информации: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полного или при наличии сокращенного - сокращенного наименования получателя бюджетных средств, соответствующего реестровой записи по сводному реестру главных распорядителей, распорядителей и получателей бюджетных средств, главных администраторов и администраторов доходов бюджета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овский сельсовет  </w:t>
      </w:r>
      <w:r w:rsidR="00A5108A" w:rsidRPr="00AC48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A5108A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A5108A" w:rsidRPr="00AC48E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C48E5">
        <w:rPr>
          <w:rFonts w:ascii="Times New Roman" w:hAnsi="Times New Roman" w:cs="Times New Roman"/>
          <w:sz w:val="24"/>
          <w:szCs w:val="24"/>
        </w:rPr>
        <w:t xml:space="preserve"> Республики Башкортостан, главных администраторов и администраторов источников финансирования дефицита бюджета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овский сельсовет  </w:t>
      </w:r>
      <w:r w:rsidRPr="00AC48E5">
        <w:rPr>
          <w:rFonts w:ascii="Times New Roman" w:hAnsi="Times New Roman" w:cs="Times New Roman"/>
          <w:sz w:val="24"/>
          <w:szCs w:val="24"/>
        </w:rPr>
        <w:t xml:space="preserve"> </w:t>
      </w:r>
      <w:r w:rsidR="00A5108A" w:rsidRPr="00AC48E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A5108A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A5108A" w:rsidRPr="00AC48E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32360" w:rsidRPr="00AC48E5">
        <w:rPr>
          <w:rFonts w:ascii="Times New Roman" w:hAnsi="Times New Roman" w:cs="Times New Roman"/>
          <w:sz w:val="24"/>
          <w:szCs w:val="24"/>
        </w:rPr>
        <w:t xml:space="preserve"> Р</w:t>
      </w:r>
      <w:r w:rsidRPr="00AC48E5">
        <w:rPr>
          <w:rFonts w:ascii="Times New Roman" w:hAnsi="Times New Roman" w:cs="Times New Roman"/>
          <w:sz w:val="24"/>
          <w:szCs w:val="24"/>
        </w:rPr>
        <w:t>еспублики Башкортостан (далее - Сводный реестр)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кода получателя бюджетных средств по Сводному реестру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номера соответствующего лицевого счета получателя бюджетных средств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идентификационного кода закупки (далее - ИКЗ)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кода (кодов) классификации расходов бюджетов, по которому принято бюджетное обязательство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предмета принятого бюджетного обязательства по каждому коду классификации расходов бюджетов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кода валюты по Общероссийскому </w:t>
      </w:r>
      <w:hyperlink r:id="rId9" w:history="1">
        <w:r w:rsidRPr="00AC48E5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валют (ОКВ), в которой принято бюджетное обязательство (далее - код валюты бюджетного обязательства)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суммы бюджетного обязательства в валюте, в которой принято бюджетное обязательство по документу-основанию (далее - валюта бюджетного обязательства)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суммы бюджетного обязательства по каждому коду классификации расходов бюджета в </w:t>
      </w:r>
      <w:r w:rsidRPr="00AC48E5">
        <w:rPr>
          <w:rFonts w:ascii="Times New Roman" w:hAnsi="Times New Roman" w:cs="Times New Roman"/>
          <w:sz w:val="24"/>
          <w:szCs w:val="24"/>
        </w:rPr>
        <w:lastRenderedPageBreak/>
        <w:t>валюте бюджетного обязательства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реквизитов документа-основания, заключенного с поставщиком товаров, исполнителем работ или услуг (далее - контрагент)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наименования (наименований) и банковских реквизитов физического или юридического лица, перед которым у получателя бюджетных средств в соответствии с условиями документа-основания возникло бюджетное обязательство, и (или) администратора доходов бюджета, если в соответствии с документом-основанием у получателя бюджетных средств возникло обязательство по уплате налогов, сборов и иных платежей в бюджеты бюджетной системы Российской Федерации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графика оплаты бюджетных обязательств в валюте бюджетного обязательства, в разрезе кодов классификации расходов бюджета и видов средств (с разбивкой по годам для долгосрочных бюджетных обязательств и с разбивкой по месяцам для обязательств, принятых в рамках текущего финансового года)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информации о возможности осуществления получателем бюджетных средств авансового платежа и расчет авансового платежа (процент или общая сумма).</w:t>
      </w:r>
    </w:p>
    <w:p w:rsidR="00BE3F81" w:rsidRPr="00AC48E5" w:rsidRDefault="00AC48E5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9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об обязательстве должны быть подписаны руководителем получателя бюджетных средств или уполномоченным им лицом, с отражением расшифровки подписи, содержащей фамилию и инициалы, должности уполномоченного лица, и даты подписания документа, оформленной словесно-цифровым способом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="00A5108A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в течение двух рабочих дней после получения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б обязательстве проверяет наличие в нем реквизитов, предусмотренных порядком заполнения, установленным </w:t>
      </w:r>
      <w:hyperlink w:anchor="P330" w:history="1">
        <w:r w:rsidRPr="00AC48E5">
          <w:rPr>
            <w:rFonts w:ascii="Times New Roman" w:hAnsi="Times New Roman" w:cs="Times New Roman"/>
            <w:sz w:val="24"/>
            <w:szCs w:val="24"/>
          </w:rPr>
          <w:t>пунктами 5.1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53" w:history="1">
        <w:r w:rsidRPr="00AC48E5">
          <w:rPr>
            <w:rFonts w:ascii="Times New Roman" w:hAnsi="Times New Roman" w:cs="Times New Roman"/>
            <w:sz w:val="24"/>
            <w:szCs w:val="24"/>
          </w:rPr>
          <w:t>5.2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стоящего Порядка, а также соответствие показателей друг другу, реестровым записям Сводного реестра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Проверяемые реквизиты и показатели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б обязательстве должны соответствовать следующим требованиям:</w:t>
      </w:r>
    </w:p>
    <w:p w:rsidR="00BE3F81" w:rsidRPr="00AC48E5" w:rsidRDefault="00AC48E5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9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дата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формирования документа в заголовочной части документа должна быть оформлена словесно-цифровым способом (например, "15 июня 2008");</w:t>
      </w:r>
    </w:p>
    <w:p w:rsidR="00BE3F81" w:rsidRPr="00AC48E5" w:rsidRDefault="00AC48E5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9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дата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формирования документа в кодовой зоне заголовочной части документа должна быть оформлена в формате "день, месяц, год" (00.00.0000);</w:t>
      </w:r>
    </w:p>
    <w:p w:rsidR="00BE3F81" w:rsidRPr="00AC48E5" w:rsidRDefault="00AC48E5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9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дата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формирования в заголовочной части документа должна соответствовать дате, указанной в кодовой зоне заголовочной части документа;</w:t>
      </w:r>
    </w:p>
    <w:p w:rsidR="00BE3F81" w:rsidRPr="00AC48E5" w:rsidRDefault="00AC48E5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9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наименование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получателя бюджетных средств в заголовочной части </w:t>
      </w:r>
      <w:hyperlink w:anchor="P459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об обязательстве должно соответствовать полному (сокращенному) наименованию получателя бюджетных средств, указанному в соответствующей реестровой записи Сводного реестра;</w:t>
      </w:r>
    </w:p>
    <w:p w:rsidR="00BE3F81" w:rsidRPr="00AC48E5" w:rsidRDefault="00AC48E5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9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номер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лицевого счета должен соответствовать номеру соответствующего лицевого счета получателя бюджетных средств, открытого в </w:t>
      </w:r>
      <w:proofErr w:type="spellStart"/>
      <w:r w:rsidR="00A5108A" w:rsidRPr="00AC48E5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получателю бюджетных средств;</w:t>
      </w:r>
    </w:p>
    <w:p w:rsidR="00BE3F81" w:rsidRPr="00AC48E5" w:rsidRDefault="00AC48E5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59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наименование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главного распорядителя бюджетных средств в заголовочной части должно соответствовать полному (сокращенному) наименованию главного распорядителя бюджетных средств, указанному в соответствующей реестровой записи Сводного реестра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код главного распорядителя бюджетных средств по ведомственной бюджетной классификации Республики Башкортостан (далее - код главы по бюджетной классификации), утвержденной </w:t>
      </w:r>
      <w:r w:rsidR="00FC7AAA" w:rsidRPr="00AC48E5">
        <w:rPr>
          <w:rFonts w:ascii="Times New Roman" w:hAnsi="Times New Roman" w:cs="Times New Roman"/>
          <w:sz w:val="24"/>
          <w:szCs w:val="24"/>
        </w:rPr>
        <w:t>решением Совета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овский </w:t>
      </w:r>
      <w:proofErr w:type="gramStart"/>
      <w:r w:rsidR="00222643" w:rsidRPr="00AC48E5">
        <w:rPr>
          <w:rFonts w:ascii="Times New Roman" w:hAnsi="Times New Roman" w:cs="Times New Roman"/>
          <w:sz w:val="24"/>
          <w:szCs w:val="24"/>
        </w:rPr>
        <w:t xml:space="preserve">сельсовет  </w:t>
      </w:r>
      <w:r w:rsidR="00FC7AAA" w:rsidRPr="00AC48E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FC7AAA" w:rsidRPr="00AC48E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FC7AAA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FC7AAA" w:rsidRPr="00AC48E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AC48E5">
        <w:rPr>
          <w:rFonts w:ascii="Times New Roman" w:hAnsi="Times New Roman" w:cs="Times New Roman"/>
          <w:sz w:val="24"/>
          <w:szCs w:val="24"/>
        </w:rPr>
        <w:t>Республики Башкортостан "О</w:t>
      </w:r>
      <w:r w:rsidR="00DE5720" w:rsidRPr="00AC48E5">
        <w:rPr>
          <w:rFonts w:ascii="Times New Roman" w:hAnsi="Times New Roman" w:cs="Times New Roman"/>
          <w:sz w:val="24"/>
          <w:szCs w:val="24"/>
        </w:rPr>
        <w:t>б утверждении положения о</w:t>
      </w:r>
      <w:r w:rsidRPr="00AC48E5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FC7AAA" w:rsidRPr="00AC48E5">
        <w:rPr>
          <w:rFonts w:ascii="Times New Roman" w:hAnsi="Times New Roman" w:cs="Times New Roman"/>
          <w:sz w:val="24"/>
          <w:szCs w:val="24"/>
        </w:rPr>
        <w:t xml:space="preserve"> 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овский сельсовет  </w:t>
      </w:r>
      <w:r w:rsidR="00FC7AAA" w:rsidRPr="00AC48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FC7AAA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FC7AAA" w:rsidRPr="00AC48E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AC48E5">
        <w:rPr>
          <w:rFonts w:ascii="Times New Roman" w:hAnsi="Times New Roman" w:cs="Times New Roman"/>
          <w:sz w:val="24"/>
          <w:szCs w:val="24"/>
        </w:rPr>
        <w:t xml:space="preserve"> Республики Башкортостан"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заголовочной части должно указываться полное (сокращенное) </w:t>
      </w:r>
      <w:hyperlink w:anchor="P459" w:history="1">
        <w:proofErr w:type="spellStart"/>
        <w:r w:rsidRPr="00AC48E5">
          <w:rPr>
            <w:rFonts w:ascii="Times New Roman" w:hAnsi="Times New Roman" w:cs="Times New Roman"/>
            <w:sz w:val="24"/>
            <w:szCs w:val="24"/>
          </w:rPr>
          <w:t>наименование</w:t>
        </w:r>
      </w:hyperlink>
      <w:r w:rsidR="00A5108A" w:rsidRPr="00AC48E5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>, в котором открыт соответствующий лицевой счет получателя бюджетных средств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ИКЗ должен соответствовать ИКЗ, указанному в утвержденном плане-графике закупок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б обязательстве коды классификации расходов бюджетов, по которым принято бюджетное обязательство, должны соответствовать </w:t>
      </w:r>
      <w:hyperlink r:id="rId10" w:history="1">
        <w:r w:rsidRPr="00AC48E5">
          <w:rPr>
            <w:rFonts w:ascii="Times New Roman" w:hAnsi="Times New Roman" w:cs="Times New Roman"/>
            <w:sz w:val="24"/>
            <w:szCs w:val="24"/>
          </w:rPr>
          <w:t>Указаниям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Российской Федерации, утвержденным в установленном порядке Министерством финансов Российской Федерации и </w:t>
      </w:r>
      <w:hyperlink r:id="rId11" w:history="1">
        <w:r w:rsidRPr="00AC48E5">
          <w:rPr>
            <w:rFonts w:ascii="Times New Roman" w:hAnsi="Times New Roman" w:cs="Times New Roman"/>
            <w:sz w:val="24"/>
            <w:szCs w:val="24"/>
          </w:rPr>
          <w:t>Положению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б установлении, </w:t>
      </w:r>
      <w:r w:rsidRPr="00AC48E5">
        <w:rPr>
          <w:rFonts w:ascii="Times New Roman" w:hAnsi="Times New Roman" w:cs="Times New Roman"/>
          <w:sz w:val="24"/>
          <w:szCs w:val="24"/>
        </w:rPr>
        <w:lastRenderedPageBreak/>
        <w:t xml:space="preserve">детализации и определении порядка применения бюджетной классификации Российской Федерации в части, относящейся к бюджету Республики Башкортостан и бюджету Территориального фонда обязательного медицинского страхования Республики Башкортостан, утвержденным в установленном порядке Министерством финансов Республики Башкортостан, действующим в текущем финансовом году на момент представления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б обязательстве (далее - действующие коды)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предмет бюджетного обязательства, указанный в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б обязательстве, должен соответствовать указанному по соответствующей строке коду видов расходов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57"/>
      <w:bookmarkEnd w:id="5"/>
      <w:r w:rsidRPr="00AC48E5">
        <w:rPr>
          <w:rFonts w:ascii="Times New Roman" w:hAnsi="Times New Roman" w:cs="Times New Roman"/>
          <w:sz w:val="24"/>
          <w:szCs w:val="24"/>
        </w:rPr>
        <w:t xml:space="preserve">2.5. При приеме от получателя бюджетных средств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б обязательстве на бумажном носителе также проверяется: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соответствие формы представленных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б обязательстве форме согласно приложению N 1 к настоящему Порядку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отсутствие в представленных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б обязательстве на бумажном носителе исправлений, не соответствующих требованиям, установленным настоящим Порядком, или не заверенных в порядке, установленном настоящим Порядком (далее - несоответствующие исправления)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идентичность реквизитов и показателей, отраженных в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б обязательстве на бумажном носителе, реквизитам и показателям, содержащимся в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б обязательстве, представленных на машинном носителе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Ошибки в документе на бумажном носителе исправляются путем зачеркивания неправильного текста (числового значения) и написанием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Исправления в документе на бумажном носителе оговариваются надписью "исправлено" и заверяются лицами, подписавшими документ, с указанием даты исправления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2.5.1. </w:t>
      </w:r>
      <w:proofErr w:type="spellStart"/>
      <w:r w:rsidR="00A5108A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наряду с проверкой, предусмотренной </w:t>
      </w:r>
      <w:hyperlink w:anchor="P116" w:history="1">
        <w:r w:rsidRPr="00AC48E5">
          <w:rPr>
            <w:rFonts w:ascii="Times New Roman" w:hAnsi="Times New Roman" w:cs="Times New Roman"/>
            <w:sz w:val="24"/>
            <w:szCs w:val="24"/>
          </w:rPr>
          <w:t>пунктами 2.3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57" w:history="1">
        <w:r w:rsidRPr="00AC48E5">
          <w:rPr>
            <w:rFonts w:ascii="Times New Roman" w:hAnsi="Times New Roman" w:cs="Times New Roman"/>
            <w:sz w:val="24"/>
            <w:szCs w:val="24"/>
          </w:rPr>
          <w:t>2.5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 проверку соответствия информации, содержащейся в Сведениях об обязательстве по документу-основанию в части наименования получателя бюджетных средств (заказчика), заключившего документ-основание, а также информации, указанной в </w:t>
      </w:r>
      <w:hyperlink w:anchor="P496" w:history="1">
        <w:r w:rsidRPr="00AC48E5">
          <w:rPr>
            <w:rFonts w:ascii="Times New Roman" w:hAnsi="Times New Roman" w:cs="Times New Roman"/>
            <w:sz w:val="24"/>
            <w:szCs w:val="24"/>
          </w:rPr>
          <w:t>графах 1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01" w:history="1">
        <w:r w:rsidRPr="00AC48E5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04" w:history="1">
        <w:r w:rsidRPr="00AC48E5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05" w:history="1">
        <w:r w:rsidRPr="00AC48E5">
          <w:rPr>
            <w:rFonts w:ascii="Times New Roman" w:hAnsi="Times New Roman" w:cs="Times New Roman"/>
            <w:sz w:val="24"/>
            <w:szCs w:val="24"/>
          </w:rPr>
          <w:t>10 раздела 1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"Реквизиты документа-основания", </w:t>
      </w:r>
      <w:hyperlink w:anchor="P534" w:history="1">
        <w:r w:rsidRPr="00AC48E5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36" w:history="1">
        <w:r w:rsidRPr="00AC48E5">
          <w:rPr>
            <w:rFonts w:ascii="Times New Roman" w:hAnsi="Times New Roman" w:cs="Times New Roman"/>
            <w:sz w:val="24"/>
            <w:szCs w:val="24"/>
          </w:rPr>
          <w:t>3 раздела 2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"Реквизиты контрагента", </w:t>
      </w:r>
      <w:hyperlink w:anchor="P726" w:history="1">
        <w:r w:rsidRPr="00AC48E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39" w:history="1">
        <w:r w:rsidRPr="00AC48E5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42" w:history="1">
        <w:r w:rsidRPr="00AC48E5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46" w:history="1">
        <w:r w:rsidRPr="00AC48E5">
          <w:rPr>
            <w:rFonts w:ascii="Times New Roman" w:hAnsi="Times New Roman" w:cs="Times New Roman"/>
            <w:sz w:val="24"/>
            <w:szCs w:val="24"/>
          </w:rPr>
          <w:t>24 раздела 5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"Расшифровка обязательства" Сведений </w:t>
      </w:r>
      <w:proofErr w:type="spellStart"/>
      <w:r w:rsidRPr="00AC48E5">
        <w:rPr>
          <w:rFonts w:ascii="Times New Roman" w:hAnsi="Times New Roman" w:cs="Times New Roman"/>
          <w:sz w:val="24"/>
          <w:szCs w:val="24"/>
        </w:rPr>
        <w:t>обобязательстве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>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Сведения об обязательстве, возникшем на основании нормативного правового акта о предоставлении субсидии юридическому лицу, проверяются на соответствие информации, содержащейся в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графах 2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3 раздела 1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"Реквизиты документа-основания",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графе 4 раздела 5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"Расшифровка обязательства" Сведений об обязательстве, информации о номере, дате и предмете, указанной в нормативном правовом акте о предоставлении субсидии юридическому лицу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2.5.2. При проверке Сведений об обязательстве по документу-основанию, заключенному в целях реализации республиканской адресной инвестиционной программы или территориального заказа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(далее соответственно - РАИП, </w:t>
      </w:r>
      <w:proofErr w:type="spellStart"/>
      <w:r w:rsidRPr="00AC48E5">
        <w:rPr>
          <w:rFonts w:ascii="Times New Roman" w:hAnsi="Times New Roman" w:cs="Times New Roman"/>
          <w:sz w:val="24"/>
          <w:szCs w:val="24"/>
        </w:rPr>
        <w:t>Терзаказ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5108A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дополнительно осуществляет проверку соответствия информации, содержащейся в Сведениях об обязательстве, данным об объектах </w:t>
      </w:r>
      <w:proofErr w:type="spellStart"/>
      <w:r w:rsidRPr="00AC48E5">
        <w:rPr>
          <w:rFonts w:ascii="Times New Roman" w:hAnsi="Times New Roman" w:cs="Times New Roman"/>
          <w:sz w:val="24"/>
          <w:szCs w:val="24"/>
        </w:rPr>
        <w:t>капитальногостроительства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, объектах недвижимости, мероприятиях (укрупненных инвестиционных проектах), включенных в РАИП или </w:t>
      </w:r>
      <w:proofErr w:type="spellStart"/>
      <w:r w:rsidRPr="00AC48E5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, доведенным в соответствии с </w:t>
      </w:r>
      <w:hyperlink r:id="rId12" w:history="1">
        <w:r w:rsidRPr="00AC48E5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бюджета 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овский сельсовет  </w:t>
      </w:r>
      <w:r w:rsidR="00A5108A" w:rsidRPr="00AC48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A5108A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A5108A" w:rsidRPr="00AC48E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AC48E5">
        <w:rPr>
          <w:rFonts w:ascii="Times New Roman" w:hAnsi="Times New Roman" w:cs="Times New Roman"/>
          <w:sz w:val="24"/>
          <w:szCs w:val="24"/>
        </w:rPr>
        <w:t xml:space="preserve">Республики Башкортостан и бюджетных росписей главных распорядителей средств бюджета 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овский сельсовет  </w:t>
      </w:r>
      <w:r w:rsidR="00A5108A" w:rsidRPr="00AC48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A5108A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A5108A" w:rsidRPr="00AC48E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AC48E5">
        <w:rPr>
          <w:rFonts w:ascii="Times New Roman" w:hAnsi="Times New Roman" w:cs="Times New Roman"/>
          <w:sz w:val="24"/>
          <w:szCs w:val="24"/>
        </w:rPr>
        <w:t>Республики Башкортостан (главных администраторов источников финансирования дефицита бюджета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222643" w:rsidRPr="00AC48E5">
        <w:rPr>
          <w:rFonts w:ascii="Times New Roman" w:hAnsi="Times New Roman" w:cs="Times New Roman"/>
          <w:sz w:val="24"/>
          <w:szCs w:val="24"/>
        </w:rPr>
        <w:t xml:space="preserve">овский сельсовет  </w:t>
      </w:r>
      <w:r w:rsidR="00A5108A" w:rsidRPr="00AC48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A5108A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A5108A" w:rsidRPr="00AC48E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C48E5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lastRenderedPageBreak/>
        <w:t>наименования получателя средств бюджета (</w:t>
      </w:r>
      <w:r w:rsidR="00A5108A" w:rsidRPr="00AC48E5">
        <w:rPr>
          <w:rFonts w:ascii="Times New Roman" w:hAnsi="Times New Roman" w:cs="Times New Roman"/>
          <w:sz w:val="24"/>
          <w:szCs w:val="24"/>
        </w:rPr>
        <w:t>муниципаль</w:t>
      </w:r>
      <w:r w:rsidRPr="00AC48E5">
        <w:rPr>
          <w:rFonts w:ascii="Times New Roman" w:hAnsi="Times New Roman" w:cs="Times New Roman"/>
          <w:sz w:val="24"/>
          <w:szCs w:val="24"/>
        </w:rPr>
        <w:t>ного заказчика)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наименования объекта РАИП или </w:t>
      </w:r>
      <w:proofErr w:type="spellStart"/>
      <w:r w:rsidRPr="00AC48E5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>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уникального кода, присвоенного объекту РАИП или </w:t>
      </w:r>
      <w:proofErr w:type="spellStart"/>
      <w:r w:rsidRPr="00AC48E5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>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кодов классификации расходов бюджета в разрезе кодов объектов РАИП или </w:t>
      </w:r>
      <w:proofErr w:type="spellStart"/>
      <w:r w:rsidRPr="00AC48E5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>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75"/>
      <w:bookmarkEnd w:id="6"/>
      <w:r w:rsidRPr="00AC48E5">
        <w:rPr>
          <w:rFonts w:ascii="Times New Roman" w:hAnsi="Times New Roman" w:cs="Times New Roman"/>
          <w:sz w:val="24"/>
          <w:szCs w:val="24"/>
        </w:rPr>
        <w:t xml:space="preserve">2.5.3. </w:t>
      </w:r>
      <w:proofErr w:type="spellStart"/>
      <w:r w:rsidR="00A5108A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осуществляет проверку соответствия информации, содержащейся в Сведениях об обязательстве, сведениям о </w:t>
      </w:r>
      <w:r w:rsidR="00A5108A" w:rsidRPr="00AC48E5">
        <w:rPr>
          <w:rFonts w:ascii="Times New Roman" w:hAnsi="Times New Roman" w:cs="Times New Roman"/>
          <w:sz w:val="24"/>
          <w:szCs w:val="24"/>
        </w:rPr>
        <w:t>муниципаль</w:t>
      </w:r>
      <w:r w:rsidRPr="00AC48E5">
        <w:rPr>
          <w:rFonts w:ascii="Times New Roman" w:hAnsi="Times New Roman" w:cs="Times New Roman"/>
          <w:sz w:val="24"/>
          <w:szCs w:val="24"/>
        </w:rPr>
        <w:t xml:space="preserve">ном контракте, размещенным в реестре контрактов, в части наименования получателя бюджетных средств </w:t>
      </w:r>
      <w:r w:rsidR="00FC7AAA" w:rsidRPr="00AC48E5">
        <w:rPr>
          <w:rFonts w:ascii="Times New Roman" w:hAnsi="Times New Roman" w:cs="Times New Roman"/>
          <w:sz w:val="24"/>
          <w:szCs w:val="24"/>
        </w:rPr>
        <w:t>муниципального</w:t>
      </w:r>
      <w:r w:rsidRPr="00AC48E5">
        <w:rPr>
          <w:rFonts w:ascii="Times New Roman" w:hAnsi="Times New Roman" w:cs="Times New Roman"/>
          <w:sz w:val="24"/>
          <w:szCs w:val="24"/>
        </w:rPr>
        <w:t xml:space="preserve"> заказчика), заключившего </w:t>
      </w:r>
      <w:r w:rsidR="00A5108A" w:rsidRPr="00AC48E5">
        <w:rPr>
          <w:rFonts w:ascii="Times New Roman" w:hAnsi="Times New Roman" w:cs="Times New Roman"/>
          <w:sz w:val="24"/>
          <w:szCs w:val="24"/>
        </w:rPr>
        <w:t>муниципаль</w:t>
      </w:r>
      <w:r w:rsidRPr="00AC48E5">
        <w:rPr>
          <w:rFonts w:ascii="Times New Roman" w:hAnsi="Times New Roman" w:cs="Times New Roman"/>
          <w:sz w:val="24"/>
          <w:szCs w:val="24"/>
        </w:rPr>
        <w:t xml:space="preserve">ный контракт, а также информации, указанной в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графах 2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7 раздела 1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"Реквизиты документа-основания",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3 раздела 2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"Реквизиты контрагента",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6 раздела 4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"Дополнительные реквизиты обязательства, сформированного на основе контракта"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2.6. Сведения об обязательстве, представленные получателем бюджетных средств в </w:t>
      </w:r>
      <w:proofErr w:type="spellStart"/>
      <w:r w:rsidR="00A5108A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, подлежат проверке уполномоченным работником </w:t>
      </w:r>
      <w:proofErr w:type="spellStart"/>
      <w:r w:rsidR="00A5108A" w:rsidRPr="00AC48E5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в течение двух рабочих дней после дня их представления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Если Сведения об обязательстве не соответствуют требованиям, установленным </w:t>
      </w:r>
      <w:hyperlink w:anchor="P116" w:history="1">
        <w:r w:rsidRPr="00AC48E5">
          <w:rPr>
            <w:rFonts w:ascii="Times New Roman" w:hAnsi="Times New Roman" w:cs="Times New Roman"/>
            <w:sz w:val="24"/>
            <w:szCs w:val="24"/>
          </w:rPr>
          <w:t>пунктами 2.3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5" w:history="1">
        <w:r w:rsidRPr="00AC48E5">
          <w:rPr>
            <w:rFonts w:ascii="Times New Roman" w:hAnsi="Times New Roman" w:cs="Times New Roman"/>
            <w:sz w:val="24"/>
            <w:szCs w:val="24"/>
          </w:rPr>
          <w:t>2.5.3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proofErr w:type="spellStart"/>
      <w:r w:rsidR="00A5108A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не позднее двух рабочих дней после дня представления получателем бюджетных средств Сведений об обязательстве направляет Протокол с указанием причин возврата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80"/>
      <w:bookmarkEnd w:id="7"/>
      <w:r w:rsidRPr="00AC48E5">
        <w:rPr>
          <w:rFonts w:ascii="Times New Roman" w:hAnsi="Times New Roman" w:cs="Times New Roman"/>
          <w:sz w:val="24"/>
          <w:szCs w:val="24"/>
        </w:rPr>
        <w:t xml:space="preserve">2.7. При постановке на учет бюджетного обязательства </w:t>
      </w:r>
      <w:proofErr w:type="spellStart"/>
      <w:r w:rsidR="00A5108A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осуществляет проверку на </w:t>
      </w:r>
      <w:proofErr w:type="spellStart"/>
      <w:r w:rsidRPr="00AC48E5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суммы бюджетного обязательства по соответствующим кодам бюджетной классификации сумме: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неиспользованных доведенных бюджетных ассигнований или лимитов бюджетных обязательств (далее - бюджетные данные), отраженным в установленном порядке на соответствующем лицевом счете получателя бюджетных средств отдельно для текущего финансового года, для первого и для второго года планового периода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84"/>
      <w:bookmarkEnd w:id="8"/>
      <w:r w:rsidRPr="00AC48E5">
        <w:rPr>
          <w:rFonts w:ascii="Times New Roman" w:hAnsi="Times New Roman" w:cs="Times New Roman"/>
          <w:sz w:val="24"/>
          <w:szCs w:val="24"/>
        </w:rPr>
        <w:t xml:space="preserve">В случае принятия получателем бюджетных средств бюджетного обязательства в иностранной валюте осуществляется проверка на </w:t>
      </w:r>
      <w:proofErr w:type="spellStart"/>
      <w:r w:rsidRPr="00AC48E5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сумме бюджетных данных суммы бюджетного обязательства, пересчитанной </w:t>
      </w:r>
      <w:proofErr w:type="spellStart"/>
      <w:r w:rsidR="00332360" w:rsidRPr="00AC48E5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в валюту Российской Федерации по курсу Центрального банка Российской Федерации на день постановки на учет бюджетного обязательства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случае, если бюджетное обязательство превышает неиспользованные доведенные бюджетные данные, </w:t>
      </w:r>
      <w:proofErr w:type="spellStart"/>
      <w:r w:rsidR="00B7209D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не принимает на учет такое бюджетное обязательство получателя бюджетных средств и не позднее двух рабочих дней после получения сведений об обязательстве доводит информацию о данном превышении до получателя бюджетных средств и распорядителя (главного распорядителя) бюджетных средств, в ведение которого находится получатель бюджетных средств (далее - вышестоящий (главный) распорядитель бюджетных средств), путем направления </w:t>
      </w:r>
      <w:hyperlink w:anchor="P809" w:history="1">
        <w:r w:rsidRPr="00AC48E5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 превышении бюджетным обязательством свободных остатков, лимитов бюджетных обязательств (далее - Уведомление о превышении обязательством свободных остатков) по форме согласно приложению N 2 к настоящему Порядку учета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hyperlink w:anchor="P809" w:history="1">
        <w:r w:rsidRPr="00AC48E5">
          <w:rPr>
            <w:rFonts w:ascii="Times New Roman" w:hAnsi="Times New Roman" w:cs="Times New Roman"/>
            <w:sz w:val="24"/>
            <w:szCs w:val="24"/>
          </w:rPr>
          <w:t>Уведомлений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 превышении обязательством свободных остатков осуществляется в порядке, установленном соглашением по обмену информацией, заключенном между </w:t>
      </w:r>
      <w:proofErr w:type="spellStart"/>
      <w:r w:rsidR="00B7209D" w:rsidRPr="00AC48E5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и получателем бюджетных средств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89"/>
      <w:bookmarkEnd w:id="9"/>
      <w:r w:rsidRPr="00AC48E5">
        <w:rPr>
          <w:rFonts w:ascii="Times New Roman" w:hAnsi="Times New Roman" w:cs="Times New Roman"/>
          <w:sz w:val="24"/>
          <w:szCs w:val="24"/>
        </w:rPr>
        <w:t xml:space="preserve">2.8. При положительном результате проверки соответствия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б обязательстве требованиям, установленным </w:t>
      </w:r>
      <w:hyperlink w:anchor="P116" w:history="1">
        <w:r w:rsidRPr="00AC48E5">
          <w:rPr>
            <w:rFonts w:ascii="Times New Roman" w:hAnsi="Times New Roman" w:cs="Times New Roman"/>
            <w:sz w:val="24"/>
            <w:szCs w:val="24"/>
          </w:rPr>
          <w:t>пунктами 2.3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5" w:history="1">
        <w:r w:rsidRPr="00AC48E5">
          <w:rPr>
            <w:rFonts w:ascii="Times New Roman" w:hAnsi="Times New Roman" w:cs="Times New Roman"/>
            <w:sz w:val="24"/>
            <w:szCs w:val="24"/>
          </w:rPr>
          <w:t>2.5.3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при положительном результате проведенной проверки при санкционировании оплаты денежных обязательств в случаях, установленных </w:t>
      </w:r>
      <w:hyperlink w:anchor="P91" w:history="1">
        <w:r w:rsidRPr="00AC48E5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proofErr w:type="spellStart"/>
      <w:r w:rsidR="00B7209D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присваивает номер бюджетному обязательству, учитывает его на соответствующем лицевом счете получателя бюджетных средств с отражением в Выписке из лицевого счета получателя бюджетных средств, представленной в установленном порядке получателю бюджетных средств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Учетный номер бюджетного обязательства является уникальным и не подлежит изменению при изменении отдельных реквизитов бюджетного обязательства или его перерегистрации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Учетный номер бюджетного обязательства имеет следующую структуру, состоящую из восемнадцати разрядов:</w:t>
      </w:r>
    </w:p>
    <w:p w:rsidR="00BE3F81" w:rsidRPr="00AC48E5" w:rsidRDefault="00BE3F81" w:rsidP="002F4C5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F81" w:rsidRPr="00AC48E5" w:rsidSect="00A60D10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1085"/>
        <w:gridCol w:w="567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425"/>
        <w:gridCol w:w="567"/>
        <w:gridCol w:w="425"/>
        <w:gridCol w:w="425"/>
        <w:gridCol w:w="426"/>
        <w:gridCol w:w="425"/>
        <w:gridCol w:w="567"/>
      </w:tblGrid>
      <w:tr w:rsidR="00AC48E5" w:rsidRPr="00AC48E5" w:rsidTr="000B6889">
        <w:tc>
          <w:tcPr>
            <w:tcW w:w="962" w:type="dxa"/>
            <w:vMerge w:val="restart"/>
          </w:tcPr>
          <w:p w:rsidR="00BE3F81" w:rsidRPr="00AC48E5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а разрядов</w:t>
            </w:r>
          </w:p>
        </w:tc>
        <w:tc>
          <w:tcPr>
            <w:tcW w:w="1085" w:type="dxa"/>
          </w:tcPr>
          <w:p w:rsidR="00BE3F81" w:rsidRPr="00AC48E5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5">
              <w:rPr>
                <w:rFonts w:ascii="Times New Roman" w:hAnsi="Times New Roman" w:cs="Times New Roman"/>
                <w:sz w:val="24"/>
                <w:szCs w:val="24"/>
              </w:rPr>
              <w:t>Вид бюджетного обязательства</w:t>
            </w:r>
          </w:p>
        </w:tc>
        <w:tc>
          <w:tcPr>
            <w:tcW w:w="3544" w:type="dxa"/>
            <w:gridSpan w:val="8"/>
          </w:tcPr>
          <w:p w:rsidR="00BE3F81" w:rsidRPr="00AC48E5" w:rsidRDefault="00BE3F81" w:rsidP="008153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5">
              <w:rPr>
                <w:rFonts w:ascii="Times New Roman" w:hAnsi="Times New Roman" w:cs="Times New Roman"/>
                <w:sz w:val="24"/>
                <w:szCs w:val="24"/>
              </w:rPr>
              <w:t xml:space="preserve">Код по Сводному реестру получателя средств бюджета </w:t>
            </w:r>
            <w:r w:rsidR="00B573E6" w:rsidRPr="00AC48E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1538C" w:rsidRPr="00AC48E5">
              <w:rPr>
                <w:rFonts w:ascii="Times New Roman" w:hAnsi="Times New Roman" w:cs="Times New Roman"/>
                <w:sz w:val="24"/>
                <w:szCs w:val="24"/>
              </w:rPr>
              <w:t>Тазлар</w:t>
            </w:r>
            <w:r w:rsidR="00B573E6" w:rsidRPr="00AC48E5">
              <w:rPr>
                <w:rFonts w:ascii="Times New Roman" w:hAnsi="Times New Roman" w:cs="Times New Roman"/>
                <w:sz w:val="24"/>
                <w:szCs w:val="24"/>
              </w:rPr>
              <w:t xml:space="preserve">овский </w:t>
            </w:r>
            <w:proofErr w:type="gramStart"/>
            <w:r w:rsidR="00B573E6" w:rsidRPr="00AC48E5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 </w:t>
            </w:r>
            <w:r w:rsidR="008546B9" w:rsidRPr="00AC48E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8546B9" w:rsidRPr="00AC48E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="008546B9" w:rsidRPr="00AC48E5"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proofErr w:type="spellEnd"/>
            <w:r w:rsidR="008546B9" w:rsidRPr="00AC48E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AC48E5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2126" w:type="dxa"/>
            <w:gridSpan w:val="4"/>
          </w:tcPr>
          <w:p w:rsidR="00BE3F81" w:rsidRPr="00AC48E5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5">
              <w:rPr>
                <w:rFonts w:ascii="Times New Roman" w:hAnsi="Times New Roman" w:cs="Times New Roman"/>
                <w:sz w:val="24"/>
                <w:szCs w:val="24"/>
              </w:rPr>
              <w:t>Год постановки на учет бюджетного обязательства</w:t>
            </w:r>
          </w:p>
        </w:tc>
        <w:tc>
          <w:tcPr>
            <w:tcW w:w="2268" w:type="dxa"/>
            <w:gridSpan w:val="5"/>
          </w:tcPr>
          <w:p w:rsidR="00BE3F81" w:rsidRPr="00AC48E5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5">
              <w:rPr>
                <w:rFonts w:ascii="Times New Roman" w:hAnsi="Times New Roman" w:cs="Times New Roman"/>
                <w:sz w:val="24"/>
                <w:szCs w:val="24"/>
              </w:rPr>
              <w:t>Порядковый номер бюджетного обязательства</w:t>
            </w:r>
          </w:p>
        </w:tc>
      </w:tr>
      <w:tr w:rsidR="00AC48E5" w:rsidRPr="00AC48E5" w:rsidTr="000B6889">
        <w:tc>
          <w:tcPr>
            <w:tcW w:w="962" w:type="dxa"/>
            <w:vMerge/>
          </w:tcPr>
          <w:p w:rsidR="00BE3F81" w:rsidRPr="00AC48E5" w:rsidRDefault="00BE3F81" w:rsidP="002F4C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E3F81" w:rsidRPr="00AC48E5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E3F81" w:rsidRPr="00AC48E5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E3F81" w:rsidRPr="00AC48E5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BE3F81" w:rsidRPr="00AC48E5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BE3F81" w:rsidRPr="00AC48E5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BE3F81" w:rsidRPr="00AC48E5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BE3F81" w:rsidRPr="00AC48E5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BE3F81" w:rsidRPr="00AC48E5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BE3F81" w:rsidRPr="00AC48E5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E3F81" w:rsidRPr="00AC48E5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E3F81" w:rsidRPr="00AC48E5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BE3F81" w:rsidRPr="00AC48E5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E3F81" w:rsidRPr="00AC48E5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BE3F81" w:rsidRPr="00AC48E5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:rsidR="00BE3F81" w:rsidRPr="00AC48E5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</w:tcPr>
          <w:p w:rsidR="00BE3F81" w:rsidRPr="00AC48E5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BE3F81" w:rsidRPr="00AC48E5" w:rsidRDefault="00BE3F81" w:rsidP="002F4C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BE3F81" w:rsidRPr="00AC48E5" w:rsidRDefault="00BE3F81" w:rsidP="002F4C5E">
            <w:pPr>
              <w:pStyle w:val="ConsPlusNormal"/>
              <w:ind w:left="-3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1 разряд - вид бюджетного обязательства, который принимает следующие значения: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1 - бюджетные обязательства, поставленные на учет на основании </w:t>
      </w:r>
      <w:r w:rsidR="008546B9" w:rsidRPr="00AC48E5">
        <w:rPr>
          <w:rFonts w:ascii="Times New Roman" w:hAnsi="Times New Roman" w:cs="Times New Roman"/>
          <w:sz w:val="24"/>
          <w:szCs w:val="24"/>
        </w:rPr>
        <w:t>муниципаль</w:t>
      </w:r>
      <w:r w:rsidRPr="00AC48E5">
        <w:rPr>
          <w:rFonts w:ascii="Times New Roman" w:hAnsi="Times New Roman" w:cs="Times New Roman"/>
          <w:sz w:val="24"/>
          <w:szCs w:val="24"/>
        </w:rPr>
        <w:t>ных контрактов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2 - бюджетные обязательства, поставленные на учет на основании договоров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3 - бюджетные обязательства, поставленные на учет </w:t>
      </w:r>
      <w:proofErr w:type="spellStart"/>
      <w:r w:rsidR="00B7209D" w:rsidRPr="00AC48E5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91" w:history="1">
        <w:r w:rsidRPr="00AC48E5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4 - бюджетные обязательства, возникающие на основании исполнительных документов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5 - бюджетные обязательства, поставленные на учет на основании соглашений о предоставлении субсидий юридическому лицу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6 - бюджетные обязательства, поставленные на учет на основании соглашений о предоставлении межбюджетных трансфертов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7 - бюджетные обязательства, поставленные на учет на основании нормативных правовых актов о предоставлении субсидии юридическому лицу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После постановки на учет бюджетного обязательства, возникшего на основании соглашения о предоставлении субсидии юридическому лицу, соглашения на предоставление межбюджетных трансфертов, нормативного правового акта о предоставлении субсидии юридическому лицу, данные, содержащиеся в соглашениях (договорах) и нормативных правовых актах о предоставлении субсидии юридическому лицу, включаются в реестр соглашений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38"/>
      <w:bookmarkEnd w:id="10"/>
      <w:r w:rsidRPr="00AC48E5">
        <w:rPr>
          <w:rFonts w:ascii="Times New Roman" w:hAnsi="Times New Roman" w:cs="Times New Roman"/>
          <w:sz w:val="24"/>
          <w:szCs w:val="24"/>
        </w:rPr>
        <w:t>2.9. Одно поставленное на учет бюджетное обязательство может содержать несколько позиций с разными кодами бюджетной классификации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2.10. Бюджетное обязательство, принятое получателем бюджетных средств в иностранной валюте, учитывается </w:t>
      </w:r>
      <w:proofErr w:type="spellStart"/>
      <w:r w:rsidR="00B7209D" w:rsidRPr="00AC48E5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в сумме рублевого эквивалента бюджетного обязательства, рассчитанной по курсу Центрального банка Российской Федерации, установленного на день постановки на учет бюджетного обязательства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41"/>
      <w:bookmarkEnd w:id="11"/>
      <w:r w:rsidRPr="00AC48E5">
        <w:rPr>
          <w:rFonts w:ascii="Times New Roman" w:hAnsi="Times New Roman" w:cs="Times New Roman"/>
          <w:sz w:val="24"/>
          <w:szCs w:val="24"/>
        </w:rPr>
        <w:t xml:space="preserve">2.11. Бюджетные обязательства, поставленные на учет в </w:t>
      </w:r>
      <w:proofErr w:type="spellStart"/>
      <w:r w:rsidR="00B7209D" w:rsidRPr="00AC48E5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на определенную дату, подлежащие исполнению в текущем финансовом году и в плановом периоде, отражаются в </w:t>
      </w:r>
      <w:hyperlink w:anchor="P1114" w:history="1">
        <w:r w:rsidRPr="00AC48E5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действующих в текущем финансовом году бюджетных обязательств (далее - Журнал действующих обязательств) по форме согласно приложению N 3 к настоящему порядку учета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43"/>
      <w:bookmarkEnd w:id="12"/>
      <w:r w:rsidRPr="00AC48E5">
        <w:rPr>
          <w:rFonts w:ascii="Times New Roman" w:hAnsi="Times New Roman" w:cs="Times New Roman"/>
          <w:sz w:val="24"/>
          <w:szCs w:val="24"/>
        </w:rPr>
        <w:t xml:space="preserve">2.12. При внесении изменений в бюджетное обязательство по документам-основаниям получатель бюджетных средств представляет в </w:t>
      </w:r>
      <w:proofErr w:type="spellStart"/>
      <w:r w:rsidR="00B7209D" w:rsidRPr="00AC48E5">
        <w:rPr>
          <w:rFonts w:ascii="Times New Roman" w:hAnsi="Times New Roman" w:cs="Times New Roman"/>
          <w:sz w:val="24"/>
          <w:szCs w:val="24"/>
        </w:rPr>
        <w:t>финорган</w:t>
      </w:r>
      <w:hyperlink w:anchor="P1203" w:history="1">
        <w:r w:rsidRPr="00AC48E5">
          <w:rPr>
            <w:rFonts w:ascii="Times New Roman" w:hAnsi="Times New Roman" w:cs="Times New Roman"/>
            <w:sz w:val="24"/>
            <w:szCs w:val="24"/>
          </w:rPr>
          <w:t>Заявку</w:t>
        </w:r>
        <w:proofErr w:type="spellEnd"/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 внесение изменений в бюджетное обязательство (далее - Заявка на внесение изменений в обязательство), оформленное по форме согласно приложению N 4 к настоящему Порядку.</w:t>
      </w:r>
    </w:p>
    <w:p w:rsidR="00BE3F81" w:rsidRPr="00AC48E5" w:rsidRDefault="00AC48E5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03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представляется не позднее шести рабочих дней со дня внесения изменений в документ-основание с приложением документа, предусматривающего внесение изменений в документ-основание (далее - изменение к документу-основанию).</w:t>
      </w:r>
    </w:p>
    <w:p w:rsidR="00BE3F81" w:rsidRPr="00AC48E5" w:rsidRDefault="00B7209D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в течение двух рабочих дней после дня представления </w:t>
      </w:r>
      <w:hyperlink w:anchor="P1203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осуществляет ее проверку в порядке, аналогичном предусмотренному в </w:t>
      </w:r>
      <w:hyperlink w:anchor="P116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пунктах 2.3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5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2.5.3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настоящего Порядка. Дополнительно проверяется соответствие учетного номера бюджетного обязательства, указанного в </w:t>
      </w:r>
      <w:hyperlink w:anchor="P1203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на внесение </w:t>
      </w:r>
      <w:r w:rsidR="00BE3F81" w:rsidRPr="00AC48E5">
        <w:rPr>
          <w:rFonts w:ascii="Times New Roman" w:hAnsi="Times New Roman" w:cs="Times New Roman"/>
          <w:sz w:val="24"/>
          <w:szCs w:val="24"/>
        </w:rPr>
        <w:lastRenderedPageBreak/>
        <w:t>изменений в обязательство, номеру бюджетного обязательства, отраженному на соответствующем лицевом счете получателя бюджетных средств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2.13. В случае отсутствия в </w:t>
      </w:r>
      <w:hyperlink w:anchor="P1203" w:history="1">
        <w:r w:rsidRPr="00AC48E5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реквизитов, подлежащих заполнению получателем бюджетных средств, а также при обнаружении несоответствия между реквизитами или несоответствие реквизитов реестровым записям в Сводном реестре, несоответствия формы представленной </w:t>
      </w:r>
      <w:hyperlink w:anchor="P1203" w:history="1">
        <w:r w:rsidRPr="00AC48E5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утвержденной форме, при наличии в </w:t>
      </w:r>
      <w:hyperlink w:anchor="P1203" w:history="1">
        <w:r w:rsidRPr="00AC48E5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на бумажном носителе несоответствующих исправлений, </w:t>
      </w:r>
      <w:proofErr w:type="spellStart"/>
      <w:r w:rsidR="00B7209D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не позднее двух рабочих дней после представления </w:t>
      </w:r>
      <w:hyperlink w:anchor="P1203" w:history="1">
        <w:r w:rsidRPr="00AC48E5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получателем бюджетных средств: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озвращает получателю бюджетных средств представленную на бумажном носителе </w:t>
      </w:r>
      <w:hyperlink w:anchor="P1203" w:history="1">
        <w:r w:rsidRPr="00AC48E5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(и прилагаемые к ней документы, при их наличии) с приложением Протокола, в котором указывается причина возврата </w:t>
      </w:r>
      <w:hyperlink w:anchor="P1203" w:history="1">
        <w:r w:rsidRPr="00AC48E5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без исполнения, либо направляет получателю бюджетных средств Протокол в электронной форме, если </w:t>
      </w:r>
      <w:hyperlink w:anchor="P1203" w:history="1">
        <w:r w:rsidRPr="00AC48E5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представлялась в электронной форме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53"/>
      <w:bookmarkEnd w:id="13"/>
      <w:r w:rsidRPr="00AC48E5">
        <w:rPr>
          <w:rFonts w:ascii="Times New Roman" w:hAnsi="Times New Roman" w:cs="Times New Roman"/>
          <w:sz w:val="24"/>
          <w:szCs w:val="24"/>
        </w:rPr>
        <w:t xml:space="preserve">2.14. При внесении получателем бюджетных средств изменений в бюджетное обязательство, учтенное </w:t>
      </w:r>
      <w:proofErr w:type="spellStart"/>
      <w:r w:rsidR="00B7209D" w:rsidRPr="00AC48E5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hyperlink w:anchor="P91" w:history="1">
        <w:r w:rsidRPr="00AC48E5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стоящего Порядка, в Заявке на кассовый расход, оформленной в установленном порядке, получатель бюджетных средств указывает ранее присвоенный </w:t>
      </w:r>
      <w:proofErr w:type="spellStart"/>
      <w:r w:rsidR="00B7209D" w:rsidRPr="00AC48E5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номер бюджетного обязательства, подлежащего изменению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54"/>
      <w:bookmarkEnd w:id="14"/>
      <w:r w:rsidRPr="00AC48E5">
        <w:rPr>
          <w:rFonts w:ascii="Times New Roman" w:hAnsi="Times New Roman" w:cs="Times New Roman"/>
          <w:sz w:val="24"/>
          <w:szCs w:val="24"/>
        </w:rPr>
        <w:t xml:space="preserve">2.15. При внесении изменений в бюджетное обязательство </w:t>
      </w:r>
      <w:proofErr w:type="spellStart"/>
      <w:r w:rsidR="00B7209D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осуществляет проверку на </w:t>
      </w:r>
      <w:proofErr w:type="spellStart"/>
      <w:r w:rsidRPr="00AC48E5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суммы бюджетного обязательства по соответствующим кодам бюджетной классификации суммам неиспользованных доведенных бюджетных данных отдельно для текущего финансового года, для первого и для второго года планового периода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56"/>
      <w:bookmarkEnd w:id="15"/>
      <w:r w:rsidRPr="00AC48E5">
        <w:rPr>
          <w:rFonts w:ascii="Times New Roman" w:hAnsi="Times New Roman" w:cs="Times New Roman"/>
          <w:sz w:val="24"/>
          <w:szCs w:val="24"/>
        </w:rPr>
        <w:t xml:space="preserve">В случае, если измененное бюджетное обязательство получателя бюджетных средств в неисполненной части превышает неисполненные доведенные бюджетные данные, </w:t>
      </w:r>
      <w:proofErr w:type="spellStart"/>
      <w:r w:rsidR="00B7209D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не принимает на учет данное измененное бюджетное обязательство, доводит информацию о превышении до получателя бюджетных средств и вышестоящего (главного) распорядителя бюджетных средств Уведомлением о превышении обязательством свободных остатков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59"/>
      <w:bookmarkEnd w:id="16"/>
      <w:r w:rsidRPr="00AC48E5">
        <w:rPr>
          <w:rFonts w:ascii="Times New Roman" w:hAnsi="Times New Roman" w:cs="Times New Roman"/>
          <w:sz w:val="24"/>
          <w:szCs w:val="24"/>
        </w:rPr>
        <w:t xml:space="preserve">2.16. При положительном результате проверки </w:t>
      </w:r>
      <w:hyperlink w:anchor="P1203" w:history="1">
        <w:r w:rsidRPr="00AC48E5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 внесение изменений в соответствии с требованиями, установленными в </w:t>
      </w:r>
      <w:hyperlink w:anchor="P243" w:history="1">
        <w:r w:rsidRPr="00AC48E5">
          <w:rPr>
            <w:rFonts w:ascii="Times New Roman" w:hAnsi="Times New Roman" w:cs="Times New Roman"/>
            <w:sz w:val="24"/>
            <w:szCs w:val="24"/>
          </w:rPr>
          <w:t>пункте 2.12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proofErr w:type="spellStart"/>
      <w:r w:rsidR="00B7209D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="00B573E6" w:rsidRPr="00AC48E5">
        <w:rPr>
          <w:rFonts w:ascii="Times New Roman" w:hAnsi="Times New Roman" w:cs="Times New Roman"/>
          <w:sz w:val="24"/>
          <w:szCs w:val="24"/>
        </w:rPr>
        <w:t xml:space="preserve"> </w:t>
      </w:r>
      <w:r w:rsidRPr="00AC48E5">
        <w:rPr>
          <w:rFonts w:ascii="Times New Roman" w:hAnsi="Times New Roman" w:cs="Times New Roman"/>
          <w:sz w:val="24"/>
          <w:szCs w:val="24"/>
        </w:rPr>
        <w:t xml:space="preserve">вносит изменения в учтенное бюджетное обязательство получателя бюджетных средств, с отражением в </w:t>
      </w:r>
      <w:hyperlink w:anchor="P1114" w:history="1">
        <w:r w:rsidRPr="00AC48E5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действующих обязательств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2.17. Для аннулирования неисполненной части бюджетного обязательства либо полного аннулирования бюджетного обязательства, поставленного на учет в </w:t>
      </w:r>
      <w:proofErr w:type="spellStart"/>
      <w:r w:rsidR="00B7209D" w:rsidRPr="00AC48E5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, в связи с исполнением (расторжением) документа-основания получатель бюджетных средств представляет в </w:t>
      </w:r>
      <w:proofErr w:type="spellStart"/>
      <w:r w:rsidR="00B7209D" w:rsidRPr="00AC48E5">
        <w:rPr>
          <w:rFonts w:ascii="Times New Roman" w:hAnsi="Times New Roman" w:cs="Times New Roman"/>
          <w:sz w:val="24"/>
          <w:szCs w:val="24"/>
        </w:rPr>
        <w:t>финорган</w:t>
      </w:r>
      <w:hyperlink w:anchor="P1203" w:history="1">
        <w:r w:rsidRPr="00AC48E5">
          <w:rPr>
            <w:rFonts w:ascii="Times New Roman" w:hAnsi="Times New Roman" w:cs="Times New Roman"/>
            <w:sz w:val="24"/>
            <w:szCs w:val="24"/>
          </w:rPr>
          <w:t>Заявку</w:t>
        </w:r>
        <w:proofErr w:type="spellEnd"/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Заявка на внесение изменений в обязательство в связи с исполнением (расторжением) документа-основания представляется не позднее шести рабочих дней со дня исполнения (расторжения) документа-основания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При аннулировании неисполненной части либо полного аннулирования бюджетного обязательства получателя бюджетных средств </w:t>
      </w:r>
      <w:proofErr w:type="spellStart"/>
      <w:r w:rsidR="00B7209D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осуществляет проверку представленной </w:t>
      </w:r>
      <w:hyperlink w:anchor="P1203" w:history="1">
        <w:r w:rsidRPr="00AC48E5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в соответствии с требованиями, установленными в </w:t>
      </w:r>
      <w:hyperlink w:anchor="P243" w:history="1">
        <w:r w:rsidRPr="00AC48E5">
          <w:rPr>
            <w:rFonts w:ascii="Times New Roman" w:hAnsi="Times New Roman" w:cs="Times New Roman"/>
            <w:sz w:val="24"/>
            <w:szCs w:val="24"/>
          </w:rPr>
          <w:t>пункте 2.12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Неисполненная часть бюджетного обязательства аннулируется без проведения проверки, установленной в </w:t>
      </w:r>
      <w:hyperlink w:anchor="P254" w:history="1">
        <w:r w:rsidRPr="00AC48E5">
          <w:rPr>
            <w:rFonts w:ascii="Times New Roman" w:hAnsi="Times New Roman" w:cs="Times New Roman"/>
            <w:sz w:val="24"/>
            <w:szCs w:val="24"/>
          </w:rPr>
          <w:t>пункте 2.15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случае ликвидации получателя бюджетных средств либо изменения типа государственного казенного учреждения аннулирование неисполненной части бюджетного обязательства осуществляется без представления получателем бюджетных средств </w:t>
      </w:r>
      <w:r w:rsidRPr="00AC48E5">
        <w:rPr>
          <w:rFonts w:ascii="Times New Roman" w:hAnsi="Times New Roman" w:cs="Times New Roman"/>
          <w:sz w:val="24"/>
          <w:szCs w:val="24"/>
        </w:rPr>
        <w:lastRenderedPageBreak/>
        <w:t>(ликвидационной комиссией) изменения к документу-основанию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70"/>
      <w:bookmarkEnd w:id="17"/>
      <w:r w:rsidRPr="00AC48E5">
        <w:rPr>
          <w:rFonts w:ascii="Times New Roman" w:hAnsi="Times New Roman" w:cs="Times New Roman"/>
          <w:sz w:val="24"/>
          <w:szCs w:val="24"/>
        </w:rPr>
        <w:t>2.18. Неисполненная часть бюджетного обязательства по документам-основаниям на конец текущего финансового года подлежит перерегистрации и учету в очередном финансовом году. При этом если коды бюджетной классификации, по которым бюджетное обязательство было поставлено на учет в текущем финансовом году, в очередном финансовом году являются не действующими, то перерегистрация бюджетного обязательства осуществляется по новым кодам бюджетной классификации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Получатель бюджетных средств обеспечивает перерегистрацию неисполненной части бюджетного обязательства на конец текущего финансового года до 1 марта очередного финансового года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Для перерегистрации бюджетного обязательства получатель бюджетных средств представляет в </w:t>
      </w:r>
      <w:proofErr w:type="spellStart"/>
      <w:r w:rsidR="00B7209D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="00B573E6" w:rsidRPr="00AC48E5">
        <w:rPr>
          <w:rFonts w:ascii="Times New Roman" w:hAnsi="Times New Roman" w:cs="Times New Roman"/>
          <w:sz w:val="24"/>
          <w:szCs w:val="24"/>
        </w:rPr>
        <w:t xml:space="preserve"> </w:t>
      </w:r>
      <w:hyperlink w:anchor="P1556" w:history="1">
        <w:r w:rsidRPr="00AC48E5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 перерегистрацию бюджетного обязательства (далее - Заявка на перерегистрацию обязательства), оформленную по форме согласно приложению N 5 к настоящему Порядку.</w:t>
      </w:r>
    </w:p>
    <w:p w:rsidR="00BE3F81" w:rsidRPr="00AC48E5" w:rsidRDefault="00B7209D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в течение двух рабочих дней осуществляет проверку представленной </w:t>
      </w:r>
      <w:hyperlink w:anchor="P1556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в порядке, предусмотренном в </w:t>
      </w:r>
      <w:hyperlink w:anchor="P116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пунктах 2.3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5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2.5.3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настоящего Порядка. Дополнительно проверяется соответствие учетного номера бюджетного обязательства, указанного в </w:t>
      </w:r>
      <w:hyperlink w:anchor="P1203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, номеру, отраженному на соответствующем лицевом счете получателя бюджетных средств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2.19. В случае отсутствия в </w:t>
      </w:r>
      <w:hyperlink w:anchor="P1556" w:history="1">
        <w:r w:rsidRPr="00AC48E5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реквизитов, подлежащих заполнению получателем бюджетных средств, а также при обнаружении несоответствия между реквизитами или несоответствие реквизитов реестровым записям в Сводном реестре, несоответствия формы представленной </w:t>
      </w:r>
      <w:hyperlink w:anchor="P1556" w:history="1">
        <w:r w:rsidRPr="00AC48E5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утвержденной форме, при наличии в </w:t>
      </w:r>
      <w:hyperlink w:anchor="P1556" w:history="1">
        <w:r w:rsidRPr="00AC48E5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на бумажном носителе несоответствующих </w:t>
      </w:r>
      <w:proofErr w:type="spellStart"/>
      <w:r w:rsidRPr="00AC48E5">
        <w:rPr>
          <w:rFonts w:ascii="Times New Roman" w:hAnsi="Times New Roman" w:cs="Times New Roman"/>
          <w:sz w:val="24"/>
          <w:szCs w:val="24"/>
        </w:rPr>
        <w:t>исправлений</w:t>
      </w:r>
      <w:r w:rsidR="00FA4CDC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не позднее двух рабочих дней после представления </w:t>
      </w:r>
      <w:hyperlink w:anchor="P1556" w:history="1">
        <w:r w:rsidRPr="00AC48E5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получателем бюджетных средств: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озвращает получателю бюджетных средств представленные на бумажном носителе </w:t>
      </w:r>
      <w:hyperlink w:anchor="P1556" w:history="1">
        <w:r w:rsidRPr="00AC48E5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(и прилагаемые к ней документы, при их наличии) с приложением Протокола, в котором указывается причина возврата </w:t>
      </w:r>
      <w:hyperlink w:anchor="P1203" w:history="1">
        <w:r w:rsidRPr="00AC48E5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без исполнения, либо направляет получателю бюджетных средств Протокол в электронной форме, если </w:t>
      </w:r>
      <w:hyperlink w:anchor="P1556" w:history="1">
        <w:r w:rsidRPr="00AC48E5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представлялись в электронной форме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2.20. При положительном результате проверки в соответствии с требованиями, установленными </w:t>
      </w:r>
      <w:hyperlink w:anchor="P270" w:history="1">
        <w:r w:rsidRPr="00AC48E5">
          <w:rPr>
            <w:rFonts w:ascii="Times New Roman" w:hAnsi="Times New Roman" w:cs="Times New Roman"/>
            <w:sz w:val="24"/>
            <w:szCs w:val="24"/>
          </w:rPr>
          <w:t>пунктом 2.18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proofErr w:type="spellStart"/>
      <w:r w:rsidR="00D31A7C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осуществляет перерегистрацию бюджетного обязательства с отражением в </w:t>
      </w:r>
      <w:hyperlink w:anchor="P1114" w:history="1">
        <w:r w:rsidRPr="00AC48E5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действующих обязательств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83"/>
      <w:bookmarkEnd w:id="18"/>
      <w:r w:rsidRPr="00AC48E5">
        <w:rPr>
          <w:rFonts w:ascii="Times New Roman" w:hAnsi="Times New Roman" w:cs="Times New Roman"/>
          <w:sz w:val="24"/>
          <w:szCs w:val="24"/>
        </w:rPr>
        <w:t xml:space="preserve">2.21. Учет бюджетных обязательств в </w:t>
      </w:r>
      <w:proofErr w:type="spellStart"/>
      <w:r w:rsidR="00D31A7C" w:rsidRPr="00AC48E5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, содержащих сведения, составляющие государственную тайну, осуществляется в соответствии с настоящим Порядком с соблюдением норм и требований </w:t>
      </w:r>
      <w:hyperlink r:id="rId13" w:history="1">
        <w:r w:rsidRPr="00AC48E5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Российской Федерации о защите государственной тайны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Сведения об обязательстве по документу-основанию, содержащему сведения, составляющие государственную тайну, направляются получателем бюджетных средств в </w:t>
      </w:r>
      <w:proofErr w:type="spellStart"/>
      <w:r w:rsidR="00D31A7C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в соответствии со сроками, установленными настоящим Порядком для постановки на учет бюджетного обязательства, без представления документа-основания, на основании которого принято бюджетное обязательство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86"/>
      <w:bookmarkEnd w:id="19"/>
      <w:r w:rsidRPr="00AC48E5">
        <w:rPr>
          <w:rFonts w:ascii="Times New Roman" w:hAnsi="Times New Roman" w:cs="Times New Roman"/>
          <w:sz w:val="24"/>
          <w:szCs w:val="24"/>
        </w:rPr>
        <w:t xml:space="preserve">2.22. Учет </w:t>
      </w:r>
      <w:proofErr w:type="spellStart"/>
      <w:r w:rsidR="00D31A7C" w:rsidRPr="00AC48E5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бюджетных обязательств получателей бюджетных средств, переданных в установленном порядке на исполнение другому участнику бюджетного процесса (далее - переданное бюджетное обязательство), осуществляется в соответствии с настоящим Порядком с учетом следующих особенностей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Сведениях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б обязательстве указывается код по Сводному реестру получателя бюджетных средств, который передал свои полномочия. При этом указывается номер </w:t>
      </w:r>
      <w:r w:rsidRPr="00AC48E5">
        <w:rPr>
          <w:rFonts w:ascii="Times New Roman" w:hAnsi="Times New Roman" w:cs="Times New Roman"/>
          <w:sz w:val="24"/>
          <w:szCs w:val="24"/>
        </w:rPr>
        <w:lastRenderedPageBreak/>
        <w:t>лицевого счета для учета операций по переданным полномочиям получателя бюджетных средств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случае если переданное бюджетное обязательство (измененное переданное бюджетное обязательство) превышает неиспользованные доведенные бюджетные данные, то </w:t>
      </w:r>
      <w:proofErr w:type="spellStart"/>
      <w:r w:rsidR="00D31A7C" w:rsidRPr="00AC48E5">
        <w:rPr>
          <w:rFonts w:ascii="Times New Roman" w:hAnsi="Times New Roman" w:cs="Times New Roman"/>
          <w:sz w:val="24"/>
          <w:szCs w:val="24"/>
        </w:rPr>
        <w:t>финорган</w:t>
      </w:r>
      <w:r w:rsidRPr="00AC48E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принимает на учет данное бюджетное обязательство и направляет </w:t>
      </w:r>
      <w:hyperlink w:anchor="P809" w:history="1">
        <w:r w:rsidRPr="00AC48E5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 превышении бюджетным обязательством свободных остатков: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до участника бюджетного процесса, которому получатель бюджетных средств передал свои полномочия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до получателя бюджетных средств, который передал свои полномочия и его вышестоящего (главного) распорядителя бюджетных средств и регистрирует в установленном порядке в Журнале регистрации неисполненных документов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91"/>
      <w:bookmarkEnd w:id="20"/>
      <w:r w:rsidRPr="00AC48E5">
        <w:rPr>
          <w:rFonts w:ascii="Times New Roman" w:hAnsi="Times New Roman" w:cs="Times New Roman"/>
          <w:sz w:val="24"/>
          <w:szCs w:val="24"/>
        </w:rPr>
        <w:t xml:space="preserve">2.23. Передача учтенных </w:t>
      </w:r>
      <w:proofErr w:type="spellStart"/>
      <w:r w:rsidR="00D31A7C" w:rsidRPr="00AC48E5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бюджетных обязательств в связи с реорганизацией получателя бюджетных средств соответствующему получателю бюджетных средств осуществляется на основании </w:t>
      </w:r>
      <w:hyperlink w:anchor="P1905" w:history="1">
        <w:r w:rsidRPr="00AC48E5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приемки-передачи принятых на учет бюджетных обязательств при реорганизации участников бюджетного процесса (далее - Акт приемки-передачи бюджетных обязательств), оформленного по форме согласно приложению N 6 к настоящему Порядку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Реорганизуемый получатель средств бюджета</w:t>
      </w:r>
      <w:r w:rsidR="00D31A7C" w:rsidRPr="00AC48E5">
        <w:rPr>
          <w:rFonts w:ascii="Times New Roman" w:hAnsi="Times New Roman" w:cs="Times New Roman"/>
          <w:sz w:val="24"/>
          <w:szCs w:val="24"/>
        </w:rPr>
        <w:t xml:space="preserve"> </w:t>
      </w:r>
      <w:r w:rsidR="00B573E6" w:rsidRPr="00AC48E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B573E6" w:rsidRPr="00AC48E5">
        <w:rPr>
          <w:rFonts w:ascii="Times New Roman" w:hAnsi="Times New Roman" w:cs="Times New Roman"/>
          <w:sz w:val="24"/>
          <w:szCs w:val="24"/>
        </w:rPr>
        <w:t xml:space="preserve">овский сельсовет  </w:t>
      </w:r>
      <w:r w:rsidR="00D31A7C" w:rsidRPr="00AC48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D31A7C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D31A7C" w:rsidRPr="00AC48E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C48E5">
        <w:rPr>
          <w:rFonts w:ascii="Times New Roman" w:hAnsi="Times New Roman" w:cs="Times New Roman"/>
          <w:sz w:val="24"/>
          <w:szCs w:val="24"/>
        </w:rPr>
        <w:t xml:space="preserve"> Республики Башкортостан представляет подписанный участвующими в реорганизации получателями средств бюджета</w:t>
      </w:r>
      <w:r w:rsidR="00311A95" w:rsidRPr="00AC48E5">
        <w:rPr>
          <w:rFonts w:ascii="Times New Roman" w:hAnsi="Times New Roman" w:cs="Times New Roman"/>
          <w:sz w:val="24"/>
          <w:szCs w:val="24"/>
        </w:rPr>
        <w:t xml:space="preserve"> </w:t>
      </w:r>
      <w:r w:rsidR="00B573E6" w:rsidRPr="00AC48E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B573E6" w:rsidRPr="00AC48E5">
        <w:rPr>
          <w:rFonts w:ascii="Times New Roman" w:hAnsi="Times New Roman" w:cs="Times New Roman"/>
          <w:sz w:val="24"/>
          <w:szCs w:val="24"/>
        </w:rPr>
        <w:t xml:space="preserve">овский сельсовет  </w:t>
      </w:r>
      <w:r w:rsidR="00311A95" w:rsidRPr="00AC48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311A95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311A95" w:rsidRPr="00AC48E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AC48E5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hyperlink w:anchor="P1905" w:history="1">
        <w:r w:rsidRPr="00AC48E5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приемки-передачи бюджетных обязательств в </w:t>
      </w:r>
      <w:proofErr w:type="spellStart"/>
      <w:r w:rsidR="00D31A7C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для отражения на соответствующих лицевых счетах реорганизуемому получателю бюджетных средств и получателю бюджетных средств, которому переданы функции реорганизуемого получателя бюджетных средств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2.24. На основании Сведений об обязательстве, Заявок на внесение изменений в обязательство, Заявок на перерегистрацию обязательства, Актов приемки-передачи бюджетных обязательств, представленных получателями бюджетных средств и поставленных на учет, </w:t>
      </w:r>
      <w:proofErr w:type="spellStart"/>
      <w:r w:rsidR="00D31A7C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формирует </w:t>
      </w:r>
      <w:hyperlink w:anchor="P2904" w:history="1">
        <w:r w:rsidRPr="00AC48E5">
          <w:rPr>
            <w:rFonts w:ascii="Times New Roman" w:hAnsi="Times New Roman" w:cs="Times New Roman"/>
            <w:sz w:val="24"/>
            <w:szCs w:val="24"/>
          </w:rPr>
          <w:t>Реестр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проверенных и принятых на учет бюджетных обязательств по форме согласно приложению N 13 к настоящему Порядку.</w:t>
      </w:r>
    </w:p>
    <w:p w:rsidR="00BE3F81" w:rsidRPr="00AC48E5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2360" w:rsidRPr="00AC48E5" w:rsidRDefault="00332360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1A7C" w:rsidRPr="00AC48E5" w:rsidRDefault="00D31A7C" w:rsidP="002F4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1A7C" w:rsidRPr="00AC48E5" w:rsidRDefault="00D31A7C" w:rsidP="002F4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1A7C" w:rsidRPr="00AC48E5" w:rsidRDefault="00D31A7C" w:rsidP="002F4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11A95" w:rsidRPr="00AC48E5" w:rsidRDefault="00311A95" w:rsidP="002F4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11A95" w:rsidRPr="00AC48E5" w:rsidRDefault="00311A95" w:rsidP="002F4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E3F81" w:rsidRPr="00AC48E5" w:rsidRDefault="00BE3F81" w:rsidP="002F4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III. Порядок учета бюджетных обязательств получателей</w:t>
      </w:r>
    </w:p>
    <w:p w:rsidR="00BE3F81" w:rsidRPr="00AC48E5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бюджетных средств по исполнительным документам</w:t>
      </w:r>
    </w:p>
    <w:p w:rsidR="00BE3F81" w:rsidRPr="00AC48E5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3F81" w:rsidRPr="00AC48E5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3.1. Сведения о бюджетном обязательстве, возникшем в соответствии с исполнительным документом получателя бюджетных средств - должника, формируются в соответствии с информацией об источнике образования задолженности и кодах бюджетной классификации Российской Федерации, по которым должны быть произведены расходы бюджета</w:t>
      </w:r>
      <w:r w:rsidR="00B573E6" w:rsidRPr="00AC48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B573E6" w:rsidRPr="00AC48E5">
        <w:rPr>
          <w:rFonts w:ascii="Times New Roman" w:hAnsi="Times New Roman" w:cs="Times New Roman"/>
          <w:sz w:val="24"/>
          <w:szCs w:val="24"/>
        </w:rPr>
        <w:t xml:space="preserve">овский </w:t>
      </w:r>
      <w:proofErr w:type="gramStart"/>
      <w:r w:rsidR="00B573E6" w:rsidRPr="00AC48E5">
        <w:rPr>
          <w:rFonts w:ascii="Times New Roman" w:hAnsi="Times New Roman" w:cs="Times New Roman"/>
          <w:sz w:val="24"/>
          <w:szCs w:val="24"/>
        </w:rPr>
        <w:t xml:space="preserve">сельсовет  </w:t>
      </w:r>
      <w:r w:rsidR="00332360" w:rsidRPr="00AC48E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332360" w:rsidRPr="00AC48E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332360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332360" w:rsidRPr="00AC48E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AC48E5">
        <w:rPr>
          <w:rFonts w:ascii="Times New Roman" w:hAnsi="Times New Roman" w:cs="Times New Roman"/>
          <w:sz w:val="24"/>
          <w:szCs w:val="24"/>
        </w:rPr>
        <w:t>по исполнению исполнительного документа (далее - Информация)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3.2. В случае, если в </w:t>
      </w:r>
      <w:proofErr w:type="spellStart"/>
      <w:r w:rsidR="00D31A7C" w:rsidRPr="00AC48E5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ранее было учтено бюджетное обязательство, по которому представлен исполнительный документ, то в Информации должна содержаться ссылка на учетный номер ранее учтенного бюджетного обязательства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3.3. Основанием для внесения изменений в ранее поставленное на учет бюджетное </w:t>
      </w:r>
      <w:r w:rsidRPr="00AC48E5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о по исполнительному документу является направление получателем бюджетных средств - должником Заявки на внесение изменений в обязательство, содержащее уточненную информацию о кодах бюджетной классификации, по которым должен быть исполнен исполнительный документ, или информацию о документе, подтверждающем исполнение исполнительного документа, документе об отсрочке, о рассрочке или об отложении исполнения судебных актов </w:t>
      </w:r>
      <w:proofErr w:type="spellStart"/>
      <w:r w:rsidRPr="00AC48E5">
        <w:rPr>
          <w:rFonts w:ascii="Times New Roman" w:hAnsi="Times New Roman" w:cs="Times New Roman"/>
          <w:sz w:val="24"/>
          <w:szCs w:val="24"/>
        </w:rPr>
        <w:t>либодокументе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>, отменяющем или приостанавливающем исполнение судебного акта, на основании которого выдан исполнительный документ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3.4. В случае ликвидации получателя бюджетных средств либо изменения типа государственного казенного учреждения в ранее учтенное бюджетное обязательство, возникшее на основании исполнительного документа, вносятся изменения в части аннулирования неисполненного бюджетного обязательства.</w:t>
      </w:r>
    </w:p>
    <w:p w:rsidR="00BE3F81" w:rsidRPr="00AC48E5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3F81" w:rsidRPr="00AC48E5" w:rsidRDefault="00BE3F81" w:rsidP="002F4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IV. Представление информации о бюджетных обязательствах</w:t>
      </w:r>
    </w:p>
    <w:p w:rsidR="00BE3F81" w:rsidRPr="00AC48E5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получателей бюджетных средств, учтенных</w:t>
      </w:r>
    </w:p>
    <w:p w:rsidR="00BE3F81" w:rsidRPr="00AC48E5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31A7C" w:rsidRPr="00AC48E5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</w:p>
    <w:p w:rsidR="00BE3F81" w:rsidRPr="00AC48E5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4.1. Ежемесячно и по запросу главного распорядителя (получателя) бюджетных средств </w:t>
      </w:r>
      <w:proofErr w:type="spellStart"/>
      <w:r w:rsidR="00D31A7C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="00B573E6" w:rsidRPr="00AC48E5">
        <w:rPr>
          <w:rFonts w:ascii="Times New Roman" w:hAnsi="Times New Roman" w:cs="Times New Roman"/>
          <w:sz w:val="24"/>
          <w:szCs w:val="24"/>
        </w:rPr>
        <w:t xml:space="preserve"> </w:t>
      </w:r>
      <w:r w:rsidRPr="00AC48E5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hyperlink w:anchor="P2031" w:history="1">
        <w:r w:rsidRPr="00AC48E5">
          <w:rPr>
            <w:rFonts w:ascii="Times New Roman" w:hAnsi="Times New Roman" w:cs="Times New Roman"/>
            <w:sz w:val="24"/>
            <w:szCs w:val="24"/>
          </w:rPr>
          <w:t>Справку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б исполнении принятых на учет бюджетных обязательств (далее - Справка об исполнении обязательств), оформленную по форме согласно приложению N 7 к настоящему Порядку учета.</w:t>
      </w:r>
    </w:p>
    <w:p w:rsidR="00BE3F81" w:rsidRPr="00AC48E5" w:rsidRDefault="00AC48E5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031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Справка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об исполнении обязательств формируется по состоянию на 1-е число каждого месяца и по состоянию на дату, указанную в запросе получателя бюджетных средств, нарастающим итогом с 1 января текущего финансового года и содержит информацию об исполнении бюджетных обязательств, поставленных на учет в </w:t>
      </w:r>
      <w:proofErr w:type="spellStart"/>
      <w:r w:rsidR="00D31A7C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на основании Сведений об обязательстве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="00D31A7C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формирует </w:t>
      </w:r>
      <w:hyperlink w:anchor="P2169" w:history="1">
        <w:r w:rsidRPr="00AC48E5">
          <w:rPr>
            <w:rFonts w:ascii="Times New Roman" w:hAnsi="Times New Roman" w:cs="Times New Roman"/>
            <w:sz w:val="24"/>
            <w:szCs w:val="24"/>
          </w:rPr>
          <w:t>Реестры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принятых на учет бюджетных обязательств (далее - Реестр принятых на учет обязательств) по форме согласно приложению N 8 к настоящему Порядку учета по главным распорядителям бюджетных средств с детализацией и группировкой показателей о принятых на учет бюджетных обязательств или в целом по бюджету </w:t>
      </w:r>
      <w:r w:rsidR="00B573E6" w:rsidRPr="00AC48E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B573E6" w:rsidRPr="00AC48E5">
        <w:rPr>
          <w:rFonts w:ascii="Times New Roman" w:hAnsi="Times New Roman" w:cs="Times New Roman"/>
          <w:sz w:val="24"/>
          <w:szCs w:val="24"/>
        </w:rPr>
        <w:t xml:space="preserve">овский сельсовет  </w:t>
      </w:r>
      <w:r w:rsidR="00D31A7C" w:rsidRPr="00AC48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D31A7C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D31A7C" w:rsidRPr="00AC48E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AC48E5">
        <w:rPr>
          <w:rFonts w:ascii="Times New Roman" w:hAnsi="Times New Roman" w:cs="Times New Roman"/>
          <w:sz w:val="24"/>
          <w:szCs w:val="24"/>
        </w:rPr>
        <w:t xml:space="preserve">Республики Башкортостан в разрезе кодов классификации расходов бюджетов с детализацией и группировкой необходимых показателей. </w:t>
      </w:r>
      <w:hyperlink w:anchor="P2169" w:history="1">
        <w:r w:rsidRPr="00AC48E5">
          <w:rPr>
            <w:rFonts w:ascii="Times New Roman" w:hAnsi="Times New Roman" w:cs="Times New Roman"/>
            <w:sz w:val="24"/>
            <w:szCs w:val="24"/>
          </w:rPr>
          <w:t>Реестры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принятых на учет обязательств формируются по состоянию на 1-е число месяца, указанного в запросе или на 1-е число месяца, в котором поступил запрос нарастающим итогом с начала текущего финансового года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4.3. По запросу главного распорядителя (распорядителя) бюджетных средств </w:t>
      </w:r>
      <w:proofErr w:type="spellStart"/>
      <w:r w:rsidR="00D31A7C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hyperlink w:anchor="P2169" w:history="1">
        <w:r w:rsidRPr="00AC48E5">
          <w:rPr>
            <w:rFonts w:ascii="Times New Roman" w:hAnsi="Times New Roman" w:cs="Times New Roman"/>
            <w:sz w:val="24"/>
            <w:szCs w:val="24"/>
          </w:rPr>
          <w:t>Реестр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принятых на учет обязательств по находящимся в ведении главного распорядителя (распорядителя) бюджетных средств получателям бюджетных средств с детализацией и группировкой показателей о принятых на учет бюджетных обязательствах, указанной в </w:t>
      </w:r>
      <w:proofErr w:type="spellStart"/>
      <w:r w:rsidRPr="00AC48E5">
        <w:rPr>
          <w:rFonts w:ascii="Times New Roman" w:hAnsi="Times New Roman" w:cs="Times New Roman"/>
          <w:sz w:val="24"/>
          <w:szCs w:val="24"/>
        </w:rPr>
        <w:t>запросе.</w:t>
      </w:r>
      <w:hyperlink w:anchor="P2169" w:history="1">
        <w:r w:rsidRPr="00AC48E5">
          <w:rPr>
            <w:rFonts w:ascii="Times New Roman" w:hAnsi="Times New Roman" w:cs="Times New Roman"/>
            <w:sz w:val="24"/>
            <w:szCs w:val="24"/>
          </w:rPr>
          <w:t>Реестры</w:t>
        </w:r>
        <w:proofErr w:type="spellEnd"/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принятых на учет обязательств формируются по состоянию на 1-е число месяца, указанного в запросе или на 1-е число месяца, в котором поступил запрос нарастающим итогом с начала текущего финансового года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4.4. Ежемесячно по состоянию на 1-е число каждого месяца и в сроки, установленные для представления бюджетной отчетности по исполнению бюджета</w:t>
      </w:r>
      <w:r w:rsidR="00B573E6" w:rsidRPr="00AC48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о</w:t>
      </w:r>
      <w:r w:rsidR="00B573E6" w:rsidRPr="00AC48E5">
        <w:rPr>
          <w:rFonts w:ascii="Times New Roman" w:hAnsi="Times New Roman" w:cs="Times New Roman"/>
          <w:sz w:val="24"/>
          <w:szCs w:val="24"/>
        </w:rPr>
        <w:t xml:space="preserve">вский </w:t>
      </w:r>
      <w:proofErr w:type="gramStart"/>
      <w:r w:rsidR="00B573E6" w:rsidRPr="00AC48E5">
        <w:rPr>
          <w:rFonts w:ascii="Times New Roman" w:hAnsi="Times New Roman" w:cs="Times New Roman"/>
          <w:sz w:val="24"/>
          <w:szCs w:val="24"/>
        </w:rPr>
        <w:t xml:space="preserve">сельсовет  </w:t>
      </w:r>
      <w:r w:rsidR="00D31A7C" w:rsidRPr="00AC48E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D31A7C" w:rsidRPr="00AC48E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D31A7C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D31A7C" w:rsidRPr="00AC48E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C48E5">
        <w:rPr>
          <w:rFonts w:ascii="Times New Roman" w:hAnsi="Times New Roman" w:cs="Times New Roman"/>
          <w:sz w:val="24"/>
          <w:szCs w:val="24"/>
        </w:rPr>
        <w:t xml:space="preserve"> Республики Башкортостан, </w:t>
      </w:r>
      <w:proofErr w:type="spellStart"/>
      <w:r w:rsidR="00D31A7C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составляет </w:t>
      </w:r>
      <w:hyperlink w:anchor="P2354" w:history="1">
        <w:r w:rsidRPr="00AC48E5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б исполнении бюджетных обязательств по форме согласно приложению N 9 к настоящему Порядку учета, учтенных в </w:t>
      </w:r>
      <w:proofErr w:type="spellStart"/>
      <w:r w:rsidR="00D31A7C" w:rsidRPr="00AC48E5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>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4.5. По запросу в главного распорядителя (распорядителя) бюджетных средств </w:t>
      </w:r>
      <w:proofErr w:type="spellStart"/>
      <w:r w:rsidR="00D31A7C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представляет дополнение к </w:t>
      </w:r>
      <w:hyperlink w:anchor="P2354" w:history="1">
        <w:r w:rsidRPr="00AC48E5">
          <w:rPr>
            <w:rFonts w:ascii="Times New Roman" w:hAnsi="Times New Roman" w:cs="Times New Roman"/>
            <w:sz w:val="24"/>
            <w:szCs w:val="24"/>
          </w:rPr>
          <w:t>Отчету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б исполнении обязательств</w:t>
      </w:r>
      <w:r w:rsidR="00B573E6" w:rsidRPr="00AC48E5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B573E6" w:rsidRPr="00AC48E5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B573E6" w:rsidRPr="00AC48E5">
        <w:rPr>
          <w:rFonts w:ascii="Times New Roman" w:hAnsi="Times New Roman" w:cs="Times New Roman"/>
          <w:sz w:val="24"/>
          <w:szCs w:val="24"/>
        </w:rPr>
        <w:t xml:space="preserve">овский сельсовет  </w:t>
      </w:r>
      <w:r w:rsidR="00332360" w:rsidRPr="00AC48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332360" w:rsidRPr="00AC48E5">
        <w:rPr>
          <w:rFonts w:ascii="Times New Roman" w:hAnsi="Times New Roman" w:cs="Times New Roman"/>
          <w:sz w:val="24"/>
          <w:szCs w:val="24"/>
        </w:rPr>
        <w:t>Бураевски</w:t>
      </w:r>
      <w:r w:rsidR="00DE5720" w:rsidRPr="00AC48E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332360" w:rsidRPr="00AC48E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AC48E5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hyperlink w:anchor="P2475" w:history="1">
        <w:r w:rsidRPr="00AC48E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 принятых на учет переходящих с прошлого года бюджетных обязательствах (далее - Сведения о переходящих с прошлого года обязательствах), сформированные по форме согласно приложению N 10 к настоящему Порядку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4.5.1. </w:t>
      </w:r>
      <w:proofErr w:type="spellStart"/>
      <w:r w:rsidR="004C0D25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по запросу главного распорядителя (распорядителя) бюджетных средств обеспечивает представление </w:t>
      </w:r>
      <w:hyperlink w:anchor="P2558" w:history="1">
        <w:r w:rsidRPr="00AC48E5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б исполнении бюджетных обязательств, принятых в целях реализации РАИП или </w:t>
      </w:r>
      <w:proofErr w:type="spellStart"/>
      <w:r w:rsidRPr="00AC48E5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, по форме согласно приложению N 11 к настоящему Порядку (далее - Отчет об исполнении обязательств по РАИП или </w:t>
      </w:r>
      <w:proofErr w:type="spellStart"/>
      <w:r w:rsidRPr="00AC48E5">
        <w:rPr>
          <w:rFonts w:ascii="Times New Roman" w:hAnsi="Times New Roman" w:cs="Times New Roman"/>
          <w:sz w:val="24"/>
          <w:szCs w:val="24"/>
        </w:rPr>
        <w:t>Терзаказу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>).</w:t>
      </w:r>
    </w:p>
    <w:p w:rsidR="00BE3F81" w:rsidRPr="00AC48E5" w:rsidRDefault="00AC48E5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558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об исполнении обязательств по РАИП или </w:t>
      </w:r>
      <w:proofErr w:type="spellStart"/>
      <w:r w:rsidR="00BE3F81" w:rsidRPr="00AC48E5">
        <w:rPr>
          <w:rFonts w:ascii="Times New Roman" w:hAnsi="Times New Roman" w:cs="Times New Roman"/>
          <w:sz w:val="24"/>
          <w:szCs w:val="24"/>
        </w:rPr>
        <w:t>Терзаказу</w:t>
      </w:r>
      <w:proofErr w:type="spellEnd"/>
      <w:r w:rsidR="00BE3F81" w:rsidRPr="00AC48E5">
        <w:rPr>
          <w:rFonts w:ascii="Times New Roman" w:hAnsi="Times New Roman" w:cs="Times New Roman"/>
          <w:sz w:val="24"/>
          <w:szCs w:val="24"/>
        </w:rPr>
        <w:t xml:space="preserve"> формируется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4.6. Предоставление информации о бюджетных обязательствах, учтенных в </w:t>
      </w:r>
      <w:proofErr w:type="spellStart"/>
      <w:r w:rsidR="004C0D25" w:rsidRPr="00AC48E5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, содержащей сведения, составляющие государственную тайну, осуществляется в соответствии с настоящим Порядком с соблюдением норм и требований </w:t>
      </w:r>
      <w:hyperlink r:id="rId14" w:history="1">
        <w:r w:rsidRPr="00AC48E5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Российской Федерации о защите государственной тайны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4.7. По запросу главного распорядителя (получателя) бюджетных средств, представляемому в течение первых десяти рабочих дней текущего финансового года, </w:t>
      </w:r>
      <w:proofErr w:type="spellStart"/>
      <w:r w:rsidR="004C0D25" w:rsidRPr="00AC48E5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формирует Справку о неисполненных в отчетном финансовом году бюджетных обязательствах по </w:t>
      </w:r>
      <w:r w:rsidR="004C0D25" w:rsidRPr="00AC48E5">
        <w:rPr>
          <w:rFonts w:ascii="Times New Roman" w:hAnsi="Times New Roman" w:cs="Times New Roman"/>
          <w:sz w:val="24"/>
          <w:szCs w:val="24"/>
        </w:rPr>
        <w:t>муниципаль</w:t>
      </w:r>
      <w:r w:rsidRPr="00AC48E5">
        <w:rPr>
          <w:rFonts w:ascii="Times New Roman" w:hAnsi="Times New Roman" w:cs="Times New Roman"/>
          <w:sz w:val="24"/>
          <w:szCs w:val="24"/>
        </w:rPr>
        <w:t xml:space="preserve">ным контрактам на поставку товаров, выполнение работ, оказание услуг (далее - Справка о неисполненных обязательствах по </w:t>
      </w:r>
      <w:r w:rsidR="00311A95" w:rsidRPr="00AC48E5">
        <w:rPr>
          <w:rFonts w:ascii="Times New Roman" w:hAnsi="Times New Roman" w:cs="Times New Roman"/>
          <w:sz w:val="24"/>
          <w:szCs w:val="24"/>
        </w:rPr>
        <w:t>муниципаль</w:t>
      </w:r>
      <w:r w:rsidRPr="00AC48E5">
        <w:rPr>
          <w:rFonts w:ascii="Times New Roman" w:hAnsi="Times New Roman" w:cs="Times New Roman"/>
          <w:sz w:val="24"/>
          <w:szCs w:val="24"/>
        </w:rPr>
        <w:t xml:space="preserve">ному контракту) по </w:t>
      </w:r>
      <w:hyperlink w:anchor="P2788" w:history="1">
        <w:r w:rsidRPr="00AC48E5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согласно приложению N 12 к настоящему Порядку и направляет ее данному главному распорядителю (получателю) бюджетных средств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На основании Справки о неисполненных обязательствах по </w:t>
      </w:r>
      <w:r w:rsidR="004C0D25" w:rsidRPr="00AC48E5">
        <w:rPr>
          <w:rFonts w:ascii="Times New Roman" w:hAnsi="Times New Roman" w:cs="Times New Roman"/>
          <w:sz w:val="24"/>
          <w:szCs w:val="24"/>
        </w:rPr>
        <w:t>муниципаль</w:t>
      </w:r>
      <w:r w:rsidRPr="00AC48E5">
        <w:rPr>
          <w:rFonts w:ascii="Times New Roman" w:hAnsi="Times New Roman" w:cs="Times New Roman"/>
          <w:sz w:val="24"/>
          <w:szCs w:val="24"/>
        </w:rPr>
        <w:t xml:space="preserve">ному контракту могут быть увеличены бюджетные ассигнования на оплату </w:t>
      </w:r>
      <w:r w:rsidR="004C0D25" w:rsidRPr="00AC48E5">
        <w:rPr>
          <w:rFonts w:ascii="Times New Roman" w:hAnsi="Times New Roman" w:cs="Times New Roman"/>
          <w:sz w:val="24"/>
          <w:szCs w:val="24"/>
        </w:rPr>
        <w:t>муниципаль</w:t>
      </w:r>
      <w:r w:rsidRPr="00AC48E5">
        <w:rPr>
          <w:rFonts w:ascii="Times New Roman" w:hAnsi="Times New Roman" w:cs="Times New Roman"/>
          <w:sz w:val="24"/>
          <w:szCs w:val="24"/>
        </w:rPr>
        <w:t>ных контрактов на поставку товаров, выполнение работ, оказание услуг.</w:t>
      </w:r>
    </w:p>
    <w:p w:rsidR="00BE3F81" w:rsidRPr="00AC48E5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3F81" w:rsidRPr="00AC48E5" w:rsidRDefault="00BE3F81" w:rsidP="002F4C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V. Указания по заполнению документов,</w:t>
      </w:r>
    </w:p>
    <w:p w:rsidR="00BE3F81" w:rsidRPr="00AC48E5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предусмотренных настоящим Порядком</w:t>
      </w:r>
    </w:p>
    <w:p w:rsidR="00BE3F81" w:rsidRPr="00AC48E5" w:rsidRDefault="00BE3F81" w:rsidP="002F4C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330"/>
      <w:bookmarkEnd w:id="21"/>
      <w:r w:rsidRPr="00AC48E5">
        <w:rPr>
          <w:rFonts w:ascii="Times New Roman" w:hAnsi="Times New Roman" w:cs="Times New Roman"/>
          <w:sz w:val="24"/>
          <w:szCs w:val="24"/>
        </w:rPr>
        <w:t>5.1. При формировании документов, предусмотренных настоящим Порядком, следует учитывать следующие общие правила: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в наименовании формы документа указывается номер (при наличии), присвоенный в порядке, установленном настоящим Порядком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в заголовочной части формы документов указывается дата формирования документа, оформленная словесно-цифровым способом (например, "15 июня 2008"), с отражением в кодовой зоне даты в формате "день, месяц, год" (00.00.0000)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реквизиты заголовочной части форм документов предусматривают отражение по соответствующим строкам: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"Получатель бюджетных средств" - полного (сокращенного) наименования получателя бюджетных средств, соответствующего реестровой записи Сводного реестра, с отражением в кодовой зоне его кода по Сводному реестру и номера лицевого счета получателя бюджетных средств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Если документ представляется участником бюджетного процесса, которому получатель бюджетных средств передал свои полномочия, то по данной строке отражается полное (сокращенное) наименование получателя бюджетных средств, который передал свои полномочия, с отражением в кодовой зоне его кода по Сводному реестру, и номера лицевого счета для учета операций по переданным полномочиям получателя бюджетных средств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"Главный распорядитель бюджетных средств" - полного (сокращенного) наименования главного распорядителя бюджетных средств, в ведении которого находится получатель бюджетных средств, соответствующего реестровой записи Сводного реестра, с </w:t>
      </w:r>
      <w:r w:rsidRPr="00AC48E5">
        <w:rPr>
          <w:rFonts w:ascii="Times New Roman" w:hAnsi="Times New Roman" w:cs="Times New Roman"/>
          <w:sz w:val="24"/>
          <w:szCs w:val="24"/>
        </w:rPr>
        <w:lastRenderedPageBreak/>
        <w:t>отражением в кодовой зоне кода главы по бюджетной классификации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"Главный распорядитель (распорядитель) бюджетных средств" - полного (сокращенного) наименования главного распорядителя (распорядителя) бюджетных средств, в ведении которого находится получатель бюджетных средств, соответствующего реестровой записи Сводного реестра, с отражением в кодовой зоне кода главы по бюджетной классификации и его кода по Сводному реестру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"Наименование бюджета" - "Бюджет</w:t>
      </w:r>
      <w:r w:rsidR="00B573E6" w:rsidRPr="00AC48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B573E6" w:rsidRPr="00AC48E5">
        <w:rPr>
          <w:rFonts w:ascii="Times New Roman" w:hAnsi="Times New Roman" w:cs="Times New Roman"/>
          <w:sz w:val="24"/>
          <w:szCs w:val="24"/>
        </w:rPr>
        <w:t xml:space="preserve">овский </w:t>
      </w:r>
      <w:proofErr w:type="gramStart"/>
      <w:r w:rsidR="00B573E6" w:rsidRPr="00AC48E5">
        <w:rPr>
          <w:rFonts w:ascii="Times New Roman" w:hAnsi="Times New Roman" w:cs="Times New Roman"/>
          <w:sz w:val="24"/>
          <w:szCs w:val="24"/>
        </w:rPr>
        <w:t xml:space="preserve">сельсовет  </w:t>
      </w:r>
      <w:r w:rsidR="004C0D25" w:rsidRPr="00AC48E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4C0D25" w:rsidRPr="00AC48E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C48E5">
        <w:rPr>
          <w:rFonts w:ascii="Times New Roman" w:hAnsi="Times New Roman" w:cs="Times New Roman"/>
          <w:sz w:val="24"/>
          <w:szCs w:val="24"/>
        </w:rPr>
        <w:t>"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"Финансовый орган" - "</w:t>
      </w:r>
      <w:r w:rsidR="004C0D25" w:rsidRPr="00AC48E5">
        <w:rPr>
          <w:rFonts w:ascii="Times New Roman" w:hAnsi="Times New Roman" w:cs="Times New Roman"/>
          <w:sz w:val="24"/>
          <w:szCs w:val="24"/>
        </w:rPr>
        <w:t>Финансовое управление администрации</w:t>
      </w:r>
      <w:r w:rsidR="00B573E6" w:rsidRPr="00AC48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B573E6" w:rsidRPr="00AC48E5">
        <w:rPr>
          <w:rFonts w:ascii="Times New Roman" w:hAnsi="Times New Roman" w:cs="Times New Roman"/>
          <w:sz w:val="24"/>
          <w:szCs w:val="24"/>
        </w:rPr>
        <w:t xml:space="preserve">овский </w:t>
      </w:r>
      <w:proofErr w:type="gramStart"/>
      <w:r w:rsidR="00B573E6" w:rsidRPr="00AC48E5">
        <w:rPr>
          <w:rFonts w:ascii="Times New Roman" w:hAnsi="Times New Roman" w:cs="Times New Roman"/>
          <w:sz w:val="24"/>
          <w:szCs w:val="24"/>
        </w:rPr>
        <w:t xml:space="preserve">сельсовет  </w:t>
      </w:r>
      <w:r w:rsidR="004C0D25" w:rsidRPr="00AC48E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4C0D25" w:rsidRPr="00AC48E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4C0D25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4C0D25" w:rsidRPr="00AC48E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AC48E5">
        <w:rPr>
          <w:rFonts w:ascii="Times New Roman" w:hAnsi="Times New Roman" w:cs="Times New Roman"/>
          <w:sz w:val="24"/>
          <w:szCs w:val="24"/>
        </w:rPr>
        <w:t>Республики Башкортостан"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"Наименование участника бюджетного процесса" - соответствующего реестровой записи Сводного реестра полного (сокращенного) наименования главного распорядителя, распорядителя бюджетных средств или получателя бюджетных средств, либо полного наименования участника бюджетного процесса, которому получатель бюджетных средств передал свои полномочия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В содержательной (табличной) части формы документа показатели: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содержащие дату, отражаются в формате "день, месяц, год" (00.00.0000), </w:t>
      </w:r>
      <w:proofErr w:type="gramStart"/>
      <w:r w:rsidRPr="00AC48E5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AC48E5">
        <w:rPr>
          <w:rFonts w:ascii="Times New Roman" w:hAnsi="Times New Roman" w:cs="Times New Roman"/>
          <w:sz w:val="24"/>
          <w:szCs w:val="24"/>
        </w:rPr>
        <w:t xml:space="preserve"> (20.08.2008)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содержащие сумму в рублях (в иностранной валюте), указывается в рублях (в иностранной валюте) с точностью до второго десятичного знака после запятой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При отсутствии данных для заполнения по соответствующей строке раздела (подраздела) графы документа: для суммовых значений показателей проставляется "ноль" (0); для текстовых, словесно-цифровых показателей графы не заполняются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Незаполненные по причине отсутствия данных для заполнения разделы или подразделы документа при формировании документа на бумажном носителе не выводятся на печать, а при формировании и передаче документа в электронной форме опускаются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Оформляющая часть документа должна содержать подписи лиц, ответственных за сведения, содержащиеся в документе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Документ, сформированный получателем бюджетных средств, участником бюджетного процесса, которому получатель бюджетных средств передал свои полномочия, подписывается руководителем, либо уполномоченным руководителем лицом, с указанием расшифровки подписи, содержащей фамилию и инициалы, должности уполномоченного руководителем лица и даты подписания документа, оформленной словесно-цифровым способом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Документ, сформированный </w:t>
      </w:r>
      <w:proofErr w:type="spellStart"/>
      <w:r w:rsidR="004C0D25" w:rsidRPr="00AC48E5">
        <w:rPr>
          <w:rFonts w:ascii="Times New Roman" w:hAnsi="Times New Roman" w:cs="Times New Roman"/>
          <w:sz w:val="24"/>
          <w:szCs w:val="24"/>
        </w:rPr>
        <w:t>финоргано</w:t>
      </w:r>
      <w:r w:rsidRPr="00AC48E5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>, подписывается руководителем, либо уполномоченным руководителем лицом, с указанием расшифровки подписи, содержащей фамилию и инициалы, должности уполномоченного руководителем лица и даты подписания документа, оформленной словесно-цифровым способом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Если документ имеет более одной страницы, последующие страницы нумеруются с указанием: в правом верхнем углу - кода формы документа, номера, содержащегося в наименовании документа, а также даты, соответствующей дате, содержащейся в заголовочной части формы документа; в нижнем правом углу - номера страницы, и общего числа страниц документа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353"/>
      <w:bookmarkEnd w:id="22"/>
      <w:r w:rsidRPr="00AC48E5">
        <w:rPr>
          <w:rFonts w:ascii="Times New Roman" w:hAnsi="Times New Roman" w:cs="Times New Roman"/>
          <w:sz w:val="24"/>
          <w:szCs w:val="24"/>
        </w:rPr>
        <w:t xml:space="preserve">5.2.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 принятом бюджетном обязательстве заполняются получателем бюджетных средств (участником бюджетного процесса, которому получатель бюджетных средств передал свои отдельные полномочия)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82" w:history="1">
        <w:r w:rsidRPr="00AC48E5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"Реквизиты документа-основания" отражаются реквизиты документа-основания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96" w:history="1">
        <w:r w:rsidRPr="00AC48E5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вид документа-основания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97" w:history="1">
        <w:r w:rsidRPr="00AC48E5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номер документа-основания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498" w:history="1">
        <w:r w:rsidRPr="00AC48E5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дата заключения (принятия) документа-основания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hyperlink w:anchor="P499" w:history="1">
        <w:r w:rsidRPr="00AC48E5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дата начала действия документа-основания. Если документ-основание не содержит указаний на дату начала его действия, то в графе отражается дата подписания документа-основания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00" w:history="1">
        <w:r w:rsidRPr="00AC48E5">
          <w:rPr>
            <w:rFonts w:ascii="Times New Roman" w:hAnsi="Times New Roman" w:cs="Times New Roman"/>
            <w:sz w:val="24"/>
            <w:szCs w:val="24"/>
          </w:rPr>
          <w:t>графе 5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дата окончания действия документа-основания. Если в документе-основании указывается срок его действия, то в графе отражается расчетная дата окончания действия документа-основания. Если документ-основание не содержит указаний о дате окончания действия документа-основания или о сроке его действия, то графа 5 не заполняется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01" w:history="1">
        <w:r w:rsidRPr="00AC48E5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сумма по документу-основанию в валюте бюджетного обязательства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02" w:history="1">
        <w:r w:rsidRPr="00AC48E5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код валюты бюджетного обязательства по </w:t>
      </w:r>
      <w:hyperlink r:id="rId15" w:history="1">
        <w:r w:rsidRPr="00AC48E5">
          <w:rPr>
            <w:rFonts w:ascii="Times New Roman" w:hAnsi="Times New Roman" w:cs="Times New Roman"/>
            <w:sz w:val="24"/>
            <w:szCs w:val="24"/>
          </w:rPr>
          <w:t>ОКВ</w:t>
        </w:r>
      </w:hyperlink>
      <w:r w:rsidRPr="00AC48E5">
        <w:rPr>
          <w:rFonts w:ascii="Times New Roman" w:hAnsi="Times New Roman" w:cs="Times New Roman"/>
          <w:sz w:val="24"/>
          <w:szCs w:val="24"/>
        </w:rPr>
        <w:t>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03" w:history="1">
        <w:r w:rsidRPr="00AC48E5">
          <w:rPr>
            <w:rFonts w:ascii="Times New Roman" w:hAnsi="Times New Roman" w:cs="Times New Roman"/>
            <w:sz w:val="24"/>
            <w:szCs w:val="24"/>
          </w:rPr>
          <w:t>графе 8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сумма по документу-основанию в валюте Российской Федерации, рассчитанная путем пересчета бюджетного обязательства по документу-основанию, принятому в иностранной валюте в рублевый эквивалент по курсу Центрального банка Российской Федерации, установленному для соответствующей иностранной валюты, на день составления </w:t>
      </w:r>
      <w:hyperlink w:anchor="P459" w:history="1">
        <w:r w:rsidRPr="00AC48E5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об обязательстве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04" w:history="1">
        <w:r w:rsidRPr="00AC48E5">
          <w:rPr>
            <w:rFonts w:ascii="Times New Roman" w:hAnsi="Times New Roman" w:cs="Times New Roman"/>
            <w:sz w:val="24"/>
            <w:szCs w:val="24"/>
          </w:rPr>
          <w:t>графе 9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процент авансового платежа, установленного документом-основанием, исчисленного от общей суммы бюджетного обязательства. Если документом-основанием не установлен авансовый платеж в процентах от суммы обязательства </w:t>
      </w:r>
      <w:hyperlink w:anchor="P504" w:history="1">
        <w:r w:rsidRPr="00AC48E5">
          <w:rPr>
            <w:rFonts w:ascii="Times New Roman" w:hAnsi="Times New Roman" w:cs="Times New Roman"/>
            <w:sz w:val="24"/>
            <w:szCs w:val="24"/>
          </w:rPr>
          <w:t>графа 9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е заполняется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05" w:history="1">
        <w:r w:rsidRPr="00AC48E5">
          <w:rPr>
            <w:rFonts w:ascii="Times New Roman" w:hAnsi="Times New Roman" w:cs="Times New Roman"/>
            <w:sz w:val="24"/>
            <w:szCs w:val="24"/>
          </w:rPr>
          <w:t>графе 10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сумма авансового платежа в валюте бюджетного обязательства, установленная документом-основанием. Если документом-основанием сумма авансового платежа не установлена, в </w:t>
      </w:r>
      <w:hyperlink w:anchor="P505" w:history="1">
        <w:r w:rsidRPr="00AC48E5">
          <w:rPr>
            <w:rFonts w:ascii="Times New Roman" w:hAnsi="Times New Roman" w:cs="Times New Roman"/>
            <w:sz w:val="24"/>
            <w:szCs w:val="24"/>
          </w:rPr>
          <w:t>графе 10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указывается значение "ноль" (0)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19" w:history="1">
        <w:r w:rsidRPr="00AC48E5">
          <w:rPr>
            <w:rFonts w:ascii="Times New Roman" w:hAnsi="Times New Roman" w:cs="Times New Roman"/>
            <w:sz w:val="24"/>
            <w:szCs w:val="24"/>
          </w:rPr>
          <w:t>разделах 2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"Реквизиты контрагента", </w:t>
      </w:r>
      <w:hyperlink w:anchor="P571" w:history="1">
        <w:r w:rsidRPr="00AC48E5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"Дополнительные реквизиты для перечисления" отражаются реквизиты контрагента в соответствии с документом-основанием: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в графе 1 - полное наименование юридического лица или фамилия, имя, отчество физического лица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в графе 2 - идентификационный номер налогоплательщика (ИНН) контрагента. Если контрагент не является налогоплательщиком по законодательству Российской Федерации, графа 2 не заполняется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в графе 3 - код причины постановки на учет в налоговом органе (КПП) контрагента (при наличии)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в графах 4, 5, 6 юридический адрес (место регистрации):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контрагента - юридического лица, соответственно по графам: наименование страны регистрации; код страны, в соответствии с Общероссийским </w:t>
      </w:r>
      <w:hyperlink r:id="rId16" w:history="1">
        <w:r w:rsidRPr="00AC48E5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стран мира (ОКСМ); юридический адрес, содержащий индекс, наименование субъекта Российской Федерации, города (населенного пункта), улицы, номер дома, офиса (если имеется)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графы 7, 8 не заполняются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в графах 9 - 12 банковские реквизиты контрагента, соответственно: номер банковского счета, наименование банка, номер банковского идентификационного кода (БИК) и номер корреспондентского счета банка контрагента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случае, когда бюджетное обязательство возникло из исполнительного документа, заполняется </w:t>
      </w:r>
      <w:hyperlink w:anchor="P647" w:history="1">
        <w:r w:rsidRPr="00AC48E5">
          <w:rPr>
            <w:rFonts w:ascii="Times New Roman" w:hAnsi="Times New Roman" w:cs="Times New Roman"/>
            <w:sz w:val="24"/>
            <w:szCs w:val="24"/>
          </w:rPr>
          <w:t>раздел 3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"Реквизиты исполнительного документа", с отражением следующих показателей: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56" w:history="1">
        <w:r w:rsidRPr="00AC48E5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номера исполнительного документа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57" w:history="1">
        <w:r w:rsidRPr="00AC48E5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даты выдачи исполнительного документа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58" w:history="1">
        <w:r w:rsidRPr="00AC48E5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наименования судебного органа, выдавшего исполнительный документ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59" w:history="1">
        <w:r w:rsidRPr="00AC48E5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суммы по исполнительному документу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60" w:history="1">
        <w:r w:rsidRPr="00AC48E5">
          <w:rPr>
            <w:rFonts w:ascii="Times New Roman" w:hAnsi="Times New Roman" w:cs="Times New Roman"/>
            <w:sz w:val="24"/>
            <w:szCs w:val="24"/>
          </w:rPr>
          <w:t>графах 5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61" w:history="1">
        <w:r w:rsidRPr="00AC48E5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соответственно номер, дата Уведомления о поступлении исполнительного документа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случае, когда бюджетное обязательство возникло из заключенного получателем бюджетных средств </w:t>
      </w:r>
      <w:r w:rsidR="009C02CB" w:rsidRPr="00AC48E5">
        <w:rPr>
          <w:rFonts w:ascii="Times New Roman" w:hAnsi="Times New Roman" w:cs="Times New Roman"/>
          <w:sz w:val="24"/>
          <w:szCs w:val="24"/>
        </w:rPr>
        <w:t>муниципаль</w:t>
      </w:r>
      <w:r w:rsidRPr="00AC48E5">
        <w:rPr>
          <w:rFonts w:ascii="Times New Roman" w:hAnsi="Times New Roman" w:cs="Times New Roman"/>
          <w:sz w:val="24"/>
          <w:szCs w:val="24"/>
        </w:rPr>
        <w:t xml:space="preserve">ного контракта, заполняется </w:t>
      </w:r>
      <w:hyperlink w:anchor="P669" w:history="1">
        <w:r w:rsidRPr="00AC48E5">
          <w:rPr>
            <w:rFonts w:ascii="Times New Roman" w:hAnsi="Times New Roman" w:cs="Times New Roman"/>
            <w:sz w:val="24"/>
            <w:szCs w:val="24"/>
          </w:rPr>
          <w:t>раздел 4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"Дополнительные </w:t>
      </w:r>
      <w:r w:rsidRPr="00AC48E5">
        <w:rPr>
          <w:rFonts w:ascii="Times New Roman" w:hAnsi="Times New Roman" w:cs="Times New Roman"/>
          <w:sz w:val="24"/>
          <w:szCs w:val="24"/>
        </w:rPr>
        <w:lastRenderedPageBreak/>
        <w:t>реквизиты обязательства, сформированного на основе контракта" с отражением следующих показателей:</w:t>
      </w:r>
    </w:p>
    <w:p w:rsidR="00BE3F81" w:rsidRPr="00AC48E5" w:rsidRDefault="00AC48E5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79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графы 1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83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не заполняются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684" w:history="1">
        <w:r w:rsidRPr="00AC48E5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уникального номера реестровой записи, присвоенного уполномоченным на ведение реестра </w:t>
      </w:r>
      <w:r w:rsidR="009C02CB" w:rsidRPr="00AC48E5">
        <w:rPr>
          <w:rFonts w:ascii="Times New Roman" w:hAnsi="Times New Roman" w:cs="Times New Roman"/>
          <w:sz w:val="24"/>
          <w:szCs w:val="24"/>
        </w:rPr>
        <w:t>муниципаль</w:t>
      </w:r>
      <w:r w:rsidRPr="00AC48E5">
        <w:rPr>
          <w:rFonts w:ascii="Times New Roman" w:hAnsi="Times New Roman" w:cs="Times New Roman"/>
          <w:sz w:val="24"/>
          <w:szCs w:val="24"/>
        </w:rPr>
        <w:t>ных контрактов органом (далее - уполномоченный орган).</w:t>
      </w:r>
    </w:p>
    <w:p w:rsidR="00BE3F81" w:rsidRPr="00AC48E5" w:rsidRDefault="00AC48E5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92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Раздел 5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"Расшифровка обязательства" заполняется с отражением следующих показателей: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23" w:history="1">
        <w:r w:rsidRPr="00AC48E5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порядкового номера записи по строке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24" w:history="1">
        <w:r w:rsidRPr="00AC48E5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кодов бюджетной классификации, по которым принимается бюджетное обязательство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26" w:history="1">
        <w:r w:rsidRPr="00AC48E5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наименования товаров, работ, услуг согласно документу-основанию по каждому коду бюджетной классификации, указанному в графе 3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графах с </w:t>
      </w:r>
      <w:hyperlink w:anchor="P727" w:history="1">
        <w:r w:rsidRPr="00AC48E5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по </w:t>
      </w:r>
      <w:hyperlink w:anchor="P738" w:history="1">
        <w:r w:rsidRPr="00AC48E5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помесячного графика исполнения в текущем финансовом году бюджетного обязательства в валюте обязательства по каждому виду средств, предусмотренному для его исполнения. При этом, если в месяце текущего финансового года не предусмотрено исполнение бюджетного обязательства, соответствующая указанному месяцу графа не заполняется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39" w:history="1">
        <w:r w:rsidRPr="00AC48E5">
          <w:rPr>
            <w:rFonts w:ascii="Times New Roman" w:hAnsi="Times New Roman" w:cs="Times New Roman"/>
            <w:sz w:val="24"/>
            <w:szCs w:val="24"/>
          </w:rPr>
          <w:t>графе 17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общей суммы бюджетного обязательства на текущий финансовый год в валюте обязательства по каждому виду средств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40" w:history="1">
        <w:r w:rsidRPr="00AC48E5">
          <w:rPr>
            <w:rFonts w:ascii="Times New Roman" w:hAnsi="Times New Roman" w:cs="Times New Roman"/>
            <w:sz w:val="24"/>
            <w:szCs w:val="24"/>
          </w:rPr>
          <w:t>графе 18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по необходимости указывается информация, необходимая для исполнения бюджета, в том числе указывается аналитический код, идентифицирующий операцию, связанную с субсидиями (субвенциями), полученными из бюджета </w:t>
      </w:r>
      <w:r w:rsidR="00B573E6" w:rsidRPr="00AC48E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1538C" w:rsidRPr="00AC48E5">
        <w:rPr>
          <w:rFonts w:ascii="Times New Roman" w:hAnsi="Times New Roman" w:cs="Times New Roman"/>
          <w:sz w:val="24"/>
          <w:szCs w:val="24"/>
        </w:rPr>
        <w:t>Тазлар</w:t>
      </w:r>
      <w:r w:rsidR="00B573E6" w:rsidRPr="00AC48E5">
        <w:rPr>
          <w:rFonts w:ascii="Times New Roman" w:hAnsi="Times New Roman" w:cs="Times New Roman"/>
          <w:sz w:val="24"/>
          <w:szCs w:val="24"/>
        </w:rPr>
        <w:t xml:space="preserve">овский сельсовет  </w:t>
      </w:r>
      <w:r w:rsidR="009C02CB" w:rsidRPr="00AC48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9C02CB" w:rsidRPr="00AC48E5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9C02CB" w:rsidRPr="00AC48E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AC48E5">
        <w:rPr>
          <w:rFonts w:ascii="Times New Roman" w:hAnsi="Times New Roman" w:cs="Times New Roman"/>
          <w:sz w:val="24"/>
          <w:szCs w:val="24"/>
        </w:rPr>
        <w:t xml:space="preserve">Республики Башкортостан, являющихся источником финансового обеспечения расходов бюджета субъекта Российской Федерации (местного бюджета) в соответствии с кодами, установленными </w:t>
      </w:r>
      <w:proofErr w:type="spellStart"/>
      <w:r w:rsidR="009C02CB" w:rsidRPr="00AC48E5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(далее - код цели).</w:t>
      </w:r>
    </w:p>
    <w:p w:rsidR="00BE3F81" w:rsidRPr="00AC48E5" w:rsidRDefault="00BE3F81" w:rsidP="002F4C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Отметка </w:t>
      </w:r>
      <w:proofErr w:type="spellStart"/>
      <w:r w:rsidR="009C02CB" w:rsidRPr="00AC48E5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о принятии на учет бюджетного обязательства заполняется ответственным работником </w:t>
      </w:r>
      <w:proofErr w:type="spellStart"/>
      <w:r w:rsidR="009C02CB" w:rsidRPr="00AC48E5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 xml:space="preserve"> с отражением учетного номера бюджетного обязательства, сформированного в соответствии с </w:t>
      </w:r>
      <w:hyperlink w:anchor="P189" w:history="1">
        <w:r w:rsidRPr="00AC48E5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стоящего Порядка учета и даты принятия бюджетного обязательства на учет в </w:t>
      </w:r>
      <w:proofErr w:type="spellStart"/>
      <w:r w:rsidR="009C02CB" w:rsidRPr="00AC48E5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>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графах 24, 25 указываются соответственно наименование и код объекта РАИП или </w:t>
      </w:r>
      <w:proofErr w:type="spellStart"/>
      <w:r w:rsidRPr="00AC48E5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>.</w:t>
      </w:r>
    </w:p>
    <w:p w:rsidR="00BE3F81" w:rsidRPr="00AC48E5" w:rsidRDefault="00AC48E5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5.3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. Формирование </w:t>
      </w:r>
      <w:hyperlink w:anchor="P1203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осуществляется получателем бюджетных средств в порядке, установленном </w:t>
      </w:r>
      <w:hyperlink w:anchor="P353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пунктом 5.2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настоящего Порядка учета с учетом следующих особенностей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203" w:history="1">
        <w:r w:rsidRPr="00AC48E5">
          <w:rPr>
            <w:rFonts w:ascii="Times New Roman" w:hAnsi="Times New Roman" w:cs="Times New Roman"/>
            <w:sz w:val="24"/>
            <w:szCs w:val="24"/>
          </w:rPr>
          <w:t>наименование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Заявки на внесение изменений в обязательство указывается порядковый номер документа, присвоенный в пределах текущего рабочего дня получателем бюджетных средств и учетный номер бюджетного обязательства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заголовочной части документа указывается </w:t>
      </w:r>
      <w:hyperlink w:anchor="P1208" w:history="1">
        <w:r w:rsidRPr="00AC48E5">
          <w:rPr>
            <w:rFonts w:ascii="Times New Roman" w:hAnsi="Times New Roman" w:cs="Times New Roman"/>
            <w:sz w:val="24"/>
            <w:szCs w:val="24"/>
          </w:rPr>
          <w:t>дата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его составления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При частичном (в неисполненной части) либо полном аннулировании бюджетного обязательства в связи с завершением либо расторжением </w:t>
      </w:r>
      <w:r w:rsidR="009C02CB" w:rsidRPr="00AC48E5">
        <w:rPr>
          <w:rFonts w:ascii="Times New Roman" w:hAnsi="Times New Roman" w:cs="Times New Roman"/>
          <w:sz w:val="24"/>
          <w:szCs w:val="24"/>
        </w:rPr>
        <w:t>муниципаль</w:t>
      </w:r>
      <w:r w:rsidRPr="00AC48E5">
        <w:rPr>
          <w:rFonts w:ascii="Times New Roman" w:hAnsi="Times New Roman" w:cs="Times New Roman"/>
          <w:sz w:val="24"/>
          <w:szCs w:val="24"/>
        </w:rPr>
        <w:t xml:space="preserve">ного контракта в </w:t>
      </w:r>
      <w:hyperlink w:anchor="P1429" w:history="1">
        <w:r w:rsidRPr="00AC48E5">
          <w:rPr>
            <w:rFonts w:ascii="Times New Roman" w:hAnsi="Times New Roman" w:cs="Times New Roman"/>
            <w:sz w:val="24"/>
            <w:szCs w:val="24"/>
          </w:rPr>
          <w:t>графе 6 раздела 4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"Дополнительные реквизиты обязательства, сформированного на основе контракта" указывается статус исполнения контракта: "завершен (исполнен)" либо "аннулирован (расторгнут)", с отражением в </w:t>
      </w:r>
      <w:hyperlink w:anchor="P1430" w:history="1">
        <w:r w:rsidRPr="00AC48E5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омера реестровой записи в реестре контрактов, присвоенного уполномоченным органом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Если в бюджетном обязательстве меняются суммовые показатели, то в </w:t>
      </w:r>
      <w:hyperlink w:anchor="P1203" w:history="1">
        <w:r w:rsidRPr="00AC48E5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 внесение изменений в обязательство указываются новые суммовые показатели и заполняются все графы в соответствующих разделах документа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Если изменяются только реквизиты бюджетного обязательства, документа-основания, исполнительного документа, без изменения суммовых показателей, то допускается заполнение только граф, в которых предусмотрено отражение изменяемых реквизитов. В </w:t>
      </w:r>
      <w:r w:rsidRPr="00AC48E5">
        <w:rPr>
          <w:rFonts w:ascii="Times New Roman" w:hAnsi="Times New Roman" w:cs="Times New Roman"/>
          <w:sz w:val="24"/>
          <w:szCs w:val="24"/>
        </w:rPr>
        <w:lastRenderedPageBreak/>
        <w:t>этом случае графы с суммовыми значениями не заполняются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>В Заявке на внесение изменений в обязательство заполняются все разделы, в которых произошло изменение реквизитов и показателей ранее принятого на учет бюджетного обязательства.</w:t>
      </w:r>
    </w:p>
    <w:p w:rsidR="00BE3F81" w:rsidRPr="00AC48E5" w:rsidRDefault="00AC48E5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5.4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. Формирование </w:t>
      </w:r>
      <w:hyperlink w:anchor="P1556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на перерегистрацию бюджетного обязательства осуществляется получателем бюджетных средств в порядке, установленном </w:t>
      </w:r>
      <w:hyperlink w:anchor="P353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пунктом 5.2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настоящего Порядка учета с учетом следующих особенностей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556" w:history="1">
        <w:r w:rsidRPr="00AC48E5">
          <w:rPr>
            <w:rFonts w:ascii="Times New Roman" w:hAnsi="Times New Roman" w:cs="Times New Roman"/>
            <w:sz w:val="24"/>
            <w:szCs w:val="24"/>
          </w:rPr>
          <w:t>наименовании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Заявки на перерегистрацию обязательства указывается учетный номер бюджетного обязательства, присвоенный при принятии на учет </w:t>
      </w:r>
      <w:proofErr w:type="spellStart"/>
      <w:r w:rsidR="009C02CB" w:rsidRPr="00AC48E5">
        <w:rPr>
          <w:rFonts w:ascii="Times New Roman" w:hAnsi="Times New Roman" w:cs="Times New Roman"/>
          <w:sz w:val="24"/>
          <w:szCs w:val="24"/>
        </w:rPr>
        <w:t>финорган</w:t>
      </w:r>
      <w:r w:rsidRPr="00AC48E5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>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556" w:history="1">
        <w:r w:rsidRPr="00AC48E5">
          <w:rPr>
            <w:rFonts w:ascii="Times New Roman" w:hAnsi="Times New Roman" w:cs="Times New Roman"/>
            <w:sz w:val="24"/>
            <w:szCs w:val="24"/>
          </w:rPr>
          <w:t>Заявке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на перерегистрацию обязательства заполняются все разделы, в которых произошло изменение реквизитов и показателей неисполненной части ранее принятого на учет бюджетного обязательства.</w:t>
      </w:r>
    </w:p>
    <w:p w:rsidR="00BE3F81" w:rsidRPr="00AC48E5" w:rsidRDefault="00AC48E5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5.5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. </w:t>
      </w:r>
      <w:hyperlink w:anchor="P1905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приемки-передачи принятых на учет бюджетных обязательств при реорганизации участников бюджетного процесса формируется реорганизуемым получателем бюджетных средств и получателем бюджетных средств - принимающим обязательства следующим образом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Заголовочная часть </w:t>
      </w:r>
      <w:hyperlink w:anchor="P1905" w:history="1">
        <w:r w:rsidRPr="00AC48E5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приемки-передачи бюджетных обязательств оформляется: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1912" w:history="1">
        <w:r w:rsidRPr="00AC48E5">
          <w:rPr>
            <w:rFonts w:ascii="Times New Roman" w:hAnsi="Times New Roman" w:cs="Times New Roman"/>
            <w:sz w:val="24"/>
            <w:szCs w:val="24"/>
          </w:rPr>
          <w:t>строке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"Участник бюджетного процесса, передающий обязательства" указывается наименование реорганизуемого получателя бюджетных средств, с отражением в кодовой зоне - его кода по Сводному реестру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1916" w:history="1">
        <w:r w:rsidRPr="00AC48E5">
          <w:rPr>
            <w:rFonts w:ascii="Times New Roman" w:hAnsi="Times New Roman" w:cs="Times New Roman"/>
            <w:sz w:val="24"/>
            <w:szCs w:val="24"/>
          </w:rPr>
          <w:t>строке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"Участник бюджетного процесса, принимающий обязательства" указывается наименование получателя бюджетных средств - принимающего обязательства, с отражением в кодовой зоне - его кода по Сводному реестру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1905" w:history="1">
        <w:r w:rsidRPr="00AC48E5">
          <w:rPr>
            <w:rFonts w:ascii="Times New Roman" w:hAnsi="Times New Roman" w:cs="Times New Roman"/>
            <w:sz w:val="24"/>
            <w:szCs w:val="24"/>
          </w:rPr>
          <w:t>строке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"Основание для передачи обязательств" указываются наименование, номер и дата документа, в соответствии с которым осуществляется реорганизация.</w:t>
      </w:r>
    </w:p>
    <w:p w:rsidR="00BE3F81" w:rsidRPr="00AC48E5" w:rsidRDefault="00AC48E5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926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Раздел 1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>. "Реквизиты документа-основания" формируется по следующим показателям: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36" w:history="1">
        <w:r w:rsidRPr="00AC48E5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учетный номер </w:t>
      </w:r>
      <w:proofErr w:type="gramStart"/>
      <w:r w:rsidRPr="00AC48E5">
        <w:rPr>
          <w:rFonts w:ascii="Times New Roman" w:hAnsi="Times New Roman" w:cs="Times New Roman"/>
          <w:sz w:val="24"/>
          <w:szCs w:val="24"/>
        </w:rPr>
        <w:t>бюджетного обязательства</w:t>
      </w:r>
      <w:proofErr w:type="gramEnd"/>
      <w:r w:rsidRPr="00AC48E5">
        <w:rPr>
          <w:rFonts w:ascii="Times New Roman" w:hAnsi="Times New Roman" w:cs="Times New Roman"/>
          <w:sz w:val="24"/>
          <w:szCs w:val="24"/>
        </w:rPr>
        <w:t xml:space="preserve"> передаваемого реорганизуемым получателем бюджетных средств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37" w:history="1">
        <w:r w:rsidRPr="00AC48E5">
          <w:rPr>
            <w:rFonts w:ascii="Times New Roman" w:hAnsi="Times New Roman" w:cs="Times New Roman"/>
            <w:sz w:val="24"/>
            <w:szCs w:val="24"/>
          </w:rPr>
          <w:t>графах 2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38" w:history="1">
        <w:r w:rsidRPr="00AC48E5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39" w:history="1">
        <w:r w:rsidRPr="00AC48E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соответственно, вид, номер и дата оформления документа-основания бюджетного обязательства, передаваемого реорганизуемым получателем бюджетных средств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40" w:history="1">
        <w:r w:rsidRPr="00AC48E5">
          <w:rPr>
            <w:rFonts w:ascii="Times New Roman" w:hAnsi="Times New Roman" w:cs="Times New Roman"/>
            <w:sz w:val="24"/>
            <w:szCs w:val="24"/>
          </w:rPr>
          <w:t>графах 5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41" w:history="1">
        <w:r w:rsidRPr="00AC48E5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дата начала и дата окончания действия документа-основания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42" w:history="1">
        <w:r w:rsidRPr="00AC48E5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- сумма бюджетного обязательства по документу-основанию.</w:t>
      </w:r>
    </w:p>
    <w:p w:rsidR="00BE3F81" w:rsidRPr="00AC48E5" w:rsidRDefault="00AC48E5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942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Графа 7 раздела 1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. "Реквизиты документа-основания" является группирующей для показателей, отраженных в </w:t>
      </w:r>
      <w:hyperlink w:anchor="P1973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графе 4 раздела 2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>.</w:t>
      </w:r>
    </w:p>
    <w:p w:rsidR="00BE3F81" w:rsidRPr="00AC48E5" w:rsidRDefault="00AC48E5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953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Раздел 2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>. "Бюджетные обязательства" формируется по следующим показателям: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70" w:history="1">
        <w:r w:rsidRPr="00AC48E5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реорганизуемым получателем бюджетных средств указываются коды бюджетной классификации, в разрезе которых было им принято передаваемое бюджетное обязательство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71" w:history="1">
        <w:r w:rsidRPr="00AC48E5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получателем бюджетных средств - принимающим обязательства указываются коды бюджетной классификации, в разрезе которых им принимается бюджетное обязательство;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72" w:history="1">
        <w:r w:rsidRPr="00AC48E5">
          <w:rPr>
            <w:rFonts w:ascii="Times New Roman" w:hAnsi="Times New Roman" w:cs="Times New Roman"/>
            <w:sz w:val="24"/>
            <w:szCs w:val="24"/>
          </w:rPr>
          <w:t>графах 3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73" w:history="1">
        <w:r w:rsidRPr="00AC48E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в разрезе кодов бюджетной классификации и видов средств указываются соответственно </w:t>
      </w:r>
      <w:proofErr w:type="gramStart"/>
      <w:r w:rsidRPr="00AC48E5"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 w:rsidRPr="00AC48E5">
        <w:rPr>
          <w:rFonts w:ascii="Times New Roman" w:hAnsi="Times New Roman" w:cs="Times New Roman"/>
          <w:sz w:val="24"/>
          <w:szCs w:val="24"/>
        </w:rPr>
        <w:t xml:space="preserve"> поставленных на учет и исполненных бюджетных обязательств текущего финансового года.</w:t>
      </w:r>
    </w:p>
    <w:p w:rsidR="00BE3F81" w:rsidRPr="00AC48E5" w:rsidRDefault="00AC48E5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905" w:history="1">
        <w:r w:rsidR="00BE3F81" w:rsidRPr="00AC48E5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BE3F81" w:rsidRPr="00AC48E5">
        <w:rPr>
          <w:rFonts w:ascii="Times New Roman" w:hAnsi="Times New Roman" w:cs="Times New Roman"/>
          <w:sz w:val="24"/>
          <w:szCs w:val="24"/>
        </w:rPr>
        <w:t xml:space="preserve"> приемки-передачи бюджетных обязательств подписывается руководителями и главными бухгалтерами (уполномоченными руководителями лицами) реорганизуемого получателя бюджетных средств и получателя бюджетных средств - принимающего обязательства.</w:t>
      </w:r>
    </w:p>
    <w:p w:rsidR="00BE3F81" w:rsidRPr="00AC48E5" w:rsidRDefault="00BE3F81" w:rsidP="002F4C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8E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79" w:history="1">
        <w:r w:rsidRPr="00AC48E5">
          <w:rPr>
            <w:rFonts w:ascii="Times New Roman" w:hAnsi="Times New Roman" w:cs="Times New Roman"/>
            <w:sz w:val="24"/>
            <w:szCs w:val="24"/>
          </w:rPr>
          <w:t>графах 10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80" w:history="1">
        <w:r w:rsidRPr="00AC48E5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AC48E5">
        <w:rPr>
          <w:rFonts w:ascii="Times New Roman" w:hAnsi="Times New Roman" w:cs="Times New Roman"/>
          <w:sz w:val="24"/>
          <w:szCs w:val="24"/>
        </w:rPr>
        <w:t xml:space="preserve"> указываются соответственно наименование и код объекта РАИП или </w:t>
      </w:r>
      <w:proofErr w:type="spellStart"/>
      <w:r w:rsidRPr="00AC48E5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AC48E5">
        <w:rPr>
          <w:rFonts w:ascii="Times New Roman" w:hAnsi="Times New Roman" w:cs="Times New Roman"/>
          <w:sz w:val="24"/>
          <w:szCs w:val="24"/>
        </w:rPr>
        <w:t>.</w:t>
      </w:r>
    </w:p>
    <w:p w:rsidR="00BE3F81" w:rsidRPr="00AC48E5" w:rsidRDefault="00BE3F81" w:rsidP="002F4C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3F81" w:rsidRPr="00AC48E5" w:rsidRDefault="00BE3F81" w:rsidP="002F4C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2360" w:rsidRPr="00AC48E5" w:rsidRDefault="00332360" w:rsidP="002F4C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473B" w:rsidRPr="00AC48E5" w:rsidRDefault="0074473B" w:rsidP="002F4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AC48E5">
        <w:rPr>
          <w:sz w:val="12"/>
          <w:szCs w:val="12"/>
        </w:rPr>
        <w:t>Приложение N 1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к Порядку учета бюджетных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обязательств получателей средств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 xml:space="preserve">бюджета </w:t>
      </w:r>
      <w:r w:rsidR="00D25585" w:rsidRPr="00AC48E5">
        <w:rPr>
          <w:sz w:val="12"/>
          <w:szCs w:val="12"/>
        </w:rPr>
        <w:t xml:space="preserve">сельского поселения </w:t>
      </w:r>
      <w:r w:rsidR="003E6855" w:rsidRPr="00AC48E5">
        <w:rPr>
          <w:sz w:val="12"/>
          <w:szCs w:val="12"/>
        </w:rPr>
        <w:t>Тазлар</w:t>
      </w:r>
      <w:r w:rsidR="00D25585" w:rsidRPr="00AC48E5">
        <w:rPr>
          <w:sz w:val="12"/>
          <w:szCs w:val="12"/>
        </w:rPr>
        <w:t xml:space="preserve">овский сельсовет </w:t>
      </w:r>
      <w:r w:rsidRPr="00AC48E5">
        <w:rPr>
          <w:sz w:val="12"/>
          <w:szCs w:val="12"/>
        </w:rPr>
        <w:t>муниципального района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 xml:space="preserve"> </w:t>
      </w:r>
      <w:proofErr w:type="spellStart"/>
      <w:r w:rsidRPr="00AC48E5">
        <w:rPr>
          <w:sz w:val="12"/>
          <w:szCs w:val="12"/>
        </w:rPr>
        <w:t>Бураевский</w:t>
      </w:r>
      <w:proofErr w:type="spellEnd"/>
      <w:r w:rsidRPr="00AC48E5">
        <w:rPr>
          <w:sz w:val="12"/>
          <w:szCs w:val="12"/>
        </w:rPr>
        <w:t xml:space="preserve"> район Республики Башкортостан</w:t>
      </w:r>
    </w:p>
    <w:p w:rsidR="0074473B" w:rsidRPr="00AC48E5" w:rsidRDefault="0074473B" w:rsidP="0074473B">
      <w:pPr>
        <w:spacing w:after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bookmarkStart w:id="23" w:name="P459"/>
      <w:bookmarkEnd w:id="23"/>
      <w:r w:rsidRPr="00AC48E5">
        <w:rPr>
          <w:sz w:val="12"/>
          <w:szCs w:val="12"/>
        </w:rPr>
        <w:t xml:space="preserve">                                             СВЕДЕНИЯ N ______                                              ┌──────────┐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о принятом бюджетном обязательстве                                       </w:t>
      </w:r>
      <w:proofErr w:type="gramStart"/>
      <w:r w:rsidRPr="00AC48E5">
        <w:rPr>
          <w:sz w:val="12"/>
          <w:szCs w:val="12"/>
        </w:rPr>
        <w:t>│  Коды</w:t>
      </w:r>
      <w:proofErr w:type="gramEnd"/>
      <w:r w:rsidRPr="00AC48E5">
        <w:rPr>
          <w:sz w:val="12"/>
          <w:szCs w:val="12"/>
        </w:rPr>
        <w:t xml:space="preserve">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  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от                                                                  Дата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Получатель бюджетных средств                                                             по Сводному реестру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номер лицевого счета получателя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Главный распорядитель бюджетных                                                                  Глава по БК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средств                          ──────────────────────────────────────────────────                         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Наименование бюджета             </w:t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  <w:t>Номер ИКЗ     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Финансовый</w:t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  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Единица измерения: руб.                                                                              по ОКЕИ│   </w:t>
      </w:r>
      <w:hyperlink r:id="rId20" w:history="1">
        <w:r w:rsidRPr="00AC48E5">
          <w:rPr>
            <w:sz w:val="12"/>
            <w:szCs w:val="12"/>
          </w:rPr>
          <w:t>383</w:t>
        </w:r>
      </w:hyperlink>
      <w:r w:rsidRPr="00AC48E5">
        <w:rPr>
          <w:sz w:val="12"/>
          <w:szCs w:val="12"/>
        </w:rPr>
        <w:t xml:space="preserve">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денежные единицы в иностранной валюте                                                      └──────────┘</w:t>
      </w: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bookmarkStart w:id="24" w:name="P482"/>
      <w:bookmarkEnd w:id="24"/>
      <w:r w:rsidRPr="00AC48E5">
        <w:rPr>
          <w:sz w:val="12"/>
          <w:szCs w:val="12"/>
        </w:rPr>
        <w:t>Раздел 1. Реквизиты документа-осн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624"/>
        <w:gridCol w:w="680"/>
        <w:gridCol w:w="737"/>
        <w:gridCol w:w="850"/>
        <w:gridCol w:w="737"/>
        <w:gridCol w:w="1361"/>
        <w:gridCol w:w="1077"/>
        <w:gridCol w:w="737"/>
        <w:gridCol w:w="794"/>
      </w:tblGrid>
      <w:tr w:rsidR="00AC48E5" w:rsidRPr="00AC48E5" w:rsidTr="00A60D10"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ид</w:t>
            </w:r>
          </w:p>
        </w:tc>
        <w:tc>
          <w:tcPr>
            <w:tcW w:w="794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</w:t>
            </w:r>
          </w:p>
        </w:tc>
        <w:tc>
          <w:tcPr>
            <w:tcW w:w="624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</w:t>
            </w:r>
          </w:p>
        </w:tc>
        <w:tc>
          <w:tcPr>
            <w:tcW w:w="680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 начала действия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 окончания действия</w:t>
            </w:r>
          </w:p>
        </w:tc>
        <w:tc>
          <w:tcPr>
            <w:tcW w:w="850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в валюте обязательства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 xml:space="preserve">Код валюты по </w:t>
            </w:r>
            <w:hyperlink r:id="rId21" w:history="1">
              <w:r w:rsidRPr="00AC48E5">
                <w:rPr>
                  <w:sz w:val="12"/>
                  <w:szCs w:val="12"/>
                </w:rPr>
                <w:t>ОКВ</w:t>
              </w:r>
            </w:hyperlink>
          </w:p>
        </w:tc>
        <w:tc>
          <w:tcPr>
            <w:tcW w:w="1361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в валюте Российской Федерации</w:t>
            </w:r>
          </w:p>
        </w:tc>
        <w:tc>
          <w:tcPr>
            <w:tcW w:w="1814" w:type="dxa"/>
            <w:gridSpan w:val="2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Авансовый платеж</w:t>
            </w:r>
          </w:p>
        </w:tc>
        <w:tc>
          <w:tcPr>
            <w:tcW w:w="794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 жесткой копии документа</w:t>
            </w:r>
          </w:p>
        </w:tc>
      </w:tr>
      <w:tr w:rsidR="00AC48E5" w:rsidRPr="00AC48E5" w:rsidTr="00A60D10"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9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62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роцент от общей суммы обязательства</w:t>
            </w: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авансового платежа</w:t>
            </w:r>
          </w:p>
        </w:tc>
        <w:tc>
          <w:tcPr>
            <w:tcW w:w="79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25" w:name="P496"/>
            <w:bookmarkEnd w:id="25"/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79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26" w:name="P497"/>
            <w:bookmarkEnd w:id="26"/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62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27" w:name="P498"/>
            <w:bookmarkEnd w:id="27"/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68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28" w:name="P499"/>
            <w:bookmarkEnd w:id="28"/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29" w:name="P500"/>
            <w:bookmarkEnd w:id="29"/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30" w:name="P501"/>
            <w:bookmarkEnd w:id="30"/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31" w:name="P502"/>
            <w:bookmarkEnd w:id="31"/>
            <w:r w:rsidRPr="00AC48E5">
              <w:rPr>
                <w:sz w:val="12"/>
                <w:szCs w:val="12"/>
              </w:rPr>
              <w:t>7</w:t>
            </w:r>
          </w:p>
        </w:tc>
        <w:tc>
          <w:tcPr>
            <w:tcW w:w="136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32" w:name="P503"/>
            <w:bookmarkEnd w:id="32"/>
            <w:r w:rsidRPr="00AC48E5">
              <w:rPr>
                <w:sz w:val="12"/>
                <w:szCs w:val="12"/>
              </w:rPr>
              <w:t>8</w:t>
            </w:r>
          </w:p>
        </w:tc>
        <w:tc>
          <w:tcPr>
            <w:tcW w:w="107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33" w:name="P504"/>
            <w:bookmarkEnd w:id="33"/>
            <w:r w:rsidRPr="00AC48E5">
              <w:rPr>
                <w:sz w:val="12"/>
                <w:szCs w:val="12"/>
              </w:rPr>
              <w:t>9</w:t>
            </w: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34" w:name="P505"/>
            <w:bookmarkEnd w:id="34"/>
            <w:r w:rsidRPr="00AC48E5">
              <w:rPr>
                <w:sz w:val="12"/>
                <w:szCs w:val="12"/>
              </w:rPr>
              <w:t>10</w:t>
            </w:r>
          </w:p>
        </w:tc>
        <w:tc>
          <w:tcPr>
            <w:tcW w:w="79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1</w:t>
            </w:r>
          </w:p>
        </w:tc>
      </w:tr>
      <w:tr w:rsidR="00AC48E5" w:rsidRPr="00AC48E5" w:rsidTr="00A60D10"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9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36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9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outlineLvl w:val="2"/>
        <w:rPr>
          <w:sz w:val="12"/>
          <w:szCs w:val="12"/>
        </w:rPr>
      </w:pPr>
      <w:bookmarkStart w:id="35" w:name="P519"/>
      <w:bookmarkEnd w:id="35"/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AC48E5">
        <w:rPr>
          <w:sz w:val="12"/>
          <w:szCs w:val="12"/>
        </w:rPr>
        <w:t>Раздел 2. Реквизиты контраг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567"/>
        <w:gridCol w:w="709"/>
        <w:gridCol w:w="567"/>
        <w:gridCol w:w="425"/>
        <w:gridCol w:w="567"/>
        <w:gridCol w:w="567"/>
        <w:gridCol w:w="709"/>
        <w:gridCol w:w="709"/>
        <w:gridCol w:w="708"/>
        <w:gridCol w:w="993"/>
      </w:tblGrid>
      <w:tr w:rsidR="00AC48E5" w:rsidRPr="00AC48E5" w:rsidTr="00A60D10">
        <w:tc>
          <w:tcPr>
            <w:tcW w:w="771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/фамилия, имя, отчество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НН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ПП</w:t>
            </w:r>
          </w:p>
        </w:tc>
        <w:tc>
          <w:tcPr>
            <w:tcW w:w="1701" w:type="dxa"/>
            <w:gridSpan w:val="3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Юридический адрес (место регистрации)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Телефон (факс)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статуса</w:t>
            </w:r>
          </w:p>
        </w:tc>
        <w:tc>
          <w:tcPr>
            <w:tcW w:w="709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 банковского счета</w:t>
            </w:r>
          </w:p>
        </w:tc>
        <w:tc>
          <w:tcPr>
            <w:tcW w:w="709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банка</w:t>
            </w:r>
          </w:p>
        </w:tc>
        <w:tc>
          <w:tcPr>
            <w:tcW w:w="708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БИК банка</w:t>
            </w:r>
          </w:p>
        </w:tc>
        <w:tc>
          <w:tcPr>
            <w:tcW w:w="993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рреспондентский счет банка</w:t>
            </w:r>
          </w:p>
        </w:tc>
      </w:tr>
      <w:tr w:rsidR="00AC48E5" w:rsidRPr="00AC48E5" w:rsidTr="00A60D10">
        <w:tc>
          <w:tcPr>
            <w:tcW w:w="77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страны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 xml:space="preserve">код страны по </w:t>
            </w:r>
            <w:hyperlink r:id="rId22" w:history="1">
              <w:r w:rsidRPr="00AC48E5">
                <w:rPr>
                  <w:sz w:val="12"/>
                  <w:szCs w:val="12"/>
                </w:rPr>
                <w:t>ОКСМ</w:t>
              </w:r>
            </w:hyperlink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адрес</w:t>
            </w: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77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36" w:name="P534"/>
            <w:bookmarkEnd w:id="36"/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37" w:name="P536"/>
            <w:bookmarkEnd w:id="37"/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1</w:t>
            </w:r>
          </w:p>
        </w:tc>
        <w:tc>
          <w:tcPr>
            <w:tcW w:w="993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2</w:t>
            </w:r>
          </w:p>
        </w:tc>
      </w:tr>
      <w:tr w:rsidR="00AC48E5" w:rsidRPr="00AC48E5" w:rsidTr="00A60D10">
        <w:tc>
          <w:tcPr>
            <w:tcW w:w="77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77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outlineLvl w:val="3"/>
        <w:rPr>
          <w:sz w:val="12"/>
          <w:szCs w:val="12"/>
        </w:rPr>
      </w:pPr>
      <w:bookmarkStart w:id="38" w:name="P571"/>
      <w:bookmarkEnd w:id="38"/>
      <w:r w:rsidRPr="00AC48E5">
        <w:rPr>
          <w:sz w:val="12"/>
          <w:szCs w:val="12"/>
        </w:rPr>
        <w:t>Раздел 2.1. Дополнительные реквизиты для перечис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567"/>
        <w:gridCol w:w="709"/>
        <w:gridCol w:w="567"/>
        <w:gridCol w:w="425"/>
        <w:gridCol w:w="567"/>
        <w:gridCol w:w="567"/>
        <w:gridCol w:w="709"/>
        <w:gridCol w:w="709"/>
        <w:gridCol w:w="708"/>
        <w:gridCol w:w="993"/>
      </w:tblGrid>
      <w:tr w:rsidR="00AC48E5" w:rsidRPr="00AC48E5" w:rsidTr="00A60D10">
        <w:tc>
          <w:tcPr>
            <w:tcW w:w="771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/фамилия, имя, отчество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НН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ПП</w:t>
            </w:r>
          </w:p>
        </w:tc>
        <w:tc>
          <w:tcPr>
            <w:tcW w:w="1701" w:type="dxa"/>
            <w:gridSpan w:val="3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Юридический адрес (место регистрации)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Телефон (факс)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статуса</w:t>
            </w:r>
          </w:p>
        </w:tc>
        <w:tc>
          <w:tcPr>
            <w:tcW w:w="709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 банковского счета</w:t>
            </w:r>
          </w:p>
        </w:tc>
        <w:tc>
          <w:tcPr>
            <w:tcW w:w="709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банка</w:t>
            </w:r>
          </w:p>
        </w:tc>
        <w:tc>
          <w:tcPr>
            <w:tcW w:w="708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БИК банка</w:t>
            </w:r>
          </w:p>
        </w:tc>
        <w:tc>
          <w:tcPr>
            <w:tcW w:w="993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рреспондентский счет банка</w:t>
            </w:r>
          </w:p>
        </w:tc>
      </w:tr>
      <w:tr w:rsidR="00AC48E5" w:rsidRPr="00AC48E5" w:rsidTr="00A60D10">
        <w:tc>
          <w:tcPr>
            <w:tcW w:w="77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страны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 xml:space="preserve">код страны по </w:t>
            </w:r>
            <w:hyperlink r:id="rId23" w:history="1">
              <w:r w:rsidRPr="00AC48E5">
                <w:rPr>
                  <w:sz w:val="12"/>
                  <w:szCs w:val="12"/>
                </w:rPr>
                <w:t>ОКСМ</w:t>
              </w:r>
            </w:hyperlink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адрес</w:t>
            </w: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77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1</w:t>
            </w:r>
          </w:p>
        </w:tc>
        <w:tc>
          <w:tcPr>
            <w:tcW w:w="993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2</w:t>
            </w:r>
          </w:p>
        </w:tc>
      </w:tr>
      <w:tr w:rsidR="00AC48E5" w:rsidRPr="00AC48E5" w:rsidTr="00A60D10">
        <w:tc>
          <w:tcPr>
            <w:tcW w:w="77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77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77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77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bookmarkStart w:id="39" w:name="P647"/>
      <w:bookmarkEnd w:id="39"/>
      <w:r w:rsidRPr="00AC48E5">
        <w:rPr>
          <w:sz w:val="12"/>
          <w:szCs w:val="12"/>
        </w:rPr>
        <w:t>Раздел 3. Реквизиты исполнительного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474"/>
        <w:gridCol w:w="2494"/>
        <w:gridCol w:w="1417"/>
        <w:gridCol w:w="1191"/>
        <w:gridCol w:w="1020"/>
      </w:tblGrid>
      <w:tr w:rsidR="00AC48E5" w:rsidRPr="00AC48E5" w:rsidTr="00A60D10">
        <w:tc>
          <w:tcPr>
            <w:tcW w:w="141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</w:t>
            </w:r>
          </w:p>
        </w:tc>
        <w:tc>
          <w:tcPr>
            <w:tcW w:w="1474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 выдачи</w:t>
            </w:r>
          </w:p>
        </w:tc>
        <w:tc>
          <w:tcPr>
            <w:tcW w:w="2494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звание судебного органа</w:t>
            </w:r>
          </w:p>
        </w:tc>
        <w:tc>
          <w:tcPr>
            <w:tcW w:w="141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</w:t>
            </w:r>
          </w:p>
        </w:tc>
        <w:tc>
          <w:tcPr>
            <w:tcW w:w="2211" w:type="dxa"/>
            <w:gridSpan w:val="2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Уведомление о поступлении исполнительного документа</w:t>
            </w:r>
          </w:p>
        </w:tc>
      </w:tr>
      <w:tr w:rsidR="00AC48E5" w:rsidRPr="00AC48E5" w:rsidTr="00A60D10">
        <w:tc>
          <w:tcPr>
            <w:tcW w:w="141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47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49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19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</w:t>
            </w:r>
          </w:p>
        </w:tc>
        <w:tc>
          <w:tcPr>
            <w:tcW w:w="102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</w:t>
            </w:r>
          </w:p>
        </w:tc>
      </w:tr>
      <w:tr w:rsidR="00AC48E5" w:rsidRPr="00AC48E5" w:rsidTr="00A60D10">
        <w:tc>
          <w:tcPr>
            <w:tcW w:w="141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0" w:name="P656"/>
            <w:bookmarkEnd w:id="40"/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147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1" w:name="P657"/>
            <w:bookmarkEnd w:id="41"/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249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2" w:name="P658"/>
            <w:bookmarkEnd w:id="42"/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141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3" w:name="P659"/>
            <w:bookmarkEnd w:id="43"/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119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4" w:name="P660"/>
            <w:bookmarkEnd w:id="44"/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102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5" w:name="P661"/>
            <w:bookmarkEnd w:id="45"/>
            <w:r w:rsidRPr="00AC48E5">
              <w:rPr>
                <w:sz w:val="12"/>
                <w:szCs w:val="12"/>
              </w:rPr>
              <w:t>6</w:t>
            </w:r>
          </w:p>
        </w:tc>
      </w:tr>
      <w:tr w:rsidR="00AC48E5" w:rsidRPr="00AC48E5" w:rsidTr="00A60D10">
        <w:tc>
          <w:tcPr>
            <w:tcW w:w="141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7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9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9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2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bookmarkStart w:id="46" w:name="P669"/>
      <w:bookmarkEnd w:id="46"/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AC48E5">
        <w:rPr>
          <w:sz w:val="12"/>
          <w:szCs w:val="12"/>
        </w:rPr>
        <w:t>Раздел 4. Дополнительные реквизиты обязательства,</w:t>
      </w: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  <w:r w:rsidRPr="00AC48E5">
        <w:rPr>
          <w:sz w:val="12"/>
          <w:szCs w:val="12"/>
        </w:rPr>
        <w:t>сформированного на основе контракта</w:t>
      </w: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268"/>
        <w:gridCol w:w="1134"/>
        <w:gridCol w:w="1191"/>
        <w:gridCol w:w="1077"/>
        <w:gridCol w:w="1644"/>
      </w:tblGrid>
      <w:tr w:rsidR="00AC48E5" w:rsidRPr="00AC48E5" w:rsidTr="00A60D10">
        <w:tc>
          <w:tcPr>
            <w:tcW w:w="1644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пособ размещения заказа</w:t>
            </w:r>
          </w:p>
        </w:tc>
        <w:tc>
          <w:tcPr>
            <w:tcW w:w="2268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 подведения итогов конкурса, аукциона, запроса котировок</w:t>
            </w:r>
          </w:p>
        </w:tc>
        <w:tc>
          <w:tcPr>
            <w:tcW w:w="3402" w:type="dxa"/>
            <w:gridSpan w:val="3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1644" w:type="dxa"/>
            <w:vMerge w:val="restart"/>
            <w:vAlign w:val="center"/>
          </w:tcPr>
          <w:p w:rsidR="0074473B" w:rsidRPr="00AC48E5" w:rsidRDefault="0074473B" w:rsidP="001C30A5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 xml:space="preserve">Номер реестровой записи в реестре </w:t>
            </w:r>
            <w:proofErr w:type="spellStart"/>
            <w:r w:rsidR="001C30A5" w:rsidRPr="00AC48E5">
              <w:rPr>
                <w:sz w:val="12"/>
                <w:szCs w:val="12"/>
              </w:rPr>
              <w:t>мун</w:t>
            </w:r>
            <w:r w:rsidRPr="00AC48E5">
              <w:rPr>
                <w:sz w:val="12"/>
                <w:szCs w:val="12"/>
              </w:rPr>
              <w:t>сконтрактов</w:t>
            </w:r>
            <w:proofErr w:type="spellEnd"/>
          </w:p>
        </w:tc>
      </w:tr>
      <w:tr w:rsidR="00AC48E5" w:rsidRPr="00AC48E5" w:rsidTr="00A60D10">
        <w:tc>
          <w:tcPr>
            <w:tcW w:w="164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ид</w:t>
            </w:r>
          </w:p>
        </w:tc>
        <w:tc>
          <w:tcPr>
            <w:tcW w:w="119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</w:t>
            </w:r>
          </w:p>
        </w:tc>
        <w:tc>
          <w:tcPr>
            <w:tcW w:w="107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</w:t>
            </w:r>
          </w:p>
        </w:tc>
        <w:tc>
          <w:tcPr>
            <w:tcW w:w="164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164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7" w:name="P679"/>
            <w:bookmarkEnd w:id="47"/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2268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119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107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8" w:name="P683"/>
            <w:bookmarkEnd w:id="48"/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164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49" w:name="P684"/>
            <w:bookmarkEnd w:id="49"/>
            <w:r w:rsidRPr="00AC48E5">
              <w:rPr>
                <w:sz w:val="12"/>
                <w:szCs w:val="12"/>
              </w:rPr>
              <w:t>6</w:t>
            </w:r>
          </w:p>
        </w:tc>
      </w:tr>
      <w:tr w:rsidR="00AC48E5" w:rsidRPr="00AC48E5" w:rsidTr="00A60D10">
        <w:tc>
          <w:tcPr>
            <w:tcW w:w="164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9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64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bookmarkStart w:id="50" w:name="P692"/>
      <w:bookmarkEnd w:id="50"/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AC48E5">
        <w:rPr>
          <w:sz w:val="12"/>
          <w:szCs w:val="12"/>
        </w:rPr>
        <w:t>Раздел 5. Расшифровка обязательства</w:t>
      </w:r>
    </w:p>
    <w:p w:rsidR="0074473B" w:rsidRPr="00AC48E5" w:rsidRDefault="0074473B" w:rsidP="0074473B">
      <w:pPr>
        <w:rPr>
          <w:sz w:val="12"/>
          <w:szCs w:val="12"/>
        </w:rPr>
      </w:pPr>
    </w:p>
    <w:tbl>
      <w:tblPr>
        <w:tblW w:w="10552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25"/>
        <w:gridCol w:w="426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284"/>
      </w:tblGrid>
      <w:tr w:rsidR="00AC48E5" w:rsidRPr="00AC48E5" w:rsidTr="00A60D10">
        <w:tc>
          <w:tcPr>
            <w:tcW w:w="204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N п/п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по БК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Групп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редмет по документу-основанию</w:t>
            </w:r>
          </w:p>
        </w:tc>
        <w:tc>
          <w:tcPr>
            <w:tcW w:w="5528" w:type="dxa"/>
            <w:gridSpan w:val="13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на текущий финансовый год в валюте обязательств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исполненных обязательств до текущего года</w:t>
            </w:r>
          </w:p>
        </w:tc>
        <w:tc>
          <w:tcPr>
            <w:tcW w:w="284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римечание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на плановый период в валюте обязательства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в валюте обязательств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объекта</w:t>
            </w:r>
          </w:p>
        </w:tc>
        <w:tc>
          <w:tcPr>
            <w:tcW w:w="284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объекта</w:t>
            </w:r>
          </w:p>
        </w:tc>
      </w:tr>
      <w:tr w:rsidR="00AC48E5" w:rsidRPr="00AC48E5" w:rsidTr="00A60D10">
        <w:trPr>
          <w:trHeight w:val="509"/>
        </w:trPr>
        <w:tc>
          <w:tcPr>
            <w:tcW w:w="20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январь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феврал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март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апрел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май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юнь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юл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август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ентябр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октябрь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ябр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екабр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того</w:t>
            </w: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20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ервый год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торой год</w:t>
            </w: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третий год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четвертый год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оследующие годы</w:t>
            </w: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20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1" w:name="P723"/>
            <w:bookmarkEnd w:id="51"/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2" w:name="P724"/>
            <w:bookmarkEnd w:id="52"/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3" w:name="P726"/>
            <w:bookmarkEnd w:id="53"/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4" w:name="P727"/>
            <w:bookmarkEnd w:id="54"/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0</w:t>
            </w: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3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4</w:t>
            </w: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5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5" w:name="P738"/>
            <w:bookmarkEnd w:id="55"/>
            <w:r w:rsidRPr="00AC48E5">
              <w:rPr>
                <w:sz w:val="12"/>
                <w:szCs w:val="12"/>
              </w:rPr>
              <w:t>16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6" w:name="P739"/>
            <w:bookmarkEnd w:id="56"/>
            <w:r w:rsidRPr="00AC48E5">
              <w:rPr>
                <w:sz w:val="12"/>
                <w:szCs w:val="12"/>
              </w:rPr>
              <w:t>17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7" w:name="P740"/>
            <w:bookmarkEnd w:id="57"/>
            <w:r w:rsidRPr="00AC48E5">
              <w:rPr>
                <w:sz w:val="12"/>
                <w:szCs w:val="12"/>
              </w:rPr>
              <w:t>18</w:t>
            </w:r>
          </w:p>
        </w:tc>
        <w:tc>
          <w:tcPr>
            <w:tcW w:w="28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8" w:name="P742"/>
            <w:bookmarkEnd w:id="58"/>
            <w:r w:rsidRPr="00AC48E5">
              <w:rPr>
                <w:sz w:val="12"/>
                <w:szCs w:val="12"/>
              </w:rPr>
              <w:t>20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1</w:t>
            </w: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2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3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59" w:name="P746"/>
            <w:bookmarkEnd w:id="59"/>
            <w:r w:rsidRPr="00AC48E5">
              <w:rPr>
                <w:sz w:val="12"/>
                <w:szCs w:val="12"/>
              </w:rPr>
              <w:t>24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5</w:t>
            </w:r>
          </w:p>
        </w:tc>
        <w:tc>
          <w:tcPr>
            <w:tcW w:w="28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6</w:t>
            </w:r>
          </w:p>
        </w:tc>
      </w:tr>
      <w:tr w:rsidR="00AC48E5" w:rsidRPr="00AC48E5" w:rsidTr="00A60D10">
        <w:tc>
          <w:tcPr>
            <w:tcW w:w="20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Руководитель                  ___________ _________ ______________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(уполномоченное </w:t>
      </w:r>
      <w:proofErr w:type="gramStart"/>
      <w:r w:rsidRPr="00AC48E5">
        <w:rPr>
          <w:sz w:val="12"/>
          <w:szCs w:val="12"/>
        </w:rPr>
        <w:t xml:space="preserve">лицо)   </w:t>
      </w:r>
      <w:proofErr w:type="gramEnd"/>
      <w:r w:rsidRPr="00AC48E5">
        <w:rPr>
          <w:sz w:val="12"/>
          <w:szCs w:val="12"/>
        </w:rPr>
        <w:t xml:space="preserve">      (должность) (подпись) (расшифровка подписи)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"___" _____________ 20__ г.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┌─ ── ── ── ── ── ── ── ── ── ── ── ── ── ── ── ── ── ── ── ── ── ── ── ── ── ── ── ── ── ── ── ── ── ── ── ── ──┐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│        ОТМЕТКА финансового органа О ПРИЕМЕ НА УЧЕТ БЮДЖЕТНОГО ОБЯЗАТЕЛЬСТВА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┌───────────────┐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│    Учетный номер обязательства │               │    Дата постановки на учет   "____" _______________ 20__ г.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└───────────────┘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│    Примечание ______________________________________________________________________________________________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│    Ответственный </w:t>
      </w:r>
      <w:proofErr w:type="gramStart"/>
      <w:r w:rsidRPr="00AC48E5">
        <w:rPr>
          <w:sz w:val="12"/>
          <w:szCs w:val="12"/>
        </w:rPr>
        <w:t>исполнитель  _</w:t>
      </w:r>
      <w:proofErr w:type="gramEnd"/>
      <w:r w:rsidRPr="00AC48E5">
        <w:rPr>
          <w:sz w:val="12"/>
          <w:szCs w:val="12"/>
        </w:rPr>
        <w:t>____________ _______________ ______________________________ _________________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(</w:t>
      </w:r>
      <w:proofErr w:type="gramStart"/>
      <w:r w:rsidRPr="00AC48E5">
        <w:rPr>
          <w:sz w:val="12"/>
          <w:szCs w:val="12"/>
        </w:rPr>
        <w:t>должность)  (</w:t>
      </w:r>
      <w:proofErr w:type="gramEnd"/>
      <w:r w:rsidRPr="00AC48E5">
        <w:rPr>
          <w:sz w:val="12"/>
          <w:szCs w:val="12"/>
        </w:rPr>
        <w:t>подпись)       (расшифровка подписи)          (телефон)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│                                                                                                      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└─ ── ── ── ── ── ── ── ── ── ── ── ── ── ── ── ── ── ── ── ── ── ── ── ── ── ── ── ── ── ── ── ── ── ── ── ── ──┘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   Номер страницы 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    Всего страниц _____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rPr>
          <w:sz w:val="12"/>
          <w:szCs w:val="12"/>
        </w:rPr>
        <w:sectPr w:rsidR="0074473B" w:rsidRPr="00AC48E5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AC48E5">
        <w:rPr>
          <w:sz w:val="12"/>
          <w:szCs w:val="12"/>
        </w:rPr>
        <w:lastRenderedPageBreak/>
        <w:t>Приложение N 2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к Порядку учета бюджетных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обязательств получателей средств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 xml:space="preserve">бюджета </w:t>
      </w:r>
      <w:r w:rsidR="00D25585" w:rsidRPr="00AC48E5">
        <w:rPr>
          <w:sz w:val="12"/>
          <w:szCs w:val="12"/>
        </w:rPr>
        <w:t xml:space="preserve">сельского поселения </w:t>
      </w:r>
      <w:r w:rsidR="0081538C" w:rsidRPr="00AC48E5">
        <w:rPr>
          <w:sz w:val="12"/>
          <w:szCs w:val="12"/>
        </w:rPr>
        <w:t>Тазлар</w:t>
      </w:r>
      <w:r w:rsidR="00D25585" w:rsidRPr="00AC48E5">
        <w:rPr>
          <w:sz w:val="12"/>
          <w:szCs w:val="12"/>
        </w:rPr>
        <w:t xml:space="preserve">овский сельсовет </w:t>
      </w:r>
      <w:r w:rsidRPr="00AC48E5">
        <w:rPr>
          <w:sz w:val="12"/>
          <w:szCs w:val="12"/>
        </w:rPr>
        <w:t xml:space="preserve">муниципального района </w:t>
      </w:r>
      <w:proofErr w:type="spellStart"/>
      <w:r w:rsidRPr="00AC48E5">
        <w:rPr>
          <w:sz w:val="12"/>
          <w:szCs w:val="12"/>
        </w:rPr>
        <w:t>Бураевский</w:t>
      </w:r>
      <w:proofErr w:type="spellEnd"/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 xml:space="preserve"> район Республики Башкортостан</w:t>
      </w:r>
    </w:p>
    <w:p w:rsidR="0074473B" w:rsidRPr="00AC48E5" w:rsidRDefault="0074473B" w:rsidP="0074473B">
      <w:pPr>
        <w:spacing w:after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bookmarkStart w:id="60" w:name="P809"/>
      <w:bookmarkEnd w:id="60"/>
      <w:r w:rsidRPr="00AC48E5">
        <w:rPr>
          <w:sz w:val="12"/>
          <w:szCs w:val="12"/>
        </w:rPr>
        <w:t xml:space="preserve">                                           УВЕДОМЛЕНИЕ N ___________________________                     ┌────────┐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о превышении бюджетным обязательством свободных остатков лимитов бюджетных обязательств            </w:t>
      </w:r>
      <w:proofErr w:type="gramStart"/>
      <w:r w:rsidRPr="00AC48E5">
        <w:rPr>
          <w:sz w:val="12"/>
          <w:szCs w:val="12"/>
        </w:rPr>
        <w:t>│  Коды</w:t>
      </w:r>
      <w:proofErr w:type="gramEnd"/>
      <w:r w:rsidRPr="00AC48E5">
        <w:rPr>
          <w:sz w:val="12"/>
          <w:szCs w:val="12"/>
        </w:rPr>
        <w:t xml:space="preserve">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Форма по КФД │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от "___" _____________20__ г.          Дата │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│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Наименование финансового органа     </w:t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  <w:t xml:space="preserve">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________________________________________________                     ├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Главный распорядитель                                                                        Глава по БК │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(распорядитель) бюджетных средств   ________________________________________________ по Сводному реестру │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Получатель бюджетных средств        ________________________________________________ по Сводному реестру │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Номер лицевого │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├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Наименование бюджета                </w:t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  <w:t xml:space="preserve">                      счета получателя │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________________________________________________                     ├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Единица измерения: руб.                                                                          по </w:t>
      </w:r>
      <w:hyperlink r:id="rId24" w:history="1">
        <w:r w:rsidRPr="00AC48E5">
          <w:rPr>
            <w:sz w:val="12"/>
            <w:szCs w:val="12"/>
          </w:rPr>
          <w:t>ОКЕИ</w:t>
        </w:r>
      </w:hyperlink>
      <w:r w:rsidRPr="00AC48E5">
        <w:rPr>
          <w:sz w:val="12"/>
          <w:szCs w:val="12"/>
        </w:rPr>
        <w:t xml:space="preserve"> </w:t>
      </w:r>
      <w:proofErr w:type="gramStart"/>
      <w:r w:rsidRPr="00AC48E5">
        <w:rPr>
          <w:sz w:val="12"/>
          <w:szCs w:val="12"/>
        </w:rPr>
        <w:t>│  383</w:t>
      </w:r>
      <w:proofErr w:type="gramEnd"/>
      <w:r w:rsidRPr="00AC48E5">
        <w:rPr>
          <w:sz w:val="12"/>
          <w:szCs w:val="12"/>
        </w:rPr>
        <w:t xml:space="preserve">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└────────┘</w:t>
      </w:r>
    </w:p>
    <w:p w:rsidR="0074473B" w:rsidRPr="00AC48E5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AC48E5">
        <w:rPr>
          <w:sz w:val="12"/>
          <w:szCs w:val="12"/>
        </w:rPr>
        <w:t>Раздел 1. Реквизиты документа-основания</w:t>
      </w:r>
    </w:p>
    <w:p w:rsidR="0074473B" w:rsidRPr="00AC48E5" w:rsidRDefault="0074473B" w:rsidP="0074473B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567"/>
        <w:gridCol w:w="709"/>
        <w:gridCol w:w="709"/>
        <w:gridCol w:w="992"/>
        <w:gridCol w:w="709"/>
        <w:gridCol w:w="850"/>
        <w:gridCol w:w="992"/>
        <w:gridCol w:w="993"/>
      </w:tblGrid>
      <w:tr w:rsidR="00AC48E5" w:rsidRPr="00AC48E5" w:rsidTr="00A60D10">
        <w:tc>
          <w:tcPr>
            <w:tcW w:w="771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ид</w:t>
            </w:r>
          </w:p>
        </w:tc>
        <w:tc>
          <w:tcPr>
            <w:tcW w:w="567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</w:t>
            </w:r>
          </w:p>
        </w:tc>
        <w:tc>
          <w:tcPr>
            <w:tcW w:w="567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</w:t>
            </w:r>
          </w:p>
        </w:tc>
        <w:tc>
          <w:tcPr>
            <w:tcW w:w="709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 начала действия</w:t>
            </w:r>
          </w:p>
        </w:tc>
        <w:tc>
          <w:tcPr>
            <w:tcW w:w="709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 окончания действия</w:t>
            </w:r>
          </w:p>
        </w:tc>
        <w:tc>
          <w:tcPr>
            <w:tcW w:w="992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в валюте обязательства</w:t>
            </w:r>
          </w:p>
        </w:tc>
        <w:tc>
          <w:tcPr>
            <w:tcW w:w="709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валюты по ОКВ</w:t>
            </w:r>
          </w:p>
        </w:tc>
        <w:tc>
          <w:tcPr>
            <w:tcW w:w="850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в валюте Российской Федерации</w:t>
            </w:r>
          </w:p>
        </w:tc>
        <w:tc>
          <w:tcPr>
            <w:tcW w:w="1985" w:type="dxa"/>
            <w:gridSpan w:val="2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Авансовый платеж</w:t>
            </w:r>
          </w:p>
        </w:tc>
      </w:tr>
      <w:tr w:rsidR="00AC48E5" w:rsidRPr="00AC48E5" w:rsidTr="00A60D10">
        <w:tc>
          <w:tcPr>
            <w:tcW w:w="77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роцент от общей суммы обязательства</w:t>
            </w:r>
          </w:p>
        </w:tc>
        <w:tc>
          <w:tcPr>
            <w:tcW w:w="993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авансового платежа</w:t>
            </w:r>
          </w:p>
        </w:tc>
      </w:tr>
      <w:tr w:rsidR="00AC48E5" w:rsidRPr="00AC48E5" w:rsidTr="00A60D10">
        <w:tc>
          <w:tcPr>
            <w:tcW w:w="77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0</w:t>
            </w:r>
          </w:p>
        </w:tc>
      </w:tr>
      <w:tr w:rsidR="00AC48E5" w:rsidRPr="00AC48E5" w:rsidTr="00A60D10">
        <w:tc>
          <w:tcPr>
            <w:tcW w:w="77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AC48E5">
        <w:rPr>
          <w:sz w:val="12"/>
          <w:szCs w:val="12"/>
        </w:rPr>
        <w:t>Раздел 2. Реквизиты контрагента</w:t>
      </w:r>
    </w:p>
    <w:p w:rsidR="0074473B" w:rsidRPr="00AC48E5" w:rsidRDefault="0074473B" w:rsidP="0074473B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"/>
        <w:gridCol w:w="567"/>
        <w:gridCol w:w="709"/>
        <w:gridCol w:w="709"/>
        <w:gridCol w:w="992"/>
        <w:gridCol w:w="709"/>
        <w:gridCol w:w="850"/>
        <w:gridCol w:w="992"/>
        <w:gridCol w:w="709"/>
        <w:gridCol w:w="567"/>
        <w:gridCol w:w="709"/>
      </w:tblGrid>
      <w:tr w:rsidR="00AC48E5" w:rsidRPr="00AC48E5" w:rsidTr="00A60D10">
        <w:tc>
          <w:tcPr>
            <w:tcW w:w="771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/ фамилия, имя, отчество</w:t>
            </w:r>
          </w:p>
        </w:tc>
        <w:tc>
          <w:tcPr>
            <w:tcW w:w="567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НН</w:t>
            </w:r>
          </w:p>
        </w:tc>
        <w:tc>
          <w:tcPr>
            <w:tcW w:w="567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ПП</w:t>
            </w:r>
          </w:p>
        </w:tc>
        <w:tc>
          <w:tcPr>
            <w:tcW w:w="2410" w:type="dxa"/>
            <w:gridSpan w:val="3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Юридический адрес (место регистрации)</w:t>
            </w:r>
          </w:p>
        </w:tc>
        <w:tc>
          <w:tcPr>
            <w:tcW w:w="709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Телефон (факс)</w:t>
            </w:r>
          </w:p>
        </w:tc>
        <w:tc>
          <w:tcPr>
            <w:tcW w:w="850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статуса</w:t>
            </w:r>
          </w:p>
        </w:tc>
        <w:tc>
          <w:tcPr>
            <w:tcW w:w="992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 банковского счета</w:t>
            </w:r>
          </w:p>
        </w:tc>
        <w:tc>
          <w:tcPr>
            <w:tcW w:w="709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банка</w:t>
            </w:r>
          </w:p>
        </w:tc>
        <w:tc>
          <w:tcPr>
            <w:tcW w:w="567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БИК банка</w:t>
            </w:r>
          </w:p>
        </w:tc>
        <w:tc>
          <w:tcPr>
            <w:tcW w:w="709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рреспондентский счет банка</w:t>
            </w:r>
          </w:p>
        </w:tc>
      </w:tr>
      <w:tr w:rsidR="00AC48E5" w:rsidRPr="00AC48E5" w:rsidTr="00A60D10">
        <w:tc>
          <w:tcPr>
            <w:tcW w:w="77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страны</w:t>
            </w: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страны по ОКСМ</w:t>
            </w: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адрес</w:t>
            </w:r>
          </w:p>
        </w:tc>
        <w:tc>
          <w:tcPr>
            <w:tcW w:w="70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77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2</w:t>
            </w:r>
          </w:p>
        </w:tc>
      </w:tr>
      <w:tr w:rsidR="00AC48E5" w:rsidRPr="00AC48E5" w:rsidTr="00A60D10">
        <w:tc>
          <w:tcPr>
            <w:tcW w:w="77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AC48E5">
        <w:rPr>
          <w:sz w:val="12"/>
          <w:szCs w:val="12"/>
        </w:rPr>
        <w:t>Раздел 3. Реквизиты исполнительного документа</w:t>
      </w:r>
    </w:p>
    <w:p w:rsidR="0074473B" w:rsidRPr="00AC48E5" w:rsidRDefault="0074473B" w:rsidP="0074473B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1134"/>
        <w:gridCol w:w="1701"/>
        <w:gridCol w:w="1559"/>
        <w:gridCol w:w="2268"/>
      </w:tblGrid>
      <w:tr w:rsidR="00AC48E5" w:rsidRPr="00AC48E5" w:rsidTr="00A60D10">
        <w:tc>
          <w:tcPr>
            <w:tcW w:w="771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</w:t>
            </w:r>
          </w:p>
        </w:tc>
        <w:tc>
          <w:tcPr>
            <w:tcW w:w="709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 выдачи</w:t>
            </w:r>
          </w:p>
        </w:tc>
        <w:tc>
          <w:tcPr>
            <w:tcW w:w="1134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судебного органа</w:t>
            </w:r>
          </w:p>
        </w:tc>
        <w:tc>
          <w:tcPr>
            <w:tcW w:w="1701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</w:t>
            </w:r>
          </w:p>
        </w:tc>
        <w:tc>
          <w:tcPr>
            <w:tcW w:w="3827" w:type="dxa"/>
            <w:gridSpan w:val="2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Уведомление о поступлении исполнительного документа</w:t>
            </w:r>
          </w:p>
        </w:tc>
      </w:tr>
      <w:tr w:rsidR="00AC48E5" w:rsidRPr="00AC48E5" w:rsidTr="00A60D10">
        <w:tc>
          <w:tcPr>
            <w:tcW w:w="77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</w:t>
            </w:r>
          </w:p>
        </w:tc>
        <w:tc>
          <w:tcPr>
            <w:tcW w:w="2268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</w:t>
            </w:r>
          </w:p>
        </w:tc>
      </w:tr>
      <w:tr w:rsidR="00AC48E5" w:rsidRPr="00AC48E5" w:rsidTr="00A60D10">
        <w:tc>
          <w:tcPr>
            <w:tcW w:w="77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170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155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2268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</w:tr>
      <w:tr w:rsidR="00AC48E5" w:rsidRPr="00AC48E5" w:rsidTr="00A60D10">
        <w:tc>
          <w:tcPr>
            <w:tcW w:w="77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AC48E5">
        <w:rPr>
          <w:sz w:val="12"/>
          <w:szCs w:val="12"/>
        </w:rPr>
        <w:t>Раздел 4. Дополнительные реквизиты обязательства,</w:t>
      </w: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  <w:r w:rsidRPr="00AC48E5">
        <w:rPr>
          <w:sz w:val="12"/>
          <w:szCs w:val="12"/>
        </w:rPr>
        <w:t>сформированного на основе контракта</w:t>
      </w:r>
    </w:p>
    <w:p w:rsidR="0074473B" w:rsidRPr="00AC48E5" w:rsidRDefault="0074473B" w:rsidP="0074473B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1417"/>
        <w:gridCol w:w="1418"/>
        <w:gridCol w:w="992"/>
        <w:gridCol w:w="2126"/>
      </w:tblGrid>
      <w:tr w:rsidR="00AC48E5" w:rsidRPr="00AC48E5" w:rsidTr="00A60D10">
        <w:tc>
          <w:tcPr>
            <w:tcW w:w="771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пособ размещения заказа</w:t>
            </w:r>
          </w:p>
        </w:tc>
        <w:tc>
          <w:tcPr>
            <w:tcW w:w="1418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 подведения итогов конкурса, аукциона, запроса котировок</w:t>
            </w:r>
          </w:p>
        </w:tc>
        <w:tc>
          <w:tcPr>
            <w:tcW w:w="3827" w:type="dxa"/>
            <w:gridSpan w:val="3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2126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 реестровой записи в реестре государственных контрактов</w:t>
            </w:r>
          </w:p>
        </w:tc>
      </w:tr>
      <w:tr w:rsidR="00AC48E5" w:rsidRPr="00AC48E5" w:rsidTr="00A60D10">
        <w:tc>
          <w:tcPr>
            <w:tcW w:w="77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ид</w:t>
            </w:r>
          </w:p>
        </w:tc>
        <w:tc>
          <w:tcPr>
            <w:tcW w:w="1418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</w:t>
            </w: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</w:t>
            </w:r>
          </w:p>
        </w:tc>
        <w:tc>
          <w:tcPr>
            <w:tcW w:w="21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77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141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2126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</w:tr>
      <w:tr w:rsidR="00AC48E5" w:rsidRPr="00AC48E5" w:rsidTr="00A60D10">
        <w:tc>
          <w:tcPr>
            <w:tcW w:w="77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Номер страницы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Всего страниц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Форма 0531703 с. 2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Уведомление N 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от "___" ____________ 20__ г.</w:t>
      </w: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AC48E5">
        <w:rPr>
          <w:sz w:val="12"/>
          <w:szCs w:val="12"/>
        </w:rPr>
        <w:lastRenderedPageBreak/>
        <w:t>Раздел 5. Расшифровка обязательства,</w:t>
      </w: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  <w:r w:rsidRPr="00AC48E5">
        <w:rPr>
          <w:sz w:val="12"/>
          <w:szCs w:val="12"/>
        </w:rPr>
        <w:t>превышающего допустимый объем</w:t>
      </w:r>
    </w:p>
    <w:p w:rsidR="0074473B" w:rsidRPr="00AC48E5" w:rsidRDefault="0074473B" w:rsidP="0074473B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762"/>
        <w:gridCol w:w="851"/>
        <w:gridCol w:w="1134"/>
        <w:gridCol w:w="1417"/>
        <w:gridCol w:w="1418"/>
        <w:gridCol w:w="1559"/>
      </w:tblGrid>
      <w:tr w:rsidR="00AC48E5" w:rsidRPr="00AC48E5" w:rsidTr="00A60D10">
        <w:tc>
          <w:tcPr>
            <w:tcW w:w="576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N п/п</w:t>
            </w:r>
          </w:p>
        </w:tc>
        <w:tc>
          <w:tcPr>
            <w:tcW w:w="762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Группа финансирования</w:t>
            </w:r>
          </w:p>
        </w:tc>
        <w:tc>
          <w:tcPr>
            <w:tcW w:w="851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по БК</w:t>
            </w:r>
          </w:p>
        </w:tc>
        <w:tc>
          <w:tcPr>
            <w:tcW w:w="1134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редмет по документу- основанию</w:t>
            </w:r>
          </w:p>
        </w:tc>
        <w:tc>
          <w:tcPr>
            <w:tcW w:w="4394" w:type="dxa"/>
            <w:gridSpan w:val="3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Текущий финансовый год</w:t>
            </w:r>
          </w:p>
        </w:tc>
      </w:tr>
      <w:tr w:rsidR="00AC48E5" w:rsidRPr="00AC48E5" w:rsidTr="00A60D10">
        <w:tc>
          <w:tcPr>
            <w:tcW w:w="57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62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обязательства</w:t>
            </w:r>
          </w:p>
        </w:tc>
        <w:tc>
          <w:tcPr>
            <w:tcW w:w="1418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объем права на принятие обязательства</w:t>
            </w:r>
          </w:p>
        </w:tc>
        <w:tc>
          <w:tcPr>
            <w:tcW w:w="155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обязательства, превышающая допустимый объем</w:t>
            </w:r>
          </w:p>
        </w:tc>
      </w:tr>
      <w:tr w:rsidR="00AC48E5" w:rsidRPr="00AC48E5" w:rsidTr="00A60D10">
        <w:tc>
          <w:tcPr>
            <w:tcW w:w="576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762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141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1418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7</w:t>
            </w:r>
          </w:p>
        </w:tc>
      </w:tr>
      <w:tr w:rsidR="00AC48E5" w:rsidRPr="00AC48E5" w:rsidTr="00A60D10">
        <w:tc>
          <w:tcPr>
            <w:tcW w:w="57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57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57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57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57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57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57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62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blPrEx>
          <w:tblBorders>
            <w:left w:val="nil"/>
          </w:tblBorders>
        </w:tblPrEx>
        <w:tc>
          <w:tcPr>
            <w:tcW w:w="3323" w:type="dxa"/>
            <w:gridSpan w:val="4"/>
            <w:tcBorders>
              <w:left w:val="nil"/>
              <w:bottom w:val="nil"/>
            </w:tcBorders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того:</w:t>
            </w:r>
          </w:p>
        </w:tc>
        <w:tc>
          <w:tcPr>
            <w:tcW w:w="141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51"/>
        <w:gridCol w:w="1134"/>
        <w:gridCol w:w="1275"/>
        <w:gridCol w:w="1276"/>
        <w:gridCol w:w="1276"/>
        <w:gridCol w:w="1134"/>
      </w:tblGrid>
      <w:tr w:rsidR="00AC48E5" w:rsidRPr="00AC48E5" w:rsidTr="00A60D10">
        <w:tc>
          <w:tcPr>
            <w:tcW w:w="2756" w:type="dxa"/>
            <w:gridSpan w:val="3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3827" w:type="dxa"/>
            <w:gridSpan w:val="3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1134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римечание</w:t>
            </w:r>
          </w:p>
        </w:tc>
      </w:tr>
      <w:tr w:rsidR="00AC48E5" w:rsidRPr="00AC48E5" w:rsidTr="00A60D10">
        <w:tc>
          <w:tcPr>
            <w:tcW w:w="77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обязательства</w:t>
            </w: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объем права на принятие обязательства</w:t>
            </w: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обязательства, превышающая допустимый объем</w:t>
            </w:r>
          </w:p>
        </w:tc>
        <w:tc>
          <w:tcPr>
            <w:tcW w:w="127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обязательства</w:t>
            </w:r>
          </w:p>
        </w:tc>
        <w:tc>
          <w:tcPr>
            <w:tcW w:w="1276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объем права на принятие обязательства</w:t>
            </w:r>
          </w:p>
        </w:tc>
        <w:tc>
          <w:tcPr>
            <w:tcW w:w="1276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обязательств, превышающая допустимый объем</w:t>
            </w:r>
          </w:p>
        </w:tc>
        <w:tc>
          <w:tcPr>
            <w:tcW w:w="113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77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8</w:t>
            </w: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0</w:t>
            </w:r>
          </w:p>
        </w:tc>
        <w:tc>
          <w:tcPr>
            <w:tcW w:w="127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1</w:t>
            </w:r>
          </w:p>
        </w:tc>
        <w:tc>
          <w:tcPr>
            <w:tcW w:w="1276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4</w:t>
            </w:r>
          </w:p>
        </w:tc>
      </w:tr>
      <w:tr w:rsidR="00AC48E5" w:rsidRPr="00AC48E5" w:rsidTr="00A60D10">
        <w:tc>
          <w:tcPr>
            <w:tcW w:w="77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77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77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77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77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77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77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Руководитель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(уполномоченное </w:t>
      </w:r>
      <w:proofErr w:type="gramStart"/>
      <w:r w:rsidRPr="00AC48E5">
        <w:rPr>
          <w:sz w:val="12"/>
          <w:szCs w:val="12"/>
        </w:rPr>
        <w:t>лицо)_</w:t>
      </w:r>
      <w:proofErr w:type="gramEnd"/>
      <w:r w:rsidRPr="00AC48E5">
        <w:rPr>
          <w:sz w:val="12"/>
          <w:szCs w:val="12"/>
        </w:rPr>
        <w:t>__________   _________ ______________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(</w:t>
      </w:r>
      <w:proofErr w:type="gramStart"/>
      <w:r w:rsidRPr="00AC48E5">
        <w:rPr>
          <w:sz w:val="12"/>
          <w:szCs w:val="12"/>
        </w:rPr>
        <w:t xml:space="preserve">должность)   </w:t>
      </w:r>
      <w:proofErr w:type="gramEnd"/>
      <w:r w:rsidRPr="00AC48E5">
        <w:rPr>
          <w:sz w:val="12"/>
          <w:szCs w:val="12"/>
        </w:rPr>
        <w:t>(подпись) (расшифровка подписи)               Номер страницы 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"___"________________ 20__ г.                                                      Всего страниц ___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rPr>
          <w:sz w:val="12"/>
          <w:szCs w:val="12"/>
        </w:rPr>
        <w:sectPr w:rsidR="0074473B" w:rsidRPr="00AC48E5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AC48E5">
        <w:rPr>
          <w:sz w:val="12"/>
          <w:szCs w:val="12"/>
        </w:rPr>
        <w:lastRenderedPageBreak/>
        <w:t>Приложение N 3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к Порядку учета бюджетных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обязательств получателей средств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бюджета</w:t>
      </w:r>
      <w:r w:rsidR="00D25585" w:rsidRPr="00AC48E5">
        <w:rPr>
          <w:sz w:val="12"/>
          <w:szCs w:val="12"/>
        </w:rPr>
        <w:t xml:space="preserve"> сельского поселения </w:t>
      </w:r>
      <w:r w:rsidR="0081538C" w:rsidRPr="00AC48E5">
        <w:rPr>
          <w:sz w:val="12"/>
          <w:szCs w:val="12"/>
        </w:rPr>
        <w:t>Тазлар</w:t>
      </w:r>
      <w:r w:rsidR="00D25585" w:rsidRPr="00AC48E5">
        <w:rPr>
          <w:sz w:val="12"/>
          <w:szCs w:val="12"/>
        </w:rPr>
        <w:t xml:space="preserve">овский сельсовет </w:t>
      </w:r>
      <w:r w:rsidRPr="00AC48E5">
        <w:rPr>
          <w:sz w:val="12"/>
          <w:szCs w:val="12"/>
        </w:rPr>
        <w:t xml:space="preserve">муниципального района </w:t>
      </w:r>
      <w:proofErr w:type="spellStart"/>
      <w:r w:rsidRPr="00AC48E5">
        <w:rPr>
          <w:sz w:val="12"/>
          <w:szCs w:val="12"/>
        </w:rPr>
        <w:t>Бураевский</w:t>
      </w:r>
      <w:proofErr w:type="spellEnd"/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 xml:space="preserve"> район Республики Башкортостан</w:t>
      </w:r>
    </w:p>
    <w:p w:rsidR="0074473B" w:rsidRPr="00AC48E5" w:rsidRDefault="0074473B" w:rsidP="0074473B">
      <w:pPr>
        <w:spacing w:after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bookmarkStart w:id="61" w:name="P1114"/>
      <w:bookmarkEnd w:id="61"/>
      <w:r w:rsidRPr="00AC48E5">
        <w:rPr>
          <w:sz w:val="12"/>
          <w:szCs w:val="12"/>
        </w:rPr>
        <w:t xml:space="preserve">                                                       ЖУРНАЛ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действующих в текущем финансовом году бюджетных обязательств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Наименование финансового органа  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__________________________________________________________________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Наименование бюджета             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__________________________________________________________________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Единица измерения: руб.</w:t>
      </w:r>
    </w:p>
    <w:p w:rsidR="0074473B" w:rsidRPr="00AC48E5" w:rsidRDefault="0074473B" w:rsidP="0074473B">
      <w:pPr>
        <w:pStyle w:val="ConsPlusNormal"/>
        <w:jc w:val="both"/>
        <w:rPr>
          <w:sz w:val="12"/>
          <w:szCs w:val="12"/>
        </w:rPr>
      </w:pPr>
    </w:p>
    <w:tbl>
      <w:tblPr>
        <w:tblW w:w="8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1559"/>
        <w:gridCol w:w="992"/>
        <w:gridCol w:w="567"/>
        <w:gridCol w:w="851"/>
        <w:gridCol w:w="1134"/>
        <w:gridCol w:w="1134"/>
      </w:tblGrid>
      <w:tr w:rsidR="00AC48E5" w:rsidRPr="00AC48E5" w:rsidTr="00A60D10"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N п/п</w:t>
            </w:r>
          </w:p>
        </w:tc>
        <w:tc>
          <w:tcPr>
            <w:tcW w:w="1622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Учетный</w:t>
            </w:r>
          </w:p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 обязательства</w:t>
            </w:r>
          </w:p>
        </w:tc>
        <w:tc>
          <w:tcPr>
            <w:tcW w:w="1559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 принятия на учет обязательства</w:t>
            </w:r>
          </w:p>
        </w:tc>
        <w:tc>
          <w:tcPr>
            <w:tcW w:w="1559" w:type="dxa"/>
            <w:gridSpan w:val="2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Реквизиты поставщика</w:t>
            </w:r>
          </w:p>
        </w:tc>
        <w:tc>
          <w:tcPr>
            <w:tcW w:w="3119" w:type="dxa"/>
            <w:gridSpan w:val="3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Бюджетные обязательства</w:t>
            </w:r>
          </w:p>
        </w:tc>
      </w:tr>
      <w:tr w:rsidR="00AC48E5" w:rsidRPr="00AC48E5" w:rsidTr="00A60D10"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622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НН</w:t>
            </w:r>
          </w:p>
        </w:tc>
        <w:tc>
          <w:tcPr>
            <w:tcW w:w="851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</w:t>
            </w:r>
          </w:p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 текущий финансовый год</w:t>
            </w:r>
          </w:p>
        </w:tc>
        <w:tc>
          <w:tcPr>
            <w:tcW w:w="2268" w:type="dxa"/>
            <w:gridSpan w:val="2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на плановый период</w:t>
            </w:r>
          </w:p>
        </w:tc>
      </w:tr>
      <w:tr w:rsidR="00AC48E5" w:rsidRPr="00AC48E5" w:rsidTr="00A60D10"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622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ервый год</w:t>
            </w: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торой год</w:t>
            </w:r>
          </w:p>
        </w:tc>
      </w:tr>
      <w:tr w:rsidR="00AC48E5" w:rsidRPr="00AC48E5" w:rsidTr="00A60D10"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1622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155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8</w:t>
            </w:r>
          </w:p>
        </w:tc>
      </w:tr>
      <w:tr w:rsidR="00AC48E5" w:rsidRPr="00AC48E5" w:rsidTr="00A60D10">
        <w:tc>
          <w:tcPr>
            <w:tcW w:w="8426" w:type="dxa"/>
            <w:gridSpan w:val="8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участника бюджетного процесса ______________________________ Код по Сводному реестру _________</w:t>
            </w:r>
          </w:p>
        </w:tc>
      </w:tr>
      <w:tr w:rsidR="00AC48E5" w:rsidRPr="00AC48E5" w:rsidTr="00A60D10"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622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622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622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622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AC48E5" w:rsidRPr="00AC48E5" w:rsidTr="00A60D10">
        <w:tblPrEx>
          <w:tblBorders>
            <w:left w:val="nil"/>
          </w:tblBorders>
        </w:tblPrEx>
        <w:tc>
          <w:tcPr>
            <w:tcW w:w="5307" w:type="dxa"/>
            <w:gridSpan w:val="5"/>
            <w:vMerge w:val="restart"/>
            <w:tcBorders>
              <w:left w:val="nil"/>
              <w:bottom w:val="nil"/>
            </w:tcBorders>
          </w:tcPr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того по участнику бюджетного процесса</w:t>
            </w:r>
          </w:p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</w:p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сего</w:t>
            </w: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AC48E5" w:rsidRPr="00AC48E5" w:rsidTr="00A60D10">
        <w:tblPrEx>
          <w:tblBorders>
            <w:left w:val="nil"/>
          </w:tblBorders>
        </w:tblPrEx>
        <w:tc>
          <w:tcPr>
            <w:tcW w:w="5307" w:type="dxa"/>
            <w:gridSpan w:val="5"/>
            <w:vMerge/>
            <w:tcBorders>
              <w:left w:val="nil"/>
              <w:bottom w:val="nil"/>
            </w:tcBorders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Ответственный исполнитель     ________________________ _________________ _____________________ _________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(</w:t>
      </w:r>
      <w:proofErr w:type="gramStart"/>
      <w:r w:rsidRPr="00AC48E5">
        <w:rPr>
          <w:sz w:val="12"/>
          <w:szCs w:val="12"/>
        </w:rPr>
        <w:t xml:space="preserve">должность)   </w:t>
      </w:r>
      <w:proofErr w:type="gramEnd"/>
      <w:r w:rsidRPr="00AC48E5">
        <w:rPr>
          <w:sz w:val="12"/>
          <w:szCs w:val="12"/>
        </w:rPr>
        <w:t xml:space="preserve">         (подпись)     (расшифровка подписи)    (телефон)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"___" ____________________ 20___ г.</w:t>
      </w:r>
    </w:p>
    <w:p w:rsidR="0074473B" w:rsidRPr="00AC48E5" w:rsidRDefault="0074473B" w:rsidP="0074473B">
      <w:pPr>
        <w:rPr>
          <w:sz w:val="12"/>
          <w:szCs w:val="12"/>
        </w:rPr>
        <w:sectPr w:rsidR="0074473B" w:rsidRPr="00AC48E5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AC48E5">
        <w:rPr>
          <w:sz w:val="12"/>
          <w:szCs w:val="12"/>
        </w:rPr>
        <w:lastRenderedPageBreak/>
        <w:t>Приложение N 4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к Порядку учета бюджетных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обязательств получателей средств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бюджета</w:t>
      </w:r>
      <w:r w:rsidR="00D25585" w:rsidRPr="00AC48E5">
        <w:rPr>
          <w:sz w:val="12"/>
          <w:szCs w:val="12"/>
        </w:rPr>
        <w:t xml:space="preserve"> сельского поселения </w:t>
      </w:r>
      <w:r w:rsidR="0081538C" w:rsidRPr="00AC48E5">
        <w:rPr>
          <w:sz w:val="12"/>
          <w:szCs w:val="12"/>
        </w:rPr>
        <w:t>Тазлар</w:t>
      </w:r>
      <w:r w:rsidR="00D25585" w:rsidRPr="00AC48E5">
        <w:rPr>
          <w:sz w:val="12"/>
          <w:szCs w:val="12"/>
        </w:rPr>
        <w:t xml:space="preserve">овский сельсовет </w:t>
      </w:r>
      <w:r w:rsidRPr="00AC48E5">
        <w:rPr>
          <w:sz w:val="12"/>
          <w:szCs w:val="12"/>
        </w:rPr>
        <w:t xml:space="preserve">муниципального района </w:t>
      </w:r>
      <w:proofErr w:type="spellStart"/>
      <w:r w:rsidRPr="00AC48E5">
        <w:rPr>
          <w:sz w:val="12"/>
          <w:szCs w:val="12"/>
        </w:rPr>
        <w:t>Бураевский</w:t>
      </w:r>
      <w:proofErr w:type="spellEnd"/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 xml:space="preserve"> район Республики Башкортостан</w:t>
      </w:r>
    </w:p>
    <w:p w:rsidR="0074473B" w:rsidRPr="00AC48E5" w:rsidRDefault="0074473B" w:rsidP="0074473B">
      <w:pPr>
        <w:spacing w:after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bookmarkStart w:id="62" w:name="P1203"/>
      <w:bookmarkEnd w:id="62"/>
      <w:r w:rsidRPr="00AC48E5">
        <w:rPr>
          <w:sz w:val="12"/>
          <w:szCs w:val="12"/>
        </w:rPr>
        <w:t xml:space="preserve">                                          ЗАЯВКА N ______                                                    ┌──────────┐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на внесение изменений в бюджетное обязательство N _____________                            │   Коды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   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bookmarkStart w:id="63" w:name="P1208"/>
      <w:bookmarkEnd w:id="63"/>
      <w:r w:rsidRPr="00AC48E5">
        <w:rPr>
          <w:sz w:val="12"/>
          <w:szCs w:val="12"/>
        </w:rPr>
        <w:t xml:space="preserve">                                 от "___</w:t>
      </w:r>
      <w:proofErr w:type="gramStart"/>
      <w:r w:rsidRPr="00AC48E5">
        <w:rPr>
          <w:sz w:val="12"/>
          <w:szCs w:val="12"/>
        </w:rPr>
        <w:t>"  _</w:t>
      </w:r>
      <w:proofErr w:type="gramEnd"/>
      <w:r w:rsidRPr="00AC48E5">
        <w:rPr>
          <w:sz w:val="12"/>
          <w:szCs w:val="12"/>
        </w:rPr>
        <w:t>_________ 20__ г.                                            Дата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Получатель бюджетных средств                                                              по Сводному реестру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Номер лицевого счета получателя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Главный распорядитель бюджетных                                                                   Глава по БК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средств                          ──────────────────────────────────────────────────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   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Наименование бюджета                      </w:t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</w:r>
      <w:r w:rsidRPr="00AC48E5">
        <w:rPr>
          <w:sz w:val="12"/>
          <w:szCs w:val="12"/>
        </w:rPr>
        <w:tab/>
        <w:t>Номер ИКЗ      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Финансовый орган                                                                                             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по ОКЕИ│   </w:t>
      </w:r>
      <w:hyperlink r:id="rId25" w:history="1">
        <w:r w:rsidRPr="00AC48E5">
          <w:rPr>
            <w:sz w:val="12"/>
            <w:szCs w:val="12"/>
          </w:rPr>
          <w:t>383</w:t>
        </w:r>
      </w:hyperlink>
      <w:r w:rsidRPr="00AC48E5">
        <w:rPr>
          <w:sz w:val="12"/>
          <w:szCs w:val="12"/>
        </w:rPr>
        <w:t xml:space="preserve">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Единица измерения: руб.                                                                                      └──────────┘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денежные единицы в иностранной валюте</w:t>
      </w: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AC48E5">
        <w:rPr>
          <w:sz w:val="12"/>
          <w:szCs w:val="12"/>
        </w:rPr>
        <w:t>Раздел 1. Реквизиты документа-основания</w:t>
      </w: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4"/>
        <w:gridCol w:w="624"/>
        <w:gridCol w:w="850"/>
        <w:gridCol w:w="737"/>
        <w:gridCol w:w="907"/>
        <w:gridCol w:w="737"/>
        <w:gridCol w:w="907"/>
        <w:gridCol w:w="1134"/>
        <w:gridCol w:w="794"/>
        <w:gridCol w:w="964"/>
      </w:tblGrid>
      <w:tr w:rsidR="00AC48E5" w:rsidRPr="00AC48E5" w:rsidTr="00A60D10"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ид</w:t>
            </w:r>
          </w:p>
        </w:tc>
        <w:tc>
          <w:tcPr>
            <w:tcW w:w="794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</w:t>
            </w:r>
          </w:p>
        </w:tc>
        <w:tc>
          <w:tcPr>
            <w:tcW w:w="624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</w:t>
            </w:r>
          </w:p>
        </w:tc>
        <w:tc>
          <w:tcPr>
            <w:tcW w:w="850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 начала действия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 окончания действия</w:t>
            </w:r>
          </w:p>
        </w:tc>
        <w:tc>
          <w:tcPr>
            <w:tcW w:w="90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в валюте обязательства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 xml:space="preserve">Код валюты по </w:t>
            </w:r>
            <w:hyperlink r:id="rId26" w:history="1">
              <w:r w:rsidRPr="00AC48E5">
                <w:rPr>
                  <w:sz w:val="12"/>
                  <w:szCs w:val="12"/>
                </w:rPr>
                <w:t>ОКВ</w:t>
              </w:r>
            </w:hyperlink>
          </w:p>
        </w:tc>
        <w:tc>
          <w:tcPr>
            <w:tcW w:w="90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в валюте Российской Федерации</w:t>
            </w:r>
          </w:p>
        </w:tc>
        <w:tc>
          <w:tcPr>
            <w:tcW w:w="1928" w:type="dxa"/>
            <w:gridSpan w:val="2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Авансовый платеж</w:t>
            </w:r>
          </w:p>
        </w:tc>
        <w:tc>
          <w:tcPr>
            <w:tcW w:w="964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 жесткой копии документа</w:t>
            </w:r>
          </w:p>
        </w:tc>
      </w:tr>
      <w:tr w:rsidR="00AC48E5" w:rsidRPr="00AC48E5" w:rsidTr="00A60D10"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9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62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роцент от общей суммы обязательства</w:t>
            </w:r>
          </w:p>
        </w:tc>
        <w:tc>
          <w:tcPr>
            <w:tcW w:w="79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авансового платежа</w:t>
            </w:r>
          </w:p>
        </w:tc>
        <w:tc>
          <w:tcPr>
            <w:tcW w:w="96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79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62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90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7</w:t>
            </w:r>
          </w:p>
        </w:tc>
        <w:tc>
          <w:tcPr>
            <w:tcW w:w="90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8</w:t>
            </w:r>
          </w:p>
        </w:tc>
        <w:tc>
          <w:tcPr>
            <w:tcW w:w="113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9</w:t>
            </w:r>
          </w:p>
        </w:tc>
        <w:tc>
          <w:tcPr>
            <w:tcW w:w="79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0</w:t>
            </w:r>
          </w:p>
        </w:tc>
        <w:tc>
          <w:tcPr>
            <w:tcW w:w="96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1</w:t>
            </w:r>
          </w:p>
        </w:tc>
      </w:tr>
      <w:tr w:rsidR="00AC48E5" w:rsidRPr="00AC48E5" w:rsidTr="00A60D10"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9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9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AC48E5">
        <w:rPr>
          <w:sz w:val="12"/>
          <w:szCs w:val="12"/>
        </w:rPr>
        <w:t>Раздел 2. Реквизиты контрагента</w:t>
      </w: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6"/>
        <w:gridCol w:w="425"/>
        <w:gridCol w:w="709"/>
        <w:gridCol w:w="708"/>
        <w:gridCol w:w="567"/>
        <w:gridCol w:w="709"/>
        <w:gridCol w:w="709"/>
        <w:gridCol w:w="567"/>
        <w:gridCol w:w="737"/>
        <w:gridCol w:w="720"/>
        <w:gridCol w:w="811"/>
      </w:tblGrid>
      <w:tr w:rsidR="00AC48E5" w:rsidRPr="00AC48E5" w:rsidTr="00A60D10">
        <w:tc>
          <w:tcPr>
            <w:tcW w:w="629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/фамилия, имя, отчество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НН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ПП</w:t>
            </w:r>
          </w:p>
        </w:tc>
        <w:tc>
          <w:tcPr>
            <w:tcW w:w="1984" w:type="dxa"/>
            <w:gridSpan w:val="3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Юридический адрес (место регистрации)</w:t>
            </w:r>
          </w:p>
        </w:tc>
        <w:tc>
          <w:tcPr>
            <w:tcW w:w="709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Телефон (факс)</w:t>
            </w:r>
          </w:p>
        </w:tc>
        <w:tc>
          <w:tcPr>
            <w:tcW w:w="709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статуса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 банковского счета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банка</w:t>
            </w:r>
          </w:p>
        </w:tc>
        <w:tc>
          <w:tcPr>
            <w:tcW w:w="720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БИК банка</w:t>
            </w:r>
          </w:p>
        </w:tc>
        <w:tc>
          <w:tcPr>
            <w:tcW w:w="811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рреспондентский счет банка</w:t>
            </w:r>
          </w:p>
        </w:tc>
      </w:tr>
      <w:tr w:rsidR="00AC48E5" w:rsidRPr="00AC48E5" w:rsidTr="00A60D10">
        <w:tc>
          <w:tcPr>
            <w:tcW w:w="62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страны</w:t>
            </w:r>
          </w:p>
        </w:tc>
        <w:tc>
          <w:tcPr>
            <w:tcW w:w="708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 xml:space="preserve">код страны по </w:t>
            </w:r>
            <w:hyperlink r:id="rId27" w:history="1">
              <w:r w:rsidRPr="00AC48E5">
                <w:rPr>
                  <w:sz w:val="12"/>
                  <w:szCs w:val="12"/>
                </w:rPr>
                <w:t>ОКСМ</w:t>
              </w:r>
            </w:hyperlink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адрес</w:t>
            </w:r>
          </w:p>
        </w:tc>
        <w:tc>
          <w:tcPr>
            <w:tcW w:w="70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1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62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9</w:t>
            </w: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0</w:t>
            </w:r>
          </w:p>
        </w:tc>
        <w:tc>
          <w:tcPr>
            <w:tcW w:w="72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1</w:t>
            </w:r>
          </w:p>
        </w:tc>
        <w:tc>
          <w:tcPr>
            <w:tcW w:w="81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2</w:t>
            </w:r>
          </w:p>
        </w:tc>
      </w:tr>
      <w:tr w:rsidR="00AC48E5" w:rsidRPr="00AC48E5" w:rsidTr="00A60D10">
        <w:tc>
          <w:tcPr>
            <w:tcW w:w="62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1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62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1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outlineLvl w:val="3"/>
        <w:rPr>
          <w:sz w:val="12"/>
          <w:szCs w:val="12"/>
        </w:rPr>
      </w:pPr>
      <w:r w:rsidRPr="00AC48E5">
        <w:rPr>
          <w:sz w:val="12"/>
          <w:szCs w:val="12"/>
        </w:rPr>
        <w:t>Раздел 2.1. Дополнительные реквизиты для перечисления</w:t>
      </w: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26"/>
        <w:gridCol w:w="425"/>
        <w:gridCol w:w="709"/>
        <w:gridCol w:w="708"/>
        <w:gridCol w:w="567"/>
        <w:gridCol w:w="709"/>
        <w:gridCol w:w="709"/>
        <w:gridCol w:w="567"/>
        <w:gridCol w:w="737"/>
        <w:gridCol w:w="720"/>
        <w:gridCol w:w="811"/>
      </w:tblGrid>
      <w:tr w:rsidR="00AC48E5" w:rsidRPr="00AC48E5" w:rsidTr="00A60D10">
        <w:tc>
          <w:tcPr>
            <w:tcW w:w="629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/фамилия, имя, отчество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НН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ПП</w:t>
            </w:r>
          </w:p>
        </w:tc>
        <w:tc>
          <w:tcPr>
            <w:tcW w:w="1984" w:type="dxa"/>
            <w:gridSpan w:val="3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Юридический адрес (место регистрации)</w:t>
            </w:r>
          </w:p>
        </w:tc>
        <w:tc>
          <w:tcPr>
            <w:tcW w:w="709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Телефон (факс)</w:t>
            </w:r>
          </w:p>
        </w:tc>
        <w:tc>
          <w:tcPr>
            <w:tcW w:w="709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статуса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 банковского счета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банка</w:t>
            </w:r>
          </w:p>
        </w:tc>
        <w:tc>
          <w:tcPr>
            <w:tcW w:w="720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БИК банка</w:t>
            </w:r>
          </w:p>
        </w:tc>
        <w:tc>
          <w:tcPr>
            <w:tcW w:w="811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рреспондентский счет банка</w:t>
            </w:r>
          </w:p>
        </w:tc>
      </w:tr>
      <w:tr w:rsidR="00AC48E5" w:rsidRPr="00AC48E5" w:rsidTr="00A60D10">
        <w:tc>
          <w:tcPr>
            <w:tcW w:w="62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страны</w:t>
            </w:r>
          </w:p>
        </w:tc>
        <w:tc>
          <w:tcPr>
            <w:tcW w:w="708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 xml:space="preserve">код страны по </w:t>
            </w:r>
            <w:hyperlink r:id="rId28" w:history="1">
              <w:r w:rsidRPr="00AC48E5">
                <w:rPr>
                  <w:sz w:val="12"/>
                  <w:szCs w:val="12"/>
                </w:rPr>
                <w:t>ОКСМ</w:t>
              </w:r>
            </w:hyperlink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адрес</w:t>
            </w:r>
          </w:p>
        </w:tc>
        <w:tc>
          <w:tcPr>
            <w:tcW w:w="70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1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62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9</w:t>
            </w: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0</w:t>
            </w:r>
          </w:p>
        </w:tc>
        <w:tc>
          <w:tcPr>
            <w:tcW w:w="72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1</w:t>
            </w:r>
          </w:p>
        </w:tc>
        <w:tc>
          <w:tcPr>
            <w:tcW w:w="81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2</w:t>
            </w:r>
          </w:p>
        </w:tc>
      </w:tr>
      <w:tr w:rsidR="00AC48E5" w:rsidRPr="00AC48E5" w:rsidTr="00A60D10">
        <w:tc>
          <w:tcPr>
            <w:tcW w:w="62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1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62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1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62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1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62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1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rPr>
          <w:sz w:val="12"/>
          <w:szCs w:val="12"/>
        </w:rPr>
        <w:sectPr w:rsidR="0074473B" w:rsidRPr="00AC48E5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AC48E5">
        <w:rPr>
          <w:sz w:val="12"/>
          <w:szCs w:val="12"/>
        </w:rPr>
        <w:lastRenderedPageBreak/>
        <w:t>Раздел 3. Реквизиты исполнительного документа</w:t>
      </w: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1304"/>
        <w:gridCol w:w="2098"/>
        <w:gridCol w:w="1814"/>
        <w:gridCol w:w="1587"/>
        <w:gridCol w:w="1077"/>
      </w:tblGrid>
      <w:tr w:rsidR="00AC48E5" w:rsidRPr="00AC48E5" w:rsidTr="00A60D10">
        <w:tc>
          <w:tcPr>
            <w:tcW w:w="1191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</w:t>
            </w:r>
          </w:p>
        </w:tc>
        <w:tc>
          <w:tcPr>
            <w:tcW w:w="1304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 выдачи</w:t>
            </w:r>
          </w:p>
        </w:tc>
        <w:tc>
          <w:tcPr>
            <w:tcW w:w="2098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звание судебного органа</w:t>
            </w:r>
          </w:p>
        </w:tc>
        <w:tc>
          <w:tcPr>
            <w:tcW w:w="1814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</w:t>
            </w:r>
          </w:p>
        </w:tc>
        <w:tc>
          <w:tcPr>
            <w:tcW w:w="2664" w:type="dxa"/>
            <w:gridSpan w:val="2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Уведомление о поступлении исполнительного документа</w:t>
            </w:r>
          </w:p>
        </w:tc>
      </w:tr>
      <w:tr w:rsidR="00AC48E5" w:rsidRPr="00AC48E5" w:rsidTr="00A60D10">
        <w:tc>
          <w:tcPr>
            <w:tcW w:w="119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098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81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58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</w:t>
            </w:r>
          </w:p>
        </w:tc>
        <w:tc>
          <w:tcPr>
            <w:tcW w:w="107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</w:t>
            </w:r>
          </w:p>
        </w:tc>
      </w:tr>
      <w:tr w:rsidR="00AC48E5" w:rsidRPr="00AC48E5" w:rsidTr="00A60D10">
        <w:tc>
          <w:tcPr>
            <w:tcW w:w="119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130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2098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181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158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107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</w:tr>
      <w:tr w:rsidR="00AC48E5" w:rsidRPr="00AC48E5" w:rsidTr="00A60D10">
        <w:tc>
          <w:tcPr>
            <w:tcW w:w="119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30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098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81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8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AC48E5">
        <w:rPr>
          <w:sz w:val="12"/>
          <w:szCs w:val="12"/>
        </w:rPr>
        <w:t>Раздел 4. Дополнительные реквизиты обязательства,</w:t>
      </w: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  <w:r w:rsidRPr="00AC48E5">
        <w:rPr>
          <w:sz w:val="12"/>
          <w:szCs w:val="12"/>
        </w:rPr>
        <w:t>сформированного на основе контракта</w:t>
      </w: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041"/>
        <w:gridCol w:w="907"/>
        <w:gridCol w:w="1134"/>
        <w:gridCol w:w="1134"/>
        <w:gridCol w:w="907"/>
        <w:gridCol w:w="1077"/>
      </w:tblGrid>
      <w:tr w:rsidR="00AC48E5" w:rsidRPr="00AC48E5" w:rsidTr="00A60D10">
        <w:tc>
          <w:tcPr>
            <w:tcW w:w="175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пособ размещения заказа</w:t>
            </w:r>
          </w:p>
        </w:tc>
        <w:tc>
          <w:tcPr>
            <w:tcW w:w="2041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 подведения итогов конкурса, аукциона, запроса котировок</w:t>
            </w:r>
          </w:p>
        </w:tc>
        <w:tc>
          <w:tcPr>
            <w:tcW w:w="3175" w:type="dxa"/>
            <w:gridSpan w:val="3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90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татус исполнения контракта</w:t>
            </w:r>
          </w:p>
        </w:tc>
        <w:tc>
          <w:tcPr>
            <w:tcW w:w="1077" w:type="dxa"/>
            <w:vMerge w:val="restart"/>
            <w:vAlign w:val="center"/>
          </w:tcPr>
          <w:p w:rsidR="0074473B" w:rsidRPr="00AC48E5" w:rsidRDefault="0074473B" w:rsidP="001C30A5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 xml:space="preserve">Номер реестровой записи в реестре </w:t>
            </w:r>
            <w:proofErr w:type="spellStart"/>
            <w:r w:rsidR="001C30A5" w:rsidRPr="00AC48E5">
              <w:rPr>
                <w:sz w:val="12"/>
                <w:szCs w:val="12"/>
              </w:rPr>
              <w:t>мун</w:t>
            </w:r>
            <w:r w:rsidRPr="00AC48E5">
              <w:rPr>
                <w:sz w:val="12"/>
                <w:szCs w:val="12"/>
              </w:rPr>
              <w:t>сконтрактов</w:t>
            </w:r>
            <w:proofErr w:type="spellEnd"/>
          </w:p>
        </w:tc>
      </w:tr>
      <w:tr w:rsidR="00AC48E5" w:rsidRPr="00AC48E5" w:rsidTr="00A60D10">
        <w:tc>
          <w:tcPr>
            <w:tcW w:w="175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04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ид</w:t>
            </w:r>
          </w:p>
        </w:tc>
        <w:tc>
          <w:tcPr>
            <w:tcW w:w="113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</w:t>
            </w:r>
          </w:p>
        </w:tc>
        <w:tc>
          <w:tcPr>
            <w:tcW w:w="113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</w:t>
            </w:r>
          </w:p>
        </w:tc>
        <w:tc>
          <w:tcPr>
            <w:tcW w:w="90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175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204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90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90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64" w:name="P1429"/>
            <w:bookmarkEnd w:id="64"/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107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65" w:name="P1430"/>
            <w:bookmarkEnd w:id="65"/>
            <w:r w:rsidRPr="00AC48E5">
              <w:rPr>
                <w:sz w:val="12"/>
                <w:szCs w:val="12"/>
              </w:rPr>
              <w:t>7</w:t>
            </w:r>
          </w:p>
        </w:tc>
      </w:tr>
      <w:tr w:rsidR="00AC48E5" w:rsidRPr="00AC48E5" w:rsidTr="00A60D10">
        <w:tc>
          <w:tcPr>
            <w:tcW w:w="175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04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AC48E5">
        <w:rPr>
          <w:sz w:val="12"/>
          <w:szCs w:val="12"/>
        </w:rPr>
        <w:t>Раздел 5. Расшифровка обязательства</w:t>
      </w: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tbl>
      <w:tblPr>
        <w:tblW w:w="11686" w:type="dxa"/>
        <w:tblInd w:w="-1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25"/>
        <w:gridCol w:w="567"/>
        <w:gridCol w:w="567"/>
        <w:gridCol w:w="425"/>
        <w:gridCol w:w="567"/>
        <w:gridCol w:w="426"/>
        <w:gridCol w:w="567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C48E5" w:rsidRPr="00AC48E5" w:rsidTr="00A60D10">
        <w:tc>
          <w:tcPr>
            <w:tcW w:w="346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N п/п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по БК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Группа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редмет по документу-основанию</w:t>
            </w:r>
          </w:p>
        </w:tc>
        <w:tc>
          <w:tcPr>
            <w:tcW w:w="5954" w:type="dxa"/>
            <w:gridSpan w:val="13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на текущий финансовый год в валюте обязательств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исполненных обязательств до текущего год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римечание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на плановый период в валюте обязательства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в валюте обязательства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объект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объекта</w:t>
            </w:r>
          </w:p>
        </w:tc>
      </w:tr>
      <w:tr w:rsidR="00AC48E5" w:rsidRPr="00AC48E5" w:rsidTr="00A60D10">
        <w:trPr>
          <w:trHeight w:val="509"/>
        </w:trPr>
        <w:tc>
          <w:tcPr>
            <w:tcW w:w="34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январь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февраль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март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апрел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май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юн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юль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август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ентябр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октябр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ябр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екабрь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того</w:t>
            </w: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gridSpan w:val="3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34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ервый год</w:t>
            </w: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торой год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третий год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четвертый год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оследующие годы</w:t>
            </w:r>
          </w:p>
        </w:tc>
        <w:tc>
          <w:tcPr>
            <w:tcW w:w="4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34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3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4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5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6</w:t>
            </w: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7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8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0</w:t>
            </w: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1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2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3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4</w:t>
            </w: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5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6</w:t>
            </w:r>
          </w:p>
        </w:tc>
      </w:tr>
      <w:tr w:rsidR="00AC48E5" w:rsidRPr="00AC48E5" w:rsidTr="00A60D10">
        <w:tc>
          <w:tcPr>
            <w:tcW w:w="34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____________________________________________________________________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Руководитель                  ___________ _________ ______________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(уполномоченное </w:t>
      </w:r>
      <w:proofErr w:type="gramStart"/>
      <w:r w:rsidRPr="00AC48E5">
        <w:rPr>
          <w:sz w:val="12"/>
          <w:szCs w:val="12"/>
        </w:rPr>
        <w:t xml:space="preserve">лицо)   </w:t>
      </w:r>
      <w:proofErr w:type="gramEnd"/>
      <w:r w:rsidRPr="00AC48E5">
        <w:rPr>
          <w:sz w:val="12"/>
          <w:szCs w:val="12"/>
        </w:rPr>
        <w:t xml:space="preserve">      (должность) (подпись) (расшифровка подписи)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"___" _____________ 20__ г.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┌─ ── ── ── ── ── ── ── ── ── ── ── ── ── ── ── ── ── ── ── ── ── ── ── ── ── ── ── ── ── ── ── ── ── ───┐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│                                                                                              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ОТМЕТКА ФИНАНСОВОГО ОРГАНА О РЕГИСТРАЦИИ НАСТОЯЩЕЙ ЗАЯВКИ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│                                                                                              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</w:t>
      </w:r>
      <w:proofErr w:type="gramStart"/>
      <w:r w:rsidRPr="00AC48E5">
        <w:rPr>
          <w:sz w:val="12"/>
          <w:szCs w:val="12"/>
        </w:rPr>
        <w:t>Примечание  _</w:t>
      </w:r>
      <w:proofErr w:type="gramEnd"/>
      <w:r w:rsidRPr="00AC48E5">
        <w:rPr>
          <w:sz w:val="12"/>
          <w:szCs w:val="12"/>
        </w:rPr>
        <w:t>__________________________________________________________________________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│                                                                                              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Ответственный исполнитель   _____________ ____________ _________________________ ______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│                              </w:t>
      </w:r>
      <w:proofErr w:type="gramStart"/>
      <w:r w:rsidRPr="00AC48E5">
        <w:rPr>
          <w:sz w:val="12"/>
          <w:szCs w:val="12"/>
        </w:rPr>
        <w:t xml:space="preserve">   (</w:t>
      </w:r>
      <w:proofErr w:type="gramEnd"/>
      <w:r w:rsidRPr="00AC48E5">
        <w:rPr>
          <w:sz w:val="12"/>
          <w:szCs w:val="12"/>
        </w:rPr>
        <w:t>должность)   (подпись)     (расшифровка подписи)     (телефон)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│  "____" _____________ 20___ Г.                                                               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└─ ── ── ── ── ── ── ── ── ── ── ── ── ── ── ── ── ── ── ── ── ── ── ── ── ── ── ── ── ── ── ── ── ── ───┘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Номер страницы 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Всего страниц_____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rPr>
          <w:sz w:val="12"/>
          <w:szCs w:val="12"/>
        </w:rPr>
        <w:sectPr w:rsidR="0074473B" w:rsidRPr="00AC48E5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AC48E5">
        <w:rPr>
          <w:sz w:val="12"/>
          <w:szCs w:val="12"/>
        </w:rPr>
        <w:lastRenderedPageBreak/>
        <w:t>Приложение N 5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к Порядку учета бюджетных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обязательств получателей средств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бюджета</w:t>
      </w:r>
      <w:r w:rsidR="00D25585" w:rsidRPr="00AC48E5">
        <w:rPr>
          <w:sz w:val="12"/>
          <w:szCs w:val="12"/>
        </w:rPr>
        <w:t xml:space="preserve"> сельского поселения </w:t>
      </w:r>
      <w:r w:rsidR="0081538C" w:rsidRPr="00AC48E5">
        <w:rPr>
          <w:sz w:val="12"/>
          <w:szCs w:val="12"/>
        </w:rPr>
        <w:t>Тазлар</w:t>
      </w:r>
      <w:r w:rsidR="00D25585" w:rsidRPr="00AC48E5">
        <w:rPr>
          <w:sz w:val="12"/>
          <w:szCs w:val="12"/>
        </w:rPr>
        <w:t xml:space="preserve">овский сельсовет </w:t>
      </w:r>
      <w:r w:rsidRPr="00AC48E5">
        <w:rPr>
          <w:sz w:val="12"/>
          <w:szCs w:val="12"/>
        </w:rPr>
        <w:t xml:space="preserve">муниципального района </w:t>
      </w:r>
      <w:proofErr w:type="spellStart"/>
      <w:r w:rsidRPr="00AC48E5">
        <w:rPr>
          <w:sz w:val="12"/>
          <w:szCs w:val="12"/>
        </w:rPr>
        <w:t>Бураевский</w:t>
      </w:r>
      <w:proofErr w:type="spellEnd"/>
      <w:r w:rsidRPr="00AC48E5">
        <w:rPr>
          <w:sz w:val="12"/>
          <w:szCs w:val="12"/>
        </w:rPr>
        <w:t xml:space="preserve"> 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район Республики Башкортостан</w:t>
      </w:r>
    </w:p>
    <w:p w:rsidR="0074473B" w:rsidRPr="00AC48E5" w:rsidRDefault="0074473B" w:rsidP="0074473B">
      <w:pPr>
        <w:spacing w:after="1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bookmarkStart w:id="66" w:name="P1556"/>
      <w:bookmarkEnd w:id="66"/>
      <w:r w:rsidRPr="00AC48E5">
        <w:rPr>
          <w:sz w:val="12"/>
          <w:szCs w:val="12"/>
        </w:rPr>
        <w:t xml:space="preserve">                                        ЗАЯВКА N                                                          ┌──────────┐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на перерегистрацию бюджетного обязательства N _____________                             │   Коды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от "___</w:t>
      </w:r>
      <w:proofErr w:type="gramStart"/>
      <w:r w:rsidRPr="00AC48E5">
        <w:rPr>
          <w:sz w:val="12"/>
          <w:szCs w:val="12"/>
        </w:rPr>
        <w:t>"  _</w:t>
      </w:r>
      <w:proofErr w:type="gramEnd"/>
      <w:r w:rsidRPr="00AC48E5">
        <w:rPr>
          <w:sz w:val="12"/>
          <w:szCs w:val="12"/>
        </w:rPr>
        <w:t>_________ 20__ г.                    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Дата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Получатель бюджетных средств                                                           по Сводному реестру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Номер лицевого счета получателя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Наименование бюджета                                                                                      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Финансовый орган                                                                      Номер ИКЗ           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──────────────────────────────────────────────────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Главный распорядитель бюджетных                                                                Глава по БК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средств                          ──────────────────────────────────────────────────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по ОКЕИ│   </w:t>
      </w:r>
      <w:hyperlink r:id="rId29" w:history="1">
        <w:r w:rsidRPr="00AC48E5">
          <w:rPr>
            <w:sz w:val="12"/>
            <w:szCs w:val="12"/>
          </w:rPr>
          <w:t>383</w:t>
        </w:r>
      </w:hyperlink>
      <w:r w:rsidRPr="00AC48E5">
        <w:rPr>
          <w:sz w:val="12"/>
          <w:szCs w:val="12"/>
        </w:rPr>
        <w:t xml:space="preserve">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Единица измерения: руб.                                                                                   └──────────┘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денежные единицы в иностранной валюте</w:t>
      </w: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AC48E5">
        <w:rPr>
          <w:sz w:val="12"/>
          <w:szCs w:val="12"/>
        </w:rPr>
        <w:t>Раздел 1. Реквизиты документа-осн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7"/>
        <w:gridCol w:w="624"/>
        <w:gridCol w:w="624"/>
        <w:gridCol w:w="737"/>
        <w:gridCol w:w="907"/>
        <w:gridCol w:w="680"/>
        <w:gridCol w:w="1361"/>
        <w:gridCol w:w="1020"/>
        <w:gridCol w:w="794"/>
        <w:gridCol w:w="964"/>
      </w:tblGrid>
      <w:tr w:rsidR="00AC48E5" w:rsidRPr="00AC48E5" w:rsidTr="00A60D10"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ид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</w:t>
            </w:r>
          </w:p>
        </w:tc>
        <w:tc>
          <w:tcPr>
            <w:tcW w:w="624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</w:t>
            </w:r>
          </w:p>
        </w:tc>
        <w:tc>
          <w:tcPr>
            <w:tcW w:w="624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 начала действия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 окончания действия</w:t>
            </w:r>
          </w:p>
        </w:tc>
        <w:tc>
          <w:tcPr>
            <w:tcW w:w="90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в валюте обязательства</w:t>
            </w:r>
          </w:p>
        </w:tc>
        <w:tc>
          <w:tcPr>
            <w:tcW w:w="680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 xml:space="preserve">Код валюты по </w:t>
            </w:r>
            <w:hyperlink r:id="rId30" w:history="1">
              <w:r w:rsidRPr="00AC48E5">
                <w:rPr>
                  <w:sz w:val="12"/>
                  <w:szCs w:val="12"/>
                </w:rPr>
                <w:t>ОКВ</w:t>
              </w:r>
            </w:hyperlink>
          </w:p>
        </w:tc>
        <w:tc>
          <w:tcPr>
            <w:tcW w:w="1361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в валюте Российской Федерации</w:t>
            </w:r>
          </w:p>
        </w:tc>
        <w:tc>
          <w:tcPr>
            <w:tcW w:w="1814" w:type="dxa"/>
            <w:gridSpan w:val="2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Авансовый платеж</w:t>
            </w:r>
          </w:p>
        </w:tc>
        <w:tc>
          <w:tcPr>
            <w:tcW w:w="964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 жесткой копии документа</w:t>
            </w:r>
          </w:p>
        </w:tc>
      </w:tr>
      <w:tr w:rsidR="00AC48E5" w:rsidRPr="00AC48E5" w:rsidTr="00A60D10"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62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62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роцент от общей суммы обязательства</w:t>
            </w:r>
          </w:p>
        </w:tc>
        <w:tc>
          <w:tcPr>
            <w:tcW w:w="79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авансового платежа</w:t>
            </w:r>
          </w:p>
        </w:tc>
        <w:tc>
          <w:tcPr>
            <w:tcW w:w="96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62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62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90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68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7</w:t>
            </w:r>
          </w:p>
        </w:tc>
        <w:tc>
          <w:tcPr>
            <w:tcW w:w="136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8</w:t>
            </w:r>
          </w:p>
        </w:tc>
        <w:tc>
          <w:tcPr>
            <w:tcW w:w="102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9</w:t>
            </w:r>
          </w:p>
        </w:tc>
        <w:tc>
          <w:tcPr>
            <w:tcW w:w="79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0</w:t>
            </w:r>
          </w:p>
        </w:tc>
        <w:tc>
          <w:tcPr>
            <w:tcW w:w="96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1</w:t>
            </w:r>
          </w:p>
        </w:tc>
      </w:tr>
      <w:tr w:rsidR="00AC48E5" w:rsidRPr="00AC48E5" w:rsidTr="00A60D10"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36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2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9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AC48E5">
        <w:rPr>
          <w:sz w:val="12"/>
          <w:szCs w:val="12"/>
        </w:rPr>
        <w:t>Раздел 2. Реквизиты контрагента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737"/>
        <w:gridCol w:w="737"/>
        <w:gridCol w:w="907"/>
        <w:gridCol w:w="907"/>
        <w:gridCol w:w="680"/>
        <w:gridCol w:w="737"/>
        <w:gridCol w:w="567"/>
        <w:gridCol w:w="794"/>
        <w:gridCol w:w="737"/>
        <w:gridCol w:w="737"/>
        <w:gridCol w:w="737"/>
      </w:tblGrid>
      <w:tr w:rsidR="00AC48E5" w:rsidRPr="00AC48E5" w:rsidTr="00A60D10">
        <w:tc>
          <w:tcPr>
            <w:tcW w:w="1531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/фамилия, имя, отчество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НН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ПП</w:t>
            </w:r>
          </w:p>
        </w:tc>
        <w:tc>
          <w:tcPr>
            <w:tcW w:w="2494" w:type="dxa"/>
            <w:gridSpan w:val="3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Юридический адрес (место регистрации)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Телефон (факс)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статуса</w:t>
            </w:r>
          </w:p>
        </w:tc>
        <w:tc>
          <w:tcPr>
            <w:tcW w:w="794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 банковского счета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банка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БИК банка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рреспондентский счет банка</w:t>
            </w:r>
          </w:p>
        </w:tc>
      </w:tr>
      <w:tr w:rsidR="00AC48E5" w:rsidRPr="00AC48E5" w:rsidTr="00A60D10">
        <w:tc>
          <w:tcPr>
            <w:tcW w:w="153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страны</w:t>
            </w:r>
          </w:p>
        </w:tc>
        <w:tc>
          <w:tcPr>
            <w:tcW w:w="90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 xml:space="preserve">код страны по </w:t>
            </w:r>
            <w:hyperlink r:id="rId31" w:history="1">
              <w:r w:rsidRPr="00AC48E5">
                <w:rPr>
                  <w:sz w:val="12"/>
                  <w:szCs w:val="12"/>
                </w:rPr>
                <w:t>ОКСМ</w:t>
              </w:r>
            </w:hyperlink>
          </w:p>
        </w:tc>
        <w:tc>
          <w:tcPr>
            <w:tcW w:w="68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адрес</w:t>
            </w:r>
          </w:p>
        </w:tc>
        <w:tc>
          <w:tcPr>
            <w:tcW w:w="73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9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153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90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90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68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8</w:t>
            </w:r>
          </w:p>
        </w:tc>
        <w:tc>
          <w:tcPr>
            <w:tcW w:w="79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9</w:t>
            </w: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0</w:t>
            </w: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1</w:t>
            </w: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2</w:t>
            </w:r>
          </w:p>
        </w:tc>
      </w:tr>
      <w:tr w:rsidR="00AC48E5" w:rsidRPr="00AC48E5" w:rsidTr="00A60D10">
        <w:tc>
          <w:tcPr>
            <w:tcW w:w="153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9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153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9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jc w:val="center"/>
        <w:outlineLvl w:val="3"/>
        <w:rPr>
          <w:sz w:val="12"/>
          <w:szCs w:val="12"/>
        </w:rPr>
      </w:pPr>
      <w:r w:rsidRPr="00AC48E5">
        <w:rPr>
          <w:sz w:val="12"/>
          <w:szCs w:val="12"/>
        </w:rPr>
        <w:t>Раздел 2.1. Дополнительные реквизиты для перечисления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737"/>
        <w:gridCol w:w="737"/>
        <w:gridCol w:w="907"/>
        <w:gridCol w:w="907"/>
        <w:gridCol w:w="680"/>
        <w:gridCol w:w="737"/>
        <w:gridCol w:w="567"/>
        <w:gridCol w:w="794"/>
        <w:gridCol w:w="737"/>
        <w:gridCol w:w="737"/>
        <w:gridCol w:w="737"/>
      </w:tblGrid>
      <w:tr w:rsidR="00AC48E5" w:rsidRPr="00AC48E5" w:rsidTr="00A60D10">
        <w:tc>
          <w:tcPr>
            <w:tcW w:w="1531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/фамилия, имя, отчество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НН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ПП</w:t>
            </w:r>
          </w:p>
        </w:tc>
        <w:tc>
          <w:tcPr>
            <w:tcW w:w="2494" w:type="dxa"/>
            <w:gridSpan w:val="3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Юридический адрес (место регистрации)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Телефон (факс)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статуса</w:t>
            </w:r>
          </w:p>
        </w:tc>
        <w:tc>
          <w:tcPr>
            <w:tcW w:w="794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 банковского счета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банка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БИК банка</w:t>
            </w:r>
          </w:p>
        </w:tc>
        <w:tc>
          <w:tcPr>
            <w:tcW w:w="73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рреспондентский счет банка</w:t>
            </w:r>
          </w:p>
        </w:tc>
      </w:tr>
      <w:tr w:rsidR="00AC48E5" w:rsidRPr="00AC48E5" w:rsidTr="00A60D10">
        <w:tc>
          <w:tcPr>
            <w:tcW w:w="153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страны</w:t>
            </w:r>
          </w:p>
        </w:tc>
        <w:tc>
          <w:tcPr>
            <w:tcW w:w="90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 xml:space="preserve">код страны по </w:t>
            </w:r>
            <w:hyperlink r:id="rId32" w:history="1">
              <w:r w:rsidRPr="00AC48E5">
                <w:rPr>
                  <w:sz w:val="12"/>
                  <w:szCs w:val="12"/>
                </w:rPr>
                <w:t>ОКСМ</w:t>
              </w:r>
            </w:hyperlink>
          </w:p>
        </w:tc>
        <w:tc>
          <w:tcPr>
            <w:tcW w:w="68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адрес</w:t>
            </w:r>
          </w:p>
        </w:tc>
        <w:tc>
          <w:tcPr>
            <w:tcW w:w="73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9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153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90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90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68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8</w:t>
            </w:r>
          </w:p>
        </w:tc>
        <w:tc>
          <w:tcPr>
            <w:tcW w:w="79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9</w:t>
            </w: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0</w:t>
            </w: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1</w:t>
            </w:r>
          </w:p>
        </w:tc>
        <w:tc>
          <w:tcPr>
            <w:tcW w:w="73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2</w:t>
            </w:r>
          </w:p>
        </w:tc>
      </w:tr>
      <w:tr w:rsidR="00AC48E5" w:rsidRPr="00AC48E5" w:rsidTr="00A60D10">
        <w:tc>
          <w:tcPr>
            <w:tcW w:w="153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9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153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9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153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9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153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0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9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3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AC48E5">
        <w:rPr>
          <w:sz w:val="12"/>
          <w:szCs w:val="12"/>
        </w:rPr>
        <w:t>Раздел 3. Реквизиты исполнительного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77"/>
        <w:gridCol w:w="2494"/>
        <w:gridCol w:w="1361"/>
        <w:gridCol w:w="1417"/>
        <w:gridCol w:w="1134"/>
      </w:tblGrid>
      <w:tr w:rsidR="00AC48E5" w:rsidRPr="00AC48E5" w:rsidTr="00A60D10">
        <w:tc>
          <w:tcPr>
            <w:tcW w:w="1474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</w:t>
            </w:r>
          </w:p>
        </w:tc>
        <w:tc>
          <w:tcPr>
            <w:tcW w:w="107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 выдачи</w:t>
            </w:r>
          </w:p>
        </w:tc>
        <w:tc>
          <w:tcPr>
            <w:tcW w:w="2494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звание судебного органа</w:t>
            </w:r>
          </w:p>
        </w:tc>
        <w:tc>
          <w:tcPr>
            <w:tcW w:w="1361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</w:t>
            </w:r>
          </w:p>
        </w:tc>
        <w:tc>
          <w:tcPr>
            <w:tcW w:w="2551" w:type="dxa"/>
            <w:gridSpan w:val="2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Уведомление о поступлении исполнительного документа</w:t>
            </w:r>
          </w:p>
        </w:tc>
      </w:tr>
      <w:tr w:rsidR="00AC48E5" w:rsidRPr="00AC48E5" w:rsidTr="00A60D10">
        <w:tc>
          <w:tcPr>
            <w:tcW w:w="147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49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36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</w:t>
            </w:r>
          </w:p>
        </w:tc>
        <w:tc>
          <w:tcPr>
            <w:tcW w:w="113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</w:t>
            </w:r>
          </w:p>
        </w:tc>
      </w:tr>
      <w:tr w:rsidR="00AC48E5" w:rsidRPr="00AC48E5" w:rsidTr="00A60D10">
        <w:tc>
          <w:tcPr>
            <w:tcW w:w="147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107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249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136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141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</w:tr>
      <w:tr w:rsidR="00AC48E5" w:rsidRPr="00AC48E5" w:rsidTr="00A60D10">
        <w:tc>
          <w:tcPr>
            <w:tcW w:w="147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9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36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AC48E5">
        <w:rPr>
          <w:sz w:val="12"/>
          <w:szCs w:val="12"/>
        </w:rPr>
        <w:t>Раздел 4. Дополнительные реквизиты обязательства,</w:t>
      </w: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  <w:r w:rsidRPr="00AC48E5">
        <w:rPr>
          <w:sz w:val="12"/>
          <w:szCs w:val="12"/>
        </w:rPr>
        <w:t>сформированного на основе контр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098"/>
        <w:gridCol w:w="1077"/>
        <w:gridCol w:w="1247"/>
        <w:gridCol w:w="907"/>
        <w:gridCol w:w="1871"/>
      </w:tblGrid>
      <w:tr w:rsidR="00AC48E5" w:rsidRPr="00AC48E5" w:rsidTr="00A60D10">
        <w:tc>
          <w:tcPr>
            <w:tcW w:w="1871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пособ размещения заказа</w:t>
            </w:r>
          </w:p>
        </w:tc>
        <w:tc>
          <w:tcPr>
            <w:tcW w:w="2098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 подведения итогов конкурса, аукциона, запроса котировок</w:t>
            </w:r>
          </w:p>
        </w:tc>
        <w:tc>
          <w:tcPr>
            <w:tcW w:w="3231" w:type="dxa"/>
            <w:gridSpan w:val="3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1871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 xml:space="preserve">Номер реестровой записи в реестре </w:t>
            </w:r>
            <w:proofErr w:type="spellStart"/>
            <w:r w:rsidRPr="00AC48E5">
              <w:rPr>
                <w:sz w:val="12"/>
                <w:szCs w:val="12"/>
              </w:rPr>
              <w:t>госконтрактов</w:t>
            </w:r>
            <w:proofErr w:type="spellEnd"/>
          </w:p>
        </w:tc>
      </w:tr>
      <w:tr w:rsidR="00AC48E5" w:rsidRPr="00AC48E5" w:rsidTr="00A60D10">
        <w:tc>
          <w:tcPr>
            <w:tcW w:w="187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098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ид</w:t>
            </w:r>
          </w:p>
        </w:tc>
        <w:tc>
          <w:tcPr>
            <w:tcW w:w="124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</w:t>
            </w:r>
          </w:p>
        </w:tc>
        <w:tc>
          <w:tcPr>
            <w:tcW w:w="90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</w:t>
            </w:r>
          </w:p>
        </w:tc>
        <w:tc>
          <w:tcPr>
            <w:tcW w:w="187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187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2098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107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124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90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187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</w:tr>
      <w:tr w:rsidR="00AC48E5" w:rsidRPr="00AC48E5" w:rsidTr="00A60D10">
        <w:tc>
          <w:tcPr>
            <w:tcW w:w="187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098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7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24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0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87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r w:rsidRPr="00AC48E5">
        <w:rPr>
          <w:sz w:val="12"/>
          <w:szCs w:val="12"/>
        </w:rPr>
        <w:lastRenderedPageBreak/>
        <w:t>Раздел 5. Расшифровка обязательства</w:t>
      </w: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tbl>
      <w:tblPr>
        <w:tblW w:w="10977" w:type="dxa"/>
        <w:tblInd w:w="-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425"/>
        <w:gridCol w:w="425"/>
        <w:gridCol w:w="567"/>
        <w:gridCol w:w="426"/>
        <w:gridCol w:w="421"/>
        <w:gridCol w:w="42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</w:tblGrid>
      <w:tr w:rsidR="00AC48E5" w:rsidRPr="00AC48E5" w:rsidTr="00A60D10">
        <w:tc>
          <w:tcPr>
            <w:tcW w:w="346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N п/п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по БК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Группа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редмет по документу-основанию</w:t>
            </w:r>
          </w:p>
        </w:tc>
        <w:tc>
          <w:tcPr>
            <w:tcW w:w="5528" w:type="dxa"/>
            <w:gridSpan w:val="13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на текущий финансовый год в валюте обязательства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исполненных обязательств до текущего год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римечание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на плановый период в валюте обязательства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в валюте обязательств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объекта</w:t>
            </w:r>
          </w:p>
        </w:tc>
        <w:tc>
          <w:tcPr>
            <w:tcW w:w="284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объекта</w:t>
            </w:r>
          </w:p>
        </w:tc>
      </w:tr>
      <w:tr w:rsidR="00AC48E5" w:rsidRPr="00AC48E5" w:rsidTr="00A60D10">
        <w:trPr>
          <w:trHeight w:val="509"/>
        </w:trPr>
        <w:tc>
          <w:tcPr>
            <w:tcW w:w="34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январь</w:t>
            </w:r>
          </w:p>
        </w:tc>
        <w:tc>
          <w:tcPr>
            <w:tcW w:w="421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февраль</w:t>
            </w:r>
          </w:p>
        </w:tc>
        <w:tc>
          <w:tcPr>
            <w:tcW w:w="429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март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апрель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май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юн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юл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август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ентябр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октябр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ябр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екабр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того</w:t>
            </w:r>
          </w:p>
        </w:tc>
        <w:tc>
          <w:tcPr>
            <w:tcW w:w="4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34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ервый год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торой год</w:t>
            </w: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третий год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четвертый год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оследующие годы</w:t>
            </w: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34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42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42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8</w:t>
            </w: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3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4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5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6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7</w:t>
            </w: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8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0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1</w:t>
            </w: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2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3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4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5</w:t>
            </w:r>
          </w:p>
        </w:tc>
        <w:tc>
          <w:tcPr>
            <w:tcW w:w="28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6</w:t>
            </w:r>
          </w:p>
        </w:tc>
      </w:tr>
      <w:tr w:rsidR="00AC48E5" w:rsidRPr="00AC48E5" w:rsidTr="00A60D10">
        <w:tc>
          <w:tcPr>
            <w:tcW w:w="34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_______________________________________________________________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Руководитель             ___________ _________ ______________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(уполномоченное </w:t>
      </w:r>
      <w:proofErr w:type="gramStart"/>
      <w:r w:rsidRPr="00AC48E5">
        <w:rPr>
          <w:sz w:val="12"/>
          <w:szCs w:val="12"/>
        </w:rPr>
        <w:t xml:space="preserve">лицо)   </w:t>
      </w:r>
      <w:proofErr w:type="gramEnd"/>
      <w:r w:rsidRPr="00AC48E5">
        <w:rPr>
          <w:sz w:val="12"/>
          <w:szCs w:val="12"/>
        </w:rPr>
        <w:t xml:space="preserve"> (должность) (подпись) (расшифровка подписи)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"___" _____________ 20__ г.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┌─ ── ── ── ── ── ── ── ── ── ── ── ── ── ── ── ── ── ── ── ── ── ── ── ── ── ── ── ── ── ── ── ── ── ──┐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│         ОТМЕТКА ФИНАНСОВОГО ОРГАНА О РЕГИСТРАЦИИ НАСТОЯЩЕЙ ЗАЯВКИ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│    </w:t>
      </w:r>
      <w:proofErr w:type="gramStart"/>
      <w:r w:rsidRPr="00AC48E5">
        <w:rPr>
          <w:sz w:val="12"/>
          <w:szCs w:val="12"/>
        </w:rPr>
        <w:t>Примечание  _</w:t>
      </w:r>
      <w:proofErr w:type="gramEnd"/>
      <w:r w:rsidRPr="00AC48E5">
        <w:rPr>
          <w:sz w:val="12"/>
          <w:szCs w:val="12"/>
        </w:rPr>
        <w:t>_________________________________________________________________________________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│    Ответственный исполнитель   _____________ ____________ _________________________ _____________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(</w:t>
      </w:r>
      <w:proofErr w:type="gramStart"/>
      <w:r w:rsidRPr="00AC48E5">
        <w:rPr>
          <w:sz w:val="12"/>
          <w:szCs w:val="12"/>
        </w:rPr>
        <w:t xml:space="preserve">должность)   </w:t>
      </w:r>
      <w:proofErr w:type="gramEnd"/>
      <w:r w:rsidRPr="00AC48E5">
        <w:rPr>
          <w:sz w:val="12"/>
          <w:szCs w:val="12"/>
        </w:rPr>
        <w:t>(подпись)     (расшифровка подписи)     (телефон)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│                                                                                             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"____" _____________ 20___ г.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│                                                                                             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└─ ── ── ── ── ── ── ── ── ── ── ── ── ── ── ── ── ── ── ── ── ── ── ── ── ── ── ── ── ── ── ── ── ── ──┘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   Номер страницы 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   Всего страниц _____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rPr>
          <w:sz w:val="12"/>
          <w:szCs w:val="12"/>
        </w:rPr>
        <w:sectPr w:rsidR="0074473B" w:rsidRPr="00AC48E5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AC48E5">
        <w:rPr>
          <w:sz w:val="12"/>
          <w:szCs w:val="12"/>
        </w:rPr>
        <w:lastRenderedPageBreak/>
        <w:t>Приложение N 6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к Порядку учета бюджетных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обязательств получателей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средств бюджета</w:t>
      </w:r>
      <w:r w:rsidR="00D25585" w:rsidRPr="00AC48E5">
        <w:rPr>
          <w:sz w:val="12"/>
          <w:szCs w:val="12"/>
        </w:rPr>
        <w:t xml:space="preserve"> сельского поселения </w:t>
      </w:r>
      <w:r w:rsidR="0081538C" w:rsidRPr="00AC48E5">
        <w:rPr>
          <w:sz w:val="12"/>
          <w:szCs w:val="12"/>
        </w:rPr>
        <w:t>Тазлар</w:t>
      </w:r>
      <w:r w:rsidR="00D25585" w:rsidRPr="00AC48E5">
        <w:rPr>
          <w:sz w:val="12"/>
          <w:szCs w:val="12"/>
        </w:rPr>
        <w:t xml:space="preserve">овский сельсовет </w:t>
      </w:r>
      <w:r w:rsidRPr="00AC48E5">
        <w:rPr>
          <w:sz w:val="12"/>
          <w:szCs w:val="12"/>
        </w:rPr>
        <w:t xml:space="preserve">муниципального района 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proofErr w:type="spellStart"/>
      <w:r w:rsidRPr="00AC48E5">
        <w:rPr>
          <w:sz w:val="12"/>
          <w:szCs w:val="12"/>
        </w:rPr>
        <w:t>Бураевский</w:t>
      </w:r>
      <w:proofErr w:type="spellEnd"/>
      <w:r w:rsidRPr="00AC48E5">
        <w:rPr>
          <w:sz w:val="12"/>
          <w:szCs w:val="12"/>
        </w:rPr>
        <w:t xml:space="preserve"> район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Республики Башкортостан</w:t>
      </w:r>
    </w:p>
    <w:p w:rsidR="0074473B" w:rsidRPr="00AC48E5" w:rsidRDefault="0074473B" w:rsidP="0074473B">
      <w:pPr>
        <w:spacing w:after="1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┌────────┐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bookmarkStart w:id="67" w:name="P1905"/>
      <w:bookmarkEnd w:id="67"/>
      <w:r w:rsidRPr="00AC48E5">
        <w:rPr>
          <w:sz w:val="12"/>
          <w:szCs w:val="12"/>
        </w:rPr>
        <w:t xml:space="preserve">                                           АКТ                                                        </w:t>
      </w:r>
      <w:proofErr w:type="gramStart"/>
      <w:r w:rsidRPr="00AC48E5">
        <w:rPr>
          <w:sz w:val="12"/>
          <w:szCs w:val="12"/>
        </w:rPr>
        <w:t>│  Коды</w:t>
      </w:r>
      <w:proofErr w:type="gramEnd"/>
      <w:r w:rsidRPr="00AC48E5">
        <w:rPr>
          <w:sz w:val="12"/>
          <w:szCs w:val="12"/>
        </w:rPr>
        <w:t xml:space="preserve">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приемки-передачи принятых на учет бюджетных обязательств                         ├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при реорганизации участников бюджетного процесса                             │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├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на "___" __________ 20__ г.                               Дата     ├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│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├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bookmarkStart w:id="68" w:name="P1912"/>
      <w:bookmarkEnd w:id="68"/>
      <w:r w:rsidRPr="00AC48E5">
        <w:rPr>
          <w:sz w:val="12"/>
          <w:szCs w:val="12"/>
        </w:rPr>
        <w:t xml:space="preserve">    Участник бюджетного </w:t>
      </w:r>
      <w:proofErr w:type="gramStart"/>
      <w:r w:rsidRPr="00AC48E5">
        <w:rPr>
          <w:sz w:val="12"/>
          <w:szCs w:val="12"/>
        </w:rPr>
        <w:t xml:space="preserve">процесса,   </w:t>
      </w:r>
      <w:proofErr w:type="gramEnd"/>
      <w:r w:rsidRPr="00AC48E5">
        <w:rPr>
          <w:sz w:val="12"/>
          <w:szCs w:val="12"/>
        </w:rPr>
        <w:t xml:space="preserve">                                                     по Сводному  │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передающий обязательства                                                             реестру    │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___________________________________________________              ├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│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bookmarkStart w:id="69" w:name="P1916"/>
      <w:bookmarkEnd w:id="69"/>
      <w:r w:rsidRPr="00AC48E5">
        <w:rPr>
          <w:sz w:val="12"/>
          <w:szCs w:val="12"/>
        </w:rPr>
        <w:t xml:space="preserve">    Участник бюджетного </w:t>
      </w:r>
      <w:proofErr w:type="gramStart"/>
      <w:r w:rsidRPr="00AC48E5">
        <w:rPr>
          <w:sz w:val="12"/>
          <w:szCs w:val="12"/>
        </w:rPr>
        <w:t xml:space="preserve">процесса,   </w:t>
      </w:r>
      <w:proofErr w:type="gramEnd"/>
      <w:r w:rsidRPr="00AC48E5">
        <w:rPr>
          <w:sz w:val="12"/>
          <w:szCs w:val="12"/>
        </w:rPr>
        <w:t xml:space="preserve">                                                     по Сводному  │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принимающий обязательства                                                             реестру    │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___________________________________________________              ├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├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по ОКЕИ    </w:t>
      </w:r>
      <w:proofErr w:type="gramStart"/>
      <w:r w:rsidRPr="00AC48E5">
        <w:rPr>
          <w:sz w:val="12"/>
          <w:szCs w:val="12"/>
        </w:rPr>
        <w:t xml:space="preserve">│  </w:t>
      </w:r>
      <w:hyperlink r:id="rId33" w:history="1">
        <w:r w:rsidRPr="00AC48E5">
          <w:rPr>
            <w:sz w:val="12"/>
            <w:szCs w:val="12"/>
          </w:rPr>
          <w:t>383</w:t>
        </w:r>
        <w:proofErr w:type="gramEnd"/>
      </w:hyperlink>
      <w:r w:rsidRPr="00AC48E5">
        <w:rPr>
          <w:sz w:val="12"/>
          <w:szCs w:val="12"/>
        </w:rPr>
        <w:t xml:space="preserve">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Наименование финансового органа                                                                       │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___________________________________________________              └────────┘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Единица измерения: руб.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Основание для передачи </w:t>
      </w:r>
      <w:proofErr w:type="gramStart"/>
      <w:r w:rsidRPr="00AC48E5">
        <w:rPr>
          <w:sz w:val="12"/>
          <w:szCs w:val="12"/>
        </w:rPr>
        <w:t>обязательств  _</w:t>
      </w:r>
      <w:proofErr w:type="gramEnd"/>
      <w:r w:rsidRPr="00AC48E5">
        <w:rPr>
          <w:sz w:val="12"/>
          <w:szCs w:val="12"/>
        </w:rPr>
        <w:t>__________________________________________________</w:t>
      </w:r>
    </w:p>
    <w:p w:rsidR="0074473B" w:rsidRPr="00AC48E5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bookmarkStart w:id="70" w:name="P1926"/>
      <w:bookmarkEnd w:id="70"/>
      <w:r w:rsidRPr="00AC48E5">
        <w:rPr>
          <w:sz w:val="12"/>
          <w:szCs w:val="12"/>
        </w:rPr>
        <w:t>Раздел 1. Реквизиты документа-основания</w:t>
      </w: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720"/>
        <w:gridCol w:w="840"/>
        <w:gridCol w:w="840"/>
        <w:gridCol w:w="1080"/>
        <w:gridCol w:w="1320"/>
        <w:gridCol w:w="960"/>
        <w:gridCol w:w="1080"/>
      </w:tblGrid>
      <w:tr w:rsidR="00AC48E5" w:rsidRPr="00AC48E5" w:rsidTr="00A60D10">
        <w:tc>
          <w:tcPr>
            <w:tcW w:w="2402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Учетный номер бюджетного обязательства</w:t>
            </w:r>
          </w:p>
        </w:tc>
        <w:tc>
          <w:tcPr>
            <w:tcW w:w="72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ид</w:t>
            </w:r>
          </w:p>
        </w:tc>
        <w:tc>
          <w:tcPr>
            <w:tcW w:w="84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</w:t>
            </w:r>
          </w:p>
        </w:tc>
        <w:tc>
          <w:tcPr>
            <w:tcW w:w="84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</w:t>
            </w:r>
          </w:p>
        </w:tc>
        <w:tc>
          <w:tcPr>
            <w:tcW w:w="108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 начала действия</w:t>
            </w:r>
          </w:p>
        </w:tc>
        <w:tc>
          <w:tcPr>
            <w:tcW w:w="132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 окончания действия</w:t>
            </w:r>
          </w:p>
        </w:tc>
        <w:tc>
          <w:tcPr>
            <w:tcW w:w="96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</w:t>
            </w:r>
          </w:p>
        </w:tc>
        <w:tc>
          <w:tcPr>
            <w:tcW w:w="108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 жесткой копии</w:t>
            </w:r>
          </w:p>
        </w:tc>
      </w:tr>
      <w:tr w:rsidR="00AC48E5" w:rsidRPr="00AC48E5" w:rsidTr="00A60D10">
        <w:tc>
          <w:tcPr>
            <w:tcW w:w="2402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1" w:name="P1936"/>
            <w:bookmarkEnd w:id="71"/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720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2" w:name="P1937"/>
            <w:bookmarkEnd w:id="72"/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840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3" w:name="P1938"/>
            <w:bookmarkEnd w:id="73"/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840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4" w:name="P1939"/>
            <w:bookmarkEnd w:id="74"/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1080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5" w:name="P1940"/>
            <w:bookmarkEnd w:id="75"/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1320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6" w:name="P1941"/>
            <w:bookmarkEnd w:id="76"/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960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7" w:name="P1942"/>
            <w:bookmarkEnd w:id="77"/>
            <w:r w:rsidRPr="00AC48E5">
              <w:rPr>
                <w:sz w:val="12"/>
                <w:szCs w:val="12"/>
              </w:rPr>
              <w:t>7</w:t>
            </w:r>
          </w:p>
        </w:tc>
        <w:tc>
          <w:tcPr>
            <w:tcW w:w="1080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8</w:t>
            </w:r>
          </w:p>
        </w:tc>
      </w:tr>
      <w:tr w:rsidR="00AC48E5" w:rsidRPr="00AC48E5" w:rsidTr="00A60D10">
        <w:tc>
          <w:tcPr>
            <w:tcW w:w="2402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320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60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outlineLvl w:val="2"/>
        <w:rPr>
          <w:sz w:val="12"/>
          <w:szCs w:val="12"/>
        </w:rPr>
      </w:pPr>
      <w:bookmarkStart w:id="78" w:name="P1953"/>
      <w:bookmarkEnd w:id="78"/>
      <w:r w:rsidRPr="00AC48E5">
        <w:rPr>
          <w:sz w:val="12"/>
          <w:szCs w:val="12"/>
        </w:rPr>
        <w:t>Раздел 2. Бюджетные обяз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134"/>
        <w:gridCol w:w="567"/>
        <w:gridCol w:w="709"/>
        <w:gridCol w:w="567"/>
        <w:gridCol w:w="567"/>
        <w:gridCol w:w="567"/>
        <w:gridCol w:w="567"/>
        <w:gridCol w:w="708"/>
        <w:gridCol w:w="851"/>
        <w:gridCol w:w="709"/>
      </w:tblGrid>
      <w:tr w:rsidR="00AC48E5" w:rsidRPr="00AC48E5" w:rsidTr="00A60D10">
        <w:tc>
          <w:tcPr>
            <w:tcW w:w="2047" w:type="dxa"/>
            <w:gridSpan w:val="2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по БК</w:t>
            </w:r>
          </w:p>
        </w:tc>
        <w:tc>
          <w:tcPr>
            <w:tcW w:w="1276" w:type="dxa"/>
            <w:gridSpan w:val="2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текущего финансового года</w:t>
            </w:r>
          </w:p>
        </w:tc>
        <w:tc>
          <w:tcPr>
            <w:tcW w:w="1134" w:type="dxa"/>
            <w:gridSpan w:val="2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планового периода</w:t>
            </w:r>
          </w:p>
        </w:tc>
        <w:tc>
          <w:tcPr>
            <w:tcW w:w="1842" w:type="dxa"/>
            <w:gridSpan w:val="3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ы на период после текущего финансового года</w:t>
            </w:r>
          </w:p>
        </w:tc>
        <w:tc>
          <w:tcPr>
            <w:tcW w:w="851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объекта</w:t>
            </w:r>
          </w:p>
        </w:tc>
        <w:tc>
          <w:tcPr>
            <w:tcW w:w="709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объекта</w:t>
            </w:r>
          </w:p>
        </w:tc>
      </w:tr>
      <w:tr w:rsidR="00AC48E5" w:rsidRPr="00AC48E5" w:rsidTr="00A60D10">
        <w:tc>
          <w:tcPr>
            <w:tcW w:w="913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обязательства, передаваемого участником бюджетного процесса</w:t>
            </w:r>
          </w:p>
        </w:tc>
        <w:tc>
          <w:tcPr>
            <w:tcW w:w="113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обязательства, принимаемого участником бюджетного процесса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учтено</w:t>
            </w: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сполнено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ервый год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торой год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третий год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четвертый год</w:t>
            </w:r>
          </w:p>
        </w:tc>
        <w:tc>
          <w:tcPr>
            <w:tcW w:w="708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оследующие годы</w:t>
            </w:r>
          </w:p>
        </w:tc>
        <w:tc>
          <w:tcPr>
            <w:tcW w:w="85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913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79" w:name="P1970"/>
            <w:bookmarkEnd w:id="79"/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80" w:name="P1971"/>
            <w:bookmarkEnd w:id="80"/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81" w:name="P1972"/>
            <w:bookmarkEnd w:id="81"/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82" w:name="P1973"/>
            <w:bookmarkEnd w:id="82"/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9</w:t>
            </w: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83" w:name="P1979"/>
            <w:bookmarkEnd w:id="83"/>
            <w:r w:rsidRPr="00AC48E5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bookmarkStart w:id="84" w:name="P1980"/>
            <w:bookmarkEnd w:id="84"/>
            <w:r w:rsidRPr="00AC48E5">
              <w:rPr>
                <w:sz w:val="12"/>
                <w:szCs w:val="12"/>
              </w:rPr>
              <w:t>11</w:t>
            </w:r>
          </w:p>
        </w:tc>
      </w:tr>
      <w:tr w:rsidR="00AC48E5" w:rsidRPr="00AC48E5" w:rsidTr="00A60D10">
        <w:tc>
          <w:tcPr>
            <w:tcW w:w="913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AC48E5" w:rsidRPr="00AC48E5" w:rsidTr="00A60D10">
        <w:tblPrEx>
          <w:tblBorders>
            <w:right w:val="nil"/>
          </w:tblBorders>
        </w:tblPrEx>
        <w:tc>
          <w:tcPr>
            <w:tcW w:w="2047" w:type="dxa"/>
            <w:gridSpan w:val="2"/>
          </w:tcPr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того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tcBorders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Передающая </w:t>
      </w:r>
      <w:proofErr w:type="gramStart"/>
      <w:r w:rsidRPr="00AC48E5">
        <w:rPr>
          <w:sz w:val="12"/>
          <w:szCs w:val="12"/>
        </w:rPr>
        <w:t xml:space="preserve">сторона:   </w:t>
      </w:r>
      <w:proofErr w:type="gramEnd"/>
      <w:r w:rsidRPr="00AC48E5">
        <w:rPr>
          <w:sz w:val="12"/>
          <w:szCs w:val="12"/>
        </w:rPr>
        <w:t xml:space="preserve">                                  Принимающая сторона: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Руководитель                                            </w:t>
      </w:r>
      <w:proofErr w:type="spellStart"/>
      <w:r w:rsidRPr="00AC48E5">
        <w:rPr>
          <w:sz w:val="12"/>
          <w:szCs w:val="12"/>
        </w:rPr>
        <w:t>Руководитель</w:t>
      </w:r>
      <w:proofErr w:type="spellEnd"/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(уполномоченное </w:t>
      </w:r>
      <w:proofErr w:type="gramStart"/>
      <w:r w:rsidRPr="00AC48E5">
        <w:rPr>
          <w:sz w:val="12"/>
          <w:szCs w:val="12"/>
        </w:rPr>
        <w:t xml:space="preserve">лицо)   </w:t>
      </w:r>
      <w:proofErr w:type="gramEnd"/>
      <w:r w:rsidRPr="00AC48E5">
        <w:rPr>
          <w:sz w:val="12"/>
          <w:szCs w:val="12"/>
        </w:rPr>
        <w:t xml:space="preserve">                                (уполномоченное лицо)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_____________________ _________ _____________________   _______________________ _________ _______________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(</w:t>
      </w:r>
      <w:proofErr w:type="gramStart"/>
      <w:r w:rsidRPr="00AC48E5">
        <w:rPr>
          <w:sz w:val="12"/>
          <w:szCs w:val="12"/>
        </w:rPr>
        <w:t xml:space="preserve">должность)   </w:t>
      </w:r>
      <w:proofErr w:type="gramEnd"/>
      <w:r w:rsidRPr="00AC48E5">
        <w:rPr>
          <w:sz w:val="12"/>
          <w:szCs w:val="12"/>
        </w:rPr>
        <w:t xml:space="preserve">   (подпись) (расшифровка подписи)         (должность)       (подпись) (расшифровка подписи)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Главный бухгалтер                                       Главный бухгалтер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(уполномоченное </w:t>
      </w:r>
      <w:proofErr w:type="gramStart"/>
      <w:r w:rsidRPr="00AC48E5">
        <w:rPr>
          <w:sz w:val="12"/>
          <w:szCs w:val="12"/>
        </w:rPr>
        <w:t xml:space="preserve">лицо)   </w:t>
      </w:r>
      <w:proofErr w:type="gramEnd"/>
      <w:r w:rsidRPr="00AC48E5">
        <w:rPr>
          <w:sz w:val="12"/>
          <w:szCs w:val="12"/>
        </w:rPr>
        <w:t xml:space="preserve">                                (уполномоченное лицо)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_____________________ _________ _____________________   _______________________ _________ _______________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(</w:t>
      </w:r>
      <w:proofErr w:type="gramStart"/>
      <w:r w:rsidRPr="00AC48E5">
        <w:rPr>
          <w:sz w:val="12"/>
          <w:szCs w:val="12"/>
        </w:rPr>
        <w:t xml:space="preserve">должность)   </w:t>
      </w:r>
      <w:proofErr w:type="gramEnd"/>
      <w:r w:rsidRPr="00AC48E5">
        <w:rPr>
          <w:sz w:val="12"/>
          <w:szCs w:val="12"/>
        </w:rPr>
        <w:t xml:space="preserve">   (подпись) (расшифровка подписи)         (должность)       (подпись) (расшифровка подписи)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"__" __________ 20__ г.                                 "__" __________ 20__ г.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Номер страницы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Всего страниц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AC48E5">
        <w:rPr>
          <w:sz w:val="12"/>
          <w:szCs w:val="12"/>
        </w:rPr>
        <w:lastRenderedPageBreak/>
        <w:t>Приложение N 7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к Порядку учета бюджетных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обязательств получателей средств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бюджета</w:t>
      </w:r>
      <w:r w:rsidR="00D25585" w:rsidRPr="00AC48E5">
        <w:rPr>
          <w:sz w:val="12"/>
          <w:szCs w:val="12"/>
        </w:rPr>
        <w:t xml:space="preserve"> сельского поселения </w:t>
      </w:r>
      <w:r w:rsidR="0081538C" w:rsidRPr="00AC48E5">
        <w:rPr>
          <w:sz w:val="12"/>
          <w:szCs w:val="12"/>
        </w:rPr>
        <w:t>Тазлар</w:t>
      </w:r>
      <w:r w:rsidR="00D25585" w:rsidRPr="00AC48E5">
        <w:rPr>
          <w:sz w:val="12"/>
          <w:szCs w:val="12"/>
        </w:rPr>
        <w:t>овский сельсовет</w:t>
      </w:r>
      <w:r w:rsidRPr="00AC48E5">
        <w:rPr>
          <w:sz w:val="12"/>
          <w:szCs w:val="12"/>
        </w:rPr>
        <w:t xml:space="preserve"> муниципального района </w:t>
      </w:r>
      <w:proofErr w:type="spellStart"/>
      <w:r w:rsidRPr="00AC48E5">
        <w:rPr>
          <w:sz w:val="12"/>
          <w:szCs w:val="12"/>
        </w:rPr>
        <w:t>Бураевский</w:t>
      </w:r>
      <w:proofErr w:type="spellEnd"/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 xml:space="preserve"> район Республики Башкортостан</w:t>
      </w:r>
    </w:p>
    <w:p w:rsidR="0074473B" w:rsidRPr="00AC48E5" w:rsidRDefault="0074473B" w:rsidP="0074473B">
      <w:pPr>
        <w:spacing w:after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  <w:bookmarkStart w:id="85" w:name="P2031"/>
      <w:bookmarkEnd w:id="85"/>
      <w:r w:rsidRPr="00AC48E5">
        <w:rPr>
          <w:sz w:val="12"/>
          <w:szCs w:val="12"/>
        </w:rPr>
        <w:t>СПРАВКА</w:t>
      </w: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  <w:r w:rsidRPr="00AC48E5">
        <w:rPr>
          <w:sz w:val="12"/>
          <w:szCs w:val="12"/>
        </w:rPr>
        <w:t>об исполнении принятых на учет бюджетных обязательств</w:t>
      </w: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  <w:r w:rsidRPr="00AC48E5">
        <w:rPr>
          <w:sz w:val="12"/>
          <w:szCs w:val="12"/>
        </w:rPr>
        <w:t>на _____________ 20__ г.</w:t>
      </w: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25"/>
        <w:gridCol w:w="2665"/>
        <w:gridCol w:w="4706"/>
        <w:gridCol w:w="1836"/>
      </w:tblGrid>
      <w:tr w:rsidR="00AC48E5" w:rsidRPr="00AC48E5" w:rsidTr="00A60D1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ы</w:t>
            </w:r>
          </w:p>
        </w:tc>
      </w:tr>
      <w:tr w:rsidR="00AC48E5" w:rsidRPr="00AC48E5" w:rsidTr="00A60D1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финансового органа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олучатель бюджетных средств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бюджета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о Свободному реестр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ериодичность: месячная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Единица измерения: руб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о ОКЕ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AC48E5" w:rsidRDefault="00AC48E5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hyperlink r:id="rId34" w:history="1">
              <w:r w:rsidR="0074473B" w:rsidRPr="00AC48E5">
                <w:rPr>
                  <w:sz w:val="12"/>
                  <w:szCs w:val="12"/>
                </w:rPr>
                <w:t>383</w:t>
              </w:r>
            </w:hyperlink>
          </w:p>
        </w:tc>
      </w:tr>
    </w:tbl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  <w:r w:rsidRPr="00AC48E5">
        <w:rPr>
          <w:sz w:val="12"/>
          <w:szCs w:val="12"/>
        </w:rPr>
        <w:t>Раздел I. Бюджетные обязательства</w:t>
      </w: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tbl>
      <w:tblPr>
        <w:tblW w:w="822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425"/>
        <w:gridCol w:w="425"/>
        <w:gridCol w:w="426"/>
        <w:gridCol w:w="425"/>
        <w:gridCol w:w="567"/>
        <w:gridCol w:w="567"/>
        <w:gridCol w:w="567"/>
        <w:gridCol w:w="425"/>
        <w:gridCol w:w="425"/>
        <w:gridCol w:w="567"/>
        <w:gridCol w:w="567"/>
        <w:gridCol w:w="709"/>
        <w:gridCol w:w="567"/>
        <w:gridCol w:w="567"/>
      </w:tblGrid>
      <w:tr w:rsidR="00AC48E5" w:rsidRPr="00AC48E5" w:rsidTr="00A60D10"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по БК</w:t>
            </w:r>
          </w:p>
        </w:tc>
        <w:tc>
          <w:tcPr>
            <w:tcW w:w="1418" w:type="dxa"/>
            <w:gridSpan w:val="3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Лимиты бюджетных обязательств</w:t>
            </w:r>
          </w:p>
        </w:tc>
        <w:tc>
          <w:tcPr>
            <w:tcW w:w="3402" w:type="dxa"/>
            <w:gridSpan w:val="7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ринятые на учет бюджетные обязатель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сполненные бюджетные обязательства текущего финансового года</w:t>
            </w:r>
          </w:p>
        </w:tc>
        <w:tc>
          <w:tcPr>
            <w:tcW w:w="709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еисполненные бюджетные обязательства текущего финансового года (гр. 9 - гр. 12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вободный остаток лимитов бюджетных обязательств</w:t>
            </w:r>
          </w:p>
        </w:tc>
      </w:tr>
      <w:tr w:rsidR="00AC48E5" w:rsidRPr="00AC48E5" w:rsidTr="00A60D10"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текущий финансовый год</w:t>
            </w:r>
          </w:p>
        </w:tc>
        <w:tc>
          <w:tcPr>
            <w:tcW w:w="850" w:type="dxa"/>
            <w:gridSpan w:val="2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 плановый период</w:t>
            </w:r>
          </w:p>
        </w:tc>
        <w:tc>
          <w:tcPr>
            <w:tcW w:w="851" w:type="dxa"/>
            <w:gridSpan w:val="2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окумент-основание/ исполнительный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учетный номер бюджетного обязательства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объекта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текущий финансовый год</w:t>
            </w:r>
          </w:p>
        </w:tc>
        <w:tc>
          <w:tcPr>
            <w:tcW w:w="850" w:type="dxa"/>
            <w:gridSpan w:val="2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 плановый период</w:t>
            </w:r>
          </w:p>
        </w:tc>
        <w:tc>
          <w:tcPr>
            <w:tcW w:w="1134" w:type="dxa"/>
            <w:gridSpan w:val="2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8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ервый год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торой год</w:t>
            </w: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</w:t>
            </w: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ервый год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торой год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роцент исполнения, % (гр. 12 / гр. 9 * 100)</w:t>
            </w:r>
          </w:p>
        </w:tc>
        <w:tc>
          <w:tcPr>
            <w:tcW w:w="70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(гр. 2 - гр. 9)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роцент от доведенного объема ЛБО, % (гр. 15 / гр. 2 * 100)</w:t>
            </w:r>
          </w:p>
        </w:tc>
      </w:tr>
      <w:tr w:rsidR="00AC48E5" w:rsidRPr="00AC48E5" w:rsidTr="00A60D10"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568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6</w:t>
            </w:r>
          </w:p>
        </w:tc>
      </w:tr>
      <w:tr w:rsidR="00AC48E5" w:rsidRPr="00AC48E5" w:rsidTr="00A60D10"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Ответственный исполнитель ______________ _______________ _____________________ ______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(</w:t>
      </w:r>
      <w:proofErr w:type="gramStart"/>
      <w:r w:rsidRPr="00AC48E5">
        <w:rPr>
          <w:sz w:val="12"/>
          <w:szCs w:val="12"/>
        </w:rPr>
        <w:t xml:space="preserve">должность)   </w:t>
      </w:r>
      <w:proofErr w:type="gramEnd"/>
      <w:r w:rsidRPr="00AC48E5">
        <w:rPr>
          <w:sz w:val="12"/>
          <w:szCs w:val="12"/>
        </w:rPr>
        <w:t xml:space="preserve">   (подпись)    (расшифровка подписи)   (телефон)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"___" ____________________ 20__ г.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Номер страницы 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Всего страниц ________</w:t>
      </w:r>
    </w:p>
    <w:p w:rsidR="0074473B" w:rsidRPr="00AC48E5" w:rsidRDefault="0074473B" w:rsidP="0074473B">
      <w:pPr>
        <w:rPr>
          <w:sz w:val="12"/>
          <w:szCs w:val="12"/>
        </w:rPr>
        <w:sectPr w:rsidR="0074473B" w:rsidRPr="00AC48E5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AC48E5">
        <w:rPr>
          <w:sz w:val="12"/>
          <w:szCs w:val="12"/>
        </w:rPr>
        <w:lastRenderedPageBreak/>
        <w:t>Приложение N 8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к Порядку учета бюджетных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обязательств получателей средств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 xml:space="preserve">бюджета </w:t>
      </w:r>
      <w:r w:rsidR="00D25585" w:rsidRPr="00AC48E5">
        <w:rPr>
          <w:sz w:val="12"/>
          <w:szCs w:val="12"/>
        </w:rPr>
        <w:t xml:space="preserve">сельского поселения </w:t>
      </w:r>
      <w:r w:rsidR="0081538C" w:rsidRPr="00AC48E5">
        <w:rPr>
          <w:sz w:val="12"/>
          <w:szCs w:val="12"/>
        </w:rPr>
        <w:t>Тазларо</w:t>
      </w:r>
      <w:r w:rsidR="00D25585" w:rsidRPr="00AC48E5">
        <w:rPr>
          <w:sz w:val="12"/>
          <w:szCs w:val="12"/>
        </w:rPr>
        <w:t xml:space="preserve">вский сельсовет </w:t>
      </w:r>
      <w:r w:rsidRPr="00AC48E5">
        <w:rPr>
          <w:sz w:val="12"/>
          <w:szCs w:val="12"/>
        </w:rPr>
        <w:t xml:space="preserve">муниципального района </w:t>
      </w:r>
      <w:proofErr w:type="spellStart"/>
      <w:r w:rsidRPr="00AC48E5">
        <w:rPr>
          <w:sz w:val="12"/>
          <w:szCs w:val="12"/>
        </w:rPr>
        <w:t>Бураевский</w:t>
      </w:r>
      <w:proofErr w:type="spellEnd"/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 xml:space="preserve"> район Республики Башкортостан</w:t>
      </w:r>
    </w:p>
    <w:p w:rsidR="0074473B" w:rsidRPr="00AC48E5" w:rsidRDefault="0074473B" w:rsidP="0074473B">
      <w:pPr>
        <w:spacing w:after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bookmarkStart w:id="86" w:name="P2169"/>
      <w:bookmarkEnd w:id="86"/>
      <w:r w:rsidRPr="00AC48E5">
        <w:rPr>
          <w:sz w:val="12"/>
          <w:szCs w:val="12"/>
        </w:rPr>
        <w:t xml:space="preserve">                                                       РЕЕСТР                                             ┌─────────┐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принятых на учет бюджетных обязательств                           </w:t>
      </w:r>
      <w:proofErr w:type="gramStart"/>
      <w:r w:rsidRPr="00AC48E5">
        <w:rPr>
          <w:sz w:val="12"/>
          <w:szCs w:val="12"/>
        </w:rPr>
        <w:t>│  Коды</w:t>
      </w:r>
      <w:proofErr w:type="gramEnd"/>
      <w:r w:rsidRPr="00AC48E5">
        <w:rPr>
          <w:sz w:val="12"/>
          <w:szCs w:val="12"/>
        </w:rPr>
        <w:t xml:space="preserve">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├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│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├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от "___" ____________ 20__ г.                         Дата │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├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Финансовый орган                                                                                          │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______________________________________________                      ├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Главный распорядитель (</w:t>
      </w:r>
      <w:proofErr w:type="gramStart"/>
      <w:r w:rsidRPr="00AC48E5">
        <w:rPr>
          <w:sz w:val="12"/>
          <w:szCs w:val="12"/>
        </w:rPr>
        <w:t xml:space="preserve">распорядитель)   </w:t>
      </w:r>
      <w:proofErr w:type="gramEnd"/>
      <w:r w:rsidRPr="00AC48E5">
        <w:rPr>
          <w:sz w:val="12"/>
          <w:szCs w:val="12"/>
        </w:rPr>
        <w:t xml:space="preserve">                                                      Глава по БК │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├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бюджетных средств                     _____________________________________________</w:t>
      </w:r>
      <w:proofErr w:type="gramStart"/>
      <w:r w:rsidRPr="00AC48E5">
        <w:rPr>
          <w:sz w:val="12"/>
          <w:szCs w:val="12"/>
        </w:rPr>
        <w:t>_  По</w:t>
      </w:r>
      <w:proofErr w:type="gramEnd"/>
      <w:r w:rsidRPr="00AC48E5">
        <w:rPr>
          <w:sz w:val="12"/>
          <w:szCs w:val="12"/>
        </w:rPr>
        <w:t xml:space="preserve"> сводному реестру │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├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Наименование бюджета                                                                                      │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______________________________________________                      ├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Единица измерения: руб.                                                                           по </w:t>
      </w:r>
      <w:hyperlink r:id="rId35" w:history="1">
        <w:r w:rsidRPr="00AC48E5">
          <w:rPr>
            <w:sz w:val="12"/>
            <w:szCs w:val="12"/>
          </w:rPr>
          <w:t>ОКЕИ</w:t>
        </w:r>
      </w:hyperlink>
      <w:r w:rsidRPr="00AC48E5">
        <w:rPr>
          <w:sz w:val="12"/>
          <w:szCs w:val="12"/>
        </w:rPr>
        <w:t xml:space="preserve"> │   383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└─────────┘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Раздел 1. Бюджетные обязательства</w:t>
      </w:r>
    </w:p>
    <w:p w:rsidR="0074473B" w:rsidRPr="00AC48E5" w:rsidRDefault="0074473B" w:rsidP="0074473B">
      <w:pPr>
        <w:pStyle w:val="ConsPlusNormal"/>
        <w:jc w:val="both"/>
        <w:rPr>
          <w:sz w:val="12"/>
          <w:szCs w:val="12"/>
        </w:rPr>
      </w:pPr>
    </w:p>
    <w:tbl>
      <w:tblPr>
        <w:tblW w:w="10694" w:type="dxa"/>
        <w:tblInd w:w="-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567"/>
        <w:gridCol w:w="567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AC48E5" w:rsidRPr="00AC48E5" w:rsidTr="00A60D10">
        <w:tc>
          <w:tcPr>
            <w:tcW w:w="629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по БК</w:t>
            </w:r>
          </w:p>
        </w:tc>
        <w:tc>
          <w:tcPr>
            <w:tcW w:w="851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 xml:space="preserve">Код валюты по </w:t>
            </w:r>
            <w:hyperlink r:id="rId36" w:history="1">
              <w:r w:rsidRPr="00AC48E5">
                <w:rPr>
                  <w:sz w:val="12"/>
                  <w:szCs w:val="12"/>
                </w:rPr>
                <w:t>ОКВ</w:t>
              </w:r>
            </w:hyperlink>
          </w:p>
        </w:tc>
        <w:tc>
          <w:tcPr>
            <w:tcW w:w="6662" w:type="dxa"/>
            <w:gridSpan w:val="13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на текущий финансовый год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римечание</w:t>
            </w:r>
          </w:p>
        </w:tc>
        <w:tc>
          <w:tcPr>
            <w:tcW w:w="1276" w:type="dxa"/>
            <w:gridSpan w:val="2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на плановый период в валюте обязательства</w:t>
            </w: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AC48E5" w:rsidRPr="00AC48E5" w:rsidTr="00A60D10">
        <w:trPr>
          <w:trHeight w:val="509"/>
        </w:trPr>
        <w:tc>
          <w:tcPr>
            <w:tcW w:w="62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январь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феврал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март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апрель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май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юнь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юль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август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ентябрь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октябрь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ябрь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екабрь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того</w:t>
            </w: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62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ервый год</w:t>
            </w: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торой год</w:t>
            </w: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62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7</w:t>
            </w: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8</w:t>
            </w: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9985" w:type="dxa"/>
            <w:gridSpan w:val="18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участника бюджетного процесса ____________________________ Код по сводному реестру _________________</w:t>
            </w: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62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62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62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того по коду БК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1480" w:type="dxa"/>
            <w:gridSpan w:val="2"/>
          </w:tcPr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того по участнику бюджетного процесса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1480" w:type="dxa"/>
            <w:gridSpan w:val="2"/>
          </w:tcPr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сего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Ответственный исполнитель ___________ _________ _____________ __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(должность) (подпись) (</w:t>
      </w:r>
      <w:proofErr w:type="gramStart"/>
      <w:r w:rsidRPr="00AC48E5">
        <w:rPr>
          <w:sz w:val="12"/>
          <w:szCs w:val="12"/>
        </w:rPr>
        <w:t>расшифровка  (</w:t>
      </w:r>
      <w:proofErr w:type="gramEnd"/>
      <w:r w:rsidRPr="00AC48E5">
        <w:rPr>
          <w:sz w:val="12"/>
          <w:szCs w:val="12"/>
        </w:rPr>
        <w:t>телефон)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подписи)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"___" _________________ 20___ г.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Номер страницы 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Всего страниц ______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AC48E5">
        <w:rPr>
          <w:sz w:val="12"/>
          <w:szCs w:val="12"/>
        </w:rPr>
        <w:lastRenderedPageBreak/>
        <w:t>Приложение N 9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к Порядку учета бюджетных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обязательств получателей средств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бюджета</w:t>
      </w:r>
      <w:r w:rsidR="00D25585" w:rsidRPr="00AC48E5">
        <w:rPr>
          <w:sz w:val="12"/>
          <w:szCs w:val="12"/>
        </w:rPr>
        <w:t xml:space="preserve"> сельского поселения </w:t>
      </w:r>
      <w:r w:rsidR="0081538C" w:rsidRPr="00AC48E5">
        <w:rPr>
          <w:sz w:val="12"/>
          <w:szCs w:val="12"/>
        </w:rPr>
        <w:t>Тазлар</w:t>
      </w:r>
      <w:r w:rsidR="00D25585" w:rsidRPr="00AC48E5">
        <w:rPr>
          <w:sz w:val="12"/>
          <w:szCs w:val="12"/>
        </w:rPr>
        <w:t>овский сельсовет</w:t>
      </w:r>
      <w:r w:rsidRPr="00AC48E5">
        <w:rPr>
          <w:sz w:val="12"/>
          <w:szCs w:val="12"/>
        </w:rPr>
        <w:t xml:space="preserve"> муниципального района </w:t>
      </w:r>
      <w:proofErr w:type="spellStart"/>
      <w:r w:rsidRPr="00AC48E5">
        <w:rPr>
          <w:sz w:val="12"/>
          <w:szCs w:val="12"/>
        </w:rPr>
        <w:t>Бураевский</w:t>
      </w:r>
      <w:proofErr w:type="spellEnd"/>
      <w:r w:rsidRPr="00AC48E5">
        <w:rPr>
          <w:sz w:val="12"/>
          <w:szCs w:val="12"/>
        </w:rPr>
        <w:t xml:space="preserve"> 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район Республики Башкортостан</w:t>
      </w:r>
    </w:p>
    <w:p w:rsidR="0074473B" w:rsidRPr="00AC48E5" w:rsidRDefault="0074473B" w:rsidP="0074473B">
      <w:pPr>
        <w:spacing w:after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  <w:bookmarkStart w:id="87" w:name="P2354"/>
      <w:bookmarkEnd w:id="87"/>
      <w:r w:rsidRPr="00AC48E5">
        <w:rPr>
          <w:sz w:val="12"/>
          <w:szCs w:val="12"/>
        </w:rPr>
        <w:t>ОТЧЕТ</w:t>
      </w: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  <w:r w:rsidRPr="00AC48E5">
        <w:rPr>
          <w:sz w:val="12"/>
          <w:szCs w:val="12"/>
        </w:rPr>
        <w:t>об исполнении бюджетных обязательств</w:t>
      </w: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  <w:r w:rsidRPr="00AC48E5">
        <w:rPr>
          <w:sz w:val="12"/>
          <w:szCs w:val="12"/>
        </w:rPr>
        <w:t>на "__" ___________ 20__ г.</w:t>
      </w: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tbl>
      <w:tblPr>
        <w:tblW w:w="1287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91"/>
        <w:gridCol w:w="5499"/>
        <w:gridCol w:w="2098"/>
        <w:gridCol w:w="1928"/>
      </w:tblGrid>
      <w:tr w:rsidR="00AC48E5" w:rsidRPr="00AC48E5" w:rsidTr="00A60D1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ы</w:t>
            </w:r>
          </w:p>
        </w:tc>
      </w:tr>
      <w:tr w:rsidR="00AC48E5" w:rsidRPr="00AC48E5" w:rsidTr="00A60D1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ind w:firstLine="283"/>
              <w:jc w:val="both"/>
              <w:rPr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Финансовый орган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ind w:firstLine="283"/>
              <w:jc w:val="both"/>
              <w:rPr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бюджета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ind w:firstLine="283"/>
              <w:jc w:val="both"/>
              <w:rPr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ериодичность: месячная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ind w:firstLine="283"/>
              <w:jc w:val="both"/>
              <w:rPr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Единица измерения: руб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ind w:firstLine="283"/>
              <w:jc w:val="both"/>
              <w:rPr>
                <w:sz w:val="12"/>
                <w:szCs w:val="1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о ОКЕ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3B" w:rsidRPr="00AC48E5" w:rsidRDefault="00AC48E5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hyperlink r:id="rId37" w:history="1">
              <w:r w:rsidR="0074473B" w:rsidRPr="00AC48E5">
                <w:rPr>
                  <w:sz w:val="12"/>
                  <w:szCs w:val="12"/>
                </w:rPr>
                <w:t>383</w:t>
              </w:r>
            </w:hyperlink>
          </w:p>
        </w:tc>
      </w:tr>
    </w:tbl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709"/>
        <w:gridCol w:w="708"/>
        <w:gridCol w:w="709"/>
        <w:gridCol w:w="851"/>
        <w:gridCol w:w="850"/>
        <w:gridCol w:w="709"/>
        <w:gridCol w:w="850"/>
        <w:gridCol w:w="993"/>
        <w:gridCol w:w="850"/>
        <w:gridCol w:w="1134"/>
      </w:tblGrid>
      <w:tr w:rsidR="00AC48E5" w:rsidRPr="00AC48E5" w:rsidTr="00A60D10">
        <w:tc>
          <w:tcPr>
            <w:tcW w:w="629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по БК</w:t>
            </w:r>
          </w:p>
        </w:tc>
        <w:tc>
          <w:tcPr>
            <w:tcW w:w="2268" w:type="dxa"/>
            <w:gridSpan w:val="3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Лимиты бюджетных обязательств</w:t>
            </w:r>
          </w:p>
        </w:tc>
        <w:tc>
          <w:tcPr>
            <w:tcW w:w="4962" w:type="dxa"/>
            <w:gridSpan w:val="6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Бюджетные обязательства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вободный остаток лимитов бюджетных обязательств</w:t>
            </w:r>
          </w:p>
        </w:tc>
      </w:tr>
      <w:tr w:rsidR="00AC48E5" w:rsidRPr="00AC48E5" w:rsidTr="00A60D10">
        <w:tc>
          <w:tcPr>
            <w:tcW w:w="62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текущий финансовый год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 плановый период</w:t>
            </w:r>
          </w:p>
        </w:tc>
        <w:tc>
          <w:tcPr>
            <w:tcW w:w="2410" w:type="dxa"/>
            <w:gridSpan w:val="3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ринятые на учет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сполненные бюджетные обязательства текущего финансового года</w:t>
            </w:r>
          </w:p>
        </w:tc>
        <w:tc>
          <w:tcPr>
            <w:tcW w:w="993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еисполненные бюджетные обязательства текущего финансового года (гр. 5 - гр. 8)</w:t>
            </w:r>
          </w:p>
        </w:tc>
        <w:tc>
          <w:tcPr>
            <w:tcW w:w="1984" w:type="dxa"/>
            <w:gridSpan w:val="2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62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 плановый период</w:t>
            </w:r>
          </w:p>
        </w:tc>
        <w:tc>
          <w:tcPr>
            <w:tcW w:w="1559" w:type="dxa"/>
            <w:gridSpan w:val="2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62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торой год</w:t>
            </w:r>
          </w:p>
        </w:tc>
        <w:tc>
          <w:tcPr>
            <w:tcW w:w="709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торой год</w:t>
            </w: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</w:t>
            </w:r>
          </w:p>
        </w:tc>
        <w:tc>
          <w:tcPr>
            <w:tcW w:w="85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роцент исполнения, % (гр. 8 / гр. 5 * 100)</w:t>
            </w:r>
          </w:p>
        </w:tc>
        <w:tc>
          <w:tcPr>
            <w:tcW w:w="993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(гр. 2 - гр. 5)</w:t>
            </w:r>
          </w:p>
        </w:tc>
        <w:tc>
          <w:tcPr>
            <w:tcW w:w="113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роцент от доведенного объема ЛБО, % (гр. 11 / гр. 2 * 100)</w:t>
            </w:r>
          </w:p>
        </w:tc>
      </w:tr>
      <w:tr w:rsidR="00AC48E5" w:rsidRPr="00AC48E5" w:rsidTr="00A60D10">
        <w:tc>
          <w:tcPr>
            <w:tcW w:w="62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1</w:t>
            </w:r>
          </w:p>
        </w:tc>
        <w:tc>
          <w:tcPr>
            <w:tcW w:w="113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2</w:t>
            </w:r>
          </w:p>
        </w:tc>
      </w:tr>
      <w:tr w:rsidR="00AC48E5" w:rsidRPr="00AC48E5" w:rsidTr="00A60D10">
        <w:tblPrEx>
          <w:tblBorders>
            <w:left w:val="nil"/>
          </w:tblBorders>
        </w:tblPrEx>
        <w:tc>
          <w:tcPr>
            <w:tcW w:w="629" w:type="dxa"/>
            <w:tcBorders>
              <w:left w:val="nil"/>
              <w:bottom w:val="nil"/>
            </w:tcBorders>
            <w:vAlign w:val="center"/>
          </w:tcPr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того по коду главы</w:t>
            </w:r>
          </w:p>
        </w:tc>
        <w:tc>
          <w:tcPr>
            <w:tcW w:w="85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AC48E5" w:rsidRPr="00AC48E5" w:rsidTr="00A60D10">
        <w:tblPrEx>
          <w:tblBorders>
            <w:left w:val="nil"/>
          </w:tblBorders>
        </w:tblPrEx>
        <w:tc>
          <w:tcPr>
            <w:tcW w:w="629" w:type="dxa"/>
            <w:tcBorders>
              <w:top w:val="nil"/>
              <w:left w:val="nil"/>
              <w:bottom w:val="nil"/>
            </w:tcBorders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сего</w:t>
            </w:r>
          </w:p>
        </w:tc>
        <w:tc>
          <w:tcPr>
            <w:tcW w:w="85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Руководитель или иное уполномоченное лицо _____________ _________________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(</w:t>
      </w:r>
      <w:proofErr w:type="gramStart"/>
      <w:r w:rsidRPr="00AC48E5">
        <w:rPr>
          <w:sz w:val="12"/>
          <w:szCs w:val="12"/>
        </w:rPr>
        <w:t xml:space="preserve">подпись)   </w:t>
      </w:r>
      <w:proofErr w:type="gramEnd"/>
      <w:r w:rsidRPr="00AC48E5">
        <w:rPr>
          <w:sz w:val="12"/>
          <w:szCs w:val="12"/>
        </w:rPr>
        <w:t xml:space="preserve"> (расшифровка подписи)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Главный бухгалтер ___________ ________________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(</w:t>
      </w:r>
      <w:proofErr w:type="gramStart"/>
      <w:r w:rsidRPr="00AC48E5">
        <w:rPr>
          <w:sz w:val="12"/>
          <w:szCs w:val="12"/>
        </w:rPr>
        <w:t xml:space="preserve">подпись)   </w:t>
      </w:r>
      <w:proofErr w:type="gramEnd"/>
      <w:r w:rsidRPr="00AC48E5">
        <w:rPr>
          <w:sz w:val="12"/>
          <w:szCs w:val="12"/>
        </w:rPr>
        <w:t>(расшифровка подписи)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"___" __________________ 20__ г.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Ответственный исполнитель _____________ _____________ ______________________</w:t>
      </w:r>
      <w:proofErr w:type="gramStart"/>
      <w:r w:rsidRPr="00AC48E5">
        <w:rPr>
          <w:sz w:val="12"/>
          <w:szCs w:val="12"/>
        </w:rPr>
        <w:t>_  _</w:t>
      </w:r>
      <w:proofErr w:type="gramEnd"/>
      <w:r w:rsidRPr="00AC48E5">
        <w:rPr>
          <w:sz w:val="12"/>
          <w:szCs w:val="12"/>
        </w:rPr>
        <w:t>___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(</w:t>
      </w:r>
      <w:proofErr w:type="gramStart"/>
      <w:r w:rsidRPr="00AC48E5">
        <w:rPr>
          <w:sz w:val="12"/>
          <w:szCs w:val="12"/>
        </w:rPr>
        <w:t xml:space="preserve">должность)   </w:t>
      </w:r>
      <w:proofErr w:type="gramEnd"/>
      <w:r w:rsidRPr="00AC48E5">
        <w:rPr>
          <w:sz w:val="12"/>
          <w:szCs w:val="12"/>
        </w:rPr>
        <w:t xml:space="preserve"> (подпись)    (расшифровка подписи)    (телефон)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"___" ____________________ 20__ г.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Номер страницы 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Всего страниц _______</w:t>
      </w:r>
    </w:p>
    <w:p w:rsidR="0074473B" w:rsidRPr="00AC48E5" w:rsidRDefault="0074473B" w:rsidP="0074473B">
      <w:pPr>
        <w:rPr>
          <w:sz w:val="12"/>
          <w:szCs w:val="12"/>
        </w:rPr>
        <w:sectPr w:rsidR="0074473B" w:rsidRPr="00AC48E5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AC48E5">
        <w:rPr>
          <w:sz w:val="12"/>
          <w:szCs w:val="12"/>
        </w:rPr>
        <w:lastRenderedPageBreak/>
        <w:t>Приложение N 10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к Порядку учета бюджетных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обязательств получателей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средств бюджета</w:t>
      </w:r>
      <w:r w:rsidR="00D25585" w:rsidRPr="00AC48E5">
        <w:rPr>
          <w:sz w:val="12"/>
          <w:szCs w:val="12"/>
        </w:rPr>
        <w:t xml:space="preserve"> сельского поселения </w:t>
      </w:r>
      <w:r w:rsidR="0081538C" w:rsidRPr="00AC48E5">
        <w:rPr>
          <w:sz w:val="12"/>
          <w:szCs w:val="12"/>
        </w:rPr>
        <w:t>Тазлар</w:t>
      </w:r>
      <w:r w:rsidR="00D25585" w:rsidRPr="00AC48E5">
        <w:rPr>
          <w:sz w:val="12"/>
          <w:szCs w:val="12"/>
        </w:rPr>
        <w:t>овский сельсовет</w:t>
      </w:r>
      <w:r w:rsidRPr="00AC48E5">
        <w:rPr>
          <w:sz w:val="12"/>
          <w:szCs w:val="12"/>
        </w:rPr>
        <w:t xml:space="preserve"> муниципального района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 xml:space="preserve"> </w:t>
      </w:r>
      <w:proofErr w:type="spellStart"/>
      <w:r w:rsidRPr="00AC48E5">
        <w:rPr>
          <w:sz w:val="12"/>
          <w:szCs w:val="12"/>
        </w:rPr>
        <w:t>Бураевский</w:t>
      </w:r>
      <w:proofErr w:type="spellEnd"/>
      <w:r w:rsidRPr="00AC48E5">
        <w:rPr>
          <w:sz w:val="12"/>
          <w:szCs w:val="12"/>
        </w:rPr>
        <w:t xml:space="preserve"> район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Республики Башкортостан</w:t>
      </w:r>
    </w:p>
    <w:p w:rsidR="0074473B" w:rsidRPr="00AC48E5" w:rsidRDefault="0074473B" w:rsidP="0074473B">
      <w:pPr>
        <w:spacing w:after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bookmarkStart w:id="88" w:name="P2475"/>
      <w:bookmarkEnd w:id="88"/>
      <w:r w:rsidRPr="00AC48E5">
        <w:rPr>
          <w:sz w:val="12"/>
          <w:szCs w:val="12"/>
        </w:rPr>
        <w:t xml:space="preserve">                                                 СВЕДЕНИЯ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о принятых на учет переходящих с прошлого года бюджетных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обязательствах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┌──────────┐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│   Коды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"___" ________ 20___ г.                                  Дата 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_________________________________________________________________           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Наименование бюджета                                                                                 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_________________________________________________________________           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Финансовый орган                                                                                     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_________________________________________________________________           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├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Единица измерения: руб.                                                                      по </w:t>
      </w:r>
      <w:hyperlink r:id="rId38" w:history="1">
        <w:r w:rsidRPr="00AC48E5">
          <w:rPr>
            <w:sz w:val="12"/>
            <w:szCs w:val="12"/>
          </w:rPr>
          <w:t>ОКЕИ</w:t>
        </w:r>
      </w:hyperlink>
      <w:r w:rsidRPr="00AC48E5">
        <w:rPr>
          <w:sz w:val="12"/>
          <w:szCs w:val="12"/>
        </w:rPr>
        <w:t xml:space="preserve"> │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└──────────┘</w:t>
      </w:r>
    </w:p>
    <w:p w:rsidR="0074473B" w:rsidRPr="00AC48E5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┌───┬───────────────┬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│   │               │                        Бюджетные обязательства                                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│   │               ├────────────────┬────────────────────────────────┬─────────────────────────────┤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│ N │               │                │       принято на учет          │                             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│п/п│   Код по БК   │ </w:t>
      </w:r>
      <w:proofErr w:type="gramStart"/>
      <w:r w:rsidRPr="00AC48E5">
        <w:rPr>
          <w:sz w:val="12"/>
          <w:szCs w:val="12"/>
        </w:rPr>
        <w:t>неисполненная  ├</w:t>
      </w:r>
      <w:proofErr w:type="gramEnd"/>
      <w:r w:rsidRPr="00AC48E5">
        <w:rPr>
          <w:sz w:val="12"/>
          <w:szCs w:val="12"/>
        </w:rPr>
        <w:t>──────────┬─────────────────────┤   не учтено бюджетных       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│   │               │часть бюджетного│ </w:t>
      </w:r>
      <w:proofErr w:type="gramStart"/>
      <w:r w:rsidRPr="00AC48E5">
        <w:rPr>
          <w:sz w:val="12"/>
          <w:szCs w:val="12"/>
        </w:rPr>
        <w:t>текущий  │</w:t>
      </w:r>
      <w:proofErr w:type="gramEnd"/>
      <w:r w:rsidRPr="00AC48E5">
        <w:rPr>
          <w:sz w:val="12"/>
          <w:szCs w:val="12"/>
        </w:rPr>
        <w:t xml:space="preserve">   плановый период   │       обязательств          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│   │               │ </w:t>
      </w:r>
      <w:proofErr w:type="gramStart"/>
      <w:r w:rsidRPr="00AC48E5">
        <w:rPr>
          <w:sz w:val="12"/>
          <w:szCs w:val="12"/>
        </w:rPr>
        <w:t>обязательства  │</w:t>
      </w:r>
      <w:proofErr w:type="gramEnd"/>
      <w:r w:rsidRPr="00AC48E5">
        <w:rPr>
          <w:sz w:val="12"/>
          <w:szCs w:val="12"/>
        </w:rPr>
        <w:t>финансовый├──────────┬──────────┤(гр. 3 - (гр.4 + гр.5+ гр.6))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│   │               │                │   год    │первый </w:t>
      </w:r>
      <w:proofErr w:type="spellStart"/>
      <w:r w:rsidRPr="00AC48E5">
        <w:rPr>
          <w:sz w:val="12"/>
          <w:szCs w:val="12"/>
        </w:rPr>
        <w:t>год│второй</w:t>
      </w:r>
      <w:proofErr w:type="spellEnd"/>
      <w:r w:rsidRPr="00AC48E5">
        <w:rPr>
          <w:sz w:val="12"/>
          <w:szCs w:val="12"/>
        </w:rPr>
        <w:t xml:space="preserve"> год│                             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├───┼───────────────┼────────────────┼──────────┼──────────┼──────────┼─────────────────────────────┤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│ 1 │       2       │       3        │    4     │    5     │    6     │               7             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├───┴───────────────┴────────────────┴──────────┴──────────┴──────────┴─────────────────────────────┼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│   Наименование участника бюджетного процесса: __________________ Код по Сводному реестру ____     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│                                              ┌──────────────────────┐                             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│   Учетный номер бюджетного обязательства     │                      │                             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│                                              └──────────────────────┘                             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├───┬───────────────┬────────────────┬───────────┬─────────┬──────────┬─────────────────────────────┤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│   │               │                │           │         │          │                             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├───┼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│   │               │                │           │         │          │                             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├───┼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│   │               │                │           │         │          │                             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├───┼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│   │               │                │           │         │          │                             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├───┼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│   │               │                │           │         │          │                             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├───┼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│   │               │                │           │         │          │                             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├───┼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│   │               │                │           │         │          │                             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├───┼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│   │               │                │           │         │          │                             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├───┴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│                   │                │           │         │          │                             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│ Итого по участнику│                │           │         │          │                             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│бюджетного процесса│                │           │         │          │                             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│                   │                │           │         │          │                             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├───────────────────┼────────────────┼───────────┼─────────┼──────────┼─────────────────────────────┤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│              Всего│                │           │         │          │                             │</w:t>
      </w:r>
    </w:p>
    <w:p w:rsidR="0074473B" w:rsidRPr="00AC48E5" w:rsidRDefault="0074473B" w:rsidP="0074473B">
      <w:pPr>
        <w:pStyle w:val="ConsPlusCell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└───────────────────┴────────────────┴───────────┴─────────┴──────────┴─────────────────────────────┘</w:t>
      </w:r>
    </w:p>
    <w:p w:rsidR="0074473B" w:rsidRPr="00AC48E5" w:rsidRDefault="0074473B" w:rsidP="0074473B">
      <w:pPr>
        <w:pStyle w:val="ConsPlusNormal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Ответственный исполнитель     _______________ _______________ ________________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(</w:t>
      </w:r>
      <w:proofErr w:type="gramStart"/>
      <w:r w:rsidRPr="00AC48E5">
        <w:rPr>
          <w:sz w:val="12"/>
          <w:szCs w:val="12"/>
        </w:rPr>
        <w:t xml:space="preserve">должность)   </w:t>
      </w:r>
      <w:proofErr w:type="gramEnd"/>
      <w:r w:rsidRPr="00AC48E5">
        <w:rPr>
          <w:sz w:val="12"/>
          <w:szCs w:val="12"/>
        </w:rPr>
        <w:t xml:space="preserve">   (подпись)     (расшифровка подписи)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"___" ___________ 20___ г.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Номер страницы 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Всего страниц ___</w:t>
      </w: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AC48E5">
        <w:rPr>
          <w:sz w:val="12"/>
          <w:szCs w:val="12"/>
        </w:rPr>
        <w:lastRenderedPageBreak/>
        <w:t>Приложение N 11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к Порядку учета бюджетных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обязательств получателей средств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 xml:space="preserve">бюджета </w:t>
      </w:r>
      <w:r w:rsidR="00D25585" w:rsidRPr="00AC48E5">
        <w:rPr>
          <w:sz w:val="12"/>
          <w:szCs w:val="12"/>
        </w:rPr>
        <w:t xml:space="preserve">сельского поселения </w:t>
      </w:r>
      <w:r w:rsidR="00E86BF8" w:rsidRPr="00AC48E5">
        <w:rPr>
          <w:sz w:val="12"/>
          <w:szCs w:val="12"/>
        </w:rPr>
        <w:t>Тазлар</w:t>
      </w:r>
      <w:r w:rsidR="00D25585" w:rsidRPr="00AC48E5">
        <w:rPr>
          <w:sz w:val="12"/>
          <w:szCs w:val="12"/>
        </w:rPr>
        <w:t xml:space="preserve">овский сельсовет </w:t>
      </w:r>
      <w:r w:rsidRPr="00AC48E5">
        <w:rPr>
          <w:sz w:val="12"/>
          <w:szCs w:val="12"/>
        </w:rPr>
        <w:t xml:space="preserve">муниципального района </w:t>
      </w:r>
      <w:proofErr w:type="spellStart"/>
      <w:r w:rsidRPr="00AC48E5">
        <w:rPr>
          <w:sz w:val="12"/>
          <w:szCs w:val="12"/>
        </w:rPr>
        <w:t>Бураевский</w:t>
      </w:r>
      <w:proofErr w:type="spellEnd"/>
      <w:r w:rsidRPr="00AC48E5">
        <w:rPr>
          <w:sz w:val="12"/>
          <w:szCs w:val="12"/>
        </w:rPr>
        <w:t xml:space="preserve"> 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район Республики Башкортостан</w:t>
      </w:r>
    </w:p>
    <w:p w:rsidR="0074473B" w:rsidRPr="00AC48E5" w:rsidRDefault="0074473B" w:rsidP="0074473B">
      <w:pPr>
        <w:spacing w:after="1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bookmarkStart w:id="89" w:name="P2558"/>
      <w:bookmarkEnd w:id="89"/>
      <w:r w:rsidRPr="00AC48E5">
        <w:rPr>
          <w:sz w:val="12"/>
          <w:szCs w:val="12"/>
        </w:rPr>
        <w:t xml:space="preserve">                                        ОТЧЕ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об исполнении бюджетных обязательств, принятых в целях реализации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республиканской адресной инвестиционной программы и территориального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заказа по содержанию, ремонту, капитальному ремонту, строительству                   ┌─────────────────┐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и реконструкции автомобильных дорог общего пользования регионального                  │      Коды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и </w:t>
      </w:r>
      <w:proofErr w:type="gramStart"/>
      <w:r w:rsidRPr="00AC48E5">
        <w:rPr>
          <w:sz w:val="12"/>
          <w:szCs w:val="12"/>
        </w:rPr>
        <w:t>межмуниципального значения</w:t>
      </w:r>
      <w:proofErr w:type="gramEnd"/>
      <w:r w:rsidRPr="00AC48E5">
        <w:rPr>
          <w:sz w:val="12"/>
          <w:szCs w:val="12"/>
        </w:rPr>
        <w:t xml:space="preserve"> и автомобильных дорог общего пользования                  ├───────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местного значения                                          │       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├───────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на 1 _________ 20__ г.     ___ г.                             Дата│       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├───────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Наименование бюджета                                                                         ├───────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────────────────────────────────────────────────────       ├───────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Финансовый орган                                                                             │       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────────────────────────────────────────────────────       ├───────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Периодичность: месячная                                                                      ├────────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по ОКЕИ│       383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Единица измерения: руб.                                                                     └─────────────────┘</w:t>
      </w: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tbl>
      <w:tblPr>
        <w:tblW w:w="10977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709"/>
        <w:gridCol w:w="709"/>
        <w:gridCol w:w="840"/>
        <w:gridCol w:w="861"/>
        <w:gridCol w:w="850"/>
        <w:gridCol w:w="567"/>
        <w:gridCol w:w="567"/>
      </w:tblGrid>
      <w:tr w:rsidR="00AC48E5" w:rsidRPr="00AC48E5" w:rsidTr="00A60D10">
        <w:tc>
          <w:tcPr>
            <w:tcW w:w="488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государственного заказчик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объект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объект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по БК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Лимиты бюджетных обязательств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 xml:space="preserve">Номер и дата государственно </w:t>
            </w:r>
            <w:proofErr w:type="spellStart"/>
            <w:r w:rsidRPr="00AC48E5">
              <w:rPr>
                <w:sz w:val="12"/>
                <w:szCs w:val="12"/>
              </w:rPr>
              <w:t>го</w:t>
            </w:r>
            <w:proofErr w:type="spellEnd"/>
            <w:r w:rsidRPr="00AC48E5">
              <w:rPr>
                <w:sz w:val="12"/>
                <w:szCs w:val="12"/>
              </w:rPr>
              <w:t xml:space="preserve"> контракта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обязательств по государственному контракту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Оплачено до текущего года</w:t>
            </w:r>
          </w:p>
        </w:tc>
        <w:tc>
          <w:tcPr>
            <w:tcW w:w="6237" w:type="dxa"/>
            <w:gridSpan w:val="9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Бюджетные обязательства</w:t>
            </w:r>
          </w:p>
        </w:tc>
      </w:tr>
      <w:tr w:rsidR="00AC48E5" w:rsidRPr="00AC48E5" w:rsidTr="00A60D10">
        <w:tc>
          <w:tcPr>
            <w:tcW w:w="488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3392" w:type="dxa"/>
            <w:gridSpan w:val="5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ринятые на учет</w:t>
            </w:r>
          </w:p>
        </w:tc>
        <w:tc>
          <w:tcPr>
            <w:tcW w:w="861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исполненных бюджетных обязательств текущего финансового года</w:t>
            </w:r>
          </w:p>
        </w:tc>
        <w:tc>
          <w:tcPr>
            <w:tcW w:w="850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неисполненных</w:t>
            </w:r>
          </w:p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бюджетных обязательств текущего финансового года</w:t>
            </w:r>
          </w:p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(гр. 11 - гр. 16)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неисполненных бюджетных обязательств по государственному контракту</w:t>
            </w:r>
          </w:p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(гр. 9 - гр. 10 - гр. 16)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вободный остаток лимитов бюджетных обязательств</w:t>
            </w:r>
          </w:p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(гр. 5 - гр. 11)</w:t>
            </w:r>
          </w:p>
        </w:tc>
      </w:tr>
      <w:tr w:rsidR="00AC48E5" w:rsidRPr="00AC48E5" w:rsidTr="00A60D10">
        <w:tc>
          <w:tcPr>
            <w:tcW w:w="488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текущий год</w:t>
            </w:r>
          </w:p>
        </w:tc>
        <w:tc>
          <w:tcPr>
            <w:tcW w:w="850" w:type="dxa"/>
            <w:gridSpan w:val="2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лановый период</w:t>
            </w: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 20___ г.</w:t>
            </w:r>
          </w:p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текущий финансовый год</w:t>
            </w:r>
          </w:p>
        </w:tc>
        <w:tc>
          <w:tcPr>
            <w:tcW w:w="1276" w:type="dxa"/>
            <w:gridSpan w:val="2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лановый период</w:t>
            </w:r>
          </w:p>
        </w:tc>
        <w:tc>
          <w:tcPr>
            <w:tcW w:w="1549" w:type="dxa"/>
            <w:gridSpan w:val="2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ериод после текущего финансового года</w:t>
            </w:r>
          </w:p>
        </w:tc>
        <w:tc>
          <w:tcPr>
            <w:tcW w:w="86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488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ервый год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торой год</w:t>
            </w: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ервый год</w:t>
            </w: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торой год</w:t>
            </w: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третий год</w:t>
            </w:r>
          </w:p>
        </w:tc>
        <w:tc>
          <w:tcPr>
            <w:tcW w:w="84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четвертый год</w:t>
            </w:r>
          </w:p>
        </w:tc>
        <w:tc>
          <w:tcPr>
            <w:tcW w:w="86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488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4</w:t>
            </w:r>
          </w:p>
        </w:tc>
        <w:tc>
          <w:tcPr>
            <w:tcW w:w="84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5</w:t>
            </w:r>
          </w:p>
        </w:tc>
        <w:tc>
          <w:tcPr>
            <w:tcW w:w="861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6</w:t>
            </w:r>
          </w:p>
        </w:tc>
        <w:tc>
          <w:tcPr>
            <w:tcW w:w="850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9</w:t>
            </w:r>
          </w:p>
        </w:tc>
      </w:tr>
      <w:tr w:rsidR="00AC48E5" w:rsidRPr="00AC48E5" w:rsidTr="00A60D10">
        <w:tc>
          <w:tcPr>
            <w:tcW w:w="488" w:type="dxa"/>
            <w:vMerge w:val="restart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488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blPrEx>
          <w:tblBorders>
            <w:left w:val="nil"/>
          </w:tblBorders>
        </w:tblPrEx>
        <w:tc>
          <w:tcPr>
            <w:tcW w:w="488" w:type="dxa"/>
            <w:vMerge w:val="restart"/>
            <w:tcBorders>
              <w:left w:val="nil"/>
              <w:bottom w:val="nil"/>
            </w:tcBorders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того по коду объекта</w:t>
            </w: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x</w:t>
            </w:r>
          </w:p>
        </w:tc>
        <w:tc>
          <w:tcPr>
            <w:tcW w:w="426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x</w:t>
            </w: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blPrEx>
          <w:tblBorders>
            <w:left w:val="nil"/>
          </w:tblBorders>
        </w:tblPrEx>
        <w:tc>
          <w:tcPr>
            <w:tcW w:w="488" w:type="dxa"/>
            <w:vMerge/>
            <w:tcBorders>
              <w:left w:val="nil"/>
              <w:bottom w:val="nil"/>
            </w:tcBorders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blPrEx>
          <w:tblBorders>
            <w:left w:val="nil"/>
          </w:tblBorders>
        </w:tblPrEx>
        <w:tc>
          <w:tcPr>
            <w:tcW w:w="488" w:type="dxa"/>
            <w:vMerge/>
            <w:tcBorders>
              <w:left w:val="nil"/>
              <w:bottom w:val="nil"/>
            </w:tcBorders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blPrEx>
          <w:tblBorders>
            <w:left w:val="nil"/>
          </w:tblBorders>
        </w:tblPrEx>
        <w:tc>
          <w:tcPr>
            <w:tcW w:w="488" w:type="dxa"/>
            <w:vMerge/>
            <w:tcBorders>
              <w:left w:val="nil"/>
              <w:bottom w:val="nil"/>
            </w:tcBorders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того по коду объекта</w:t>
            </w: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x</w:t>
            </w:r>
          </w:p>
        </w:tc>
        <w:tc>
          <w:tcPr>
            <w:tcW w:w="426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x</w:t>
            </w: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blPrEx>
          <w:tblBorders>
            <w:left w:val="nil"/>
          </w:tblBorders>
        </w:tblPrEx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</w:tcBorders>
          </w:tcPr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того по коду главы</w:t>
            </w: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blPrEx>
          <w:tblBorders>
            <w:left w:val="nil"/>
          </w:tblBorders>
        </w:tblPrEx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tcBorders>
              <w:left w:val="nil"/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сего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6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proofErr w:type="gramStart"/>
      <w:r w:rsidRPr="00AC48E5">
        <w:rPr>
          <w:sz w:val="12"/>
          <w:szCs w:val="12"/>
        </w:rPr>
        <w:t>Руководитель  _</w:t>
      </w:r>
      <w:proofErr w:type="gramEnd"/>
      <w:r w:rsidRPr="00AC48E5">
        <w:rPr>
          <w:sz w:val="12"/>
          <w:szCs w:val="12"/>
        </w:rPr>
        <w:t>__________ _________________________________________________________________     Главный бухгалтер ___________ __________________________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(</w:t>
      </w:r>
      <w:proofErr w:type="gramStart"/>
      <w:r w:rsidRPr="00AC48E5">
        <w:rPr>
          <w:sz w:val="12"/>
          <w:szCs w:val="12"/>
        </w:rPr>
        <w:t xml:space="preserve">подпись)   </w:t>
      </w:r>
      <w:proofErr w:type="gramEnd"/>
      <w:r w:rsidRPr="00AC48E5">
        <w:rPr>
          <w:sz w:val="12"/>
          <w:szCs w:val="12"/>
        </w:rPr>
        <w:t xml:space="preserve">                   (расшифровка подписи)                                                (подпись)        (расшифровка подписи)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М.П.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"___" __________ 20__ г.          Ответственный исполнитель                                ______________________ ___________ ________________________________ ________________________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(</w:t>
      </w:r>
      <w:proofErr w:type="gramStart"/>
      <w:r w:rsidRPr="00AC48E5">
        <w:rPr>
          <w:sz w:val="12"/>
          <w:szCs w:val="12"/>
        </w:rPr>
        <w:t xml:space="preserve">должность)   </w:t>
      </w:r>
      <w:proofErr w:type="gramEnd"/>
      <w:r w:rsidRPr="00AC48E5">
        <w:rPr>
          <w:sz w:val="12"/>
          <w:szCs w:val="12"/>
        </w:rPr>
        <w:t xml:space="preserve">     (подпись)        (расшифровка подписи)                (телефон)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Номер страницы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Всего страниц</w:t>
      </w: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AC48E5" w:rsidRDefault="0074473B" w:rsidP="0074473B">
      <w:pPr>
        <w:rPr>
          <w:sz w:val="12"/>
          <w:szCs w:val="12"/>
        </w:rPr>
        <w:sectPr w:rsidR="0074473B" w:rsidRPr="00AC48E5" w:rsidSect="00A60D1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AC48E5">
        <w:rPr>
          <w:sz w:val="12"/>
          <w:szCs w:val="12"/>
        </w:rPr>
        <w:lastRenderedPageBreak/>
        <w:t>Приложение N 12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к Порядку учета бюджетных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обязательств получателей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средств бюджета</w:t>
      </w:r>
      <w:r w:rsidR="00D25585" w:rsidRPr="00AC48E5">
        <w:rPr>
          <w:sz w:val="12"/>
          <w:szCs w:val="12"/>
        </w:rPr>
        <w:t xml:space="preserve"> сельского поселения </w:t>
      </w:r>
      <w:r w:rsidR="00E86BF8" w:rsidRPr="00AC48E5">
        <w:rPr>
          <w:sz w:val="12"/>
          <w:szCs w:val="12"/>
        </w:rPr>
        <w:t>Тазлар</w:t>
      </w:r>
      <w:r w:rsidR="00D25585" w:rsidRPr="00AC48E5">
        <w:rPr>
          <w:sz w:val="12"/>
          <w:szCs w:val="12"/>
        </w:rPr>
        <w:t>овский сельсовет</w:t>
      </w:r>
      <w:r w:rsidRPr="00AC48E5">
        <w:rPr>
          <w:sz w:val="12"/>
          <w:szCs w:val="12"/>
        </w:rPr>
        <w:t xml:space="preserve"> муниципального района 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 xml:space="preserve"> </w:t>
      </w:r>
      <w:proofErr w:type="spellStart"/>
      <w:r w:rsidRPr="00AC48E5">
        <w:rPr>
          <w:sz w:val="12"/>
          <w:szCs w:val="12"/>
        </w:rPr>
        <w:t>Бураевский</w:t>
      </w:r>
      <w:proofErr w:type="spellEnd"/>
      <w:r w:rsidRPr="00AC48E5">
        <w:rPr>
          <w:sz w:val="12"/>
          <w:szCs w:val="12"/>
        </w:rPr>
        <w:t xml:space="preserve"> район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Республики Башкортостан</w:t>
      </w:r>
    </w:p>
    <w:p w:rsidR="0074473B" w:rsidRPr="00AC48E5" w:rsidRDefault="0074473B" w:rsidP="0074473B">
      <w:pPr>
        <w:spacing w:after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bookmarkStart w:id="90" w:name="P2788"/>
      <w:bookmarkEnd w:id="90"/>
      <w:r w:rsidRPr="00AC48E5">
        <w:rPr>
          <w:sz w:val="12"/>
          <w:szCs w:val="12"/>
        </w:rPr>
        <w:t xml:space="preserve">                                       Справка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о неисполненных в отчетном финансовом году бюджетных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обязательствах по </w:t>
      </w:r>
      <w:r w:rsidR="001C30A5" w:rsidRPr="00AC48E5">
        <w:rPr>
          <w:sz w:val="12"/>
          <w:szCs w:val="12"/>
        </w:rPr>
        <w:t>муниципаль</w:t>
      </w:r>
      <w:r w:rsidRPr="00AC48E5">
        <w:rPr>
          <w:sz w:val="12"/>
          <w:szCs w:val="12"/>
        </w:rPr>
        <w:t>ным контрактам на поставку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товаров, выполнение работ, оказание услуг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┌─────────┐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</w:t>
      </w:r>
      <w:proofErr w:type="gramStart"/>
      <w:r w:rsidRPr="00AC48E5">
        <w:rPr>
          <w:sz w:val="12"/>
          <w:szCs w:val="12"/>
        </w:rPr>
        <w:t>│  Коды</w:t>
      </w:r>
      <w:proofErr w:type="gramEnd"/>
      <w:r w:rsidRPr="00AC48E5">
        <w:rPr>
          <w:sz w:val="12"/>
          <w:szCs w:val="12"/>
        </w:rPr>
        <w:t xml:space="preserve">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├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января                                    ├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на 1 ------ 20__ г.                       Дата │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├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Финансовый орган                                                           │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──────────────────────────────────────────────           │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по КОФК │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├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Главный распорядитель                                          по Сводному │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бюджетных </w:t>
      </w:r>
      <w:proofErr w:type="gramStart"/>
      <w:r w:rsidRPr="00AC48E5">
        <w:rPr>
          <w:sz w:val="12"/>
          <w:szCs w:val="12"/>
        </w:rPr>
        <w:t xml:space="preserve">средств,   </w:t>
      </w:r>
      <w:proofErr w:type="gramEnd"/>
      <w:r w:rsidRPr="00AC48E5">
        <w:rPr>
          <w:sz w:val="12"/>
          <w:szCs w:val="12"/>
        </w:rPr>
        <w:t xml:space="preserve">  ______________________________________      реестру │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Получатель бюджетных                                                       │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средств                                                                    │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Периодичность: годовая                                                     │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├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├─────────┤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Единица измерения: руб.                                            по </w:t>
      </w:r>
      <w:hyperlink r:id="rId39" w:history="1">
        <w:r w:rsidRPr="00AC48E5">
          <w:rPr>
            <w:sz w:val="12"/>
            <w:szCs w:val="12"/>
          </w:rPr>
          <w:t>ОКЕИ</w:t>
        </w:r>
      </w:hyperlink>
      <w:r w:rsidRPr="00AC48E5">
        <w:rPr>
          <w:sz w:val="12"/>
          <w:szCs w:val="12"/>
        </w:rPr>
        <w:t xml:space="preserve"> │   383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└─────────┘</w:t>
      </w:r>
    </w:p>
    <w:p w:rsidR="0074473B" w:rsidRPr="00AC48E5" w:rsidRDefault="0074473B" w:rsidP="0074473B">
      <w:pPr>
        <w:pStyle w:val="ConsPlusNormal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851"/>
        <w:gridCol w:w="850"/>
        <w:gridCol w:w="851"/>
        <w:gridCol w:w="708"/>
        <w:gridCol w:w="709"/>
        <w:gridCol w:w="709"/>
        <w:gridCol w:w="992"/>
        <w:gridCol w:w="992"/>
        <w:gridCol w:w="993"/>
      </w:tblGrid>
      <w:tr w:rsidR="00AC48E5" w:rsidRPr="00AC48E5" w:rsidTr="00A60D10">
        <w:tc>
          <w:tcPr>
            <w:tcW w:w="488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по БК</w:t>
            </w:r>
          </w:p>
        </w:tc>
        <w:tc>
          <w:tcPr>
            <w:tcW w:w="2551" w:type="dxa"/>
            <w:gridSpan w:val="3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Муниципальный заказчик</w:t>
            </w:r>
          </w:p>
        </w:tc>
        <w:tc>
          <w:tcPr>
            <w:tcW w:w="1559" w:type="dxa"/>
            <w:gridSpan w:val="2"/>
          </w:tcPr>
          <w:p w:rsidR="0074473B" w:rsidRPr="00AC48E5" w:rsidRDefault="001C30A5" w:rsidP="001C30A5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М</w:t>
            </w:r>
            <w:r w:rsidR="0074473B" w:rsidRPr="00AC48E5">
              <w:rPr>
                <w:sz w:val="12"/>
                <w:szCs w:val="12"/>
              </w:rPr>
              <w:t>униципальный контракт</w:t>
            </w:r>
          </w:p>
        </w:tc>
        <w:tc>
          <w:tcPr>
            <w:tcW w:w="1418" w:type="dxa"/>
            <w:gridSpan w:val="2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Бюджетное обязательство</w:t>
            </w:r>
          </w:p>
        </w:tc>
        <w:tc>
          <w:tcPr>
            <w:tcW w:w="992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еисполненные бюджетные обязательства отчетного финансового года, всего</w:t>
            </w:r>
          </w:p>
        </w:tc>
        <w:tc>
          <w:tcPr>
            <w:tcW w:w="992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еиспользованный остаток лимитов бюджетных обязательств отчетного финансового года</w:t>
            </w:r>
          </w:p>
        </w:tc>
        <w:tc>
          <w:tcPr>
            <w:tcW w:w="993" w:type="dxa"/>
            <w:vMerge w:val="restart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, в пределах которой могут быть увеличены бюджетные ассигнования текущего финансового года</w:t>
            </w:r>
          </w:p>
        </w:tc>
      </w:tr>
      <w:tr w:rsidR="00AC48E5" w:rsidRPr="00AC48E5" w:rsidTr="00A60D10">
        <w:tc>
          <w:tcPr>
            <w:tcW w:w="488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объекта</w:t>
            </w:r>
          </w:p>
        </w:tc>
        <w:tc>
          <w:tcPr>
            <w:tcW w:w="850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объекта</w:t>
            </w: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</w:t>
            </w:r>
          </w:p>
        </w:tc>
        <w:tc>
          <w:tcPr>
            <w:tcW w:w="708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</w:t>
            </w: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</w:t>
            </w: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еисполненный остаток отчетного финансового года</w:t>
            </w:r>
          </w:p>
        </w:tc>
        <w:tc>
          <w:tcPr>
            <w:tcW w:w="992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488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2</w:t>
            </w: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4</w:t>
            </w: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0</w:t>
            </w:r>
          </w:p>
        </w:tc>
        <w:tc>
          <w:tcPr>
            <w:tcW w:w="993" w:type="dxa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11</w:t>
            </w:r>
          </w:p>
        </w:tc>
      </w:tr>
      <w:tr w:rsidR="00AC48E5" w:rsidRPr="00AC48E5" w:rsidTr="00A60D10">
        <w:tc>
          <w:tcPr>
            <w:tcW w:w="488" w:type="dxa"/>
            <w:vMerge w:val="restart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488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488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  <w:vMerge w:val="restart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c>
          <w:tcPr>
            <w:tcW w:w="488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A60D10">
        <w:tblPrEx>
          <w:tblBorders>
            <w:left w:val="nil"/>
          </w:tblBorders>
        </w:tblPrEx>
        <w:tc>
          <w:tcPr>
            <w:tcW w:w="6016" w:type="dxa"/>
            <w:gridSpan w:val="8"/>
            <w:tcBorders>
              <w:left w:val="nil"/>
              <w:bottom w:val="nil"/>
            </w:tcBorders>
          </w:tcPr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того по коду бюджетной классификации</w:t>
            </w: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A60D10">
        <w:tblPrEx>
          <w:tblBorders>
            <w:left w:val="nil"/>
          </w:tblBorders>
        </w:tblPrEx>
        <w:tc>
          <w:tcPr>
            <w:tcW w:w="6016" w:type="dxa"/>
            <w:gridSpan w:val="8"/>
            <w:tcBorders>
              <w:top w:val="nil"/>
              <w:left w:val="nil"/>
              <w:bottom w:val="nil"/>
            </w:tcBorders>
          </w:tcPr>
          <w:p w:rsidR="0074473B" w:rsidRPr="00AC48E5" w:rsidRDefault="0074473B" w:rsidP="00A60D10">
            <w:pPr>
              <w:pStyle w:val="ConsPlusNormal"/>
              <w:jc w:val="right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сего по коду главы</w:t>
            </w: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Ответственный исполнитель ________________ ___________ __________________ ______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(</w:t>
      </w:r>
      <w:proofErr w:type="gramStart"/>
      <w:r w:rsidRPr="00AC48E5">
        <w:rPr>
          <w:sz w:val="12"/>
          <w:szCs w:val="12"/>
        </w:rPr>
        <w:t xml:space="preserve">должность)   </w:t>
      </w:r>
      <w:proofErr w:type="gramEnd"/>
      <w:r w:rsidRPr="00AC48E5">
        <w:rPr>
          <w:sz w:val="12"/>
          <w:szCs w:val="12"/>
        </w:rPr>
        <w:t xml:space="preserve"> (подпись)     (расшифровка     (телефон)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подписи)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>"__" ____________ 20__ г.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Номер страницы _____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Всего страниц ____</w:t>
      </w: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jc w:val="right"/>
        <w:outlineLvl w:val="1"/>
        <w:rPr>
          <w:sz w:val="12"/>
          <w:szCs w:val="12"/>
        </w:rPr>
      </w:pPr>
      <w:r w:rsidRPr="00AC48E5">
        <w:rPr>
          <w:sz w:val="12"/>
          <w:szCs w:val="12"/>
        </w:rPr>
        <w:lastRenderedPageBreak/>
        <w:t>Приложение N 13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к Порядку учета бюджетных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и денежных обязательств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получателей средств бюджета</w:t>
      </w:r>
      <w:r w:rsidR="00D25585" w:rsidRPr="00AC48E5">
        <w:rPr>
          <w:sz w:val="12"/>
          <w:szCs w:val="12"/>
        </w:rPr>
        <w:t xml:space="preserve"> сельского поселения </w:t>
      </w:r>
      <w:r w:rsidR="00E86BF8" w:rsidRPr="00AC48E5">
        <w:rPr>
          <w:sz w:val="12"/>
          <w:szCs w:val="12"/>
        </w:rPr>
        <w:t>Тазлар</w:t>
      </w:r>
      <w:r w:rsidR="00D25585" w:rsidRPr="00AC48E5">
        <w:rPr>
          <w:sz w:val="12"/>
          <w:szCs w:val="12"/>
        </w:rPr>
        <w:t>овский сельсовет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>муниципального района Бураевский</w:t>
      </w:r>
    </w:p>
    <w:p w:rsidR="0074473B" w:rsidRPr="00AC48E5" w:rsidRDefault="0074473B" w:rsidP="0074473B">
      <w:pPr>
        <w:pStyle w:val="ConsPlusNormal"/>
        <w:jc w:val="right"/>
        <w:rPr>
          <w:sz w:val="12"/>
          <w:szCs w:val="12"/>
        </w:rPr>
      </w:pPr>
      <w:r w:rsidRPr="00AC48E5">
        <w:rPr>
          <w:sz w:val="12"/>
          <w:szCs w:val="12"/>
        </w:rPr>
        <w:t xml:space="preserve"> район Республики Башкортостан</w:t>
      </w:r>
    </w:p>
    <w:p w:rsidR="0074473B" w:rsidRPr="00AC48E5" w:rsidRDefault="0074473B" w:rsidP="0074473B">
      <w:pPr>
        <w:spacing w:after="1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┌──────────────────────────┐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ИКЗ│                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└──────────────────────────┘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┌──────────────────────────┐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Вид средств для│     Средства бюджета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исполнения│                          │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                                       └──────────────────────────┘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bookmarkStart w:id="91" w:name="P2904"/>
      <w:bookmarkEnd w:id="91"/>
      <w:r w:rsidRPr="00AC48E5">
        <w:rPr>
          <w:sz w:val="12"/>
          <w:szCs w:val="12"/>
        </w:rPr>
        <w:t xml:space="preserve">               Реестр проверенных и принятых на учет бюджетных обязательств</w:t>
      </w:r>
    </w:p>
    <w:p w:rsidR="0074473B" w:rsidRPr="00AC48E5" w:rsidRDefault="0074473B" w:rsidP="0074473B">
      <w:pPr>
        <w:pStyle w:val="ConsPlusNonformat"/>
        <w:jc w:val="both"/>
        <w:rPr>
          <w:sz w:val="12"/>
          <w:szCs w:val="12"/>
        </w:rPr>
      </w:pPr>
      <w:r w:rsidRPr="00AC48E5">
        <w:rPr>
          <w:sz w:val="12"/>
          <w:szCs w:val="12"/>
        </w:rPr>
        <w:t xml:space="preserve">                                        N        от</w:t>
      </w:r>
    </w:p>
    <w:p w:rsidR="0074473B" w:rsidRPr="00AC48E5" w:rsidRDefault="0074473B" w:rsidP="0074473B">
      <w:pPr>
        <w:pStyle w:val="ConsPlusNormal"/>
        <w:jc w:val="center"/>
        <w:rPr>
          <w:sz w:val="12"/>
          <w:szCs w:val="1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67"/>
        <w:gridCol w:w="425"/>
        <w:gridCol w:w="425"/>
        <w:gridCol w:w="426"/>
        <w:gridCol w:w="567"/>
        <w:gridCol w:w="708"/>
        <w:gridCol w:w="567"/>
        <w:gridCol w:w="284"/>
        <w:gridCol w:w="425"/>
        <w:gridCol w:w="425"/>
        <w:gridCol w:w="426"/>
        <w:gridCol w:w="425"/>
        <w:gridCol w:w="567"/>
        <w:gridCol w:w="567"/>
        <w:gridCol w:w="567"/>
        <w:gridCol w:w="567"/>
        <w:gridCol w:w="425"/>
        <w:gridCol w:w="567"/>
        <w:gridCol w:w="567"/>
      </w:tblGrid>
      <w:tr w:rsidR="00AC48E5" w:rsidRPr="00AC48E5" w:rsidTr="0074473B">
        <w:tc>
          <w:tcPr>
            <w:tcW w:w="346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 файла сведений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N л/с, ИНН и наименование получателя бюджетных средств</w:t>
            </w:r>
          </w:p>
        </w:tc>
        <w:tc>
          <w:tcPr>
            <w:tcW w:w="850" w:type="dxa"/>
            <w:gridSpan w:val="2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Реквизиты контрагента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Код по БК плательщика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редмет по документу-основанию</w:t>
            </w:r>
          </w:p>
        </w:tc>
        <w:tc>
          <w:tcPr>
            <w:tcW w:w="708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поставщика и объекта закупки (по сведениям, размещенным в реестре контрактов)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по документу-основанию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, поставленная на учет</w:t>
            </w:r>
          </w:p>
        </w:tc>
        <w:tc>
          <w:tcPr>
            <w:tcW w:w="426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Учетный номер обязательства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Реквизиты документа-основания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умма исполненных обязательств до текущего года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римечание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 жесткой копии документа</w:t>
            </w:r>
          </w:p>
        </w:tc>
        <w:tc>
          <w:tcPr>
            <w:tcW w:w="567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 объекта, код объекта</w:t>
            </w:r>
          </w:p>
        </w:tc>
      </w:tr>
      <w:tr w:rsidR="00AC48E5" w:rsidRPr="00AC48E5" w:rsidTr="0074473B">
        <w:trPr>
          <w:trHeight w:val="509"/>
        </w:trPr>
        <w:tc>
          <w:tcPr>
            <w:tcW w:w="34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именование, ИНН, КПП</w:t>
            </w:r>
          </w:p>
        </w:tc>
        <w:tc>
          <w:tcPr>
            <w:tcW w:w="425" w:type="dxa"/>
            <w:vMerge w:val="restart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Счет и банк</w:t>
            </w:r>
          </w:p>
        </w:tc>
        <w:tc>
          <w:tcPr>
            <w:tcW w:w="4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4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74473B">
        <w:tc>
          <w:tcPr>
            <w:tcW w:w="34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а текущий год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426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Вид, номер, дата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дата начала действия, дата окончания действия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размер авансового платежа, сумма</w:t>
            </w:r>
          </w:p>
        </w:tc>
        <w:tc>
          <w:tcPr>
            <w:tcW w:w="567" w:type="dxa"/>
            <w:vAlign w:val="center"/>
          </w:tcPr>
          <w:p w:rsidR="0074473B" w:rsidRPr="00AC48E5" w:rsidRDefault="0074473B" w:rsidP="00A60D10">
            <w:pPr>
              <w:pStyle w:val="ConsPlusNormal"/>
              <w:jc w:val="center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номер реестровой записи</w:t>
            </w: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74473B" w:rsidRPr="00AC48E5" w:rsidRDefault="0074473B" w:rsidP="00A60D10">
            <w:pPr>
              <w:rPr>
                <w:sz w:val="12"/>
                <w:szCs w:val="12"/>
              </w:rPr>
            </w:pPr>
          </w:p>
        </w:tc>
      </w:tr>
      <w:tr w:rsidR="00AC48E5" w:rsidRPr="00AC48E5" w:rsidTr="0074473B">
        <w:tc>
          <w:tcPr>
            <w:tcW w:w="34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6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N</w:t>
            </w: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N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  <w:tr w:rsidR="00AC48E5" w:rsidRPr="00AC48E5" w:rsidTr="0074473B">
        <w:tblPrEx>
          <w:tblBorders>
            <w:left w:val="nil"/>
            <w:right w:val="nil"/>
          </w:tblBorders>
        </w:tblPrEx>
        <w:tc>
          <w:tcPr>
            <w:tcW w:w="2756" w:type="dxa"/>
            <w:gridSpan w:val="6"/>
            <w:tcBorders>
              <w:left w:val="nil"/>
              <w:bottom w:val="nil"/>
            </w:tcBorders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708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  <w:r w:rsidRPr="00AC48E5">
              <w:rPr>
                <w:sz w:val="12"/>
                <w:szCs w:val="12"/>
              </w:rPr>
              <w:t>Итого</w:t>
            </w:r>
          </w:p>
        </w:tc>
        <w:tc>
          <w:tcPr>
            <w:tcW w:w="567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25" w:type="dxa"/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678" w:type="dxa"/>
            <w:gridSpan w:val="9"/>
            <w:tcBorders>
              <w:bottom w:val="nil"/>
              <w:right w:val="nil"/>
            </w:tcBorders>
          </w:tcPr>
          <w:p w:rsidR="0074473B" w:rsidRPr="00AC48E5" w:rsidRDefault="0074473B" w:rsidP="00A60D10">
            <w:pPr>
              <w:pStyle w:val="ConsPlusNormal"/>
              <w:rPr>
                <w:sz w:val="12"/>
                <w:szCs w:val="12"/>
              </w:rPr>
            </w:pPr>
          </w:p>
        </w:tc>
      </w:tr>
    </w:tbl>
    <w:p w:rsidR="0074473B" w:rsidRPr="00AC48E5" w:rsidRDefault="0074473B" w:rsidP="0074473B">
      <w:pPr>
        <w:pStyle w:val="ConsPlusNormal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rPr>
          <w:sz w:val="12"/>
          <w:szCs w:val="12"/>
        </w:rPr>
      </w:pPr>
      <w:r w:rsidRPr="00AC48E5">
        <w:rPr>
          <w:sz w:val="12"/>
          <w:szCs w:val="12"/>
        </w:rPr>
        <w:t>Ответственный исполнитель</w:t>
      </w: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ind w:firstLine="540"/>
        <w:jc w:val="both"/>
        <w:rPr>
          <w:sz w:val="12"/>
          <w:szCs w:val="12"/>
        </w:rPr>
      </w:pPr>
    </w:p>
    <w:p w:rsidR="0074473B" w:rsidRPr="00AC48E5" w:rsidRDefault="0074473B" w:rsidP="0074473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12"/>
          <w:szCs w:val="12"/>
        </w:rPr>
      </w:pPr>
    </w:p>
    <w:p w:rsidR="0074473B" w:rsidRPr="00AC48E5" w:rsidRDefault="0074473B" w:rsidP="0074473B">
      <w:pPr>
        <w:rPr>
          <w:sz w:val="12"/>
          <w:szCs w:val="12"/>
        </w:rPr>
      </w:pPr>
    </w:p>
    <w:p w:rsidR="00332360" w:rsidRPr="00AC48E5" w:rsidRDefault="00332360">
      <w:pPr>
        <w:pStyle w:val="ConsPlusNormal"/>
        <w:jc w:val="right"/>
      </w:pPr>
    </w:p>
    <w:p w:rsidR="00332360" w:rsidRPr="00AC48E5" w:rsidRDefault="00332360">
      <w:pPr>
        <w:pStyle w:val="ConsPlusNormal"/>
        <w:jc w:val="right"/>
      </w:pPr>
    </w:p>
    <w:p w:rsidR="00332360" w:rsidRPr="00AC48E5" w:rsidRDefault="00332360">
      <w:pPr>
        <w:pStyle w:val="ConsPlusNormal"/>
        <w:jc w:val="right"/>
      </w:pPr>
    </w:p>
    <w:p w:rsidR="00332360" w:rsidRPr="00AC48E5" w:rsidRDefault="00332360">
      <w:pPr>
        <w:pStyle w:val="ConsPlusNormal"/>
        <w:jc w:val="right"/>
      </w:pPr>
    </w:p>
    <w:p w:rsidR="00332360" w:rsidRPr="00AC48E5" w:rsidRDefault="00332360">
      <w:pPr>
        <w:pStyle w:val="ConsPlusNormal"/>
        <w:jc w:val="right"/>
      </w:pPr>
    </w:p>
    <w:p w:rsidR="00332360" w:rsidRPr="00AC48E5" w:rsidRDefault="00332360">
      <w:pPr>
        <w:pStyle w:val="ConsPlusNormal"/>
        <w:jc w:val="right"/>
      </w:pPr>
    </w:p>
    <w:p w:rsidR="00332360" w:rsidRPr="00AC48E5" w:rsidRDefault="00332360">
      <w:pPr>
        <w:pStyle w:val="ConsPlusNormal"/>
        <w:jc w:val="right"/>
      </w:pPr>
    </w:p>
    <w:p w:rsidR="00332360" w:rsidRPr="00AC48E5" w:rsidRDefault="00332360">
      <w:pPr>
        <w:pStyle w:val="ConsPlusNormal"/>
        <w:jc w:val="right"/>
      </w:pPr>
    </w:p>
    <w:p w:rsidR="00332360" w:rsidRPr="00AC48E5" w:rsidRDefault="00332360">
      <w:pPr>
        <w:pStyle w:val="ConsPlusNormal"/>
        <w:jc w:val="right"/>
      </w:pPr>
    </w:p>
    <w:p w:rsidR="00332360" w:rsidRPr="00AC48E5" w:rsidRDefault="00332360">
      <w:pPr>
        <w:pStyle w:val="ConsPlusNormal"/>
        <w:jc w:val="right"/>
      </w:pPr>
    </w:p>
    <w:p w:rsidR="00BE3F81" w:rsidRPr="00AC48E5" w:rsidRDefault="00BE3F81">
      <w:pPr>
        <w:pStyle w:val="ConsPlusNormal"/>
        <w:jc w:val="right"/>
      </w:pPr>
    </w:p>
    <w:p w:rsidR="00BE3F81" w:rsidRPr="00AC48E5" w:rsidRDefault="00BE3F81">
      <w:pPr>
        <w:pStyle w:val="ConsPlusNormal"/>
        <w:jc w:val="right"/>
      </w:pPr>
    </w:p>
    <w:p w:rsidR="00BE3F81" w:rsidRPr="00AC48E5" w:rsidRDefault="00BE3F81">
      <w:pPr>
        <w:pStyle w:val="ConsPlusNormal"/>
        <w:jc w:val="right"/>
      </w:pPr>
    </w:p>
    <w:p w:rsidR="00BE3F81" w:rsidRPr="00AC48E5" w:rsidRDefault="00BE3F81">
      <w:pPr>
        <w:pStyle w:val="ConsPlusNormal"/>
        <w:jc w:val="right"/>
      </w:pPr>
    </w:p>
    <w:p w:rsidR="00406744" w:rsidRPr="00AC48E5" w:rsidRDefault="00406744">
      <w:pPr>
        <w:pStyle w:val="ConsPlusNormal"/>
        <w:jc w:val="right"/>
      </w:pPr>
    </w:p>
    <w:p w:rsidR="00406744" w:rsidRPr="00AC48E5" w:rsidRDefault="00406744">
      <w:pPr>
        <w:pStyle w:val="ConsPlusNormal"/>
        <w:jc w:val="right"/>
      </w:pPr>
    </w:p>
    <w:p w:rsidR="00406744" w:rsidRPr="00AC48E5" w:rsidRDefault="00406744">
      <w:pPr>
        <w:pStyle w:val="ConsPlusNormal"/>
        <w:jc w:val="right"/>
      </w:pPr>
    </w:p>
    <w:p w:rsidR="00406744" w:rsidRDefault="00406744">
      <w:pPr>
        <w:pStyle w:val="ConsPlusNormal"/>
        <w:jc w:val="right"/>
      </w:pPr>
    </w:p>
    <w:sectPr w:rsidR="00406744" w:rsidSect="000B6889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81"/>
    <w:rsid w:val="000B6889"/>
    <w:rsid w:val="001C30A5"/>
    <w:rsid w:val="001C4FCB"/>
    <w:rsid w:val="00222643"/>
    <w:rsid w:val="002F4C5E"/>
    <w:rsid w:val="00310DCE"/>
    <w:rsid w:val="00311A95"/>
    <w:rsid w:val="00332360"/>
    <w:rsid w:val="00376176"/>
    <w:rsid w:val="003B694A"/>
    <w:rsid w:val="003E6855"/>
    <w:rsid w:val="0040000F"/>
    <w:rsid w:val="00406744"/>
    <w:rsid w:val="004C0D25"/>
    <w:rsid w:val="0054383B"/>
    <w:rsid w:val="00552CBC"/>
    <w:rsid w:val="00584AB8"/>
    <w:rsid w:val="00635FB2"/>
    <w:rsid w:val="0074473B"/>
    <w:rsid w:val="0081538C"/>
    <w:rsid w:val="008546B9"/>
    <w:rsid w:val="00872C9D"/>
    <w:rsid w:val="008C0B6C"/>
    <w:rsid w:val="0091023E"/>
    <w:rsid w:val="009571DE"/>
    <w:rsid w:val="009C02CB"/>
    <w:rsid w:val="009D2623"/>
    <w:rsid w:val="00A5108A"/>
    <w:rsid w:val="00A60D10"/>
    <w:rsid w:val="00A707AB"/>
    <w:rsid w:val="00AA23DF"/>
    <w:rsid w:val="00AC48E5"/>
    <w:rsid w:val="00B573E6"/>
    <w:rsid w:val="00B63FB7"/>
    <w:rsid w:val="00B678DD"/>
    <w:rsid w:val="00B7209D"/>
    <w:rsid w:val="00BE3F81"/>
    <w:rsid w:val="00C25B33"/>
    <w:rsid w:val="00C3134A"/>
    <w:rsid w:val="00D21A4C"/>
    <w:rsid w:val="00D25585"/>
    <w:rsid w:val="00D31A7C"/>
    <w:rsid w:val="00D81C5B"/>
    <w:rsid w:val="00D962D6"/>
    <w:rsid w:val="00DE5720"/>
    <w:rsid w:val="00E13C57"/>
    <w:rsid w:val="00E86BF8"/>
    <w:rsid w:val="00F25A07"/>
    <w:rsid w:val="00FA4289"/>
    <w:rsid w:val="00FA4CDC"/>
    <w:rsid w:val="00FC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E483D-1205-48B7-B2C5-99698219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3F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3F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3F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E3F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3F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3F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A0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C25B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25B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D159F38C4D0D9FCA9B70F4A9555D453FD7AA15DCE4F2A66F096F872D2136C696A25CA81615D3B254B972E6AE9cB06G" TargetMode="External"/><Relationship Id="rId18" Type="http://schemas.openxmlformats.org/officeDocument/2006/relationships/hyperlink" Target="consultantplus://offline/ref=8D159F38C4D0D9FCA9B70F5C96398B5AFE71FC56C7452838A8C9A32F851A663E3F6ACBCF2750242449882F6BE3EAB2FB2CCD58D1C169BC1EC2BAE7cD05G" TargetMode="External"/><Relationship Id="rId26" Type="http://schemas.openxmlformats.org/officeDocument/2006/relationships/hyperlink" Target="consultantplus://offline/ref=8D159F38C4D0D9FCA9B70F4A9555D453FD7BA159CC4F2A66F096F872D2136C696A25CA81615D3B254B972E6AE9cB06G" TargetMode="External"/><Relationship Id="rId39" Type="http://schemas.openxmlformats.org/officeDocument/2006/relationships/hyperlink" Target="consultantplus://offline/ref=8D159F38C4D0D9FCA9B70F4A9555D453FD7AA65DCA452A66F096F872D2136C697825928D635D272C4A82783BACEBEEBD79DE5BD3C16ABE01cC08G" TargetMode="External"/><Relationship Id="rId21" Type="http://schemas.openxmlformats.org/officeDocument/2006/relationships/hyperlink" Target="consultantplus://offline/ref=8D159F38C4D0D9FCA9B70F4A9555D453FD7BA159CC4F2A66F096F872D2136C696A25CA81615D3B254B972E6AE9cB06G" TargetMode="External"/><Relationship Id="rId34" Type="http://schemas.openxmlformats.org/officeDocument/2006/relationships/hyperlink" Target="consultantplus://offline/ref=8D159F38C4D0D9FCA9B70F4A9555D453FD7AA65DCA452A66F096F872D2136C697825928D635D272C4A82783BACEBEEBD79DE5BD3C16ABE01cC08G" TargetMode="External"/><Relationship Id="rId7" Type="http://schemas.openxmlformats.org/officeDocument/2006/relationships/hyperlink" Target="consultantplus://offline/ref=8D159F38C4D0D9FCA9B70F4A9555D453FD7BA059CD4A2A66F096F872D2136C697825928E6655222F1DD8683FE5BCE3A178C244D3DF69cB06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159F38C4D0D9FCA9B70F4A9555D453FD7BA159CD4B2A66F096F872D2136C697825928D635D25254982783BACEBEEBD79DE5BD3C16ABE01cC08G" TargetMode="External"/><Relationship Id="rId20" Type="http://schemas.openxmlformats.org/officeDocument/2006/relationships/hyperlink" Target="consultantplus://offline/ref=8D159F38C4D0D9FCA9B70F4A9555D453FD7AA65DCA452A66F096F872D2136C697825928D635C2C254F82783BACEBEEBD79DE5BD3C16ABE01cC08G" TargetMode="External"/><Relationship Id="rId29" Type="http://schemas.openxmlformats.org/officeDocument/2006/relationships/hyperlink" Target="consultantplus://offline/ref=8D159F38C4D0D9FCA9B70F4A9555D453FD7AA65DCA452A66F096F872D2136C697825928D635C2C254F82783BACEBEEBD79DE5BD3C16ABE01cC08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159F38C4D0D9FCA9B70F4A9555D453FD7BA059CD4A2A66F096F872D2136C697825928E6655222F1DD8683FE5BCE3A178C244D3DF69cB06G" TargetMode="External"/><Relationship Id="rId11" Type="http://schemas.openxmlformats.org/officeDocument/2006/relationships/hyperlink" Target="consultantplus://offline/ref=8D159F38C4D0D9FCA9B70F5C96398B5AFE71FC56CE4D2433AEC3FE258D436A3C386594D82019282549892C6BECB5B7EE3D9557D3DF76BF02DEB8E6DCcE0EG" TargetMode="External"/><Relationship Id="rId24" Type="http://schemas.openxmlformats.org/officeDocument/2006/relationships/hyperlink" Target="consultantplus://offline/ref=8D159F38C4D0D9FCA9B70F4A9555D453FD7AA65DCA452A66F096F872D2136C696A25CA81615D3B254B972E6AE9cB06G" TargetMode="External"/><Relationship Id="rId32" Type="http://schemas.openxmlformats.org/officeDocument/2006/relationships/hyperlink" Target="consultantplus://offline/ref=8D159F38C4D0D9FCA9B70F4A9555D453FD7BA159CD4B2A66F096F872D2136C697825928D635D25254982783BACEBEEBD79DE5BD3C16ABE01cC08G" TargetMode="External"/><Relationship Id="rId37" Type="http://schemas.openxmlformats.org/officeDocument/2006/relationships/hyperlink" Target="consultantplus://offline/ref=8D159F38C4D0D9FCA9B70F4A9555D453FD7AA65DCA452A66F096F872D2136C697825928D635D272C4A82783BACEBEEBD79DE5BD3C16ABE01cC08G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8D159F38C4D0D9FCA9B70F4A9555D453FD7BA159CC4F2A66F096F872D2136C696A25CA81615D3B254B972E6AE9cB06G" TargetMode="External"/><Relationship Id="rId23" Type="http://schemas.openxmlformats.org/officeDocument/2006/relationships/hyperlink" Target="consultantplus://offline/ref=8D159F38C4D0D9FCA9B70F4A9555D453FD7BA159CD4B2A66F096F872D2136C697825928D635D25254982783BACEBEEBD79DE5BD3C16ABE01cC08G" TargetMode="External"/><Relationship Id="rId28" Type="http://schemas.openxmlformats.org/officeDocument/2006/relationships/hyperlink" Target="consultantplus://offline/ref=8D159F38C4D0D9FCA9B70F4A9555D453FD7BA159CD4B2A66F096F872D2136C697825928D635D25254982783BACEBEEBD79DE5BD3C16ABE01cC08G" TargetMode="External"/><Relationship Id="rId36" Type="http://schemas.openxmlformats.org/officeDocument/2006/relationships/hyperlink" Target="consultantplus://offline/ref=8D159F38C4D0D9FCA9B70F4A9555D453FD7BA159CC4F2A66F096F872D2136C696A25CA81615D3B254B972E6AE9cB06G" TargetMode="External"/><Relationship Id="rId10" Type="http://schemas.openxmlformats.org/officeDocument/2006/relationships/hyperlink" Target="consultantplus://offline/ref=8D159F38C4D0D9FCA9B70F4A9555D453FD7AAB5FC94C2A66F096F872D2136C697825928D635D25254A82783BACEBEEBD79DE5BD3C16ABE01cC08G" TargetMode="External"/><Relationship Id="rId19" Type="http://schemas.openxmlformats.org/officeDocument/2006/relationships/hyperlink" Target="consultantplus://offline/ref=8D159F38C4D0D9FCA9B70F5C96398B5AFE71FC56C7452838A8C9A32F851A663E3F6ACBCF2750242449882F6BE3EAB2FB2CCD58D1C169BC1EC2BAE7cD05G" TargetMode="External"/><Relationship Id="rId31" Type="http://schemas.openxmlformats.org/officeDocument/2006/relationships/hyperlink" Target="consultantplus://offline/ref=8D159F38C4D0D9FCA9B70F4A9555D453FD7BA159CD4B2A66F096F872D2136C697825928D635D25254982783BACEBEEBD79DE5BD3C16ABE01cC0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159F38C4D0D9FCA9B70F4A9555D453FD7BA159CC4F2A66F096F872D2136C696A25CA81615D3B254B972E6AE9cB06G" TargetMode="External"/><Relationship Id="rId14" Type="http://schemas.openxmlformats.org/officeDocument/2006/relationships/hyperlink" Target="consultantplus://offline/ref=8D159F38C4D0D9FCA9B70F4A9555D453FD7AA15DCE4F2A66F096F872D2136C696A25CA81615D3B254B972E6AE9cB06G" TargetMode="External"/><Relationship Id="rId22" Type="http://schemas.openxmlformats.org/officeDocument/2006/relationships/hyperlink" Target="consultantplus://offline/ref=8D159F38C4D0D9FCA9B70F4A9555D453FD7BA159CD4B2A66F096F872D2136C697825928D635D25254982783BACEBEEBD79DE5BD3C16ABE01cC08G" TargetMode="External"/><Relationship Id="rId27" Type="http://schemas.openxmlformats.org/officeDocument/2006/relationships/hyperlink" Target="consultantplus://offline/ref=8D159F38C4D0D9FCA9B70F4A9555D453FD7BA159CD4B2A66F096F872D2136C697825928D635D25254982783BACEBEEBD79DE5BD3C16ABE01cC08G" TargetMode="External"/><Relationship Id="rId30" Type="http://schemas.openxmlformats.org/officeDocument/2006/relationships/hyperlink" Target="consultantplus://offline/ref=8D159F38C4D0D9FCA9B70F4A9555D453FD7BA159CC4F2A66F096F872D2136C696A25CA81615D3B254B972E6AE9cB06G" TargetMode="External"/><Relationship Id="rId35" Type="http://schemas.openxmlformats.org/officeDocument/2006/relationships/hyperlink" Target="consultantplus://offline/ref=8D159F38C4D0D9FCA9B70F4A9555D453FD7AA65DCA452A66F096F872D2136C696A25CA81615D3B254B972E6AE9cB06G" TargetMode="External"/><Relationship Id="rId8" Type="http://schemas.openxmlformats.org/officeDocument/2006/relationships/hyperlink" Target="consultantplus://offline/ref=8D159F38C4D0D9FCA9B70F4A9555D453FD7BA059CD4A2A66F096F872D2136C697825928D635E24204B82783BACEBEEBD79DE5BD3C16ABE01cC08G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8D159F38C4D0D9FCA9B70F5C96398B5AFE71FC56C94E2531A4C9A32F851A663E3F6ACBCF2750242449892D69E3EAB2FB2CCD58D1C169BC1EC2BAE7cD05G" TargetMode="External"/><Relationship Id="rId17" Type="http://schemas.openxmlformats.org/officeDocument/2006/relationships/hyperlink" Target="consultantplus://offline/ref=8D159F38C4D0D9FCA9B70F5C96398B5AFE71FC56C7452838A8C9A32F851A663E3F6ACBCF2750242449882F6BE3EAB2FB2CCD58D1C169BC1EC2BAE7cD05G" TargetMode="External"/><Relationship Id="rId25" Type="http://schemas.openxmlformats.org/officeDocument/2006/relationships/hyperlink" Target="consultantplus://offline/ref=8D159F38C4D0D9FCA9B70F4A9555D453FD7AA65DCA452A66F096F872D2136C697825928D635C2C254F82783BACEBEEBD79DE5BD3C16ABE01cC08G" TargetMode="External"/><Relationship Id="rId33" Type="http://schemas.openxmlformats.org/officeDocument/2006/relationships/hyperlink" Target="consultantplus://offline/ref=8D159F38C4D0D9FCA9B70F4A9555D453FD7AA65DCA452A66F096F872D2136C697825928D635D272C4A82783BACEBEEBD79DE5BD3C16ABE01cC08G" TargetMode="External"/><Relationship Id="rId38" Type="http://schemas.openxmlformats.org/officeDocument/2006/relationships/hyperlink" Target="consultantplus://offline/ref=8D159F38C4D0D9FCA9B70F4A9555D453FD7AA65DCA452A66F096F872D2136C696A25CA81615D3B254B972E6AE9cB0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B740-957D-4764-8D27-0897A72D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07</Words>
  <Characters>102075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лиева</dc:creator>
  <cp:lastModifiedBy>Пользователь Windows</cp:lastModifiedBy>
  <cp:revision>5</cp:revision>
  <cp:lastPrinted>2019-12-20T06:08:00Z</cp:lastPrinted>
  <dcterms:created xsi:type="dcterms:W3CDTF">2019-12-20T05:57:00Z</dcterms:created>
  <dcterms:modified xsi:type="dcterms:W3CDTF">2019-12-20T06:09:00Z</dcterms:modified>
</cp:coreProperties>
</file>